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AC1B" w14:textId="77777777" w:rsidR="009303D9" w:rsidRDefault="00E36285" w:rsidP="0082061F">
      <w:pPr>
        <w:pStyle w:val="papertitle"/>
        <w:spacing w:before="100" w:beforeAutospacing="1" w:after="100" w:afterAutospacing="1"/>
        <w:ind w:firstLine="720"/>
      </w:pPr>
      <w:r>
        <w:t>Spoiler Alert!</w:t>
      </w:r>
    </w:p>
    <w:p w14:paraId="61BA7979" w14:textId="77777777" w:rsidR="00D7522C" w:rsidRDefault="00D7522C" w:rsidP="003B4E04">
      <w:pPr>
        <w:pStyle w:val="Author"/>
        <w:spacing w:before="100" w:beforeAutospacing="1" w:after="100" w:afterAutospacing="1" w:line="120" w:lineRule="auto"/>
        <w:rPr>
          <w:sz w:val="16"/>
          <w:szCs w:val="16"/>
        </w:rPr>
      </w:pPr>
    </w:p>
    <w:p w14:paraId="49D305E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12"/>
          <w:footerReference w:type="default" r:id="rId13"/>
          <w:headerReference w:type="first" r:id="rId14"/>
          <w:footerReference w:type="first" r:id="rId15"/>
          <w:pgSz w:w="11906" w:h="16838" w:code="9"/>
          <w:pgMar w:top="540" w:right="893" w:bottom="1440" w:left="893" w:header="720" w:footer="720" w:gutter="0"/>
          <w:cols w:space="720"/>
          <w:titlePg/>
          <w:docGrid w:linePitch="360"/>
        </w:sectPr>
      </w:pPr>
    </w:p>
    <w:p w14:paraId="3F972F50" w14:textId="77777777" w:rsidR="00BD670B" w:rsidRDefault="00E36285" w:rsidP="004048F9">
      <w:pPr>
        <w:pStyle w:val="Author"/>
        <w:keepLines/>
        <w:spacing w:before="100" w:beforeAutospacing="1"/>
        <w:ind w:left="-288"/>
        <w:rPr>
          <w:sz w:val="18"/>
          <w:szCs w:val="18"/>
        </w:rPr>
      </w:pPr>
      <w:r>
        <w:rPr>
          <w:sz w:val="18"/>
          <w:szCs w:val="18"/>
        </w:rPr>
        <w:t>Julio Soto</w:t>
      </w:r>
      <w:r w:rsidR="001A3B3D" w:rsidRPr="00F847A6">
        <w:rPr>
          <w:sz w:val="18"/>
          <w:szCs w:val="18"/>
        </w:rPr>
        <w:br/>
      </w:r>
      <w:r>
        <w:rPr>
          <w:sz w:val="18"/>
          <w:szCs w:val="18"/>
        </w:rPr>
        <w:t>Department of Computer Science &amp; Engineering</w:t>
      </w:r>
      <w:r w:rsidR="007B6DDA">
        <w:rPr>
          <w:i/>
          <w:sz w:val="18"/>
          <w:szCs w:val="18"/>
        </w:rPr>
        <w:br/>
      </w:r>
      <w:r>
        <w:rPr>
          <w:sz w:val="18"/>
          <w:szCs w:val="18"/>
        </w:rPr>
        <w:t>University of Colorado Denver</w:t>
      </w:r>
      <w:r w:rsidR="001A3B3D" w:rsidRPr="00F847A6">
        <w:rPr>
          <w:i/>
          <w:sz w:val="18"/>
          <w:szCs w:val="18"/>
        </w:rPr>
        <w:br/>
      </w:r>
      <w:r>
        <w:rPr>
          <w:sz w:val="18"/>
          <w:szCs w:val="18"/>
        </w:rPr>
        <w:t>Denver, USA</w:t>
      </w:r>
      <w:r w:rsidR="001A3B3D" w:rsidRPr="00F847A6">
        <w:rPr>
          <w:sz w:val="18"/>
          <w:szCs w:val="18"/>
        </w:rPr>
        <w:br/>
      </w:r>
      <w:r>
        <w:rPr>
          <w:sz w:val="18"/>
          <w:szCs w:val="18"/>
        </w:rPr>
        <w:t>julio.m.soto@ucdenver.edu</w:t>
      </w:r>
    </w:p>
    <w:p w14:paraId="25FEDE37" w14:textId="30304544" w:rsidR="001A3B3D" w:rsidRPr="00F847A6" w:rsidRDefault="00E36285" w:rsidP="004048F9">
      <w:pPr>
        <w:pStyle w:val="Author"/>
        <w:keepLines/>
        <w:snapToGrid w:val="0"/>
        <w:spacing w:before="100" w:beforeAutospacing="1"/>
        <w:ind w:left="-288"/>
        <w:rPr>
          <w:sz w:val="18"/>
          <w:szCs w:val="18"/>
        </w:rPr>
      </w:pPr>
      <w:r>
        <w:rPr>
          <w:sz w:val="18"/>
          <w:szCs w:val="18"/>
        </w:rPr>
        <w:t>Kushal Kusram</w:t>
      </w:r>
      <w:r w:rsidR="001A3B3D" w:rsidRPr="00F847A6">
        <w:rPr>
          <w:sz w:val="18"/>
          <w:szCs w:val="18"/>
        </w:rPr>
        <w:br/>
      </w:r>
      <w:r>
        <w:rPr>
          <w:sz w:val="18"/>
          <w:szCs w:val="18"/>
        </w:rPr>
        <w:t>Department of Computer Science &amp; Engineering</w:t>
      </w:r>
      <w:r w:rsidR="001A3B3D" w:rsidRPr="00F847A6">
        <w:rPr>
          <w:sz w:val="18"/>
          <w:szCs w:val="18"/>
        </w:rPr>
        <w:br/>
      </w:r>
      <w:r>
        <w:rPr>
          <w:sz w:val="18"/>
          <w:szCs w:val="18"/>
        </w:rPr>
        <w:t>University of Colorado Denver</w:t>
      </w:r>
      <w:r w:rsidR="001A3B3D" w:rsidRPr="00F847A6">
        <w:rPr>
          <w:i/>
          <w:sz w:val="18"/>
          <w:szCs w:val="18"/>
        </w:rPr>
        <w:br/>
      </w:r>
      <w:r>
        <w:rPr>
          <w:sz w:val="18"/>
          <w:szCs w:val="18"/>
        </w:rPr>
        <w:t>Denver, USA</w:t>
      </w:r>
      <w:r w:rsidR="001A3B3D" w:rsidRPr="00F847A6">
        <w:rPr>
          <w:sz w:val="18"/>
          <w:szCs w:val="18"/>
        </w:rPr>
        <w:br/>
      </w:r>
      <w:r>
        <w:rPr>
          <w:sz w:val="18"/>
          <w:szCs w:val="18"/>
        </w:rPr>
        <w:t>kushal.kusram@ucdenver.edu</w:t>
      </w:r>
    </w:p>
    <w:p w14:paraId="52658D78" w14:textId="77777777" w:rsidR="00DB399E" w:rsidRDefault="00E36285" w:rsidP="004048F9">
      <w:pPr>
        <w:pStyle w:val="Author"/>
        <w:spacing w:before="100" w:beforeAutospacing="1"/>
        <w:ind w:left="-288"/>
        <w:rPr>
          <w:sz w:val="18"/>
          <w:szCs w:val="18"/>
        </w:rPr>
      </w:pPr>
      <w:r>
        <w:rPr>
          <w:sz w:val="18"/>
          <w:szCs w:val="18"/>
        </w:rPr>
        <w:t>Mien Nguyen</w:t>
      </w:r>
      <w:r w:rsidR="00447BB9" w:rsidRPr="00F847A6">
        <w:rPr>
          <w:sz w:val="18"/>
          <w:szCs w:val="18"/>
        </w:rPr>
        <w:br/>
      </w:r>
      <w:r>
        <w:rPr>
          <w:sz w:val="18"/>
          <w:szCs w:val="18"/>
        </w:rPr>
        <w:t>Department of Computer Science &amp; Engineering</w:t>
      </w:r>
      <w:r w:rsidRPr="00F847A6">
        <w:rPr>
          <w:sz w:val="18"/>
          <w:szCs w:val="18"/>
        </w:rPr>
        <w:br/>
      </w:r>
      <w:r>
        <w:rPr>
          <w:sz w:val="18"/>
          <w:szCs w:val="18"/>
        </w:rPr>
        <w:t>University of Colorado Denver</w:t>
      </w:r>
      <w:r w:rsidRPr="00F847A6">
        <w:rPr>
          <w:i/>
          <w:sz w:val="18"/>
          <w:szCs w:val="18"/>
        </w:rPr>
        <w:br/>
      </w:r>
      <w:r>
        <w:rPr>
          <w:sz w:val="18"/>
          <w:szCs w:val="18"/>
        </w:rPr>
        <w:t>Denver, USA</w:t>
      </w:r>
      <w:r w:rsidR="00447BB9" w:rsidRPr="00F847A6">
        <w:rPr>
          <w:sz w:val="18"/>
          <w:szCs w:val="18"/>
        </w:rPr>
        <w:br/>
      </w:r>
      <w:r>
        <w:rPr>
          <w:sz w:val="18"/>
          <w:szCs w:val="18"/>
        </w:rPr>
        <w:t>mien.nguyen@ucdenver.edu</w:t>
      </w:r>
    </w:p>
    <w:p w14:paraId="311A374D" w14:textId="365412E4" w:rsidR="009F1D79" w:rsidRPr="00133409" w:rsidRDefault="00E36285" w:rsidP="004048F9">
      <w:pPr>
        <w:pStyle w:val="Author"/>
        <w:spacing w:before="100" w:beforeAutospacing="1"/>
        <w:ind w:left="-288"/>
        <w:rPr>
          <w:sz w:val="18"/>
          <w:szCs w:val="18"/>
        </w:rPr>
        <w:sectPr w:rsidR="009F1D79" w:rsidRPr="00133409" w:rsidSect="00DB399E">
          <w:headerReference w:type="default" r:id="rId16"/>
          <w:footerReference w:type="default" r:id="rId17"/>
          <w:headerReference w:type="first" r:id="rId18"/>
          <w:footerReference w:type="first" r:id="rId19"/>
          <w:type w:val="continuous"/>
          <w:pgSz w:w="11906" w:h="16838" w:code="9"/>
          <w:pgMar w:top="450" w:right="893" w:bottom="1440" w:left="893" w:header="720" w:footer="720" w:gutter="0"/>
          <w:cols w:num="4" w:space="720"/>
          <w:docGrid w:linePitch="360"/>
        </w:sectPr>
      </w:pPr>
      <w:r>
        <w:rPr>
          <w:sz w:val="18"/>
          <w:szCs w:val="18"/>
        </w:rPr>
        <w:t>Jeremy Henry</w:t>
      </w:r>
      <w:r w:rsidRPr="00F847A6">
        <w:rPr>
          <w:sz w:val="18"/>
          <w:szCs w:val="18"/>
        </w:rPr>
        <w:t xml:space="preserve"> </w:t>
      </w:r>
      <w:r w:rsidR="001A3B3D" w:rsidRPr="00F847A6">
        <w:rPr>
          <w:sz w:val="18"/>
          <w:szCs w:val="18"/>
        </w:rPr>
        <w:br/>
      </w:r>
      <w:r>
        <w:rPr>
          <w:sz w:val="18"/>
          <w:szCs w:val="18"/>
        </w:rPr>
        <w:t>Department of Computer Science &amp; Engineering</w:t>
      </w:r>
      <w:r w:rsidR="001A3B3D" w:rsidRPr="00F847A6">
        <w:rPr>
          <w:sz w:val="18"/>
          <w:szCs w:val="18"/>
        </w:rPr>
        <w:br/>
      </w:r>
      <w:r>
        <w:rPr>
          <w:sz w:val="18"/>
          <w:szCs w:val="18"/>
        </w:rPr>
        <w:t>University of Colorado Denver</w:t>
      </w:r>
      <w:r w:rsidR="001A3B3D" w:rsidRPr="00F847A6">
        <w:rPr>
          <w:i/>
          <w:sz w:val="18"/>
          <w:szCs w:val="18"/>
        </w:rPr>
        <w:br/>
      </w:r>
      <w:r>
        <w:rPr>
          <w:sz w:val="18"/>
          <w:szCs w:val="18"/>
        </w:rPr>
        <w:t>Denver, USA</w:t>
      </w:r>
      <w:r w:rsidR="001A3B3D" w:rsidRPr="00F847A6">
        <w:rPr>
          <w:sz w:val="18"/>
          <w:szCs w:val="18"/>
        </w:rPr>
        <w:br/>
      </w:r>
      <w:r w:rsidR="004E2DBC">
        <w:rPr>
          <w:sz w:val="18"/>
          <w:szCs w:val="18"/>
        </w:rPr>
        <w:t>jeremy.henry@ucdenver.edu</w:t>
      </w:r>
    </w:p>
    <w:p w14:paraId="187FEEFE" w14:textId="77777777" w:rsidR="00133409" w:rsidRDefault="00133409">
      <w:pPr>
        <w:sectPr w:rsidR="00133409" w:rsidSect="003B4E04">
          <w:headerReference w:type="default" r:id="rId20"/>
          <w:footerReference w:type="default" r:id="rId21"/>
          <w:headerReference w:type="first" r:id="rId22"/>
          <w:footerReference w:type="first" r:id="rId23"/>
          <w:type w:val="continuous"/>
          <w:pgSz w:w="11906" w:h="16838" w:code="9"/>
          <w:pgMar w:top="450" w:right="893" w:bottom="1440" w:left="893" w:header="720" w:footer="720" w:gutter="0"/>
          <w:cols w:num="3" w:space="720"/>
          <w:docGrid w:linePitch="360"/>
        </w:sectPr>
      </w:pPr>
    </w:p>
    <w:p w14:paraId="55C8657B" w14:textId="77777777" w:rsidR="009303D9" w:rsidRPr="005B520E" w:rsidRDefault="00BD670B">
      <w:pPr>
        <w:sectPr w:rsidR="009303D9" w:rsidRPr="005B520E" w:rsidSect="003B4E04">
          <w:headerReference w:type="default" r:id="rId24"/>
          <w:footerReference w:type="default" r:id="rId25"/>
          <w:headerReference w:type="first" r:id="rId26"/>
          <w:footerReference w:type="first" r:id="rId27"/>
          <w:type w:val="continuous"/>
          <w:pgSz w:w="11906" w:h="16838" w:code="9"/>
          <w:pgMar w:top="450" w:right="893" w:bottom="1440" w:left="893" w:header="720" w:footer="720" w:gutter="0"/>
          <w:cols w:num="3" w:space="720"/>
          <w:docGrid w:linePitch="360"/>
        </w:sectPr>
      </w:pPr>
      <w:r>
        <w:br w:type="column"/>
      </w:r>
    </w:p>
    <w:p w14:paraId="03E9F7BA" w14:textId="762391D0" w:rsidR="004D72B5" w:rsidRPr="00A071FF" w:rsidRDefault="009303D9" w:rsidP="00972203">
      <w:pPr>
        <w:pStyle w:val="Abstract"/>
        <w:rPr>
          <w:b w:val="0"/>
          <w:i/>
        </w:rPr>
      </w:pPr>
      <w:r>
        <w:rPr>
          <w:i/>
          <w:iCs/>
        </w:rPr>
        <w:t>Abstract</w:t>
      </w:r>
      <w:r w:rsidR="006E6CBA">
        <w:rPr>
          <w:i/>
          <w:iCs/>
        </w:rPr>
        <w:t xml:space="preserve"> </w:t>
      </w:r>
      <w:r>
        <w:t>—</w:t>
      </w:r>
      <w:r w:rsidR="00E37288">
        <w:rPr>
          <w:b w:val="0"/>
        </w:rPr>
        <w:t xml:space="preserve"> </w:t>
      </w:r>
      <w:r w:rsidR="00A071FF">
        <w:rPr>
          <w:b w:val="0"/>
        </w:rPr>
        <w:t xml:space="preserve">Intel </w:t>
      </w:r>
      <w:r w:rsidR="00E37288">
        <w:rPr>
          <w:b w:val="0"/>
        </w:rPr>
        <w:t>CPU</w:t>
      </w:r>
      <w:r w:rsidR="009560E6">
        <w:rPr>
          <w:b w:val="0"/>
        </w:rPr>
        <w:t>s</w:t>
      </w:r>
      <w:r w:rsidR="00A071FF">
        <w:rPr>
          <w:b w:val="0"/>
        </w:rPr>
        <w:t xml:space="preserve"> </w:t>
      </w:r>
      <w:r w:rsidR="00E37288">
        <w:rPr>
          <w:b w:val="0"/>
        </w:rPr>
        <w:t xml:space="preserve">make up 80 percent </w:t>
      </w:r>
      <w:r w:rsidR="00A071FF">
        <w:rPr>
          <w:b w:val="0"/>
        </w:rPr>
        <w:t xml:space="preserve">of the global </w:t>
      </w:r>
      <w:r w:rsidR="00E37288">
        <w:rPr>
          <w:b w:val="0"/>
        </w:rPr>
        <w:t>CPU</w:t>
      </w:r>
      <w:r w:rsidR="00A071FF">
        <w:rPr>
          <w:b w:val="0"/>
        </w:rPr>
        <w:t xml:space="preserve"> </w:t>
      </w:r>
      <w:r w:rsidR="00215F0B">
        <w:rPr>
          <w:b w:val="0"/>
        </w:rPr>
        <w:t>market</w:t>
      </w:r>
      <w:r w:rsidR="004860E3">
        <w:rPr>
          <w:b w:val="0"/>
        </w:rPr>
        <w:t xml:space="preserve">, thus, any type of security vulnerability </w:t>
      </w:r>
      <w:r w:rsidR="009203AF">
        <w:rPr>
          <w:b w:val="0"/>
        </w:rPr>
        <w:t>existing</w:t>
      </w:r>
      <w:r w:rsidR="004860E3">
        <w:rPr>
          <w:b w:val="0"/>
        </w:rPr>
        <w:t xml:space="preserve"> in these chips</w:t>
      </w:r>
      <w:r w:rsidR="009203AF">
        <w:rPr>
          <w:b w:val="0"/>
        </w:rPr>
        <w:t xml:space="preserve"> could potentially expose </w:t>
      </w:r>
      <w:r w:rsidR="00246EBE">
        <w:rPr>
          <w:b w:val="0"/>
        </w:rPr>
        <w:t xml:space="preserve">tens of </w:t>
      </w:r>
      <w:r w:rsidR="009203AF">
        <w:rPr>
          <w:b w:val="0"/>
        </w:rPr>
        <w:t xml:space="preserve">millions of customers’ private and sensitive information. </w:t>
      </w:r>
      <w:r w:rsidR="00E37288">
        <w:rPr>
          <w:b w:val="0"/>
        </w:rPr>
        <w:t>Spoiler</w:t>
      </w:r>
      <w:r w:rsidR="009203AF">
        <w:rPr>
          <w:b w:val="0"/>
        </w:rPr>
        <w:t xml:space="preserve">: a </w:t>
      </w:r>
      <w:r w:rsidR="00246EBE">
        <w:rPr>
          <w:b w:val="0"/>
        </w:rPr>
        <w:t xml:space="preserve">previously unknown </w:t>
      </w:r>
      <w:r w:rsidR="009203AF">
        <w:rPr>
          <w:b w:val="0"/>
        </w:rPr>
        <w:t xml:space="preserve">microarchitectural </w:t>
      </w:r>
      <w:r w:rsidR="00202D1E">
        <w:rPr>
          <w:b w:val="0"/>
        </w:rPr>
        <w:t>leakage</w:t>
      </w:r>
      <w:r w:rsidR="009203AF">
        <w:rPr>
          <w:b w:val="0"/>
        </w:rPr>
        <w:t xml:space="preserve"> in the Intel processor </w:t>
      </w:r>
      <w:r w:rsidR="000F3714">
        <w:rPr>
          <w:b w:val="0"/>
        </w:rPr>
        <w:t>that has the potential to</w:t>
      </w:r>
      <w:r w:rsidR="009203AF">
        <w:rPr>
          <w:b w:val="0"/>
        </w:rPr>
        <w:t xml:space="preserve"> expose critical information about physical page mappings</w:t>
      </w:r>
      <w:r w:rsidR="005E2680">
        <w:rPr>
          <w:b w:val="0"/>
        </w:rPr>
        <w:t>,</w:t>
      </w:r>
      <w:r w:rsidR="00387CBF">
        <w:rPr>
          <w:b w:val="0"/>
        </w:rPr>
        <w:t xml:space="preserve"> using a limited set of instructions, </w:t>
      </w:r>
      <w:r w:rsidR="00E37288">
        <w:rPr>
          <w:b w:val="0"/>
        </w:rPr>
        <w:t>was recently discovered and is</w:t>
      </w:r>
      <w:r w:rsidR="009203AF">
        <w:rPr>
          <w:b w:val="0"/>
        </w:rPr>
        <w:t xml:space="preserve"> </w:t>
      </w:r>
      <w:r w:rsidR="00E37288">
        <w:rPr>
          <w:b w:val="0"/>
        </w:rPr>
        <w:t>operating system</w:t>
      </w:r>
      <w:r w:rsidR="009203AF">
        <w:rPr>
          <w:b w:val="0"/>
        </w:rPr>
        <w:t xml:space="preserve"> independent and is </w:t>
      </w:r>
      <w:r w:rsidR="00E37288">
        <w:rPr>
          <w:b w:val="0"/>
        </w:rPr>
        <w:t>present</w:t>
      </w:r>
      <w:r w:rsidR="009203AF">
        <w:rPr>
          <w:b w:val="0"/>
        </w:rPr>
        <w:t xml:space="preserve"> in all Intel </w:t>
      </w:r>
      <w:r w:rsidR="00E37288">
        <w:rPr>
          <w:b w:val="0"/>
        </w:rPr>
        <w:t xml:space="preserve">Core </w:t>
      </w:r>
      <w:r w:rsidR="00622554">
        <w:rPr>
          <w:b w:val="0"/>
        </w:rPr>
        <w:t>CPU</w:t>
      </w:r>
      <w:r w:rsidR="00A12909">
        <w:rPr>
          <w:b w:val="0"/>
        </w:rPr>
        <w:t xml:space="preserve"> family. </w:t>
      </w:r>
    </w:p>
    <w:p w14:paraId="41D15E75" w14:textId="18E48623" w:rsidR="009303D9" w:rsidRPr="004D72B5" w:rsidRDefault="004D72B5" w:rsidP="00972203">
      <w:pPr>
        <w:pStyle w:val="Keywords"/>
      </w:pPr>
      <w:r w:rsidRPr="004D72B5">
        <w:t>Keywords—</w:t>
      </w:r>
      <w:r w:rsidR="00006204">
        <w:t xml:space="preserve">Speculative Execution, </w:t>
      </w:r>
      <w:r w:rsidR="00F85A6D">
        <w:t xml:space="preserve">Speculative Loads, Store Forwarding, </w:t>
      </w:r>
      <w:r w:rsidR="00EB1ECA">
        <w:t xml:space="preserve">Memory Attacks, </w:t>
      </w:r>
      <w:r w:rsidR="006B32E5">
        <w:t xml:space="preserve">Cache Attacks, </w:t>
      </w:r>
      <w:r w:rsidR="00676C47">
        <w:t>Rowhammer</w:t>
      </w:r>
      <w:r w:rsidR="0059689C">
        <w:t>, Intel Dependency Logic, Intel Memory Order Buffer</w:t>
      </w:r>
      <w:r w:rsidR="00676C47">
        <w:t xml:space="preserve"> </w:t>
      </w:r>
    </w:p>
    <w:p w14:paraId="182177B6" w14:textId="2D20D459" w:rsidR="009303D9" w:rsidRPr="00D632BE" w:rsidRDefault="004E2DBC" w:rsidP="006B6B66">
      <w:pPr>
        <w:pStyle w:val="Heading1"/>
      </w:pPr>
      <w:r>
        <w:t>Introduction</w:t>
      </w:r>
    </w:p>
    <w:p w14:paraId="6915D6B8" w14:textId="66547780" w:rsidR="00A724BD" w:rsidRDefault="00676C47" w:rsidP="00E7596C">
      <w:pPr>
        <w:pStyle w:val="BodyText"/>
        <w:rPr>
          <w:lang w:val="en-US"/>
        </w:rPr>
      </w:pPr>
      <w:r>
        <w:rPr>
          <w:lang w:val="en-US"/>
        </w:rPr>
        <w:t xml:space="preserve">Almost all modern microarchitectures have optimization techniques such as speculative loads and store forwarding with </w:t>
      </w:r>
      <w:r w:rsidR="00792337">
        <w:rPr>
          <w:lang w:val="en-US"/>
        </w:rPr>
        <w:t xml:space="preserve">their </w:t>
      </w:r>
      <w:r>
        <w:rPr>
          <w:lang w:val="en-US"/>
        </w:rPr>
        <w:t xml:space="preserve">main purpose </w:t>
      </w:r>
      <w:r w:rsidR="00792337">
        <w:rPr>
          <w:lang w:val="en-US"/>
        </w:rPr>
        <w:t xml:space="preserve">being </w:t>
      </w:r>
      <w:r>
        <w:rPr>
          <w:lang w:val="en-US"/>
        </w:rPr>
        <w:t>to improvise memory bottleneck</w:t>
      </w:r>
      <w:r w:rsidR="00F00496">
        <w:rPr>
          <w:lang w:val="en-US"/>
        </w:rPr>
        <w:t xml:space="preserve"> to increase performance.</w:t>
      </w:r>
      <w:r>
        <w:rPr>
          <w:lang w:val="en-US"/>
        </w:rPr>
        <w:t xml:space="preserve"> This research </w:t>
      </w:r>
      <w:r w:rsidR="00A25BEF">
        <w:rPr>
          <w:lang w:val="en-US"/>
        </w:rPr>
        <w:t>pr</w:t>
      </w:r>
      <w:r>
        <w:rPr>
          <w:lang w:val="en-US"/>
        </w:rPr>
        <w:t xml:space="preserve">oject </w:t>
      </w:r>
      <w:r w:rsidR="00D17F9C">
        <w:rPr>
          <w:lang w:val="en-US"/>
        </w:rPr>
        <w:t xml:space="preserve">focuses on </w:t>
      </w:r>
      <w:r w:rsidR="00D861B6">
        <w:rPr>
          <w:lang w:val="en-US"/>
        </w:rPr>
        <w:t>recreating the simulation</w:t>
      </w:r>
      <w:r w:rsidR="00800314">
        <w:rPr>
          <w:lang w:val="en-US"/>
        </w:rPr>
        <w:t>,</w:t>
      </w:r>
      <w:r w:rsidR="00D861B6">
        <w:rPr>
          <w:lang w:val="en-US"/>
        </w:rPr>
        <w:t xml:space="preserve"> the researchers from our</w:t>
      </w:r>
      <w:r w:rsidR="004D016B">
        <w:rPr>
          <w:lang w:val="en-US"/>
        </w:rPr>
        <w:t xml:space="preserve"> primary research paper conducted</w:t>
      </w:r>
      <w:r w:rsidR="00800314">
        <w:rPr>
          <w:lang w:val="en-US"/>
        </w:rPr>
        <w:t>,</w:t>
      </w:r>
      <w:r w:rsidR="004D016B">
        <w:rPr>
          <w:lang w:val="en-US"/>
        </w:rPr>
        <w:t xml:space="preserve"> to </w:t>
      </w:r>
      <w:r w:rsidR="00284DFF">
        <w:rPr>
          <w:lang w:val="en-US"/>
        </w:rPr>
        <w:t xml:space="preserve">compute </w:t>
      </w:r>
      <w:r w:rsidR="00591991">
        <w:rPr>
          <w:lang w:val="en-US"/>
        </w:rPr>
        <w:t xml:space="preserve">and visually represent </w:t>
      </w:r>
      <w:r w:rsidR="00284DFF">
        <w:rPr>
          <w:lang w:val="en-US"/>
        </w:rPr>
        <w:t>the</w:t>
      </w:r>
      <w:r w:rsidR="001412AF">
        <w:rPr>
          <w:lang w:val="en-US"/>
        </w:rPr>
        <w:t xml:space="preserve"> </w:t>
      </w:r>
      <w:r w:rsidR="00144104">
        <w:rPr>
          <w:lang w:val="en-US"/>
        </w:rPr>
        <w:t>CPU clock cyc</w:t>
      </w:r>
      <w:r w:rsidR="000D54A8">
        <w:rPr>
          <w:lang w:val="en-US"/>
        </w:rPr>
        <w:t>les</w:t>
      </w:r>
      <w:r w:rsidR="00284DFF">
        <w:rPr>
          <w:lang w:val="en-US"/>
        </w:rPr>
        <w:t xml:space="preserve">. Increase in clock cycles </w:t>
      </w:r>
      <w:r w:rsidR="00792337">
        <w:rPr>
          <w:lang w:val="en-US"/>
        </w:rPr>
        <w:t>expose</w:t>
      </w:r>
      <w:r w:rsidR="001A7990">
        <w:rPr>
          <w:lang w:val="en-US"/>
        </w:rPr>
        <w:t xml:space="preserve">s </w:t>
      </w:r>
      <w:r w:rsidR="00EB7D5B">
        <w:rPr>
          <w:lang w:val="en-US"/>
        </w:rPr>
        <w:t xml:space="preserve">the </w:t>
      </w:r>
      <w:r w:rsidR="008E5A5B">
        <w:rPr>
          <w:lang w:val="en-US"/>
        </w:rPr>
        <w:t xml:space="preserve">4k Aliasing </w:t>
      </w:r>
      <w:r w:rsidR="00B23C38">
        <w:rPr>
          <w:lang w:val="en-US"/>
        </w:rPr>
        <w:t>conflict resolution time</w:t>
      </w:r>
      <w:r w:rsidR="00517C15">
        <w:rPr>
          <w:lang w:val="en-US"/>
        </w:rPr>
        <w:t xml:space="preserve">. </w:t>
      </w:r>
      <w:r w:rsidR="00E72853">
        <w:rPr>
          <w:lang w:val="en-US"/>
        </w:rPr>
        <w:t>S</w:t>
      </w:r>
      <w:r w:rsidR="0032146B">
        <w:rPr>
          <w:lang w:val="en-US"/>
        </w:rPr>
        <w:t>how</w:t>
      </w:r>
      <w:r w:rsidR="00E72853">
        <w:rPr>
          <w:lang w:val="en-US"/>
        </w:rPr>
        <w:t>ing</w:t>
      </w:r>
      <w:r w:rsidR="00147835">
        <w:rPr>
          <w:lang w:val="en-US"/>
        </w:rPr>
        <w:t xml:space="preserve"> </w:t>
      </w:r>
      <w:r w:rsidR="00093409">
        <w:rPr>
          <w:lang w:val="en-US"/>
        </w:rPr>
        <w:t>th</w:t>
      </w:r>
      <w:r w:rsidR="00E72853">
        <w:rPr>
          <w:lang w:val="en-US"/>
        </w:rPr>
        <w:t xml:space="preserve">is </w:t>
      </w:r>
      <w:r w:rsidR="008A03C4">
        <w:rPr>
          <w:lang w:val="en-US"/>
        </w:rPr>
        <w:t>inc</w:t>
      </w:r>
      <w:r w:rsidR="006A1FFE">
        <w:rPr>
          <w:lang w:val="en-US"/>
        </w:rPr>
        <w:t>rease in ti</w:t>
      </w:r>
      <w:r w:rsidR="00FB2615">
        <w:rPr>
          <w:lang w:val="en-US"/>
        </w:rPr>
        <w:t xml:space="preserve">me </w:t>
      </w:r>
      <w:r w:rsidR="00D41424">
        <w:rPr>
          <w:lang w:val="en-US"/>
        </w:rPr>
        <w:t>directl</w:t>
      </w:r>
      <w:r w:rsidR="00527E82">
        <w:rPr>
          <w:lang w:val="en-US"/>
        </w:rPr>
        <w:t>y</w:t>
      </w:r>
      <w:r w:rsidR="008D1FEC">
        <w:rPr>
          <w:lang w:val="en-US"/>
        </w:rPr>
        <w:t xml:space="preserve"> confirms the </w:t>
      </w:r>
      <w:r w:rsidR="00D41424">
        <w:rPr>
          <w:lang w:val="en-US"/>
        </w:rPr>
        <w:t>p</w:t>
      </w:r>
      <w:r w:rsidR="006A3173">
        <w:rPr>
          <w:lang w:val="en-US"/>
        </w:rPr>
        <w:t>roportional</w:t>
      </w:r>
      <w:r w:rsidR="00D422B9">
        <w:rPr>
          <w:lang w:val="en-US"/>
        </w:rPr>
        <w:t>ity t</w:t>
      </w:r>
      <w:r w:rsidR="006A3173">
        <w:rPr>
          <w:lang w:val="en-US"/>
        </w:rPr>
        <w:t xml:space="preserve">o the </w:t>
      </w:r>
      <w:r w:rsidR="00BA56A1">
        <w:rPr>
          <w:lang w:val="en-US"/>
        </w:rPr>
        <w:t xml:space="preserve">dependency resolution logic </w:t>
      </w:r>
      <w:r w:rsidR="00D41424">
        <w:rPr>
          <w:lang w:val="en-US"/>
        </w:rPr>
        <w:t>managing</w:t>
      </w:r>
      <w:r w:rsidR="00314FE5">
        <w:rPr>
          <w:lang w:val="en-US"/>
        </w:rPr>
        <w:t xml:space="preserve"> and</w:t>
      </w:r>
      <w:r w:rsidR="00D41424">
        <w:rPr>
          <w:lang w:val="en-US"/>
        </w:rPr>
        <w:t xml:space="preserve"> handling addresses</w:t>
      </w:r>
      <w:r w:rsidR="009B0CCB">
        <w:rPr>
          <w:lang w:val="en-US"/>
        </w:rPr>
        <w:t xml:space="preserve"> which creates the opportune moment for </w:t>
      </w:r>
      <w:r w:rsidR="00E705BA">
        <w:rPr>
          <w:lang w:val="en-US"/>
        </w:rPr>
        <w:t xml:space="preserve">the </w:t>
      </w:r>
      <w:r w:rsidR="007469F5">
        <w:rPr>
          <w:lang w:val="en-US"/>
        </w:rPr>
        <w:t xml:space="preserve">Spoiler attack to </w:t>
      </w:r>
      <w:r w:rsidR="00D82337">
        <w:rPr>
          <w:lang w:val="en-US"/>
        </w:rPr>
        <w:t>occur.</w:t>
      </w:r>
      <w:r w:rsidR="007469F5">
        <w:rPr>
          <w:lang w:val="en-US"/>
        </w:rPr>
        <w:t xml:space="preserve"> </w:t>
      </w:r>
    </w:p>
    <w:p w14:paraId="56FA465A" w14:textId="4FDB741F" w:rsidR="009303D9" w:rsidRDefault="007469F5" w:rsidP="00E7596C">
      <w:pPr>
        <w:pStyle w:val="BodyText"/>
        <w:rPr>
          <w:lang w:val="en-US"/>
        </w:rPr>
      </w:pPr>
      <w:r>
        <w:rPr>
          <w:lang w:val="en-US"/>
        </w:rPr>
        <w:t>Spoiler</w:t>
      </w:r>
      <w:r w:rsidR="00A724BD">
        <w:rPr>
          <w:lang w:val="en-US"/>
        </w:rPr>
        <w:t xml:space="preserve"> is </w:t>
      </w:r>
      <w:r w:rsidR="0027154A">
        <w:rPr>
          <w:lang w:val="en-US"/>
        </w:rPr>
        <w:t>a previously unknown</w:t>
      </w:r>
      <w:r w:rsidR="00676C47">
        <w:rPr>
          <w:lang w:val="en-US"/>
        </w:rPr>
        <w:t xml:space="preserve"> vulnerability in</w:t>
      </w:r>
      <w:r w:rsidR="0027154A">
        <w:rPr>
          <w:lang w:val="en-US"/>
        </w:rPr>
        <w:t xml:space="preserve"> all </w:t>
      </w:r>
      <w:r w:rsidR="00676C47">
        <w:rPr>
          <w:lang w:val="en-US"/>
        </w:rPr>
        <w:t>Inte</w:t>
      </w:r>
      <w:r w:rsidR="0027154A">
        <w:rPr>
          <w:lang w:val="en-US"/>
        </w:rPr>
        <w:t xml:space="preserve">l Core </w:t>
      </w:r>
      <w:r w:rsidR="008F62DA">
        <w:rPr>
          <w:lang w:val="en-US"/>
        </w:rPr>
        <w:t>p</w:t>
      </w:r>
      <w:r w:rsidR="0027154A">
        <w:rPr>
          <w:lang w:val="en-US"/>
        </w:rPr>
        <w:t>roc</w:t>
      </w:r>
      <w:r w:rsidR="00D45A11">
        <w:rPr>
          <w:lang w:val="en-US"/>
        </w:rPr>
        <w:t xml:space="preserve">essing </w:t>
      </w:r>
      <w:r w:rsidR="008F62DA">
        <w:rPr>
          <w:lang w:val="en-US"/>
        </w:rPr>
        <w:t>u</w:t>
      </w:r>
      <w:r w:rsidR="00D45A11">
        <w:rPr>
          <w:lang w:val="en-US"/>
        </w:rPr>
        <w:t>nit</w:t>
      </w:r>
      <w:r w:rsidR="002C0FE0">
        <w:rPr>
          <w:lang w:val="en-US"/>
        </w:rPr>
        <w:t xml:space="preserve">s dating back to the very </w:t>
      </w:r>
      <w:r w:rsidR="004527EA">
        <w:rPr>
          <w:lang w:val="en-US"/>
        </w:rPr>
        <w:t>first</w:t>
      </w:r>
      <w:r w:rsidR="00492E5A">
        <w:rPr>
          <w:lang w:val="en-US"/>
        </w:rPr>
        <w:t xml:space="preserve"> Intel</w:t>
      </w:r>
      <w:r w:rsidR="004527EA">
        <w:rPr>
          <w:lang w:val="en-US"/>
        </w:rPr>
        <w:t xml:space="preserve"> Solo Chip</w:t>
      </w:r>
      <w:r w:rsidR="00E00F53">
        <w:rPr>
          <w:lang w:val="en-US"/>
        </w:rPr>
        <w:t xml:space="preserve"> and into today’s</w:t>
      </w:r>
      <w:r w:rsidR="00AC09D8">
        <w:rPr>
          <w:lang w:val="en-US"/>
        </w:rPr>
        <w:t xml:space="preserve"> </w:t>
      </w:r>
      <w:r w:rsidR="00E1543B">
        <w:rPr>
          <w:lang w:val="en-US"/>
        </w:rPr>
        <w:t>Core i9</w:t>
      </w:r>
      <w:r w:rsidR="00B15457">
        <w:rPr>
          <w:lang w:val="en-US"/>
        </w:rPr>
        <w:t xml:space="preserve"> running</w:t>
      </w:r>
      <w:r w:rsidR="00E00F53">
        <w:rPr>
          <w:lang w:val="en-US"/>
        </w:rPr>
        <w:t xml:space="preserve"> </w:t>
      </w:r>
      <w:r w:rsidR="001E0F74">
        <w:rPr>
          <w:lang w:val="en-US"/>
        </w:rPr>
        <w:t>Coffee Lake</w:t>
      </w:r>
      <w:r w:rsidR="000E15EE">
        <w:rPr>
          <w:lang w:val="en-US"/>
        </w:rPr>
        <w:t xml:space="preserve"> architecture</w:t>
      </w:r>
      <w:r w:rsidR="001E0F74">
        <w:rPr>
          <w:lang w:val="en-US"/>
        </w:rPr>
        <w:t xml:space="preserve"> released </w:t>
      </w:r>
      <w:r w:rsidR="00AC09D8">
        <w:rPr>
          <w:lang w:val="en-US"/>
        </w:rPr>
        <w:t>October 2018</w:t>
      </w:r>
      <w:r w:rsidR="004527EA">
        <w:rPr>
          <w:lang w:val="en-US"/>
        </w:rPr>
        <w:t xml:space="preserve">. </w:t>
      </w:r>
      <w:r w:rsidR="003F317F">
        <w:rPr>
          <w:lang w:val="en-US"/>
        </w:rPr>
        <w:t xml:space="preserve">The flaw was in their </w:t>
      </w:r>
      <w:r w:rsidR="005827AF">
        <w:rPr>
          <w:lang w:val="en-US"/>
        </w:rPr>
        <w:t>proprietary</w:t>
      </w:r>
      <w:r w:rsidR="00164EDC">
        <w:rPr>
          <w:lang w:val="en-US"/>
        </w:rPr>
        <w:t xml:space="preserve"> </w:t>
      </w:r>
      <w:r w:rsidR="00653A5F">
        <w:rPr>
          <w:lang w:val="en-US"/>
        </w:rPr>
        <w:t>dependency resolution</w:t>
      </w:r>
      <w:r w:rsidR="00164EDC">
        <w:rPr>
          <w:lang w:val="en-US"/>
        </w:rPr>
        <w:t xml:space="preserve"> logic </w:t>
      </w:r>
      <w:r w:rsidR="00DC5F7F">
        <w:rPr>
          <w:lang w:val="en-US"/>
        </w:rPr>
        <w:t>which exploit</w:t>
      </w:r>
      <w:r w:rsidR="00E705BA">
        <w:rPr>
          <w:lang w:val="en-US"/>
        </w:rPr>
        <w:t>s</w:t>
      </w:r>
      <w:r w:rsidR="00DC5F7F">
        <w:rPr>
          <w:lang w:val="en-US"/>
        </w:rPr>
        <w:t xml:space="preserve"> the Memory Order Buffer (MOB) during </w:t>
      </w:r>
      <w:r w:rsidR="00676C47">
        <w:rPr>
          <w:lang w:val="en-US"/>
        </w:rPr>
        <w:t xml:space="preserve">speculative execution. Researchers have </w:t>
      </w:r>
      <w:r w:rsidR="00B62340">
        <w:rPr>
          <w:lang w:val="en-US"/>
        </w:rPr>
        <w:t>dubbed this vulnerab</w:t>
      </w:r>
      <w:r w:rsidR="00064BB0">
        <w:rPr>
          <w:lang w:val="en-US"/>
        </w:rPr>
        <w:t xml:space="preserve">ility </w:t>
      </w:r>
      <w:r w:rsidR="00676C47">
        <w:rPr>
          <w:lang w:val="en-US"/>
        </w:rPr>
        <w:t>“Spoiler</w:t>
      </w:r>
      <w:r w:rsidR="00AD60A5">
        <w:rPr>
          <w:lang w:val="en-US"/>
        </w:rPr>
        <w:t>,</w:t>
      </w:r>
      <w:r w:rsidR="00676C47">
        <w:rPr>
          <w:lang w:val="en-US"/>
        </w:rPr>
        <w:t xml:space="preserve">” </w:t>
      </w:r>
      <w:r w:rsidR="00792337">
        <w:rPr>
          <w:lang w:val="en-US"/>
        </w:rPr>
        <w:t>which allows a hacker to</w:t>
      </w:r>
      <w:r w:rsidR="008B47EC">
        <w:rPr>
          <w:lang w:val="en-US"/>
        </w:rPr>
        <w:t>, potentially,</w:t>
      </w:r>
      <w:r w:rsidR="00792337">
        <w:rPr>
          <w:lang w:val="en-US"/>
        </w:rPr>
        <w:t xml:space="preserve"> </w:t>
      </w:r>
      <w:r w:rsidR="00644EF3">
        <w:rPr>
          <w:lang w:val="en-US"/>
        </w:rPr>
        <w:t>ob</w:t>
      </w:r>
      <w:r w:rsidR="00DD4CB8">
        <w:rPr>
          <w:lang w:val="en-US"/>
        </w:rPr>
        <w:t xml:space="preserve">tain virtual and physical memory addresses </w:t>
      </w:r>
      <w:r w:rsidR="00792337">
        <w:rPr>
          <w:lang w:val="en-US"/>
        </w:rPr>
        <w:t xml:space="preserve">and access sensitive data present </w:t>
      </w:r>
      <w:r w:rsidR="000139B4">
        <w:rPr>
          <w:lang w:val="en-US"/>
        </w:rPr>
        <w:t>at memory locations e</w:t>
      </w:r>
      <w:r w:rsidR="00792337">
        <w:rPr>
          <w:lang w:val="en-US"/>
        </w:rPr>
        <w:t xml:space="preserve">ven through sandboxed environments </w:t>
      </w:r>
      <w:r w:rsidR="000139B4">
        <w:rPr>
          <w:lang w:val="en-US"/>
        </w:rPr>
        <w:t xml:space="preserve">such as </w:t>
      </w:r>
      <w:r w:rsidR="00792337">
        <w:rPr>
          <w:lang w:val="en-US"/>
        </w:rPr>
        <w:t>JavaScript</w:t>
      </w:r>
      <w:r w:rsidR="004506AA">
        <w:rPr>
          <w:lang w:val="en-US"/>
        </w:rPr>
        <w:t xml:space="preserve"> with a higher p</w:t>
      </w:r>
      <w:r w:rsidR="003C75FB">
        <w:rPr>
          <w:lang w:val="en-US"/>
        </w:rPr>
        <w:t xml:space="preserve">robability </w:t>
      </w:r>
      <w:r w:rsidR="00877411">
        <w:rPr>
          <w:lang w:val="en-US"/>
        </w:rPr>
        <w:t xml:space="preserve">of successfully </w:t>
      </w:r>
      <w:r w:rsidR="00977328">
        <w:rPr>
          <w:lang w:val="en-US"/>
        </w:rPr>
        <w:t xml:space="preserve">implementing memory attack techniques such as </w:t>
      </w:r>
      <w:r w:rsidR="00F554E7">
        <w:rPr>
          <w:lang w:val="en-US"/>
        </w:rPr>
        <w:t>Rowhammer to steal</w:t>
      </w:r>
      <w:r w:rsidR="004374A6">
        <w:rPr>
          <w:lang w:val="en-US"/>
        </w:rPr>
        <w:t xml:space="preserve"> information. </w:t>
      </w:r>
    </w:p>
    <w:p w14:paraId="1686FBB0" w14:textId="0E07B9E0" w:rsidR="00393ABF" w:rsidRPr="005A30EA" w:rsidRDefault="00393ABF" w:rsidP="00393ABF">
      <w:pPr>
        <w:pStyle w:val="BodyText"/>
        <w:rPr>
          <w:lang w:val="en-US"/>
        </w:rPr>
      </w:pPr>
      <w:r>
        <w:rPr>
          <w:lang w:val="en-US"/>
        </w:rPr>
        <w:t xml:space="preserve">The motivation behind this </w:t>
      </w:r>
      <w:r w:rsidR="00A77E11">
        <w:rPr>
          <w:lang w:val="en-US"/>
        </w:rPr>
        <w:t xml:space="preserve">research </w:t>
      </w:r>
      <w:r w:rsidR="00FC08E4">
        <w:rPr>
          <w:lang w:val="en-US"/>
        </w:rPr>
        <w:t xml:space="preserve">project </w:t>
      </w:r>
      <w:r>
        <w:rPr>
          <w:lang w:val="en-US"/>
        </w:rPr>
        <w:t xml:space="preserve">is the scope of </w:t>
      </w:r>
      <w:r w:rsidR="00DE4F36">
        <w:rPr>
          <w:lang w:val="en-US"/>
        </w:rPr>
        <w:t>vulnerability</w:t>
      </w:r>
      <w:r w:rsidR="00837456">
        <w:rPr>
          <w:lang w:val="en-US"/>
        </w:rPr>
        <w:t xml:space="preserve">, as well </w:t>
      </w:r>
      <w:r w:rsidR="00EB13C1">
        <w:rPr>
          <w:lang w:val="en-US"/>
        </w:rPr>
        <w:t xml:space="preserve">as, </w:t>
      </w:r>
      <w:r w:rsidR="00967F15">
        <w:rPr>
          <w:lang w:val="en-US"/>
        </w:rPr>
        <w:t xml:space="preserve">how </w:t>
      </w:r>
      <w:r w:rsidR="0033667E">
        <w:rPr>
          <w:lang w:val="en-US"/>
        </w:rPr>
        <w:t xml:space="preserve">recent </w:t>
      </w:r>
      <w:r w:rsidR="009A21A0">
        <w:rPr>
          <w:lang w:val="en-US"/>
        </w:rPr>
        <w:t>the vulnerability has been discovered</w:t>
      </w:r>
      <w:r w:rsidR="00DE4F36">
        <w:rPr>
          <w:lang w:val="en-US"/>
        </w:rPr>
        <w:t>.</w:t>
      </w:r>
      <w:r w:rsidR="009A21A0">
        <w:rPr>
          <w:lang w:val="en-US"/>
        </w:rPr>
        <w:t xml:space="preserve"> Spoiler </w:t>
      </w:r>
      <w:r>
        <w:rPr>
          <w:lang w:val="en-US"/>
        </w:rPr>
        <w:t>not only has the potential to be executed from user-space but also from sandboxed environments such as JavaScript from the browser.</w:t>
      </w:r>
    </w:p>
    <w:p w14:paraId="07745FAC" w14:textId="45CF36E5" w:rsidR="00393ABF" w:rsidRPr="004E2DBC" w:rsidRDefault="00393ABF" w:rsidP="00E7596C">
      <w:pPr>
        <w:pStyle w:val="BodyText"/>
        <w:rPr>
          <w:lang w:val="en-US"/>
        </w:rPr>
      </w:pPr>
    </w:p>
    <w:p w14:paraId="091542A1" w14:textId="317C5E94" w:rsidR="009303D9" w:rsidRDefault="004E2DBC" w:rsidP="00ED0149">
      <w:pPr>
        <w:pStyle w:val="Heading2"/>
      </w:pPr>
      <w:r>
        <w:t>Background</w:t>
      </w:r>
    </w:p>
    <w:p w14:paraId="560C91E2" w14:textId="7586C8E4" w:rsidR="00DC0DB1" w:rsidRDefault="00146435" w:rsidP="00DC0DB1">
      <w:pPr>
        <w:pStyle w:val="BodyText"/>
        <w:rPr>
          <w:lang w:val="en-US"/>
        </w:rPr>
      </w:pPr>
      <w:r>
        <w:rPr>
          <w:lang w:val="en-US"/>
        </w:rPr>
        <w:t>U</w:t>
      </w:r>
      <w:r w:rsidR="00071465">
        <w:rPr>
          <w:lang w:val="en-US"/>
        </w:rPr>
        <w:t xml:space="preserve">nderstanding </w:t>
      </w:r>
      <w:r w:rsidR="00351095">
        <w:rPr>
          <w:lang w:val="en-US"/>
        </w:rPr>
        <w:t xml:space="preserve">speculative execution and how it affects CPU performance is </w:t>
      </w:r>
      <w:r w:rsidR="00FC2D08">
        <w:rPr>
          <w:lang w:val="en-US"/>
        </w:rPr>
        <w:t xml:space="preserve">essential to </w:t>
      </w:r>
      <w:r w:rsidR="00140A9C">
        <w:rPr>
          <w:lang w:val="en-US"/>
        </w:rPr>
        <w:t xml:space="preserve">this research </w:t>
      </w:r>
      <w:r w:rsidR="00FC2D08">
        <w:rPr>
          <w:lang w:val="en-US"/>
        </w:rPr>
        <w:t>project. S</w:t>
      </w:r>
      <w:r w:rsidR="00071465">
        <w:rPr>
          <w:lang w:val="en-US"/>
        </w:rPr>
        <w:t xml:space="preserve">peculative loads and store forwarding </w:t>
      </w:r>
      <w:r w:rsidR="00FE7610">
        <w:rPr>
          <w:lang w:val="en-US"/>
        </w:rPr>
        <w:t xml:space="preserve">are functions of </w:t>
      </w:r>
      <w:r w:rsidR="00101B29">
        <w:rPr>
          <w:lang w:val="en-US"/>
        </w:rPr>
        <w:t xml:space="preserve">speculative execution that most processor manufacturers have </w:t>
      </w:r>
      <w:r w:rsidR="0062038C">
        <w:rPr>
          <w:lang w:val="en-US"/>
        </w:rPr>
        <w:t>implemented in their chips to enhance performance</w:t>
      </w:r>
      <w:r w:rsidR="00DC0DB1">
        <w:rPr>
          <w:lang w:val="en-US"/>
        </w:rPr>
        <w:t xml:space="preserve">, but how? </w:t>
      </w:r>
    </w:p>
    <w:p w14:paraId="0C89FF56" w14:textId="485E2E56" w:rsidR="481CF34B" w:rsidRDefault="391C3C5D" w:rsidP="00833C93">
      <w:pPr>
        <w:pStyle w:val="BodyText"/>
        <w:rPr>
          <w:lang w:val="en-US"/>
        </w:rPr>
      </w:pPr>
      <w:r w:rsidRPr="391C3C5D">
        <w:rPr>
          <w:lang w:val="en-US"/>
        </w:rPr>
        <w:t>Memory disambiguation, store forwarding, and speculative loads.</w:t>
      </w:r>
    </w:p>
    <w:p w14:paraId="6AEB1200" w14:textId="32F37443" w:rsidR="391C3C5D" w:rsidRDefault="391C3C5D" w:rsidP="00A9777F">
      <w:pPr>
        <w:pStyle w:val="Heading2"/>
        <w:rPr>
          <w:i w:val="0"/>
          <w:iCs w:val="0"/>
        </w:rPr>
      </w:pPr>
      <w:r>
        <w:t>Memory Order Buffer</w:t>
      </w:r>
    </w:p>
    <w:p w14:paraId="340990D4" w14:textId="4EA5E8CC" w:rsidR="000B24C8" w:rsidRPr="000B24C8" w:rsidRDefault="6F2C83F9" w:rsidP="000B24C8">
      <w:pPr>
        <w:pStyle w:val="BodyText"/>
        <w:rPr>
          <w:lang w:val="en-US"/>
        </w:rPr>
      </w:pPr>
      <w:r w:rsidRPr="6F2C83F9">
        <w:rPr>
          <w:lang w:val="en-US"/>
        </w:rPr>
        <w:t>The Memory Order Buffer (MOB) is proprietary to Intel and is responsible for managing memory operations</w:t>
      </w:r>
      <w:r w:rsidR="0285B274" w:rsidRPr="0285B274">
        <w:rPr>
          <w:lang w:val="en-US"/>
        </w:rPr>
        <w:t xml:space="preserve"> [1].</w:t>
      </w:r>
      <w:r w:rsidRPr="6F2C83F9">
        <w:rPr>
          <w:lang w:val="en-US"/>
        </w:rPr>
        <w:t xml:space="preserve"> </w:t>
      </w:r>
      <w:r w:rsidR="0590AAC4" w:rsidRPr="0590AAC4">
        <w:rPr>
          <w:lang w:val="en-US"/>
        </w:rPr>
        <w:t xml:space="preserve">The MOB is tightly coupled with the cache and ensures memory operations are executed </w:t>
      </w:r>
      <w:r w:rsidR="2028D1CF" w:rsidRPr="2028D1CF">
        <w:rPr>
          <w:lang w:val="en-US"/>
        </w:rPr>
        <w:t xml:space="preserve">efficiently and according to Intel’s own memory ordering rule </w:t>
      </w:r>
      <w:r w:rsidR="385AF080" w:rsidRPr="385AF080">
        <w:rPr>
          <w:lang w:val="en-US"/>
        </w:rPr>
        <w:t>in which stores are executed in-order and loads can be executed out-of-order [1].</w:t>
      </w:r>
      <w:r w:rsidR="7B1BA223" w:rsidRPr="7B1BA223">
        <w:rPr>
          <w:lang w:val="en-US"/>
        </w:rPr>
        <w:t xml:space="preserve"> Components of the MOB include a store buffer, load buffer and circular buffers</w:t>
      </w:r>
      <w:r w:rsidR="0285B274" w:rsidRPr="0285B274">
        <w:rPr>
          <w:lang w:val="en-US"/>
        </w:rPr>
        <w:t xml:space="preserve"> [1].</w:t>
      </w:r>
      <w:r w:rsidR="7B1BA223" w:rsidRPr="7B1BA223">
        <w:rPr>
          <w:lang w:val="en-US"/>
        </w:rPr>
        <w:t xml:space="preserve"> </w:t>
      </w:r>
      <w:r w:rsidR="6AB5F9FD" w:rsidRPr="00AA2994">
        <w:rPr>
          <w:bCs/>
          <w:i/>
          <w:lang w:val="en-US"/>
        </w:rPr>
        <w:t>Figure 1</w:t>
      </w:r>
      <w:r w:rsidR="6AB5F9FD" w:rsidRPr="6AB5F9FD">
        <w:rPr>
          <w:lang w:val="en-US"/>
        </w:rPr>
        <w:t xml:space="preserve"> displays the architecture of the MOB.</w:t>
      </w:r>
    </w:p>
    <w:p w14:paraId="0E6682B2" w14:textId="62930E4E" w:rsidR="00F91987" w:rsidRPr="00F91987" w:rsidRDefault="00FC2A04" w:rsidP="16A75117">
      <w:pPr>
        <w:pStyle w:val="BodyText"/>
        <w:ind w:firstLine="0"/>
        <w:rPr>
          <w:lang w:val="en-US"/>
        </w:rPr>
      </w:pPr>
      <w:r>
        <w:rPr>
          <w:noProof/>
          <w:lang w:val="en-US" w:eastAsia="en-US"/>
        </w:rPr>
        <w:pict w14:anchorId="7B36D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6pt;height:125.4pt;visibility:visible">
            <v:imagedata r:id="rId28" o:title=""/>
          </v:shape>
        </w:pict>
      </w:r>
    </w:p>
    <w:p w14:paraId="1489253E" w14:textId="08A99832" w:rsidR="16A75117" w:rsidRPr="004864D5" w:rsidRDefault="00A9777F" w:rsidP="00804083">
      <w:pPr>
        <w:pStyle w:val="BodyText"/>
        <w:ind w:firstLine="0"/>
        <w:jc w:val="left"/>
        <w:rPr>
          <w:sz w:val="16"/>
          <w:szCs w:val="16"/>
          <w:lang w:val="en-US"/>
        </w:rPr>
      </w:pPr>
      <w:r w:rsidRPr="004864D5">
        <w:rPr>
          <w:sz w:val="16"/>
          <w:szCs w:val="16"/>
          <w:lang w:val="en-US"/>
        </w:rPr>
        <w:t>Fig.1 Intel Memory Order Buffer</w:t>
      </w:r>
    </w:p>
    <w:p w14:paraId="7F9A368C" w14:textId="0DCE227A" w:rsidR="009303D9" w:rsidRDefault="391C3C5D" w:rsidP="00ED0149">
      <w:pPr>
        <w:pStyle w:val="Heading2"/>
      </w:pPr>
      <w:r>
        <w:t>Specutlative Load</w:t>
      </w:r>
    </w:p>
    <w:p w14:paraId="236C1448" w14:textId="77777777" w:rsidR="00502EE1" w:rsidRDefault="009A2337" w:rsidP="003001DD">
      <w:pPr>
        <w:ind w:firstLine="288"/>
        <w:jc w:val="both"/>
      </w:pPr>
      <w:r>
        <w:t xml:space="preserve">A load operation can be executed speculatively before </w:t>
      </w:r>
      <w:r w:rsidR="007857A7">
        <w:t xml:space="preserve">preceding store operations. </w:t>
      </w:r>
      <w:r w:rsidR="00B33DDA">
        <w:t>During the speculative execution of the load</w:t>
      </w:r>
      <w:r w:rsidR="0062008E">
        <w:t>, false dependencies may occur due to the unavailability of physical address information. These false dependencies need to be res</w:t>
      </w:r>
      <w:r w:rsidR="006141DC">
        <w:t>olved to avoid computation on invalid data</w:t>
      </w:r>
      <w:r w:rsidR="00502EE1">
        <w:t xml:space="preserve"> [1]</w:t>
      </w:r>
      <w:r w:rsidR="006141DC">
        <w:t>.</w:t>
      </w:r>
    </w:p>
    <w:p w14:paraId="036D1B59" w14:textId="77777777" w:rsidR="003001DD" w:rsidRDefault="00502EE1" w:rsidP="003001DD">
      <w:pPr>
        <w:ind w:firstLine="288"/>
        <w:jc w:val="both"/>
      </w:pPr>
      <w:r>
        <w:t>It is these false dependencies and their increase</w:t>
      </w:r>
      <w:r w:rsidR="003A696E">
        <w:t xml:space="preserve"> in clock cycles that the processor needs to resolve the conflicts that we</w:t>
      </w:r>
      <w:r w:rsidR="004E72AF">
        <w:t xml:space="preserve"> have focused on </w:t>
      </w:r>
      <w:r w:rsidR="008D3B6A">
        <w:t xml:space="preserve">for our project. </w:t>
      </w:r>
    </w:p>
    <w:p w14:paraId="64F43CAD" w14:textId="1499B89A" w:rsidR="00275487" w:rsidRPr="00275487" w:rsidRDefault="00564537" w:rsidP="003001DD">
      <w:pPr>
        <w:ind w:firstLine="288"/>
        <w:jc w:val="both"/>
      </w:pPr>
      <w:r>
        <w:t xml:space="preserve">Since Intel uses their own proprietary </w:t>
      </w:r>
      <w:r w:rsidR="00892C63">
        <w:t xml:space="preserve">memory disambiguation </w:t>
      </w:r>
      <w:r w:rsidR="000F1CF0">
        <w:t xml:space="preserve">and dependency resolution logic in their processors to predict and resolve false </w:t>
      </w:r>
      <w:r w:rsidR="00196A31">
        <w:t>dependencies</w:t>
      </w:r>
      <w:r w:rsidR="000F1CF0">
        <w:t xml:space="preserve"> </w:t>
      </w:r>
      <w:r w:rsidR="00196A31">
        <w:t>that are related to speculative</w:t>
      </w:r>
      <w:r w:rsidR="006141DC">
        <w:t xml:space="preserve"> </w:t>
      </w:r>
      <w:r w:rsidR="00151C4B">
        <w:t>load</w:t>
      </w:r>
      <w:r w:rsidR="0004417C">
        <w:t xml:space="preserve">s [1], we will not </w:t>
      </w:r>
      <w:r w:rsidR="002F27C8">
        <w:t xml:space="preserve">be </w:t>
      </w:r>
      <w:r w:rsidR="002F27C8">
        <w:lastRenderedPageBreak/>
        <w:t>comparing other processor brands</w:t>
      </w:r>
      <w:r w:rsidR="00365E67">
        <w:t>.</w:t>
      </w:r>
      <w:r w:rsidR="002F27C8">
        <w:t xml:space="preserve"> </w:t>
      </w:r>
      <w:r w:rsidR="002578FF">
        <w:t>Researchers found</w:t>
      </w:r>
      <w:r w:rsidR="004416FA">
        <w:t xml:space="preserve"> Intel’s dependency logic suffers from and unknown false dependency independent of the 4k aliasing</w:t>
      </w:r>
      <w:r w:rsidR="00975AFC">
        <w:t xml:space="preserve"> and found it to be occurring during the 1 MB aliasing of speculative memory accesses which</w:t>
      </w:r>
      <w:r w:rsidR="001825A1">
        <w:t xml:space="preserve"> is then exploitable </w:t>
      </w:r>
      <w:r w:rsidR="00C84DCF">
        <w:t xml:space="preserve">to secure </w:t>
      </w:r>
      <w:r w:rsidR="000769AA">
        <w:t xml:space="preserve">information about physical page mappings [1]. </w:t>
      </w:r>
    </w:p>
    <w:p w14:paraId="7B7766FA" w14:textId="0B195392" w:rsidR="00DC0DB1" w:rsidRDefault="391C3C5D" w:rsidP="006A1FFE">
      <w:pPr>
        <w:pStyle w:val="Heading2"/>
        <w:spacing w:line="259" w:lineRule="auto"/>
      </w:pPr>
      <w:r>
        <w:t xml:space="preserve">Store Forwarding </w:t>
      </w:r>
    </w:p>
    <w:p w14:paraId="0837D238" w14:textId="4E85077E" w:rsidR="00623FE5" w:rsidRDefault="00B015FD" w:rsidP="003001DD">
      <w:pPr>
        <w:ind w:firstLine="432"/>
        <w:jc w:val="both"/>
      </w:pPr>
      <w:r>
        <w:t>M</w:t>
      </w:r>
      <w:r w:rsidR="00EB7174">
        <w:t xml:space="preserve">emory stores </w:t>
      </w:r>
      <w:r w:rsidR="00604926">
        <w:t xml:space="preserve">are executed </w:t>
      </w:r>
      <w:r w:rsidR="00376D5D">
        <w:t>in-order and m</w:t>
      </w:r>
      <w:r w:rsidR="00ED3D56">
        <w:t>emory loads can be executed out-of-order</w:t>
      </w:r>
      <w:r w:rsidR="0004344C">
        <w:t xml:space="preserve"> [1]. The order in which the processor executes either of these instructions in controlled by the MOB</w:t>
      </w:r>
      <w:r w:rsidR="004C360E">
        <w:t xml:space="preserve">, which </w:t>
      </w:r>
      <w:r w:rsidR="00087FAF">
        <w:t>includes</w:t>
      </w:r>
      <w:r w:rsidR="00687AED">
        <w:t xml:space="preserve"> circular </w:t>
      </w:r>
      <w:r w:rsidR="000569F2">
        <w:t xml:space="preserve">buffers, </w:t>
      </w:r>
      <w:r w:rsidR="00FE0BE0">
        <w:t>a store buffer and a load buffer</w:t>
      </w:r>
      <w:r w:rsidR="002856CB">
        <w:t xml:space="preserve"> [1]. </w:t>
      </w:r>
    </w:p>
    <w:p w14:paraId="41A03FFB" w14:textId="2AA97968" w:rsidR="002856CB" w:rsidRDefault="002856CB" w:rsidP="003001DD">
      <w:pPr>
        <w:ind w:firstLine="432"/>
        <w:jc w:val="both"/>
      </w:pPr>
      <w:r>
        <w:t xml:space="preserve">A store will be decoded into </w:t>
      </w:r>
      <w:r w:rsidR="00F4265D">
        <w:t xml:space="preserve">two micro ops to store the address and data </w:t>
      </w:r>
      <w:r w:rsidR="007457A6">
        <w:t>respectively [1]</w:t>
      </w:r>
      <w:r w:rsidR="005E75B4">
        <w:t xml:space="preserve">. This in turn, enables the </w:t>
      </w:r>
      <w:r w:rsidR="0057743B">
        <w:t>processor to continue</w:t>
      </w:r>
      <w:r w:rsidR="00AA0A07">
        <w:t xml:space="preserve"> execution of other operations without </w:t>
      </w:r>
      <w:r w:rsidR="00477519">
        <w:t xml:space="preserve">having to </w:t>
      </w:r>
      <w:r w:rsidR="009A7297">
        <w:t>wait</w:t>
      </w:r>
      <w:r w:rsidR="00477519">
        <w:t xml:space="preserve"> for the store to commit to </w:t>
      </w:r>
      <w:r w:rsidR="00220A60">
        <w:t xml:space="preserve">memory. </w:t>
      </w:r>
    </w:p>
    <w:p w14:paraId="7D3EF775" w14:textId="77777777" w:rsidR="00FA59BB" w:rsidRDefault="00AF0DEB" w:rsidP="003001DD">
      <w:pPr>
        <w:ind w:firstLine="432"/>
        <w:jc w:val="both"/>
      </w:pPr>
      <w:r>
        <w:t xml:space="preserve">Store forwarding </w:t>
      </w:r>
      <w:r w:rsidR="003A3AA2">
        <w:t>is an optim</w:t>
      </w:r>
      <w:r w:rsidR="00FA03BE">
        <w:t xml:space="preserve">ization </w:t>
      </w:r>
      <w:r w:rsidR="004E7C6B">
        <w:t xml:space="preserve">mechanism </w:t>
      </w:r>
      <w:r w:rsidR="00223F65">
        <w:t>that sends the store data to a load if the load address matches any of the store buffer entries</w:t>
      </w:r>
      <w:r w:rsidR="00DB0022">
        <w:t xml:space="preserve"> [1]. </w:t>
      </w:r>
      <w:r w:rsidR="00A76B3D">
        <w:t xml:space="preserve">However, </w:t>
      </w:r>
      <w:r w:rsidR="00C162B9">
        <w:t>while trying to find any information about the store buffer</w:t>
      </w:r>
      <w:r w:rsidR="00031AC4">
        <w:t xml:space="preserve"> in</w:t>
      </w:r>
      <w:r w:rsidR="00CC3F43">
        <w:t xml:space="preserve"> Intel’s </w:t>
      </w:r>
      <w:r w:rsidR="00E43409">
        <w:t>architectures, the researches were unable to find any documentation.</w:t>
      </w:r>
    </w:p>
    <w:p w14:paraId="53969D4F" w14:textId="5B741529" w:rsidR="00BE0AB3" w:rsidRDefault="00D149DA" w:rsidP="003001DD">
      <w:pPr>
        <w:ind w:firstLine="432"/>
        <w:jc w:val="both"/>
      </w:pPr>
      <w:r>
        <w:t xml:space="preserve">If </w:t>
      </w:r>
      <w:r w:rsidR="0045450C">
        <w:t xml:space="preserve">there were to be flaw in Intel’s resolution software, the </w:t>
      </w:r>
      <w:r w:rsidR="00F95C52">
        <w:t>resulting effect could be that th</w:t>
      </w:r>
      <w:r w:rsidR="002E4F7B">
        <w:t xml:space="preserve">e </w:t>
      </w:r>
      <w:r w:rsidR="00E66C2D">
        <w:t>processor may</w:t>
      </w:r>
      <w:r w:rsidR="002E4F7B">
        <w:t xml:space="preserve"> falsely forward </w:t>
      </w:r>
      <w:r w:rsidR="00087D26">
        <w:t xml:space="preserve">incorrect data although the physical and the virtual addresses do not match. </w:t>
      </w:r>
      <w:r w:rsidR="00E66C2D">
        <w:t>The complete resolution will be delayed until the load commitment, since</w:t>
      </w:r>
      <w:r w:rsidR="00E43409">
        <w:t xml:space="preserve"> </w:t>
      </w:r>
      <w:r w:rsidR="00F21847">
        <w:t>the MOB needs to ask the Translation Look-a</w:t>
      </w:r>
      <w:r w:rsidR="00C31E4C">
        <w:t>side Buffer (TLB) for the complete physical address information</w:t>
      </w:r>
      <w:r w:rsidR="002D4316">
        <w:t>, which is time consuming. Additionally, the d</w:t>
      </w:r>
      <w:r w:rsidR="005A5D0E">
        <w:t>ata cache may hold the translated store addresses in a Physical Address Buffer (PAB) with equal number entries as the store buffer</w:t>
      </w:r>
      <w:r w:rsidR="00DB5CEB">
        <w:t xml:space="preserve"> [1].</w:t>
      </w:r>
    </w:p>
    <w:p w14:paraId="49BC4485" w14:textId="294F6B65" w:rsidR="00EB427C" w:rsidRDefault="004758DD" w:rsidP="00DA3860">
      <w:pPr>
        <w:pStyle w:val="Heading2"/>
        <w:spacing w:line="259" w:lineRule="auto"/>
      </w:pPr>
      <w:r>
        <w:t>Dependency Resolu</w:t>
      </w:r>
      <w:r w:rsidR="00AA2994">
        <w:t>tion Logic</w:t>
      </w:r>
    </w:p>
    <w:p w14:paraId="744C6972" w14:textId="3647895E" w:rsidR="007B4E9F" w:rsidRPr="00804083" w:rsidRDefault="006B0987" w:rsidP="00804083">
      <w:pPr>
        <w:jc w:val="left"/>
        <w:rPr>
          <w:sz w:val="16"/>
          <w:szCs w:val="16"/>
        </w:rPr>
      </w:pPr>
      <w:r>
        <w:rPr>
          <w:noProof/>
          <w:sz w:val="16"/>
          <w:szCs w:val="16"/>
        </w:rPr>
        <w:pict w14:anchorId="12D8C8A8">
          <v:shape id="Picture 1" o:spid="_x0000_s1036" type="#_x0000_t75" style="position:absolute;margin-left:.25pt;margin-top:5.8pt;width:234.8pt;height:99.95pt;z-index:-251658240;visibility:visible" wrapcoords="-69 -162 -69 21600 21669 21600 21669 -162 -69 -162" stroked="t">
            <v:imagedata r:id="rId29" o:title=""/>
            <w10:wrap type="tight"/>
          </v:shape>
        </w:pict>
      </w:r>
      <w:r w:rsidR="00725074" w:rsidRPr="00804083">
        <w:rPr>
          <w:sz w:val="16"/>
          <w:szCs w:val="16"/>
        </w:rPr>
        <w:t xml:space="preserve">Fig. </w:t>
      </w:r>
      <w:r w:rsidR="002C23C1" w:rsidRPr="00804083">
        <w:rPr>
          <w:sz w:val="16"/>
          <w:szCs w:val="16"/>
        </w:rPr>
        <w:t>2</w:t>
      </w:r>
      <w:r w:rsidR="00725074" w:rsidRPr="00804083">
        <w:rPr>
          <w:sz w:val="16"/>
          <w:szCs w:val="16"/>
        </w:rPr>
        <w:t xml:space="preserve"> Intel’s proprietary Dependency </w:t>
      </w:r>
      <w:r w:rsidR="00AA2994">
        <w:rPr>
          <w:sz w:val="16"/>
          <w:szCs w:val="16"/>
        </w:rPr>
        <w:t>Resolution</w:t>
      </w:r>
      <w:r w:rsidR="00725074" w:rsidRPr="00804083">
        <w:rPr>
          <w:sz w:val="16"/>
          <w:szCs w:val="16"/>
        </w:rPr>
        <w:t xml:space="preserve"> Logic </w:t>
      </w:r>
    </w:p>
    <w:p w14:paraId="0B409BB8" w14:textId="77777777" w:rsidR="0068468A" w:rsidRDefault="0068468A" w:rsidP="001938E4">
      <w:pPr>
        <w:ind w:firstLine="432"/>
        <w:jc w:val="both"/>
      </w:pPr>
    </w:p>
    <w:p w14:paraId="085C1787" w14:textId="3F2B93FC" w:rsidR="00DA3860" w:rsidRPr="00DA3860" w:rsidRDefault="00424F29" w:rsidP="005B6742">
      <w:pPr>
        <w:ind w:firstLine="432"/>
        <w:jc w:val="both"/>
      </w:pPr>
      <w:r>
        <w:t>Intel</w:t>
      </w:r>
      <w:r w:rsidR="00E6236E">
        <w:t xml:space="preserve"> </w:t>
      </w:r>
      <w:r w:rsidR="005A1885">
        <w:t>uses their own dependency check logic to resolve the conflicts between store and load instructions</w:t>
      </w:r>
      <w:r w:rsidR="00FF72B0">
        <w:t xml:space="preserve">. </w:t>
      </w:r>
      <w:r w:rsidR="005A1885">
        <w:t>The designed 3 stages to handle a conflict are:</w:t>
      </w:r>
    </w:p>
    <w:p w14:paraId="77E83754" w14:textId="1329CCE3" w:rsidR="005A1885" w:rsidRDefault="005A1885" w:rsidP="000A5E8B">
      <w:pPr>
        <w:pStyle w:val="ListParagraph"/>
        <w:numPr>
          <w:ilvl w:val="0"/>
          <w:numId w:val="35"/>
        </w:numPr>
        <w:jc w:val="both"/>
      </w:pPr>
      <w:r>
        <w:t xml:space="preserve">Loosenet: </w:t>
      </w:r>
      <w:r w:rsidR="00782242">
        <w:t>Checks the page offset bit</w:t>
      </w:r>
      <w:r w:rsidR="001F1CBB">
        <w:t>s</w:t>
      </w:r>
      <w:r w:rsidR="00782242">
        <w:t xml:space="preserve"> and if they match it forwards to the next stage to check</w:t>
      </w:r>
      <w:r w:rsidR="001F1CBB">
        <w:t>,</w:t>
      </w:r>
      <w:r w:rsidR="00782242">
        <w:t xml:space="preserve"> else proceeds with a load instruction.</w:t>
      </w:r>
    </w:p>
    <w:p w14:paraId="6E7E6DC5" w14:textId="4EA8A9EC" w:rsidR="002E4F7B" w:rsidRPr="002E4F7B" w:rsidRDefault="00782242" w:rsidP="004D6D10">
      <w:pPr>
        <w:pStyle w:val="ListParagraph"/>
        <w:numPr>
          <w:ilvl w:val="0"/>
          <w:numId w:val="35"/>
        </w:numPr>
        <w:jc w:val="both"/>
      </w:pPr>
      <w:r>
        <w:t xml:space="preserve">Finenet: Checks the </w:t>
      </w:r>
      <w:r w:rsidR="004E6185">
        <w:t>upper addr</w:t>
      </w:r>
      <w:r w:rsidR="0051451B">
        <w:t xml:space="preserve">ess bits </w:t>
      </w:r>
      <w:r w:rsidR="00E1616A">
        <w:t>(</w:t>
      </w:r>
      <w:r w:rsidR="0051451B">
        <w:t>i.e</w:t>
      </w:r>
      <w:r w:rsidR="000D7723">
        <w:t>. v</w:t>
      </w:r>
      <w:r w:rsidR="0051451B">
        <w:t>irtual address bits or also called the physical address tag</w:t>
      </w:r>
      <w:r w:rsidR="00570592">
        <w:t>)</w:t>
      </w:r>
      <w:r w:rsidR="0051451B">
        <w:t>. Upon a match</w:t>
      </w:r>
      <w:r w:rsidR="00115B4C">
        <w:t xml:space="preserve"> </w:t>
      </w:r>
      <w:r w:rsidR="00D914E8">
        <w:t xml:space="preserve">load instruction is blocked </w:t>
      </w:r>
      <w:r w:rsidR="008019C7">
        <w:t>or</w:t>
      </w:r>
      <w:r w:rsidR="00D914E8">
        <w:t xml:space="preserve"> st</w:t>
      </w:r>
      <w:r w:rsidR="00725074">
        <w:t>ore instructions</w:t>
      </w:r>
      <w:r w:rsidR="00D914E8">
        <w:t xml:space="preserve"> are forwarded. Otherwise, if there is no match then proceeds to the next stage.</w:t>
      </w:r>
    </w:p>
    <w:p w14:paraId="1F89F2C4" w14:textId="0B07ACC3" w:rsidR="00D914E8" w:rsidRPr="00DA3860" w:rsidRDefault="00D914E8" w:rsidP="004D6D10">
      <w:pPr>
        <w:pStyle w:val="ListParagraph"/>
        <w:numPr>
          <w:ilvl w:val="0"/>
          <w:numId w:val="35"/>
        </w:numPr>
        <w:jc w:val="both"/>
      </w:pPr>
      <w:r>
        <w:t xml:space="preserve">Physical Address Match: </w:t>
      </w:r>
      <w:r w:rsidR="00B23B62">
        <w:t xml:space="preserve">In this stage the entire physical address field is checked and if there is a match then the load instruction is </w:t>
      </w:r>
      <w:r w:rsidR="00725074">
        <w:t>re</w:t>
      </w:r>
      <w:r w:rsidR="001E2CB6">
        <w:t>-</w:t>
      </w:r>
      <w:r w:rsidR="00B23B62">
        <w:t xml:space="preserve">dispatched. </w:t>
      </w:r>
    </w:p>
    <w:p w14:paraId="4EABCA68" w14:textId="77777777" w:rsidR="00EB427C" w:rsidRPr="00623FE5" w:rsidRDefault="00EB427C" w:rsidP="003001DD">
      <w:pPr>
        <w:ind w:firstLine="432"/>
        <w:jc w:val="both"/>
      </w:pPr>
    </w:p>
    <w:p w14:paraId="04832EB8" w14:textId="09F10CB5" w:rsidR="00413B2A" w:rsidRPr="00D632BE" w:rsidRDefault="00791988" w:rsidP="00413B2A">
      <w:pPr>
        <w:pStyle w:val="Heading1"/>
      </w:pPr>
      <w:r>
        <w:t>Spoiler</w:t>
      </w:r>
    </w:p>
    <w:p w14:paraId="6B5899C8" w14:textId="4500224B" w:rsidR="009A20C5" w:rsidRPr="009A20C5" w:rsidRDefault="17BE609B" w:rsidP="003001DD">
      <w:pPr>
        <w:ind w:firstLine="288"/>
        <w:jc w:val="both"/>
      </w:pPr>
      <w:r>
        <w:t xml:space="preserve">The researchers designed an experiment to observe timing measurements of speculative loads. They propose </w:t>
      </w:r>
      <w:r w:rsidRPr="004D6D10">
        <w:rPr>
          <w:bCs/>
          <w:i/>
        </w:rPr>
        <w:t>Algorithm 1</w:t>
      </w:r>
      <w:r w:rsidRPr="406DF825">
        <w:rPr>
          <w:b/>
        </w:rPr>
        <w:t xml:space="preserve"> </w:t>
      </w:r>
      <w:r>
        <w:t xml:space="preserve">which jams the buffer with multiple stores and then execute a speculative load [1]. For each window w, the algorithm iterates over multiple pages and for each page, performs a store to that page and for each previous page within a window [1]. After each store, the speculative load operation is timed from a different memory page. Using 1000 different virtual addresses when executing Algorithm 1, various step-wise peaks were observed with a high latency [1]. To evaluate whether the step-wise peaks have any correlation with actual physical page numbers, the authors’ utilized the </w:t>
      </w:r>
      <w:r w:rsidR="000D7723">
        <w:t>Linux</w:t>
      </w:r>
      <w:r>
        <w:t xml:space="preserve"> </w:t>
      </w:r>
      <w:r w:rsidRPr="17BE609B">
        <w:rPr>
          <w:i/>
          <w:iCs/>
        </w:rPr>
        <w:t>pagemap</w:t>
      </w:r>
      <w:r>
        <w:t xml:space="preserve"> file. </w:t>
      </w:r>
      <w:r w:rsidRPr="17BE609B">
        <w:rPr>
          <w:i/>
          <w:iCs/>
        </w:rPr>
        <w:t>Pagemap</w:t>
      </w:r>
      <w:r>
        <w:t xml:space="preserve"> is a set of kernel interfaces which allows user</w:t>
      </w:r>
      <w:r w:rsidR="00DB7177">
        <w:t xml:space="preserve"> </w:t>
      </w:r>
      <w:r>
        <w:t xml:space="preserve">space processes to examine page tables. According to Figure </w:t>
      </w:r>
      <w:r w:rsidR="001E23AB">
        <w:t xml:space="preserve">4 in </w:t>
      </w:r>
      <w:r w:rsidR="00051AC7" w:rsidRPr="00051AC7">
        <w:t>the</w:t>
      </w:r>
      <w:r w:rsidR="00051AC7">
        <w:t xml:space="preserve"> research</w:t>
      </w:r>
      <w:r w:rsidR="00051AC7" w:rsidRPr="00051AC7">
        <w:t xml:space="preserve"> page</w:t>
      </w:r>
      <w:r>
        <w:t>, the average time of execution is 200 cycles for load operations, and the step-wise peaks observed occur in every 256 pages, noting that the least 20 bits of physical address for the load address matches the addresses for performing stores to virtual pages [1]. Even conducting the experiment multiple times, one would always observe a matching of the least 20 bits of physical address, which shows the existence of 1MB aliasing, and it is this aliasing that exposes a physical address mapping to the user</w:t>
      </w:r>
      <w:r w:rsidR="00DB7177">
        <w:t xml:space="preserve"> </w:t>
      </w:r>
      <w:r>
        <w:t>space [1].</w:t>
      </w:r>
    </w:p>
    <w:p w14:paraId="4E429A6D" w14:textId="7411F985" w:rsidR="0285488B" w:rsidRDefault="17BE609B" w:rsidP="17BE609B">
      <w:pPr>
        <w:ind w:firstLine="288"/>
        <w:jc w:val="both"/>
        <w:rPr>
          <w:rFonts w:eastAsia="Times New Roman"/>
          <w:sz w:val="22"/>
          <w:szCs w:val="22"/>
        </w:rPr>
      </w:pPr>
      <w:r>
        <w:t xml:space="preserve">Though JavaScript is difficult to perform attacks and exploits due to its sandboxed nature, there is still a workaround using WebAssembly [1]. WebAssembly is a virtual machine used to support multi-language applications on modern web browsers to facilitate faster execution of page scripts and is designed to run alongside JavaScript for increased performance and speed. Through the use of WebAssembly, the researchers were able to penetrate the abstraction layers, and utilizing </w:t>
      </w:r>
      <w:r w:rsidRPr="00AA2994">
        <w:rPr>
          <w:i/>
        </w:rPr>
        <w:t>Algorithm 1</w:t>
      </w:r>
      <w:r>
        <w:t xml:space="preserve"> and Figure </w:t>
      </w:r>
      <w:r w:rsidR="00927213">
        <w:t>4 in the research paper</w:t>
      </w:r>
      <w:r>
        <w:t xml:space="preserve">, were able to expose the aliased addresses and these addresses were used for creation of eviction sets, which are then used for cache attacks such as Prime+Probe [1]. Essentially, eviction sets are collection of virtual addresses that are each mapped to the same cache set. The danger of constructing and obtaining these eviction sets is that it allows an attacker to perform several clandestine operations. The contents of a cache set can be completely replaced by the attacker, which then allows the attacker to bring the cache set into a controlled state. From here, an attacker would be able to probe whether the cache has been modified by the user. The authors utilized an existing algorithm with a couple of tweaks for eviction set creation. Testing against the </w:t>
      </w:r>
      <w:r w:rsidRPr="17BE609B">
        <w:rPr>
          <w:rFonts w:eastAsia="Times New Roman"/>
          <w:sz w:val="22"/>
          <w:szCs w:val="22"/>
        </w:rPr>
        <w:t xml:space="preserve">Intel Core i7-4770 with four physical cores and a shared 8MB 16-way L3 cache, the experiment yielded an 80% accuracy rate in finding all 8192 eviction sets in a pool of 4096 addresses, with the eviction set creation process taking an average of 46 </w:t>
      </w:r>
      <w:r w:rsidRPr="17BE609B">
        <w:rPr>
          <w:rFonts w:eastAsia="Times New Roman"/>
          <w:sz w:val="22"/>
          <w:szCs w:val="22"/>
        </w:rPr>
        <w:lastRenderedPageBreak/>
        <w:t xml:space="preserve">seconds [1]. Using the </w:t>
      </w:r>
      <w:r w:rsidRPr="17BE609B">
        <w:rPr>
          <w:rFonts w:eastAsia="Times New Roman"/>
          <w:i/>
          <w:iCs/>
          <w:sz w:val="22"/>
          <w:szCs w:val="22"/>
        </w:rPr>
        <w:t>Spoiler</w:t>
      </w:r>
      <w:r w:rsidRPr="17BE609B">
        <w:rPr>
          <w:rFonts w:eastAsia="Times New Roman"/>
          <w:sz w:val="22"/>
          <w:szCs w:val="22"/>
        </w:rPr>
        <w:t xml:space="preserve"> attack, eviction set creation gained a dramatic speedup. Because only aliased addresses from </w:t>
      </w:r>
      <w:r w:rsidRPr="17BE609B">
        <w:rPr>
          <w:rFonts w:eastAsia="Times New Roman"/>
          <w:i/>
          <w:iCs/>
          <w:sz w:val="22"/>
          <w:szCs w:val="22"/>
        </w:rPr>
        <w:t>Spoiler</w:t>
      </w:r>
      <w:r w:rsidRPr="17BE609B">
        <w:rPr>
          <w:rFonts w:eastAsia="Times New Roman"/>
          <w:sz w:val="22"/>
          <w:szCs w:val="22"/>
        </w:rPr>
        <w:t xml:space="preserve"> were used, on average, one in 256 addresses will be aliased instead of 1048576, providing a speedup of 4096 for eviction set creation, which increases the efficiency of other cache attacks [1].</w:t>
      </w:r>
    </w:p>
    <w:p w14:paraId="4458C562" w14:textId="05864538" w:rsidR="00A64DE7" w:rsidRDefault="00A64DE7" w:rsidP="00A64DE7">
      <w:pPr>
        <w:pStyle w:val="Heading2"/>
      </w:pPr>
      <w:r>
        <w:t>Hardware Mitigation</w:t>
      </w:r>
    </w:p>
    <w:p w14:paraId="045520B5" w14:textId="20E83221" w:rsidR="00A64DE7" w:rsidRPr="00A64DE7" w:rsidRDefault="00B856F7" w:rsidP="00B856F7">
      <w:pPr>
        <w:pStyle w:val="BodyText"/>
        <w:ind w:firstLine="0"/>
      </w:pPr>
      <w:r>
        <w:tab/>
      </w:r>
      <w:r w:rsidR="00A64DE7">
        <w:rPr>
          <w:lang w:val="en-US"/>
        </w:rPr>
        <w:t>T</w:t>
      </w:r>
      <w:r w:rsidR="00A64DE7">
        <w:t xml:space="preserve">here are currently no software mitigations in place to completely resolve this vulnerability. Spoiler exploits the fact that when a load operation occurs after multiple store instructions, the clashing of physical addresses creates an erratic, high timing behavior. While the timing behavior can be curbed by inserting store fences between load and store operations, the user still has the ability to leak the physical addresses. Most attacks on JavaScript can prevent </w:t>
      </w:r>
      <w:r w:rsidR="00A64DE7" w:rsidRPr="0C62E2A3">
        <w:rPr>
          <w:i/>
          <w:iCs/>
        </w:rPr>
        <w:t>Spoiler</w:t>
      </w:r>
      <w:r w:rsidR="00A64DE7" w:rsidRPr="27D4EC4C">
        <w:t xml:space="preserve"> by removing accurate</w:t>
      </w:r>
      <w:r w:rsidR="00A64DE7" w:rsidRPr="771AD6B8">
        <w:t xml:space="preserve"> timers, such as the SharedArrayBuffer</w:t>
      </w:r>
      <w:r w:rsidR="00A64DE7" w:rsidRPr="1C0C49AE">
        <w:t xml:space="preserve"> (</w:t>
      </w:r>
      <w:r w:rsidR="00A64DE7">
        <w:t>disabled by most modern browsers due to Spectre and Meltdown attacks) but there are multiple timers with varying degrees of precision and removing all would be unattainable [1].</w:t>
      </w:r>
    </w:p>
    <w:p w14:paraId="435DC57D" w14:textId="0303E004" w:rsidR="00A64DE7" w:rsidRPr="00A64DE7" w:rsidRDefault="002C1271" w:rsidP="00A64DE7">
      <w:pPr>
        <w:pStyle w:val="Heading2"/>
      </w:pPr>
      <w:r>
        <w:t xml:space="preserve">Software </w:t>
      </w:r>
      <w:r w:rsidR="2AEF808C">
        <w:t>Mitigation</w:t>
      </w:r>
    </w:p>
    <w:p w14:paraId="5A9CC55E" w14:textId="3ADEB81B" w:rsidR="02511E97" w:rsidRDefault="00B856F7" w:rsidP="00B856F7">
      <w:pPr>
        <w:pStyle w:val="BodyText"/>
        <w:ind w:firstLine="0"/>
      </w:pPr>
      <w:r>
        <w:tab/>
      </w:r>
      <w:r w:rsidR="799DF032">
        <w:t xml:space="preserve">The proprietary memory disambiguator currently used by Intel </w:t>
      </w:r>
      <w:r w:rsidR="07DDFC5E">
        <w:t xml:space="preserve">to allow speculative behavior </w:t>
      </w:r>
      <w:r w:rsidR="799DF032">
        <w:t xml:space="preserve">could be modified to prevent leakage of physical addresses but doing </w:t>
      </w:r>
      <w:r w:rsidR="07DDFC5E">
        <w:t xml:space="preserve">this would </w:t>
      </w:r>
      <w:r w:rsidR="3D997B77">
        <w:t>drastically affect</w:t>
      </w:r>
      <w:r w:rsidR="07DDFC5E">
        <w:t xml:space="preserve"> performance [1]. </w:t>
      </w:r>
      <w:r w:rsidR="2A3E61F8">
        <w:t xml:space="preserve">Also, </w:t>
      </w:r>
      <w:r w:rsidR="3D997B77">
        <w:t>patches</w:t>
      </w:r>
      <w:r w:rsidR="2A3E61F8">
        <w:t xml:space="preserve"> hardware on legacy machines </w:t>
      </w:r>
      <w:r w:rsidR="3D997B77">
        <w:t xml:space="preserve">are difficult to </w:t>
      </w:r>
      <w:r w:rsidR="2EF49764">
        <w:t xml:space="preserve">apply and </w:t>
      </w:r>
      <w:r w:rsidR="41FF6214">
        <w:t>could possibly take years to deploy.</w:t>
      </w:r>
    </w:p>
    <w:p w14:paraId="12D33E35" w14:textId="478EB4B4" w:rsidR="02511E97" w:rsidRDefault="00FC2A04" w:rsidP="00AE27FF">
      <w:pPr>
        <w:pStyle w:val="BodyText"/>
        <w:ind w:firstLine="0"/>
      </w:pPr>
      <w:r>
        <w:rPr>
          <w:noProof/>
        </w:rPr>
        <w:pict w14:anchorId="091D6F6B">
          <v:shape id="Picture 771355059" o:spid="_x0000_i1026" type="#_x0000_t75" alt="Title: Title: A screenshot of a cell phone&#10;&#10;Description automatically generated" style="width:235.4pt;height:140.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">
            <v:imagedata r:id="rId30" o:title="" cropbottom="-117f"/>
          </v:shape>
        </w:pict>
      </w:r>
    </w:p>
    <w:p w14:paraId="4673B668" w14:textId="4C2CD042" w:rsidR="009173C6" w:rsidRPr="009173C6" w:rsidRDefault="009173C6" w:rsidP="009173C6">
      <w:pPr>
        <w:pStyle w:val="BodyText"/>
        <w:rPr>
          <w:rFonts w:ascii="Consolas" w:hAnsi="Consolas" w:cs="Consolas"/>
          <w:lang w:val="en-US"/>
        </w:rPr>
      </w:pPr>
      <w:r w:rsidRPr="009173C6">
        <w:rPr>
          <w:rFonts w:ascii="Consolas" w:hAnsi="Consolas" w:cs="Consolas"/>
          <w:lang w:val="en-US"/>
        </w:rPr>
        <w:t>rdtscp;</w:t>
      </w:r>
    </w:p>
    <w:p w14:paraId="60297CC3" w14:textId="4C2CD042" w:rsidR="009173C6" w:rsidRPr="009173C6" w:rsidRDefault="009173C6" w:rsidP="009173C6">
      <w:pPr>
        <w:pStyle w:val="BodyText"/>
        <w:rPr>
          <w:rFonts w:ascii="Consolas" w:hAnsi="Consolas" w:cs="Consolas"/>
          <w:lang w:val="en-US"/>
        </w:rPr>
      </w:pPr>
      <w:r w:rsidRPr="009173C6">
        <w:rPr>
          <w:rFonts w:ascii="Consolas" w:hAnsi="Consolas" w:cs="Consolas"/>
          <w:lang w:val="en-US"/>
        </w:rPr>
        <w:t>mov %eax, %esi;</w:t>
      </w:r>
    </w:p>
    <w:p w14:paraId="32A41B88" w14:textId="4C2CD042" w:rsidR="009173C6" w:rsidRPr="009173C6" w:rsidRDefault="009173C6" w:rsidP="009173C6">
      <w:pPr>
        <w:pStyle w:val="BodyText"/>
        <w:rPr>
          <w:rFonts w:ascii="Consolas" w:hAnsi="Consolas" w:cs="Consolas"/>
          <w:lang w:val="en-US"/>
        </w:rPr>
      </w:pPr>
      <w:r w:rsidRPr="009173C6">
        <w:rPr>
          <w:rFonts w:ascii="Consolas" w:hAnsi="Consolas" w:cs="Consolas"/>
          <w:lang w:val="en-US"/>
        </w:rPr>
        <w:t>mov (%rbx), %eax;</w:t>
      </w:r>
    </w:p>
    <w:p w14:paraId="5CC11050" w14:textId="4C2CD042" w:rsidR="009173C6" w:rsidRPr="009173C6" w:rsidRDefault="009173C6" w:rsidP="009173C6">
      <w:pPr>
        <w:pStyle w:val="BodyText"/>
        <w:rPr>
          <w:rFonts w:ascii="Consolas" w:hAnsi="Consolas" w:cs="Consolas"/>
          <w:lang w:val="en-US"/>
        </w:rPr>
      </w:pPr>
      <w:r w:rsidRPr="009173C6">
        <w:rPr>
          <w:rFonts w:ascii="Consolas" w:hAnsi="Consolas" w:cs="Consolas"/>
          <w:lang w:val="en-US"/>
        </w:rPr>
        <w:t xml:space="preserve">rdtscp; </w:t>
      </w:r>
    </w:p>
    <w:p w14:paraId="759BBA15" w14:textId="4C2CD042" w:rsidR="009173C6" w:rsidRPr="009173C6" w:rsidRDefault="009173C6" w:rsidP="009173C6">
      <w:pPr>
        <w:pStyle w:val="BodyText"/>
        <w:rPr>
          <w:rFonts w:ascii="Consolas" w:hAnsi="Consolas" w:cs="Consolas"/>
          <w:lang w:val="en-US"/>
        </w:rPr>
      </w:pPr>
      <w:r w:rsidRPr="009173C6">
        <w:rPr>
          <w:rFonts w:ascii="Consolas" w:hAnsi="Consolas" w:cs="Consolas"/>
          <w:lang w:val="en-US"/>
        </w:rPr>
        <w:t>mfence;</w:t>
      </w:r>
    </w:p>
    <w:p w14:paraId="7DFB91A2" w14:textId="4C2CD042" w:rsidR="00AE27FF" w:rsidRDefault="009173C6" w:rsidP="009173C6">
      <w:pPr>
        <w:pStyle w:val="BodyText"/>
        <w:rPr>
          <w:rFonts w:ascii="Consolas" w:hAnsi="Consolas" w:cs="Consolas"/>
          <w:lang w:val="en-US"/>
        </w:rPr>
      </w:pPr>
      <w:r w:rsidRPr="009173C6">
        <w:rPr>
          <w:rFonts w:ascii="Consolas" w:hAnsi="Consolas" w:cs="Consolas"/>
          <w:lang w:val="en-US"/>
        </w:rPr>
        <w:t>sub %esi, %eax;</w:t>
      </w:r>
    </w:p>
    <w:p w14:paraId="56794483" w14:textId="47D439BC" w:rsidR="009173C6" w:rsidRPr="00644FF0" w:rsidRDefault="00644FF0" w:rsidP="009173C6">
      <w:pPr>
        <w:pStyle w:val="BodyText"/>
        <w:rPr>
          <w:b/>
          <w:sz w:val="16"/>
          <w:szCs w:val="16"/>
          <w:lang w:val="en-US"/>
        </w:rPr>
      </w:pPr>
      <w:r w:rsidRPr="00644FF0">
        <w:rPr>
          <w:b/>
          <w:sz w:val="16"/>
          <w:szCs w:val="16"/>
          <w:lang w:val="en-US"/>
        </w:rPr>
        <w:t xml:space="preserve">Fig. </w:t>
      </w:r>
      <w:r w:rsidR="002C23C1">
        <w:rPr>
          <w:b/>
          <w:sz w:val="16"/>
          <w:szCs w:val="16"/>
          <w:lang w:val="en-US"/>
        </w:rPr>
        <w:t>3</w:t>
      </w:r>
      <w:r w:rsidRPr="00644FF0">
        <w:rPr>
          <w:b/>
          <w:sz w:val="16"/>
          <w:szCs w:val="16"/>
          <w:lang w:val="en-US"/>
        </w:rPr>
        <w:t xml:space="preserve"> </w:t>
      </w:r>
      <w:r w:rsidR="00066525" w:rsidRPr="00644FF0">
        <w:rPr>
          <w:b/>
          <w:sz w:val="16"/>
          <w:szCs w:val="16"/>
          <w:lang w:val="en-US"/>
        </w:rPr>
        <w:t xml:space="preserve">Timing Measurement </w:t>
      </w:r>
      <w:r w:rsidRPr="00644FF0">
        <w:rPr>
          <w:b/>
          <w:sz w:val="16"/>
          <w:szCs w:val="16"/>
          <w:lang w:val="en-US"/>
        </w:rPr>
        <w:t>of Speculative Load</w:t>
      </w:r>
      <w:r w:rsidR="004A1ACD">
        <w:rPr>
          <w:b/>
          <w:sz w:val="16"/>
          <w:szCs w:val="16"/>
          <w:lang w:val="en-US"/>
        </w:rPr>
        <w:t xml:space="preserve"> [1]</w:t>
      </w:r>
    </w:p>
    <w:p w14:paraId="28564C1F" w14:textId="6CEAC203" w:rsidR="009303D9" w:rsidRDefault="00C07148" w:rsidP="006B6B66">
      <w:pPr>
        <w:pStyle w:val="Heading1"/>
      </w:pPr>
      <w:r>
        <w:t>implementation</w:t>
      </w:r>
    </w:p>
    <w:p w14:paraId="3897782A" w14:textId="55EA78B6" w:rsidR="00A6637B" w:rsidRPr="00A6637B" w:rsidRDefault="00A6637B" w:rsidP="00A6637B"/>
    <w:p w14:paraId="11B31735" w14:textId="472C478D" w:rsidR="00D7522C" w:rsidRPr="00D7522C" w:rsidRDefault="00033D8C" w:rsidP="00E7596C">
      <w:pPr>
        <w:pStyle w:val="BodyText"/>
        <w:rPr>
          <w:lang w:val="en-US"/>
        </w:rPr>
      </w:pPr>
      <w:r>
        <w:rPr>
          <w:lang w:val="en-US"/>
        </w:rPr>
        <w:t xml:space="preserve">The </w:t>
      </w:r>
      <w:r w:rsidR="003B7858">
        <w:rPr>
          <w:lang w:val="en-US"/>
        </w:rPr>
        <w:t xml:space="preserve">basis for </w:t>
      </w:r>
      <w:r w:rsidR="00303CD9">
        <w:rPr>
          <w:lang w:val="en-US"/>
        </w:rPr>
        <w:t xml:space="preserve">our testing platforms </w:t>
      </w:r>
      <w:r w:rsidR="00AC799F">
        <w:rPr>
          <w:lang w:val="en-US"/>
        </w:rPr>
        <w:t>is</w:t>
      </w:r>
      <w:r w:rsidR="00A17035">
        <w:rPr>
          <w:lang w:val="en-US"/>
        </w:rPr>
        <w:t xml:space="preserve"> as follows</w:t>
      </w:r>
      <w:r w:rsidR="00667973">
        <w:rPr>
          <w:lang w:val="en-US"/>
        </w:rPr>
        <w:t>:</w:t>
      </w:r>
    </w:p>
    <w:p w14:paraId="1E8E0CD8" w14:textId="77777777" w:rsidR="009303D9" w:rsidRDefault="00033D8C" w:rsidP="00ED0149">
      <w:pPr>
        <w:pStyle w:val="Heading2"/>
      </w:pPr>
      <w:r>
        <w:t xml:space="preserve">Suitable Test </w:t>
      </w:r>
      <w:r w:rsidR="005A30EA">
        <w:t>Platform</w:t>
      </w:r>
      <w:r>
        <w:t>(s)</w:t>
      </w:r>
    </w:p>
    <w:p w14:paraId="4A8F83F9" w14:textId="0A141671" w:rsidR="009303D9" w:rsidRPr="005B520E" w:rsidRDefault="00DC560A" w:rsidP="00DC560A">
      <w:pPr>
        <w:pStyle w:val="BodyText"/>
        <w:spacing w:line="240" w:lineRule="auto"/>
      </w:pPr>
      <w:r>
        <w:rPr>
          <w:lang w:val="en-US"/>
        </w:rPr>
        <w:t xml:space="preserve">Researchers </w:t>
      </w:r>
      <w:r w:rsidRPr="00DC560A">
        <w:rPr>
          <w:lang w:val="en-US"/>
        </w:rPr>
        <w:t xml:space="preserve">from Worcester Polytechnic Institute, Massachusetts, and the University of Lübeck in north Germany </w:t>
      </w:r>
      <w:r w:rsidR="00033D8C">
        <w:rPr>
          <w:lang w:val="en-US"/>
        </w:rPr>
        <w:t>ha</w:t>
      </w:r>
      <w:r w:rsidR="00D920CB">
        <w:rPr>
          <w:lang w:val="en-US"/>
        </w:rPr>
        <w:t>ve</w:t>
      </w:r>
      <w:r w:rsidR="00033D8C">
        <w:rPr>
          <w:lang w:val="en-US"/>
        </w:rPr>
        <w:t xml:space="preserve"> discovered this flaw in </w:t>
      </w:r>
      <w:r>
        <w:rPr>
          <w:lang w:val="en-US"/>
        </w:rPr>
        <w:t>Intel</w:t>
      </w:r>
      <w:r w:rsidR="00033D8C">
        <w:rPr>
          <w:lang w:val="en-US"/>
        </w:rPr>
        <w:t xml:space="preserve"> processors. As such, we </w:t>
      </w:r>
      <w:r>
        <w:rPr>
          <w:lang w:val="en-US"/>
        </w:rPr>
        <w:t xml:space="preserve">shall require Intel processors </w:t>
      </w:r>
      <w:r w:rsidR="00A12909">
        <w:rPr>
          <w:lang w:val="en-US"/>
        </w:rPr>
        <w:t xml:space="preserve">from </w:t>
      </w:r>
      <w:r>
        <w:rPr>
          <w:lang w:val="en-US"/>
        </w:rPr>
        <w:t>the Core family</w:t>
      </w:r>
      <w:r w:rsidR="00506720">
        <w:rPr>
          <w:lang w:val="en-US"/>
        </w:rPr>
        <w:t xml:space="preserve"> and a suitable test bed to show </w:t>
      </w:r>
      <w:r w:rsidR="009C08C2">
        <w:rPr>
          <w:lang w:val="en-US"/>
        </w:rPr>
        <w:t xml:space="preserve">this flaw. </w:t>
      </w:r>
      <w:r w:rsidR="0016576E">
        <w:rPr>
          <w:lang w:val="en-US"/>
        </w:rPr>
        <w:t xml:space="preserve">In this experiment we used </w:t>
      </w:r>
      <w:r w:rsidR="003F06F9">
        <w:rPr>
          <w:lang w:val="en-US"/>
        </w:rPr>
        <w:t xml:space="preserve">an Intel </w:t>
      </w:r>
      <w:r w:rsidR="006A60CF">
        <w:rPr>
          <w:lang w:val="en-US"/>
        </w:rPr>
        <w:t>i7-7700</w:t>
      </w:r>
      <w:r w:rsidR="00264AB0">
        <w:rPr>
          <w:lang w:val="en-US"/>
        </w:rPr>
        <w:t xml:space="preserve"> clocked at 3.60 GHz with 4 physical and 8 logical cores </w:t>
      </w:r>
      <w:r w:rsidR="0017655C">
        <w:rPr>
          <w:lang w:val="en-US"/>
        </w:rPr>
        <w:t xml:space="preserve">coupled with 16GB of RAM. </w:t>
      </w:r>
      <w:r w:rsidR="0059183F">
        <w:rPr>
          <w:lang w:val="en-US"/>
        </w:rPr>
        <w:t>Hyper-V</w:t>
      </w:r>
      <w:r w:rsidR="00077AD4">
        <w:rPr>
          <w:lang w:val="en-US"/>
        </w:rPr>
        <w:t xml:space="preserve"> </w:t>
      </w:r>
      <w:r w:rsidR="00A1002D">
        <w:rPr>
          <w:lang w:val="en-US"/>
        </w:rPr>
        <w:t>was enabled on this system</w:t>
      </w:r>
      <w:r w:rsidR="000C29E3">
        <w:rPr>
          <w:lang w:val="en-US"/>
        </w:rPr>
        <w:t xml:space="preserve">. </w:t>
      </w:r>
      <w:r w:rsidR="00E975E6">
        <w:rPr>
          <w:lang w:val="en-US"/>
        </w:rPr>
        <w:t>This was the base configuration</w:t>
      </w:r>
      <w:r w:rsidR="00BF6C62">
        <w:rPr>
          <w:lang w:val="en-US"/>
        </w:rPr>
        <w:t xml:space="preserve">, upon which </w:t>
      </w:r>
      <w:r w:rsidR="00DC293D">
        <w:rPr>
          <w:lang w:val="en-US"/>
        </w:rPr>
        <w:t xml:space="preserve">a layer of virtualization was </w:t>
      </w:r>
      <w:r w:rsidR="0058756A">
        <w:rPr>
          <w:lang w:val="en-US"/>
        </w:rPr>
        <w:t>placed thereby providing us with a sandbox environment to run our experiment.</w:t>
      </w:r>
      <w:r w:rsidR="00DC293D">
        <w:rPr>
          <w:lang w:val="en-US"/>
        </w:rPr>
        <w:t xml:space="preserve"> </w:t>
      </w:r>
      <w:r w:rsidR="00CF7E71">
        <w:rPr>
          <w:lang w:val="en-US"/>
        </w:rPr>
        <w:t>The configuration of this virtual environment was an Intel i7-7700 clocked at 3.60GHz but with 2 physical and 4 logical cores coupled with 8GB of RAM. The virtual system had Ubuntu 18</w:t>
      </w:r>
      <w:r w:rsidR="00C35D09">
        <w:rPr>
          <w:lang w:val="en-US"/>
        </w:rPr>
        <w:t>.04LTS 64-bit running. VMware was the tool used to virtualize</w:t>
      </w:r>
      <w:r w:rsidR="001D345C">
        <w:rPr>
          <w:lang w:val="en-US"/>
        </w:rPr>
        <w:t xml:space="preserve"> </w:t>
      </w:r>
      <w:r w:rsidR="001D345C" w:rsidRPr="4B27A1C2">
        <w:rPr>
          <w:i/>
          <w:lang w:val="en-US"/>
        </w:rPr>
        <w:t xml:space="preserve">virtual hardware </w:t>
      </w:r>
      <w:r w:rsidR="4B27A1C2" w:rsidRPr="4B27A1C2">
        <w:rPr>
          <w:i/>
          <w:iCs/>
          <w:lang w:val="en-US"/>
        </w:rPr>
        <w:t>performance</w:t>
      </w:r>
      <w:r w:rsidR="001D345C" w:rsidRPr="4B27A1C2">
        <w:rPr>
          <w:i/>
          <w:lang w:val="en-US"/>
        </w:rPr>
        <w:t xml:space="preserve"> counter</w:t>
      </w:r>
      <w:r w:rsidR="001D345C">
        <w:rPr>
          <w:lang w:val="en-US"/>
        </w:rPr>
        <w:t xml:space="preserve"> support had to be enabled in order to access rdtscp()</w:t>
      </w:r>
      <w:r w:rsidR="00737645">
        <w:rPr>
          <w:lang w:val="en-US"/>
        </w:rPr>
        <w:t>.</w:t>
      </w:r>
    </w:p>
    <w:p w14:paraId="7EC6C890" w14:textId="77777777" w:rsidR="009303D9" w:rsidRDefault="0065526F" w:rsidP="00ED0149">
      <w:pPr>
        <w:pStyle w:val="Heading2"/>
      </w:pPr>
      <w:r>
        <w:t>Measurment/Detection Tool</w:t>
      </w:r>
    </w:p>
    <w:p w14:paraId="5A2F6FD3" w14:textId="5E0B2B79" w:rsidR="00B12085" w:rsidRDefault="00373D56" w:rsidP="0065526F">
      <w:pPr>
        <w:pStyle w:val="BodyText"/>
        <w:rPr>
          <w:lang w:val="en-US"/>
        </w:rPr>
      </w:pPr>
      <w:r>
        <w:rPr>
          <w:lang w:val="en-US"/>
        </w:rPr>
        <w:t xml:space="preserve">The experiment utilizes </w:t>
      </w:r>
      <w:r w:rsidR="00990201">
        <w:rPr>
          <w:lang w:val="en-US"/>
        </w:rPr>
        <w:t>rdtscp()</w:t>
      </w:r>
      <w:r w:rsidR="004F348B">
        <w:rPr>
          <w:lang w:val="en-US"/>
        </w:rPr>
        <w:t xml:space="preserve"> to record the cycle count </w:t>
      </w:r>
      <w:r w:rsidR="009D60B0">
        <w:rPr>
          <w:lang w:val="en-US"/>
        </w:rPr>
        <w:t xml:space="preserve">to execute a speculative </w:t>
      </w:r>
      <w:r w:rsidR="009239D8">
        <w:rPr>
          <w:lang w:val="en-US"/>
        </w:rPr>
        <w:t xml:space="preserve">load </w:t>
      </w:r>
      <w:r w:rsidR="00277829">
        <w:rPr>
          <w:lang w:val="en-US"/>
        </w:rPr>
        <w:t>after</w:t>
      </w:r>
      <w:r w:rsidR="009239D8">
        <w:rPr>
          <w:lang w:val="en-US"/>
        </w:rPr>
        <w:t xml:space="preserve"> performing multiple</w:t>
      </w:r>
      <w:r w:rsidR="00277829">
        <w:rPr>
          <w:lang w:val="en-US"/>
        </w:rPr>
        <w:t xml:space="preserve"> speculative stores </w:t>
      </w:r>
      <w:r w:rsidR="009239D8">
        <w:rPr>
          <w:lang w:val="en-US"/>
        </w:rPr>
        <w:t>in a window of size 64</w:t>
      </w:r>
      <w:r w:rsidR="00D1245C">
        <w:rPr>
          <w:lang w:val="en-US"/>
        </w:rPr>
        <w:t xml:space="preserve"> pages</w:t>
      </w:r>
      <w:r w:rsidR="009239D8">
        <w:rPr>
          <w:lang w:val="en-US"/>
        </w:rPr>
        <w:t xml:space="preserve">. </w:t>
      </w:r>
      <w:r w:rsidR="00F648AE">
        <w:rPr>
          <w:lang w:val="en-US"/>
        </w:rPr>
        <w:t xml:space="preserve">To </w:t>
      </w:r>
      <w:r w:rsidR="4B27A1C2" w:rsidRPr="4B27A1C2">
        <w:rPr>
          <w:lang w:val="en-US"/>
        </w:rPr>
        <w:t>gather</w:t>
      </w:r>
      <w:r w:rsidR="00F648AE">
        <w:rPr>
          <w:lang w:val="en-US"/>
        </w:rPr>
        <w:t xml:space="preserve"> accurate results, the project makes use of inline assembly </w:t>
      </w:r>
      <w:r w:rsidR="00071E93">
        <w:rPr>
          <w:lang w:val="en-US"/>
        </w:rPr>
        <w:t xml:space="preserve">functions </w:t>
      </w:r>
      <w:r w:rsidR="00F648AE">
        <w:rPr>
          <w:lang w:val="en-US"/>
        </w:rPr>
        <w:t>in C</w:t>
      </w:r>
      <w:r w:rsidR="00071E93">
        <w:rPr>
          <w:lang w:val="en-US"/>
        </w:rPr>
        <w:t xml:space="preserve">. </w:t>
      </w:r>
      <w:r w:rsidR="00263AF0">
        <w:rPr>
          <w:lang w:val="en-US"/>
        </w:rPr>
        <w:t xml:space="preserve">The function rdtscp() has been implemented directly in C. </w:t>
      </w:r>
      <w:r w:rsidR="002D1F3C">
        <w:rPr>
          <w:lang w:val="en-US"/>
        </w:rPr>
        <w:t xml:space="preserve">The program results are redirected </w:t>
      </w:r>
      <w:r w:rsidR="00350868">
        <w:rPr>
          <w:lang w:val="en-US"/>
        </w:rPr>
        <w:t xml:space="preserve">into a CSV file </w:t>
      </w:r>
      <w:r w:rsidR="002D1F3C">
        <w:rPr>
          <w:lang w:val="en-US"/>
        </w:rPr>
        <w:t xml:space="preserve">to </w:t>
      </w:r>
      <w:r w:rsidR="00350868">
        <w:rPr>
          <w:lang w:val="en-US"/>
        </w:rPr>
        <w:t xml:space="preserve">perform analysis. </w:t>
      </w:r>
    </w:p>
    <w:p w14:paraId="333FEFD1" w14:textId="4F9C1CC5" w:rsidR="009303D9" w:rsidRPr="00EC2711" w:rsidRDefault="00357A7E" w:rsidP="00EC2711">
      <w:pPr>
        <w:pStyle w:val="Heading1"/>
      </w:pPr>
      <w:r>
        <w:t>Configuration</w:t>
      </w:r>
      <w:r w:rsidR="00536BD4">
        <w:t xml:space="preserve"> &amp; Expectation</w:t>
      </w:r>
      <w:r w:rsidR="00120998">
        <w:t>s</w:t>
      </w:r>
    </w:p>
    <w:p w14:paraId="42471750" w14:textId="397E70C1" w:rsidR="00F802FD" w:rsidRPr="00F802FD" w:rsidRDefault="5C29059C" w:rsidP="00F802FD">
      <w:pPr>
        <w:pStyle w:val="Heading2"/>
      </w:pPr>
      <w:r>
        <w:t>Input</w:t>
      </w:r>
    </w:p>
    <w:p w14:paraId="23CE451D" w14:textId="21D29089" w:rsidR="050DC3D9" w:rsidRDefault="62992BB1" w:rsidP="00357A7E">
      <w:pPr>
        <w:pStyle w:val="ListParagraph"/>
        <w:numPr>
          <w:ilvl w:val="0"/>
          <w:numId w:val="35"/>
        </w:numPr>
        <w:jc w:val="both"/>
      </w:pPr>
      <w:r>
        <w:t>Window of size 64. This is to ensure that the load has aliasing with the maximum number of entries in the store buffer and therefore maximum potential conflicts.</w:t>
      </w:r>
    </w:p>
    <w:p w14:paraId="12B71845" w14:textId="46A50D8C" w:rsidR="00BF274F" w:rsidRPr="00BF274F" w:rsidRDefault="55486E39" w:rsidP="00357A7E">
      <w:pPr>
        <w:pStyle w:val="ListParagraph"/>
        <w:numPr>
          <w:ilvl w:val="0"/>
          <w:numId w:val="35"/>
        </w:numPr>
        <w:jc w:val="both"/>
      </w:pPr>
      <w:r>
        <w:t>PAGE_SIZE</w:t>
      </w:r>
      <w:r w:rsidR="0A4DFEB1">
        <w:t xml:space="preserve"> of 4096. </w:t>
      </w:r>
      <w:r w:rsidR="131682BC">
        <w:t>We obtained this measurement by using the command</w:t>
      </w:r>
      <w:r w:rsidR="3CD40D72">
        <w:t xml:space="preserve"> ‘getconf </w:t>
      </w:r>
      <w:r>
        <w:t>PAGESIZE’ in</w:t>
      </w:r>
      <w:r w:rsidR="3CD40D72">
        <w:t xml:space="preserve"> the </w:t>
      </w:r>
      <w:r w:rsidR="766AE7F6">
        <w:t>terminal</w:t>
      </w:r>
    </w:p>
    <w:p w14:paraId="12C8793F" w14:textId="4B73A23A" w:rsidR="69F01B1F" w:rsidRDefault="36C91A36" w:rsidP="69F01B1F">
      <w:pPr>
        <w:pStyle w:val="ListParagraph"/>
        <w:numPr>
          <w:ilvl w:val="0"/>
          <w:numId w:val="35"/>
        </w:numPr>
        <w:jc w:val="both"/>
      </w:pPr>
      <w:r>
        <w:t>PAGE_COUNT</w:t>
      </w:r>
      <w:r w:rsidR="5FC8573B">
        <w:t xml:space="preserve"> of 1000.</w:t>
      </w:r>
    </w:p>
    <w:p w14:paraId="72525A67" w14:textId="0CF52E18" w:rsidR="00F85A6D" w:rsidRPr="00F85A6D" w:rsidRDefault="2B8A2635" w:rsidP="00F85A6D">
      <w:pPr>
        <w:pStyle w:val="ListParagraph"/>
        <w:numPr>
          <w:ilvl w:val="0"/>
          <w:numId w:val="35"/>
        </w:numPr>
        <w:jc w:val="both"/>
      </w:pPr>
      <w:r>
        <w:t>Buffer array to store addresses.</w:t>
      </w:r>
      <w:r w:rsidR="5701AEC8">
        <w:t xml:space="preserve"> Initialized with size of PAGE</w:t>
      </w:r>
      <w:r w:rsidR="55486E39">
        <w:t>_COUNT * PAGE_SIZE</w:t>
      </w:r>
    </w:p>
    <w:p w14:paraId="063EE6FE" w14:textId="55D79029" w:rsidR="73675CBC" w:rsidRDefault="17BE609B" w:rsidP="73675CBC">
      <w:pPr>
        <w:pStyle w:val="ListParagraph"/>
        <w:numPr>
          <w:ilvl w:val="0"/>
          <w:numId w:val="35"/>
        </w:numPr>
        <w:jc w:val="both"/>
      </w:pPr>
      <w:r>
        <w:t>Variable DATA which used to fill the store buffer during execution of the algorithm</w:t>
      </w:r>
    </w:p>
    <w:p w14:paraId="0A9A7C26" w14:textId="61C36C54" w:rsidR="005A6FA9" w:rsidRPr="005A6FA9" w:rsidRDefault="55486E39" w:rsidP="00357A7E">
      <w:pPr>
        <w:pStyle w:val="ListParagraph"/>
        <w:numPr>
          <w:ilvl w:val="0"/>
          <w:numId w:val="35"/>
        </w:numPr>
        <w:jc w:val="both"/>
      </w:pPr>
      <w:r>
        <w:t xml:space="preserve">Measurement array to store the cycle counts of </w:t>
      </w:r>
      <w:r w:rsidR="741571E8">
        <w:t>the load operations</w:t>
      </w:r>
    </w:p>
    <w:p w14:paraId="0E8086C2" w14:textId="024C407A" w:rsidR="004D016B" w:rsidRPr="004D016B" w:rsidRDefault="28219435" w:rsidP="00357A7E">
      <w:pPr>
        <w:pStyle w:val="ListParagraph"/>
        <w:numPr>
          <w:ilvl w:val="0"/>
          <w:numId w:val="35"/>
        </w:numPr>
        <w:jc w:val="both"/>
      </w:pPr>
      <w:r>
        <w:t xml:space="preserve">Constant integer variable ‘x’ which </w:t>
      </w:r>
      <w:r w:rsidR="40C69CFB">
        <w:t xml:space="preserve">determines the different memory </w:t>
      </w:r>
      <w:r w:rsidR="77C61902">
        <w:t>pages</w:t>
      </w:r>
    </w:p>
    <w:p w14:paraId="76A56DB8" w14:textId="13067084" w:rsidR="00F18819" w:rsidRDefault="29BF04C7" w:rsidP="00357A7E">
      <w:pPr>
        <w:pStyle w:val="ListParagraph"/>
        <w:numPr>
          <w:ilvl w:val="0"/>
          <w:numId w:val="35"/>
        </w:numPr>
        <w:jc w:val="both"/>
      </w:pPr>
      <w:r>
        <w:t xml:space="preserve">Timing measurement </w:t>
      </w:r>
      <w:r w:rsidR="50F506EF">
        <w:t xml:space="preserve">implemented </w:t>
      </w:r>
      <w:r w:rsidR="3F0C54BA">
        <w:t>using Inline Assembly</w:t>
      </w:r>
    </w:p>
    <w:p w14:paraId="3BAD96DF" w14:textId="2CC9A82C" w:rsidR="00AE1D73" w:rsidRPr="00AE1D73" w:rsidRDefault="0940AB3C" w:rsidP="00357A7E">
      <w:pPr>
        <w:pStyle w:val="Heading2"/>
      </w:pPr>
      <w:r>
        <w:t>Output</w:t>
      </w:r>
    </w:p>
    <w:p w14:paraId="1CA01465" w14:textId="043A26ED" w:rsidR="003E6DCC" w:rsidRPr="003E6DCC" w:rsidRDefault="72C21FEB" w:rsidP="00DD7E49">
      <w:pPr>
        <w:pStyle w:val="ListParagraph"/>
        <w:ind w:left="0" w:firstLine="288"/>
        <w:jc w:val="both"/>
      </w:pPr>
      <w:r>
        <w:t>Returns the timing measurements (</w:t>
      </w:r>
      <w:r w:rsidR="581EA81A">
        <w:t xml:space="preserve">cycle counts) </w:t>
      </w:r>
      <w:r w:rsidR="4F2204CC">
        <w:t>of the load operations</w:t>
      </w:r>
      <w:r w:rsidR="693187B7">
        <w:t xml:space="preserve"> from different </w:t>
      </w:r>
      <w:r w:rsidR="28219435">
        <w:t>memory pages.</w:t>
      </w:r>
    </w:p>
    <w:p w14:paraId="1D7ED03D" w14:textId="7BA640D2" w:rsidR="00357A7E" w:rsidRPr="00357A7E" w:rsidRDefault="00357A7E" w:rsidP="00357A7E">
      <w:pPr>
        <w:pStyle w:val="Heading2"/>
      </w:pPr>
      <w:r>
        <w:t>Results and Analysis</w:t>
      </w:r>
    </w:p>
    <w:p w14:paraId="5E788FC4" w14:textId="613F7F3F" w:rsidR="003E64BE" w:rsidRPr="00FA6444" w:rsidRDefault="007B4A41" w:rsidP="00DD7E49">
      <w:pPr>
        <w:pStyle w:val="ListParagraph"/>
        <w:ind w:left="0" w:firstLine="288"/>
        <w:jc w:val="both"/>
      </w:pPr>
      <w:r>
        <w:t xml:space="preserve">A CSV file </w:t>
      </w:r>
      <w:r w:rsidR="00062A57">
        <w:t xml:space="preserve">is generated with timing data </w:t>
      </w:r>
      <w:r w:rsidR="00BB41E1">
        <w:t>of</w:t>
      </w:r>
      <w:r w:rsidR="00062A57">
        <w:t xml:space="preserve"> PAGE_COUNT </w:t>
      </w:r>
      <w:r w:rsidR="00BB41E1">
        <w:t>number of</w:t>
      </w:r>
      <w:r w:rsidR="00062A57">
        <w:t xml:space="preserve"> pages</w:t>
      </w:r>
      <w:r w:rsidR="00BB41E1">
        <w:t>, this valuable information</w:t>
      </w:r>
      <w:r w:rsidR="00062A57">
        <w:t xml:space="preserve"> </w:t>
      </w:r>
      <w:r w:rsidR="005029B2">
        <w:t xml:space="preserve">further </w:t>
      </w:r>
      <w:r w:rsidR="00C259B3">
        <w:t>needs to</w:t>
      </w:r>
      <w:r w:rsidR="005029B2">
        <w:t xml:space="preserve"> be </w:t>
      </w:r>
      <w:r w:rsidR="00C259B3">
        <w:t>opened</w:t>
      </w:r>
      <w:r w:rsidR="005029B2">
        <w:t xml:space="preserve"> </w:t>
      </w:r>
      <w:r w:rsidR="00C259B3">
        <w:t>using</w:t>
      </w:r>
      <w:r w:rsidR="005029B2">
        <w:t xml:space="preserve"> any spreadsheet software to plot a graph and analyze. Ideally, one must look for peaks at equal intervals </w:t>
      </w:r>
      <w:r w:rsidR="009E45A6">
        <w:t>in the graph</w:t>
      </w:r>
      <w:r w:rsidR="005029B2">
        <w:t xml:space="preserve"> </w:t>
      </w:r>
      <w:r w:rsidR="005029B2">
        <w:lastRenderedPageBreak/>
        <w:t xml:space="preserve">which </w:t>
      </w:r>
      <w:r w:rsidR="009E45A6">
        <w:t>shall</w:t>
      </w:r>
      <w:r w:rsidR="00F41241">
        <w:t xml:space="preserve"> be interpreted as speculative store/load conflicts. </w:t>
      </w:r>
      <w:r w:rsidR="00145C0D">
        <w:t xml:space="preserve">For better accuracy </w:t>
      </w:r>
      <w:r w:rsidR="00CF0BC2">
        <w:t>it is advised to perform multiple runs</w:t>
      </w:r>
      <w:r w:rsidR="00146D64">
        <w:t>, ideally around 5 to 7</w:t>
      </w:r>
      <w:r w:rsidR="00CF0BC2">
        <w:t xml:space="preserve"> and </w:t>
      </w:r>
      <w:r w:rsidR="002A690D">
        <w:t>plot a graph on the average of all the</w:t>
      </w:r>
      <w:r w:rsidR="00146D64">
        <w:t>se</w:t>
      </w:r>
      <w:r w:rsidR="002A690D">
        <w:t xml:space="preserve"> runs. </w:t>
      </w:r>
    </w:p>
    <w:p w14:paraId="43F0116C" w14:textId="48823A6E" w:rsidR="21AA6BA6" w:rsidRDefault="21AA6BA6" w:rsidP="70BDBF4D">
      <w:pPr>
        <w:pStyle w:val="Heading3"/>
        <w:numPr>
          <w:ilvl w:val="2"/>
          <w:numId w:val="0"/>
        </w:numPr>
        <w:ind w:firstLine="288"/>
      </w:pPr>
    </w:p>
    <w:p w14:paraId="7407640D" w14:textId="52E4D428" w:rsidR="005D3772" w:rsidRDefault="005D3772" w:rsidP="005D3772">
      <w:pPr>
        <w:pStyle w:val="Heading1"/>
      </w:pPr>
      <w:r>
        <w:t>Results</w:t>
      </w:r>
    </w:p>
    <w:p w14:paraId="5389EC39" w14:textId="7F1EB03A" w:rsidR="00477638" w:rsidRDefault="008341AB" w:rsidP="005D3772">
      <w:pPr>
        <w:pStyle w:val="BodyText"/>
        <w:rPr>
          <w:lang w:val="en-US"/>
        </w:rPr>
      </w:pPr>
      <w:r>
        <w:rPr>
          <w:lang w:val="en-US"/>
        </w:rPr>
        <w:t xml:space="preserve">The following graph </w:t>
      </w:r>
      <w:r w:rsidR="00255743">
        <w:rPr>
          <w:lang w:val="en-US"/>
        </w:rPr>
        <w:t xml:space="preserve">plots show both intermediate results and final results. </w:t>
      </w:r>
    </w:p>
    <w:p w14:paraId="135BEDEC" w14:textId="525D85C9" w:rsidR="00795824" w:rsidRPr="005425CC" w:rsidRDefault="006B0987" w:rsidP="005425CC">
      <w:pPr>
        <w:pStyle w:val="BodyText"/>
        <w:keepNext/>
        <w:ind w:firstLine="0"/>
        <w:jc w:val="left"/>
        <w:rPr>
          <w:sz w:val="16"/>
          <w:szCs w:val="16"/>
        </w:rPr>
      </w:pPr>
      <w:r>
        <w:rPr>
          <w:noProof/>
        </w:rPr>
        <w:pict w14:anchorId="671A386F">
          <v:shape id="Chart 1" o:spid="_x0000_s1037" type="#_x0000_t75" style="position:absolute;margin-left:-6.9pt;margin-top:-2.05pt;width:243.55pt;height:110.05pt;z-index:-251658239;visibility:visible" wrapcoords="-68 0 -68 21453 21600 21453 21600 0 -68 0">
            <v:imagedata r:id="rId31" o:title=""/>
            <w10:wrap type="tight"/>
          </v:shape>
        </w:pict>
      </w:r>
      <w:r w:rsidR="007324AD" w:rsidRPr="00597613">
        <w:rPr>
          <w:sz w:val="16"/>
          <w:szCs w:val="16"/>
        </w:rPr>
        <w:t xml:space="preserve">Fig. </w:t>
      </w:r>
      <w:r w:rsidR="002C23C1" w:rsidRPr="00597613">
        <w:rPr>
          <w:sz w:val="16"/>
          <w:szCs w:val="16"/>
        </w:rPr>
        <w:t>4</w:t>
      </w:r>
      <w:r w:rsidR="007324AD" w:rsidRPr="00597613">
        <w:rPr>
          <w:sz w:val="16"/>
          <w:szCs w:val="16"/>
        </w:rPr>
        <w:t xml:space="preserve">: </w:t>
      </w:r>
      <w:r w:rsidR="00A934D5" w:rsidRPr="00597613">
        <w:rPr>
          <w:sz w:val="16"/>
          <w:szCs w:val="16"/>
        </w:rPr>
        <w:t xml:space="preserve">Initial results obtained on running the program </w:t>
      </w:r>
      <w:r w:rsidR="004A3384" w:rsidRPr="00597613">
        <w:rPr>
          <w:sz w:val="16"/>
          <w:szCs w:val="16"/>
        </w:rPr>
        <w:t>while machine is in a random state.</w:t>
      </w:r>
    </w:p>
    <w:p w14:paraId="7C2DD1FC" w14:textId="7E1FBDA0" w:rsidR="00FC2A04" w:rsidRDefault="006B0987" w:rsidP="00CE28B2">
      <w:pPr>
        <w:pStyle w:val="BodyText"/>
        <w:keepNext/>
        <w:ind w:firstLine="0"/>
        <w:rPr>
          <w:sz w:val="16"/>
          <w:szCs w:val="16"/>
        </w:rPr>
      </w:pPr>
      <w:bookmarkStart w:id="0" w:name="_MON_1618329991"/>
      <w:bookmarkEnd w:id="0"/>
      <w:r w:rsidRPr="009A11DE">
        <w:rPr>
          <w:noProof/>
          <w:lang w:val="en-US" w:eastAsia="en-US"/>
        </w:rPr>
        <w:pict w14:anchorId="62D3475C">
          <v:shape id="Chart 1" o:spid="_x0000_i1029" type="#_x0000_t75" alt="Title: j" style="width:237.75pt;height:130.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KIIB5H8BAAAhyYAABUAAABkcnMvY2hhcnRzL3N0&#10;eWxlMS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">
            <v:imagedata r:id="rId32" o:title=""/>
            <o:lock v:ext="edit" aspectratio="f"/>
          </v:shape>
        </w:pict>
      </w:r>
    </w:p>
    <w:p w14:paraId="619BC0E3" w14:textId="154466F0" w:rsidR="004A3384" w:rsidRPr="00CE28B2" w:rsidRDefault="00D42AF5" w:rsidP="00CE28B2">
      <w:pPr>
        <w:pStyle w:val="BodyText"/>
        <w:keepNext/>
        <w:ind w:firstLine="0"/>
      </w:pPr>
      <w:r w:rsidRPr="00597613">
        <w:rPr>
          <w:sz w:val="16"/>
          <w:szCs w:val="16"/>
        </w:rPr>
        <w:t>Fig</w:t>
      </w:r>
      <w:r w:rsidR="0092760E" w:rsidRPr="00597613">
        <w:rPr>
          <w:sz w:val="16"/>
          <w:szCs w:val="16"/>
          <w:lang w:val="en-US"/>
        </w:rPr>
        <w:t>.</w:t>
      </w:r>
      <w:r w:rsidRPr="00597613">
        <w:rPr>
          <w:sz w:val="16"/>
          <w:szCs w:val="16"/>
        </w:rPr>
        <w:t xml:space="preserve"> </w:t>
      </w:r>
      <w:r w:rsidR="002C23C1" w:rsidRPr="00597613">
        <w:rPr>
          <w:sz w:val="16"/>
          <w:szCs w:val="16"/>
          <w:lang w:val="en-US"/>
        </w:rPr>
        <w:t>5</w:t>
      </w:r>
      <w:r w:rsidR="0092760E" w:rsidRPr="00597613">
        <w:rPr>
          <w:sz w:val="16"/>
          <w:szCs w:val="16"/>
          <w:lang w:val="en-US"/>
        </w:rPr>
        <w:t>: Results obtained upon a fresh start of the machine.</w:t>
      </w:r>
      <w:bookmarkStart w:id="1" w:name="_GoBack"/>
      <w:bookmarkEnd w:id="1"/>
    </w:p>
    <w:p w14:paraId="1F220CD3" w14:textId="4E0A5230" w:rsidR="0002396F" w:rsidRPr="0065526F" w:rsidRDefault="00D52C4E" w:rsidP="00361B28">
      <w:pPr>
        <w:pStyle w:val="BodyText"/>
        <w:ind w:firstLine="0"/>
        <w:rPr>
          <w:lang w:val="en-US"/>
        </w:rPr>
      </w:pPr>
      <w:r>
        <w:rPr>
          <w:lang w:val="en-US"/>
        </w:rPr>
        <w:tab/>
      </w:r>
      <w:r w:rsidR="00DC6188">
        <w:rPr>
          <w:lang w:val="en-US"/>
        </w:rPr>
        <w:t>If we observe Fig.</w:t>
      </w:r>
      <w:r w:rsidR="00626133">
        <w:rPr>
          <w:lang w:val="en-US"/>
        </w:rPr>
        <w:t xml:space="preserve"> </w:t>
      </w:r>
      <w:r w:rsidR="003F6CDA">
        <w:rPr>
          <w:lang w:val="en-US"/>
        </w:rPr>
        <w:t>4</w:t>
      </w:r>
      <w:r w:rsidR="00DC6188">
        <w:rPr>
          <w:lang w:val="en-US"/>
        </w:rPr>
        <w:t xml:space="preserve"> and Fig.</w:t>
      </w:r>
      <w:r w:rsidR="00626133">
        <w:rPr>
          <w:lang w:val="en-US"/>
        </w:rPr>
        <w:t xml:space="preserve"> </w:t>
      </w:r>
      <w:r w:rsidR="003F6CDA">
        <w:rPr>
          <w:lang w:val="en-US"/>
        </w:rPr>
        <w:t>5</w:t>
      </w:r>
      <w:r w:rsidR="00322295">
        <w:rPr>
          <w:lang w:val="en-US"/>
        </w:rPr>
        <w:t xml:space="preserve">, the </w:t>
      </w:r>
      <w:r w:rsidR="00540D5C">
        <w:rPr>
          <w:lang w:val="en-US"/>
        </w:rPr>
        <w:t>peaks in Fig.</w:t>
      </w:r>
      <w:r w:rsidR="00626133">
        <w:rPr>
          <w:lang w:val="en-US"/>
        </w:rPr>
        <w:t xml:space="preserve"> 4</w:t>
      </w:r>
      <w:r w:rsidR="00540D5C">
        <w:rPr>
          <w:lang w:val="en-US"/>
        </w:rPr>
        <w:t xml:space="preserve"> indicate that if the program is run when the machine is in a random state the </w:t>
      </w:r>
      <w:r w:rsidR="0026378C">
        <w:rPr>
          <w:lang w:val="en-US"/>
        </w:rPr>
        <w:t>results,</w:t>
      </w:r>
      <w:r w:rsidR="00540D5C">
        <w:rPr>
          <w:lang w:val="en-US"/>
        </w:rPr>
        <w:t xml:space="preserve"> we obtained contain peaks that tend to </w:t>
      </w:r>
      <w:r w:rsidR="00AA238F">
        <w:rPr>
          <w:lang w:val="en-US"/>
        </w:rPr>
        <w:t>fluctuate</w:t>
      </w:r>
      <w:r w:rsidR="00540D5C">
        <w:rPr>
          <w:lang w:val="en-US"/>
        </w:rPr>
        <w:t xml:space="preserve"> and lack consistency. </w:t>
      </w:r>
      <w:r w:rsidR="00AA238F">
        <w:rPr>
          <w:lang w:val="en-US"/>
        </w:rPr>
        <w:t xml:space="preserve">However, in Fig. </w:t>
      </w:r>
      <w:r w:rsidR="003F6CDA">
        <w:rPr>
          <w:lang w:val="en-US"/>
        </w:rPr>
        <w:t>5</w:t>
      </w:r>
      <w:r w:rsidR="00AA238F">
        <w:rPr>
          <w:lang w:val="en-US"/>
        </w:rPr>
        <w:t xml:space="preserve">, the </w:t>
      </w:r>
      <w:r w:rsidR="00127F97">
        <w:rPr>
          <w:lang w:val="en-US"/>
        </w:rPr>
        <w:t>results have been collected immediately after a cold start</w:t>
      </w:r>
      <w:r w:rsidR="002E1375">
        <w:rPr>
          <w:lang w:val="en-US"/>
        </w:rPr>
        <w:t xml:space="preserve">. Therefore, peaks have </w:t>
      </w:r>
      <w:r w:rsidR="0026378C">
        <w:rPr>
          <w:lang w:val="en-US"/>
        </w:rPr>
        <w:t xml:space="preserve">a pattern and consistency. We believe it is because there are no processes running in the background </w:t>
      </w:r>
      <w:r w:rsidR="00F70D00">
        <w:rPr>
          <w:lang w:val="en-US"/>
        </w:rPr>
        <w:t>and</w:t>
      </w:r>
      <w:r w:rsidR="0026378C">
        <w:rPr>
          <w:lang w:val="en-US"/>
        </w:rPr>
        <w:t xml:space="preserve"> the cache is clean on a cold start. </w:t>
      </w:r>
    </w:p>
    <w:p w14:paraId="30434F05" w14:textId="1BE9B28A" w:rsidR="009303D9" w:rsidRDefault="008E1009" w:rsidP="006B6B66">
      <w:pPr>
        <w:pStyle w:val="Heading1"/>
      </w:pPr>
      <w:r>
        <w:t>Milestones</w:t>
      </w:r>
    </w:p>
    <w:p w14:paraId="6A6AEF56" w14:textId="2D7399C4" w:rsidR="002C23C1" w:rsidRPr="001716C3" w:rsidRDefault="003004F8" w:rsidP="001716C3">
      <w:pPr>
        <w:pStyle w:val="BodyText"/>
        <w:rPr>
          <w:lang w:val="en-US"/>
        </w:rPr>
      </w:pPr>
      <w:r>
        <w:rPr>
          <w:lang w:val="en-US"/>
        </w:rPr>
        <w:t xml:space="preserve">The following table </w:t>
      </w:r>
      <w:r w:rsidR="009A4F54">
        <w:rPr>
          <w:lang w:val="en-US"/>
        </w:rPr>
        <w:t>was</w:t>
      </w:r>
      <w:r>
        <w:rPr>
          <w:lang w:val="en-US"/>
        </w:rPr>
        <w:t xml:space="preserve"> used in order to keep track of our deadlines. Milestones with asterisks are </w:t>
      </w:r>
      <w:r w:rsidR="00761078">
        <w:rPr>
          <w:lang w:val="en-US"/>
        </w:rPr>
        <w:t>estimates and w</w:t>
      </w:r>
      <w:r w:rsidR="00713FCD">
        <w:rPr>
          <w:lang w:val="en-US"/>
        </w:rPr>
        <w:t>ere</w:t>
      </w:r>
      <w:r w:rsidR="00761078">
        <w:rPr>
          <w:lang w:val="en-US"/>
        </w:rPr>
        <w:t xml:space="preserve"> changed </w:t>
      </w:r>
      <w:r w:rsidR="00713FCD">
        <w:rPr>
          <w:lang w:val="en-US"/>
        </w:rPr>
        <w:t xml:space="preserve">depending on </w:t>
      </w:r>
      <w:r w:rsidR="00761078">
        <w:rPr>
          <w:lang w:val="en-US"/>
        </w:rPr>
        <w:t>guidance</w:t>
      </w:r>
      <w:r>
        <w:rPr>
          <w:lang w:val="en-US"/>
        </w:rPr>
        <w:t>.</w:t>
      </w:r>
      <w:r w:rsidR="00D920CB">
        <w:rPr>
          <w:lang w:val="en-US"/>
        </w:rPr>
        <w:t xml:space="preserve"> </w:t>
      </w:r>
    </w:p>
    <w:tbl>
      <w:tblPr>
        <w:tblW w:w="48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5"/>
        <w:gridCol w:w="1877"/>
        <w:gridCol w:w="900"/>
      </w:tblGrid>
      <w:tr w:rsidR="008E1009" w:rsidRPr="008E1009" w14:paraId="29208396" w14:textId="77777777" w:rsidTr="00FC34B2">
        <w:trPr>
          <w:trHeight w:val="225"/>
        </w:trPr>
        <w:tc>
          <w:tcPr>
            <w:tcW w:w="2105" w:type="dxa"/>
            <w:tcBorders>
              <w:top w:val="single" w:sz="6" w:space="0" w:color="000000"/>
              <w:left w:val="single" w:sz="6" w:space="0" w:color="000000"/>
              <w:bottom w:val="single" w:sz="6" w:space="0" w:color="000000"/>
              <w:right w:val="single" w:sz="6" w:space="0" w:color="000000"/>
            </w:tcBorders>
            <w:shd w:val="clear" w:color="auto" w:fill="auto"/>
            <w:hideMark/>
          </w:tcPr>
          <w:p w14:paraId="79D647C3" w14:textId="77777777" w:rsidR="008E1009" w:rsidRPr="008E1009" w:rsidRDefault="008E1009" w:rsidP="008E1009">
            <w:pPr>
              <w:textAlignment w:val="baseline"/>
              <w:rPr>
                <w:rFonts w:ascii="Segoe UI" w:eastAsia="Times New Roman" w:hAnsi="Segoe UI" w:cs="Segoe UI"/>
                <w:b/>
                <w:sz w:val="18"/>
                <w:szCs w:val="18"/>
              </w:rPr>
            </w:pPr>
            <w:r w:rsidRPr="008E1009">
              <w:rPr>
                <w:rFonts w:eastAsia="Times New Roman"/>
                <w:b/>
                <w:bCs/>
                <w:color w:val="000000"/>
              </w:rPr>
              <w:t>Milestones</w:t>
            </w:r>
            <w:r w:rsidRPr="008E1009">
              <w:rPr>
                <w:rFonts w:eastAsia="Times New Roman"/>
                <w:b/>
                <w:bCs/>
                <w:color w:val="000000"/>
                <w:sz w:val="24"/>
                <w:szCs w:val="24"/>
              </w:rPr>
              <w:t> </w:t>
            </w:r>
            <w:r w:rsidRPr="008E1009">
              <w:rPr>
                <w:rFonts w:eastAsia="Times New Roman"/>
                <w:b/>
                <w:sz w:val="24"/>
                <w:szCs w:val="24"/>
              </w:rPr>
              <w:t> </w:t>
            </w:r>
          </w:p>
        </w:tc>
        <w:tc>
          <w:tcPr>
            <w:tcW w:w="1877" w:type="dxa"/>
            <w:tcBorders>
              <w:top w:val="single" w:sz="6" w:space="0" w:color="000000"/>
              <w:left w:val="nil"/>
              <w:bottom w:val="single" w:sz="6" w:space="0" w:color="000000"/>
              <w:right w:val="single" w:sz="6" w:space="0" w:color="000000"/>
            </w:tcBorders>
            <w:shd w:val="clear" w:color="auto" w:fill="auto"/>
            <w:hideMark/>
          </w:tcPr>
          <w:p w14:paraId="2C8BFDD3" w14:textId="77777777" w:rsidR="008E1009" w:rsidRPr="008E1009" w:rsidRDefault="008E1009" w:rsidP="008E1009">
            <w:pPr>
              <w:textAlignment w:val="baseline"/>
              <w:rPr>
                <w:rFonts w:ascii="Segoe UI" w:eastAsia="Times New Roman" w:hAnsi="Segoe UI" w:cs="Segoe UI"/>
                <w:b/>
                <w:sz w:val="18"/>
                <w:szCs w:val="18"/>
              </w:rPr>
            </w:pPr>
            <w:r w:rsidRPr="008E1009">
              <w:rPr>
                <w:rFonts w:eastAsia="Times New Roman"/>
                <w:b/>
                <w:bCs/>
                <w:color w:val="000000"/>
              </w:rPr>
              <w:t>Estimated Date</w:t>
            </w:r>
            <w:r w:rsidRPr="008E1009">
              <w:rPr>
                <w:rFonts w:eastAsia="Times New Roman"/>
                <w:b/>
                <w:bCs/>
                <w:color w:val="000000"/>
                <w:sz w:val="24"/>
                <w:szCs w:val="24"/>
              </w:rPr>
              <w:t> </w:t>
            </w:r>
            <w:r w:rsidRPr="008E1009">
              <w:rPr>
                <w:rFonts w:eastAsia="Times New Roman"/>
                <w:b/>
                <w:sz w:val="24"/>
                <w:szCs w:val="24"/>
              </w:rPr>
              <w:t> </w:t>
            </w:r>
          </w:p>
        </w:tc>
        <w:tc>
          <w:tcPr>
            <w:tcW w:w="900" w:type="dxa"/>
            <w:tcBorders>
              <w:top w:val="single" w:sz="6" w:space="0" w:color="000000"/>
              <w:left w:val="nil"/>
              <w:bottom w:val="single" w:sz="6" w:space="0" w:color="000000"/>
              <w:right w:val="single" w:sz="6" w:space="0" w:color="000000"/>
            </w:tcBorders>
            <w:shd w:val="clear" w:color="auto" w:fill="auto"/>
            <w:hideMark/>
          </w:tcPr>
          <w:p w14:paraId="11955668" w14:textId="77777777" w:rsidR="008E1009" w:rsidRPr="008E1009" w:rsidRDefault="008E1009" w:rsidP="008E1009">
            <w:pPr>
              <w:textAlignment w:val="baseline"/>
              <w:rPr>
                <w:rFonts w:ascii="Segoe UI" w:eastAsia="Times New Roman" w:hAnsi="Segoe UI" w:cs="Segoe UI"/>
                <w:b/>
                <w:sz w:val="18"/>
                <w:szCs w:val="18"/>
              </w:rPr>
            </w:pPr>
            <w:r w:rsidRPr="008E1009">
              <w:rPr>
                <w:rFonts w:eastAsia="Times New Roman"/>
                <w:b/>
                <w:bCs/>
                <w:color w:val="000000"/>
              </w:rPr>
              <w:t>Status</w:t>
            </w:r>
            <w:r w:rsidRPr="008E1009">
              <w:rPr>
                <w:rFonts w:eastAsia="Times New Roman"/>
                <w:b/>
              </w:rPr>
              <w:t> </w:t>
            </w:r>
          </w:p>
        </w:tc>
      </w:tr>
      <w:tr w:rsidR="008E1009" w:rsidRPr="008E1009" w14:paraId="3EC51080" w14:textId="77777777" w:rsidTr="00FC34B2">
        <w:trPr>
          <w:trHeight w:val="450"/>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5F64E6FC" w14:textId="49CE1859" w:rsidR="008E1009" w:rsidRPr="008E1009" w:rsidRDefault="008E1009" w:rsidP="00BD7B61">
            <w:pPr>
              <w:textAlignment w:val="baseline"/>
              <w:rPr>
                <w:rFonts w:ascii="Segoe UI" w:eastAsia="Times New Roman" w:hAnsi="Segoe UI" w:cs="Segoe UI"/>
                <w:sz w:val="18"/>
                <w:szCs w:val="18"/>
              </w:rPr>
            </w:pPr>
            <w:r w:rsidRPr="008E1009">
              <w:rPr>
                <w:rFonts w:eastAsia="Times New Roman"/>
                <w:color w:val="000000"/>
              </w:rPr>
              <w:t>Project Proposal and Approval</w:t>
            </w:r>
          </w:p>
        </w:tc>
        <w:tc>
          <w:tcPr>
            <w:tcW w:w="1877" w:type="dxa"/>
            <w:tcBorders>
              <w:top w:val="nil"/>
              <w:left w:val="nil"/>
              <w:bottom w:val="single" w:sz="6" w:space="0" w:color="000000"/>
              <w:right w:val="single" w:sz="6" w:space="0" w:color="000000"/>
            </w:tcBorders>
            <w:shd w:val="clear" w:color="auto" w:fill="auto"/>
            <w:vAlign w:val="center"/>
            <w:hideMark/>
          </w:tcPr>
          <w:p w14:paraId="3CFE350D" w14:textId="77777777" w:rsidR="008E1009" w:rsidRPr="008E1009" w:rsidRDefault="008E1009" w:rsidP="00BD7B61">
            <w:pPr>
              <w:textAlignment w:val="baseline"/>
              <w:rPr>
                <w:rFonts w:ascii="Segoe UI" w:eastAsia="Times New Roman" w:hAnsi="Segoe UI" w:cs="Segoe UI"/>
                <w:sz w:val="18"/>
                <w:szCs w:val="18"/>
              </w:rPr>
            </w:pPr>
            <w:r>
              <w:rPr>
                <w:rFonts w:eastAsia="Times New Roman"/>
                <w:color w:val="000000"/>
              </w:rPr>
              <w:t>14MAR19</w:t>
            </w:r>
          </w:p>
        </w:tc>
        <w:tc>
          <w:tcPr>
            <w:tcW w:w="900" w:type="dxa"/>
            <w:tcBorders>
              <w:top w:val="nil"/>
              <w:left w:val="nil"/>
              <w:bottom w:val="single" w:sz="6" w:space="0" w:color="000000"/>
              <w:right w:val="single" w:sz="6" w:space="0" w:color="000000"/>
            </w:tcBorders>
            <w:shd w:val="clear" w:color="auto" w:fill="00B050"/>
            <w:vAlign w:val="center"/>
            <w:hideMark/>
          </w:tcPr>
          <w:p w14:paraId="7F4615F3" w14:textId="77777777" w:rsidR="008E1009" w:rsidRPr="008E1009" w:rsidRDefault="74400530" w:rsidP="00BD7B61">
            <w:pPr>
              <w:textAlignment w:val="baseline"/>
              <w:rPr>
                <w:rFonts w:ascii="Segoe UI" w:eastAsia="Times New Roman" w:hAnsi="Segoe UI" w:cs="Segoe UI"/>
                <w:sz w:val="18"/>
                <w:szCs w:val="18"/>
              </w:rPr>
            </w:pPr>
            <w:r w:rsidRPr="00FC34B2">
              <w:rPr>
                <w:rFonts w:eastAsia="Times New Roman"/>
                <w:color w:val="FFFFFF"/>
              </w:rPr>
              <w:t>G</w:t>
            </w:r>
          </w:p>
        </w:tc>
      </w:tr>
      <w:tr w:rsidR="008E1009" w:rsidRPr="008E1009" w14:paraId="1E622952"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2916D6D8" w14:textId="0288F510" w:rsidR="008E1009" w:rsidRPr="008E1009" w:rsidRDefault="008E1009" w:rsidP="00BD7B61">
            <w:pPr>
              <w:textAlignment w:val="baseline"/>
              <w:rPr>
                <w:rFonts w:ascii="Segoe UI" w:eastAsia="Times New Roman" w:hAnsi="Segoe UI" w:cs="Segoe UI"/>
                <w:sz w:val="18"/>
                <w:szCs w:val="18"/>
              </w:rPr>
            </w:pPr>
            <w:r w:rsidRPr="008E1009">
              <w:rPr>
                <w:rFonts w:eastAsia="Times New Roman"/>
                <w:color w:val="000000"/>
              </w:rPr>
              <w:t>In-depth</w:t>
            </w:r>
            <w:r w:rsidRPr="008E1009">
              <w:rPr>
                <w:rFonts w:eastAsia="Times New Roman"/>
                <w:sz w:val="24"/>
                <w:szCs w:val="24"/>
              </w:rPr>
              <w:t> </w:t>
            </w:r>
            <w:r w:rsidRPr="008E1009">
              <w:rPr>
                <w:rFonts w:eastAsia="Times New Roman"/>
                <w:color w:val="000000"/>
              </w:rPr>
              <w:t>Research</w:t>
            </w:r>
          </w:p>
        </w:tc>
        <w:tc>
          <w:tcPr>
            <w:tcW w:w="1877" w:type="dxa"/>
            <w:tcBorders>
              <w:top w:val="nil"/>
              <w:left w:val="nil"/>
              <w:bottom w:val="single" w:sz="6" w:space="0" w:color="000000"/>
              <w:right w:val="single" w:sz="6" w:space="0" w:color="000000"/>
            </w:tcBorders>
            <w:shd w:val="clear" w:color="auto" w:fill="auto"/>
            <w:vAlign w:val="center"/>
            <w:hideMark/>
          </w:tcPr>
          <w:p w14:paraId="6C3CD5DD" w14:textId="77777777" w:rsidR="008E1009" w:rsidRPr="008E1009" w:rsidRDefault="008E1009" w:rsidP="00BD7B61">
            <w:pPr>
              <w:textAlignment w:val="baseline"/>
              <w:rPr>
                <w:rFonts w:ascii="Segoe UI" w:eastAsia="Times New Roman" w:hAnsi="Segoe UI" w:cs="Segoe UI"/>
                <w:sz w:val="18"/>
                <w:szCs w:val="18"/>
              </w:rPr>
            </w:pPr>
            <w:r>
              <w:rPr>
                <w:rFonts w:eastAsia="Times New Roman"/>
                <w:color w:val="000000"/>
              </w:rPr>
              <w:t>02MAR19</w:t>
            </w:r>
          </w:p>
        </w:tc>
        <w:tc>
          <w:tcPr>
            <w:tcW w:w="900" w:type="dxa"/>
            <w:tcBorders>
              <w:top w:val="nil"/>
              <w:left w:val="nil"/>
              <w:bottom w:val="single" w:sz="6" w:space="0" w:color="000000"/>
              <w:right w:val="single" w:sz="6" w:space="0" w:color="000000"/>
            </w:tcBorders>
            <w:shd w:val="clear" w:color="auto" w:fill="00B050"/>
            <w:vAlign w:val="center"/>
            <w:hideMark/>
          </w:tcPr>
          <w:p w14:paraId="74E55E5E" w14:textId="3A34F3DF" w:rsidR="008E1009" w:rsidRPr="00FC2A04" w:rsidRDefault="00A343A0" w:rsidP="00BD7B61">
            <w:pPr>
              <w:textAlignment w:val="baseline"/>
              <w:rPr>
                <w:rFonts w:ascii="Segoe UI" w:eastAsia="Times New Roman" w:hAnsi="Segoe UI" w:cs="Segoe UI"/>
                <w:sz w:val="18"/>
                <w:szCs w:val="18"/>
                <w:highlight w:val="darkGreen"/>
              </w:rPr>
            </w:pPr>
            <w:r w:rsidRPr="0060442C">
              <w:rPr>
                <w:rFonts w:eastAsia="Times New Roman"/>
                <w:color w:val="FFFFFF"/>
              </w:rPr>
              <w:t>G</w:t>
            </w:r>
          </w:p>
        </w:tc>
      </w:tr>
      <w:tr w:rsidR="008E1009" w:rsidRPr="008E1009" w14:paraId="0CC66AA8"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36D7FB4B" w14:textId="5B2E1B69" w:rsidR="008E1009" w:rsidRPr="008E1009" w:rsidRDefault="003004F8" w:rsidP="00BD7B61">
            <w:pPr>
              <w:textAlignment w:val="baseline"/>
              <w:rPr>
                <w:rFonts w:ascii="Segoe UI" w:eastAsia="Times New Roman" w:hAnsi="Segoe UI" w:cs="Segoe UI"/>
                <w:sz w:val="18"/>
                <w:szCs w:val="18"/>
              </w:rPr>
            </w:pPr>
            <w:r>
              <w:rPr>
                <w:rFonts w:eastAsia="Times New Roman"/>
                <w:color w:val="000000"/>
              </w:rPr>
              <w:t xml:space="preserve">Simulation </w:t>
            </w:r>
            <w:r w:rsidR="008E1009" w:rsidRPr="008E1009">
              <w:rPr>
                <w:rFonts w:eastAsia="Times New Roman"/>
                <w:color w:val="000000"/>
              </w:rPr>
              <w:t>Design</w:t>
            </w:r>
          </w:p>
        </w:tc>
        <w:tc>
          <w:tcPr>
            <w:tcW w:w="1877" w:type="dxa"/>
            <w:tcBorders>
              <w:top w:val="nil"/>
              <w:left w:val="nil"/>
              <w:bottom w:val="single" w:sz="6" w:space="0" w:color="000000"/>
              <w:right w:val="single" w:sz="6" w:space="0" w:color="000000"/>
            </w:tcBorders>
            <w:shd w:val="clear" w:color="auto" w:fill="auto"/>
            <w:vAlign w:val="center"/>
            <w:hideMark/>
          </w:tcPr>
          <w:p w14:paraId="16D0312F" w14:textId="77777777" w:rsidR="008E1009" w:rsidRPr="008E1009" w:rsidRDefault="00761078" w:rsidP="00BD7B61">
            <w:pPr>
              <w:textAlignment w:val="baseline"/>
              <w:rPr>
                <w:rFonts w:ascii="Segoe UI" w:eastAsia="Times New Roman" w:hAnsi="Segoe UI" w:cs="Segoe UI"/>
                <w:sz w:val="18"/>
                <w:szCs w:val="18"/>
              </w:rPr>
            </w:pPr>
            <w:r>
              <w:rPr>
                <w:rFonts w:eastAsia="Times New Roman"/>
                <w:color w:val="000000"/>
              </w:rPr>
              <w:t>21MAR19</w:t>
            </w:r>
          </w:p>
        </w:tc>
        <w:tc>
          <w:tcPr>
            <w:tcW w:w="900" w:type="dxa"/>
            <w:tcBorders>
              <w:top w:val="nil"/>
              <w:left w:val="nil"/>
              <w:bottom w:val="single" w:sz="6" w:space="0" w:color="000000"/>
              <w:right w:val="single" w:sz="6" w:space="0" w:color="000000"/>
            </w:tcBorders>
            <w:shd w:val="clear" w:color="auto" w:fill="00B050"/>
            <w:vAlign w:val="center"/>
            <w:hideMark/>
          </w:tcPr>
          <w:p w14:paraId="4BFB8FBF" w14:textId="7221EF73" w:rsidR="008E1009" w:rsidRPr="008E1009" w:rsidRDefault="00A343A0" w:rsidP="00BD7B61">
            <w:pPr>
              <w:textAlignment w:val="baseline"/>
              <w:rPr>
                <w:rFonts w:ascii="Segoe UI" w:eastAsia="Times New Roman" w:hAnsi="Segoe UI" w:cs="Segoe UI"/>
                <w:sz w:val="18"/>
                <w:szCs w:val="18"/>
              </w:rPr>
            </w:pPr>
            <w:r w:rsidRPr="00FC34B2">
              <w:rPr>
                <w:rFonts w:eastAsia="Times New Roman"/>
                <w:color w:val="FFFFFF"/>
              </w:rPr>
              <w:t>G</w:t>
            </w:r>
          </w:p>
        </w:tc>
      </w:tr>
      <w:tr w:rsidR="008E1009" w:rsidRPr="008E1009" w14:paraId="6CEC554C" w14:textId="77777777" w:rsidTr="00D8577A">
        <w:trPr>
          <w:trHeight w:val="210"/>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32F66176" w14:textId="12DE789F" w:rsidR="008E1009" w:rsidRPr="008E1009" w:rsidRDefault="008E1009" w:rsidP="00BD7B61">
            <w:pPr>
              <w:textAlignment w:val="baseline"/>
              <w:rPr>
                <w:rFonts w:ascii="Segoe UI" w:eastAsia="Times New Roman" w:hAnsi="Segoe UI" w:cs="Segoe UI"/>
                <w:sz w:val="18"/>
                <w:szCs w:val="18"/>
              </w:rPr>
            </w:pPr>
            <w:r w:rsidRPr="008E1009">
              <w:rPr>
                <w:rFonts w:eastAsia="Times New Roman"/>
                <w:color w:val="000000"/>
              </w:rPr>
              <w:t>Development</w:t>
            </w:r>
          </w:p>
        </w:tc>
        <w:tc>
          <w:tcPr>
            <w:tcW w:w="1877" w:type="dxa"/>
            <w:tcBorders>
              <w:top w:val="nil"/>
              <w:left w:val="nil"/>
              <w:bottom w:val="single" w:sz="6" w:space="0" w:color="000000"/>
              <w:right w:val="single" w:sz="6" w:space="0" w:color="000000"/>
            </w:tcBorders>
            <w:shd w:val="clear" w:color="auto" w:fill="auto"/>
            <w:vAlign w:val="center"/>
            <w:hideMark/>
          </w:tcPr>
          <w:p w14:paraId="3105A8B6" w14:textId="77777777" w:rsidR="008E1009" w:rsidRPr="008E1009" w:rsidRDefault="00761078" w:rsidP="00BD7B61">
            <w:pPr>
              <w:textAlignment w:val="baseline"/>
              <w:rPr>
                <w:rFonts w:eastAsia="Times New Roman"/>
                <w:color w:val="000000"/>
              </w:rPr>
            </w:pPr>
            <w:r>
              <w:rPr>
                <w:rFonts w:eastAsia="Times New Roman"/>
                <w:color w:val="000000"/>
              </w:rPr>
              <w:t>28MAR19</w:t>
            </w:r>
          </w:p>
        </w:tc>
        <w:tc>
          <w:tcPr>
            <w:tcW w:w="900" w:type="dxa"/>
            <w:tcBorders>
              <w:top w:val="nil"/>
              <w:left w:val="nil"/>
              <w:bottom w:val="single" w:sz="6" w:space="0" w:color="000000"/>
              <w:right w:val="single" w:sz="6" w:space="0" w:color="000000"/>
            </w:tcBorders>
            <w:shd w:val="clear" w:color="auto" w:fill="00B050"/>
            <w:vAlign w:val="center"/>
            <w:hideMark/>
          </w:tcPr>
          <w:p w14:paraId="4126147A" w14:textId="6B2A5A65" w:rsidR="008E1009" w:rsidRPr="008E1009" w:rsidRDefault="00A343A0" w:rsidP="00BD7B61">
            <w:pPr>
              <w:textAlignment w:val="baseline"/>
              <w:rPr>
                <w:rFonts w:ascii="Segoe UI" w:eastAsia="Times New Roman" w:hAnsi="Segoe UI" w:cs="Segoe UI"/>
                <w:sz w:val="18"/>
                <w:szCs w:val="18"/>
              </w:rPr>
            </w:pPr>
            <w:r w:rsidRPr="00FC34B2">
              <w:rPr>
                <w:rFonts w:eastAsia="Times New Roman"/>
                <w:color w:val="FFFFFF"/>
              </w:rPr>
              <w:t>G</w:t>
            </w:r>
          </w:p>
        </w:tc>
      </w:tr>
      <w:tr w:rsidR="00761078" w:rsidRPr="008E1009" w14:paraId="76F75509"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tcPr>
          <w:p w14:paraId="419141AA" w14:textId="76350885" w:rsidR="00761078" w:rsidRPr="008E1009" w:rsidRDefault="001D3BF3" w:rsidP="00BD7B61">
            <w:pPr>
              <w:textAlignment w:val="baseline"/>
              <w:rPr>
                <w:rFonts w:eastAsia="Times New Roman"/>
                <w:color w:val="000000"/>
              </w:rPr>
            </w:pPr>
            <w:r>
              <w:rPr>
                <w:rFonts w:eastAsia="Times New Roman"/>
                <w:color w:val="000000"/>
              </w:rPr>
              <w:t>Implementation</w:t>
            </w:r>
            <w:r w:rsidR="00596BEC">
              <w:rPr>
                <w:rFonts w:eastAsia="Times New Roman"/>
                <w:color w:val="000000"/>
              </w:rPr>
              <w:t>/Testing</w:t>
            </w:r>
          </w:p>
        </w:tc>
        <w:tc>
          <w:tcPr>
            <w:tcW w:w="1877" w:type="dxa"/>
            <w:tcBorders>
              <w:top w:val="nil"/>
              <w:left w:val="nil"/>
              <w:bottom w:val="single" w:sz="6" w:space="0" w:color="000000"/>
              <w:right w:val="single" w:sz="6" w:space="0" w:color="000000"/>
            </w:tcBorders>
            <w:shd w:val="clear" w:color="auto" w:fill="auto"/>
            <w:vAlign w:val="center"/>
          </w:tcPr>
          <w:p w14:paraId="7C90F6BD" w14:textId="3FE68CBE" w:rsidR="00761078" w:rsidRDefault="00596BEC" w:rsidP="00BD7B61">
            <w:pPr>
              <w:textAlignment w:val="baseline"/>
              <w:rPr>
                <w:rFonts w:eastAsia="Times New Roman"/>
                <w:color w:val="000000"/>
              </w:rPr>
            </w:pPr>
            <w:r>
              <w:rPr>
                <w:rFonts w:eastAsia="Times New Roman"/>
                <w:color w:val="000000"/>
              </w:rPr>
              <w:t>31MAR</w:t>
            </w:r>
            <w:r w:rsidR="00761078">
              <w:rPr>
                <w:rFonts w:eastAsia="Times New Roman"/>
                <w:color w:val="000000"/>
              </w:rPr>
              <w:t>19</w:t>
            </w:r>
          </w:p>
        </w:tc>
        <w:tc>
          <w:tcPr>
            <w:tcW w:w="900" w:type="dxa"/>
            <w:tcBorders>
              <w:top w:val="nil"/>
              <w:left w:val="nil"/>
              <w:bottom w:val="single" w:sz="6" w:space="0" w:color="000000"/>
              <w:right w:val="single" w:sz="6" w:space="0" w:color="000000"/>
            </w:tcBorders>
            <w:shd w:val="clear" w:color="auto" w:fill="00B050"/>
            <w:vAlign w:val="center"/>
          </w:tcPr>
          <w:p w14:paraId="6056A4A6" w14:textId="302906BC" w:rsidR="00761078" w:rsidRDefault="00A343A0" w:rsidP="00BD7B61">
            <w:pPr>
              <w:textAlignment w:val="baseline"/>
              <w:rPr>
                <w:rFonts w:eastAsia="Times New Roman"/>
                <w:color w:val="FFFFFF"/>
              </w:rPr>
            </w:pPr>
            <w:r w:rsidRPr="00FC34B2">
              <w:rPr>
                <w:rFonts w:eastAsia="Times New Roman"/>
                <w:color w:val="FFFFFF"/>
              </w:rPr>
              <w:t>G</w:t>
            </w:r>
          </w:p>
        </w:tc>
      </w:tr>
      <w:tr w:rsidR="008E1009" w:rsidRPr="008E1009" w14:paraId="4E2637C8"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09862738" w14:textId="100A977C" w:rsidR="008E1009" w:rsidRPr="008E1009" w:rsidRDefault="001D3BF3" w:rsidP="00BD7B61">
            <w:pPr>
              <w:textAlignment w:val="baseline"/>
              <w:rPr>
                <w:rFonts w:ascii="Segoe UI" w:eastAsia="Times New Roman" w:hAnsi="Segoe UI" w:cs="Segoe UI"/>
                <w:sz w:val="18"/>
                <w:szCs w:val="18"/>
              </w:rPr>
            </w:pPr>
            <w:r>
              <w:rPr>
                <w:rFonts w:eastAsia="Times New Roman"/>
                <w:color w:val="000000"/>
              </w:rPr>
              <w:t>Research Presentation</w:t>
            </w:r>
          </w:p>
        </w:tc>
        <w:tc>
          <w:tcPr>
            <w:tcW w:w="1877" w:type="dxa"/>
            <w:tcBorders>
              <w:top w:val="nil"/>
              <w:left w:val="nil"/>
              <w:bottom w:val="single" w:sz="6" w:space="0" w:color="000000"/>
              <w:right w:val="single" w:sz="6" w:space="0" w:color="000000"/>
            </w:tcBorders>
            <w:shd w:val="clear" w:color="auto" w:fill="auto"/>
            <w:vAlign w:val="center"/>
            <w:hideMark/>
          </w:tcPr>
          <w:p w14:paraId="7A9B4703" w14:textId="5531DAFA" w:rsidR="008E1009" w:rsidRPr="008E1009" w:rsidRDefault="00596BEC" w:rsidP="00BD7B61">
            <w:pPr>
              <w:textAlignment w:val="baseline"/>
              <w:rPr>
                <w:rFonts w:eastAsia="Times New Roman"/>
                <w:color w:val="000000"/>
              </w:rPr>
            </w:pPr>
            <w:r>
              <w:rPr>
                <w:rFonts w:eastAsia="Times New Roman"/>
                <w:color w:val="000000"/>
              </w:rPr>
              <w:t>09APR19</w:t>
            </w:r>
          </w:p>
        </w:tc>
        <w:tc>
          <w:tcPr>
            <w:tcW w:w="900" w:type="dxa"/>
            <w:tcBorders>
              <w:top w:val="nil"/>
              <w:left w:val="nil"/>
              <w:bottom w:val="single" w:sz="6" w:space="0" w:color="000000"/>
              <w:right w:val="single" w:sz="6" w:space="0" w:color="000000"/>
            </w:tcBorders>
            <w:shd w:val="clear" w:color="auto" w:fill="00B050"/>
            <w:vAlign w:val="center"/>
            <w:hideMark/>
          </w:tcPr>
          <w:p w14:paraId="32003CB8" w14:textId="1825FC1E" w:rsidR="008E1009" w:rsidRPr="008E1009" w:rsidRDefault="00A343A0" w:rsidP="00BD7B61">
            <w:pPr>
              <w:textAlignment w:val="baseline"/>
              <w:rPr>
                <w:rFonts w:ascii="Segoe UI" w:eastAsia="Times New Roman" w:hAnsi="Segoe UI" w:cs="Segoe UI"/>
                <w:sz w:val="18"/>
                <w:szCs w:val="18"/>
              </w:rPr>
            </w:pPr>
            <w:r w:rsidRPr="00FC34B2">
              <w:rPr>
                <w:rFonts w:eastAsia="Times New Roman"/>
                <w:color w:val="FFFFFF"/>
              </w:rPr>
              <w:t>G</w:t>
            </w:r>
          </w:p>
        </w:tc>
      </w:tr>
      <w:tr w:rsidR="008E1009" w:rsidRPr="008E1009" w14:paraId="542CE624"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2B36E4CD" w14:textId="7BC61E56" w:rsidR="008E1009" w:rsidRPr="008E1009" w:rsidRDefault="00270D0B" w:rsidP="00BD7B61">
            <w:pPr>
              <w:textAlignment w:val="baseline"/>
              <w:rPr>
                <w:rFonts w:ascii="Segoe UI" w:eastAsia="Times New Roman" w:hAnsi="Segoe UI" w:cs="Segoe UI"/>
                <w:sz w:val="18"/>
                <w:szCs w:val="18"/>
              </w:rPr>
            </w:pPr>
            <w:r>
              <w:rPr>
                <w:rFonts w:eastAsia="Times New Roman"/>
                <w:color w:val="000000"/>
              </w:rPr>
              <w:t>Refinement</w:t>
            </w:r>
          </w:p>
        </w:tc>
        <w:tc>
          <w:tcPr>
            <w:tcW w:w="1877" w:type="dxa"/>
            <w:tcBorders>
              <w:top w:val="nil"/>
              <w:left w:val="nil"/>
              <w:bottom w:val="single" w:sz="6" w:space="0" w:color="000000"/>
              <w:right w:val="single" w:sz="6" w:space="0" w:color="000000"/>
            </w:tcBorders>
            <w:shd w:val="clear" w:color="auto" w:fill="auto"/>
            <w:vAlign w:val="center"/>
            <w:hideMark/>
          </w:tcPr>
          <w:p w14:paraId="73F44A96" w14:textId="590A0AF4" w:rsidR="008E1009" w:rsidRPr="008E1009" w:rsidRDefault="00270D0B" w:rsidP="00BD7B61">
            <w:pPr>
              <w:textAlignment w:val="baseline"/>
              <w:rPr>
                <w:rFonts w:ascii="Segoe UI" w:eastAsia="Times New Roman" w:hAnsi="Segoe UI" w:cs="Segoe UI"/>
                <w:sz w:val="18"/>
                <w:szCs w:val="18"/>
              </w:rPr>
            </w:pPr>
            <w:r>
              <w:rPr>
                <w:rFonts w:eastAsia="Times New Roman"/>
                <w:color w:val="000000"/>
              </w:rPr>
              <w:t>11</w:t>
            </w:r>
            <w:r w:rsidR="00761078">
              <w:rPr>
                <w:rFonts w:eastAsia="Times New Roman"/>
                <w:color w:val="000000"/>
              </w:rPr>
              <w:t>APR19</w:t>
            </w:r>
          </w:p>
        </w:tc>
        <w:tc>
          <w:tcPr>
            <w:tcW w:w="900" w:type="dxa"/>
            <w:tcBorders>
              <w:top w:val="nil"/>
              <w:left w:val="nil"/>
              <w:bottom w:val="single" w:sz="6" w:space="0" w:color="000000"/>
              <w:right w:val="single" w:sz="6" w:space="0" w:color="000000"/>
            </w:tcBorders>
            <w:shd w:val="clear" w:color="auto" w:fill="00B050"/>
            <w:vAlign w:val="center"/>
            <w:hideMark/>
          </w:tcPr>
          <w:p w14:paraId="7DDE4C95" w14:textId="22D19C47" w:rsidR="008E1009" w:rsidRPr="008E1009" w:rsidRDefault="00A343A0" w:rsidP="00BD7B61">
            <w:pPr>
              <w:textAlignment w:val="baseline"/>
              <w:rPr>
                <w:rFonts w:ascii="Segoe UI" w:eastAsia="Times New Roman" w:hAnsi="Segoe UI" w:cs="Segoe UI"/>
                <w:sz w:val="18"/>
                <w:szCs w:val="18"/>
              </w:rPr>
            </w:pPr>
            <w:r w:rsidRPr="00FC34B2">
              <w:rPr>
                <w:rFonts w:eastAsia="Times New Roman"/>
                <w:color w:val="FFFFFF"/>
              </w:rPr>
              <w:t>G</w:t>
            </w:r>
          </w:p>
        </w:tc>
      </w:tr>
      <w:tr w:rsidR="00761078" w:rsidRPr="008E1009" w14:paraId="18B09D30" w14:textId="77777777" w:rsidTr="00D8577A">
        <w:trPr>
          <w:trHeight w:val="225"/>
        </w:trPr>
        <w:tc>
          <w:tcPr>
            <w:tcW w:w="2105" w:type="dxa"/>
            <w:tcBorders>
              <w:top w:val="nil"/>
              <w:left w:val="single" w:sz="6" w:space="0" w:color="000000"/>
              <w:bottom w:val="single" w:sz="6" w:space="0" w:color="000000"/>
              <w:right w:val="single" w:sz="6" w:space="0" w:color="000000"/>
            </w:tcBorders>
            <w:shd w:val="clear" w:color="auto" w:fill="auto"/>
            <w:vAlign w:val="center"/>
          </w:tcPr>
          <w:p w14:paraId="5985D036" w14:textId="77777777" w:rsidR="00761078" w:rsidRPr="008E1009" w:rsidRDefault="00761078" w:rsidP="00BD7B61">
            <w:pPr>
              <w:textAlignment w:val="baseline"/>
              <w:rPr>
                <w:rFonts w:eastAsia="Times New Roman"/>
                <w:color w:val="000000"/>
              </w:rPr>
            </w:pPr>
            <w:r>
              <w:rPr>
                <w:rFonts w:eastAsia="Times New Roman"/>
                <w:color w:val="000000"/>
              </w:rPr>
              <w:t>Project Presentation</w:t>
            </w:r>
          </w:p>
        </w:tc>
        <w:tc>
          <w:tcPr>
            <w:tcW w:w="1877" w:type="dxa"/>
            <w:tcBorders>
              <w:top w:val="nil"/>
              <w:left w:val="nil"/>
              <w:bottom w:val="single" w:sz="6" w:space="0" w:color="000000"/>
              <w:right w:val="single" w:sz="6" w:space="0" w:color="000000"/>
            </w:tcBorders>
            <w:shd w:val="clear" w:color="auto" w:fill="auto"/>
            <w:vAlign w:val="center"/>
          </w:tcPr>
          <w:p w14:paraId="7D919F59" w14:textId="41C49B99" w:rsidR="00761078" w:rsidRPr="008E1009" w:rsidRDefault="003E39E5" w:rsidP="00BD7B61">
            <w:pPr>
              <w:textAlignment w:val="baseline"/>
              <w:rPr>
                <w:rFonts w:eastAsia="Times New Roman"/>
                <w:color w:val="000000"/>
              </w:rPr>
            </w:pPr>
            <w:r>
              <w:rPr>
                <w:rFonts w:eastAsia="Times New Roman"/>
                <w:color w:val="000000"/>
              </w:rPr>
              <w:t>30</w:t>
            </w:r>
            <w:r w:rsidR="00761078">
              <w:rPr>
                <w:rFonts w:eastAsia="Times New Roman"/>
                <w:color w:val="000000"/>
              </w:rPr>
              <w:t>APR19</w:t>
            </w:r>
          </w:p>
        </w:tc>
        <w:tc>
          <w:tcPr>
            <w:tcW w:w="900" w:type="dxa"/>
            <w:tcBorders>
              <w:top w:val="nil"/>
              <w:left w:val="nil"/>
              <w:bottom w:val="single" w:sz="6" w:space="0" w:color="000000"/>
              <w:right w:val="single" w:sz="6" w:space="0" w:color="000000"/>
            </w:tcBorders>
            <w:shd w:val="clear" w:color="auto" w:fill="00B050"/>
            <w:vAlign w:val="center"/>
          </w:tcPr>
          <w:p w14:paraId="569B2393" w14:textId="3F5C0108" w:rsidR="00761078" w:rsidRDefault="00A343A0" w:rsidP="00BD7B61">
            <w:pPr>
              <w:textAlignment w:val="baseline"/>
              <w:rPr>
                <w:rFonts w:eastAsia="Times New Roman"/>
                <w:color w:val="FFFFFF"/>
              </w:rPr>
            </w:pPr>
            <w:r>
              <w:rPr>
                <w:rFonts w:eastAsia="Times New Roman"/>
                <w:color w:val="FFFFFF"/>
              </w:rPr>
              <w:t>G</w:t>
            </w:r>
          </w:p>
        </w:tc>
      </w:tr>
      <w:tr w:rsidR="00761078" w:rsidRPr="008E1009" w14:paraId="01F911AC" w14:textId="77777777" w:rsidTr="00D8577A">
        <w:trPr>
          <w:trHeight w:val="450"/>
        </w:trPr>
        <w:tc>
          <w:tcPr>
            <w:tcW w:w="2105" w:type="dxa"/>
            <w:tcBorders>
              <w:top w:val="nil"/>
              <w:left w:val="single" w:sz="6" w:space="0" w:color="000000"/>
              <w:bottom w:val="single" w:sz="6" w:space="0" w:color="000000"/>
              <w:right w:val="single" w:sz="6" w:space="0" w:color="000000"/>
            </w:tcBorders>
            <w:shd w:val="clear" w:color="auto" w:fill="auto"/>
            <w:vAlign w:val="center"/>
            <w:hideMark/>
          </w:tcPr>
          <w:p w14:paraId="4A8B0BA9" w14:textId="7A86BA61" w:rsidR="00761078" w:rsidRPr="008E1009" w:rsidRDefault="00761078" w:rsidP="00BD7B61">
            <w:pPr>
              <w:textAlignment w:val="baseline"/>
              <w:rPr>
                <w:rFonts w:ascii="Segoe UI" w:eastAsia="Times New Roman" w:hAnsi="Segoe UI" w:cs="Segoe UI"/>
                <w:sz w:val="18"/>
                <w:szCs w:val="18"/>
              </w:rPr>
            </w:pPr>
            <w:r w:rsidRPr="008E1009">
              <w:rPr>
                <w:rFonts w:eastAsia="Times New Roman"/>
                <w:color w:val="000000"/>
              </w:rPr>
              <w:t>Final Project Report</w:t>
            </w:r>
          </w:p>
        </w:tc>
        <w:tc>
          <w:tcPr>
            <w:tcW w:w="1877" w:type="dxa"/>
            <w:tcBorders>
              <w:top w:val="nil"/>
              <w:left w:val="nil"/>
              <w:bottom w:val="single" w:sz="6" w:space="0" w:color="000000"/>
              <w:right w:val="single" w:sz="6" w:space="0" w:color="000000"/>
            </w:tcBorders>
            <w:shd w:val="clear" w:color="auto" w:fill="auto"/>
            <w:vAlign w:val="center"/>
            <w:hideMark/>
          </w:tcPr>
          <w:p w14:paraId="534B2856" w14:textId="35B532F0" w:rsidR="00761078" w:rsidRPr="008E1009" w:rsidRDefault="00761078" w:rsidP="00BD7B61">
            <w:pPr>
              <w:textAlignment w:val="baseline"/>
              <w:rPr>
                <w:rFonts w:ascii="Segoe UI" w:eastAsia="Times New Roman" w:hAnsi="Segoe UI" w:cs="Segoe UI"/>
                <w:sz w:val="18"/>
                <w:szCs w:val="18"/>
              </w:rPr>
            </w:pPr>
            <w:r>
              <w:rPr>
                <w:rFonts w:eastAsia="Times New Roman"/>
                <w:color w:val="000000"/>
              </w:rPr>
              <w:t>0</w:t>
            </w:r>
            <w:r w:rsidR="003E39E5">
              <w:rPr>
                <w:rFonts w:eastAsia="Times New Roman"/>
                <w:color w:val="000000"/>
              </w:rPr>
              <w:t>2</w:t>
            </w:r>
            <w:r>
              <w:rPr>
                <w:rFonts w:eastAsia="Times New Roman"/>
                <w:color w:val="000000"/>
              </w:rPr>
              <w:t>MAY19</w:t>
            </w:r>
          </w:p>
        </w:tc>
        <w:tc>
          <w:tcPr>
            <w:tcW w:w="900" w:type="dxa"/>
            <w:tcBorders>
              <w:top w:val="nil"/>
              <w:left w:val="nil"/>
              <w:bottom w:val="single" w:sz="6" w:space="0" w:color="000000"/>
              <w:right w:val="single" w:sz="6" w:space="0" w:color="000000"/>
            </w:tcBorders>
            <w:shd w:val="clear" w:color="auto" w:fill="00B050"/>
            <w:vAlign w:val="center"/>
            <w:hideMark/>
          </w:tcPr>
          <w:p w14:paraId="05575233" w14:textId="67577BEA" w:rsidR="00761078" w:rsidRPr="008E1009" w:rsidRDefault="00A343A0" w:rsidP="00BD7B61">
            <w:pPr>
              <w:textAlignment w:val="baseline"/>
              <w:rPr>
                <w:rFonts w:ascii="Segoe UI" w:eastAsia="Times New Roman" w:hAnsi="Segoe UI" w:cs="Segoe UI"/>
                <w:sz w:val="18"/>
                <w:szCs w:val="18"/>
              </w:rPr>
            </w:pPr>
            <w:r w:rsidRPr="00FC34B2">
              <w:rPr>
                <w:rFonts w:eastAsia="Times New Roman"/>
                <w:color w:val="FFFFFF"/>
              </w:rPr>
              <w:t>G</w:t>
            </w:r>
          </w:p>
        </w:tc>
      </w:tr>
    </w:tbl>
    <w:p w14:paraId="4B27AE3A" w14:textId="77777777" w:rsidR="008E1009" w:rsidRPr="005B520E" w:rsidRDefault="008E1009" w:rsidP="00E7596C">
      <w:pPr>
        <w:pStyle w:val="BodyText"/>
      </w:pPr>
    </w:p>
    <w:p w14:paraId="4C53D07F" w14:textId="77777777" w:rsidR="00BE6561" w:rsidRPr="00BE6561" w:rsidRDefault="00E90199" w:rsidP="00BE6561">
      <w:pPr>
        <w:pStyle w:val="Heading1"/>
      </w:pPr>
      <w:r>
        <w:t>Contributions</w:t>
      </w:r>
    </w:p>
    <w:p w14:paraId="4672786B" w14:textId="1C08C9A6" w:rsidR="00E90199" w:rsidRPr="00D7522C" w:rsidRDefault="00E90199" w:rsidP="00E90199">
      <w:pPr>
        <w:pStyle w:val="BodyText"/>
        <w:rPr>
          <w:lang w:val="en-US"/>
        </w:rPr>
      </w:pPr>
      <w:r>
        <w:rPr>
          <w:lang w:val="en-US"/>
        </w:rPr>
        <w:t xml:space="preserve">The following is </w:t>
      </w:r>
      <w:r w:rsidR="00DC1DCB">
        <w:rPr>
          <w:lang w:val="en-US"/>
        </w:rPr>
        <w:t>an</w:t>
      </w:r>
      <w:r>
        <w:rPr>
          <w:lang w:val="en-US"/>
        </w:rPr>
        <w:t xml:space="preserve"> outline of what </w:t>
      </w:r>
      <w:r w:rsidR="005E6AE5">
        <w:rPr>
          <w:lang w:val="en-US"/>
        </w:rPr>
        <w:t xml:space="preserve">each team member </w:t>
      </w:r>
      <w:r w:rsidR="00A9144C">
        <w:rPr>
          <w:lang w:val="en-US"/>
        </w:rPr>
        <w:t>contribute</w:t>
      </w:r>
      <w:r w:rsidR="00DC1DCB">
        <w:rPr>
          <w:lang w:val="en-US"/>
        </w:rPr>
        <w:t>d</w:t>
      </w:r>
      <w:r>
        <w:rPr>
          <w:lang w:val="en-US"/>
        </w:rPr>
        <w:t xml:space="preserve"> for the </w:t>
      </w:r>
      <w:r w:rsidR="005C6463">
        <w:rPr>
          <w:lang w:val="en-US"/>
        </w:rPr>
        <w:t>dur</w:t>
      </w:r>
      <w:r w:rsidR="00A66D08">
        <w:rPr>
          <w:lang w:val="en-US"/>
        </w:rPr>
        <w:t>ation of</w:t>
      </w:r>
      <w:r>
        <w:rPr>
          <w:lang w:val="en-US"/>
        </w:rPr>
        <w:t xml:space="preserve"> </w:t>
      </w:r>
      <w:r w:rsidR="0066724B">
        <w:rPr>
          <w:lang w:val="en-US"/>
        </w:rPr>
        <w:t xml:space="preserve">research and </w:t>
      </w:r>
      <w:r>
        <w:rPr>
          <w:lang w:val="en-US"/>
        </w:rPr>
        <w:t>project</w:t>
      </w:r>
      <w:r w:rsidR="005D3891">
        <w:rPr>
          <w:lang w:val="en-US"/>
        </w:rPr>
        <w:t xml:space="preserve">. </w:t>
      </w:r>
      <w:r w:rsidR="00A66D08">
        <w:rPr>
          <w:lang w:val="en-US"/>
        </w:rPr>
        <w:t>Similarly, each team member</w:t>
      </w:r>
      <w:r w:rsidR="00FF6693">
        <w:rPr>
          <w:lang w:val="en-US"/>
        </w:rPr>
        <w:t xml:space="preserve"> will be actively conducting in-depth research</w:t>
      </w:r>
      <w:r w:rsidR="00B309F1">
        <w:rPr>
          <w:lang w:val="en-US"/>
        </w:rPr>
        <w:t xml:space="preserve">, and we </w:t>
      </w:r>
      <w:r w:rsidR="00011077">
        <w:rPr>
          <w:lang w:val="en-US"/>
        </w:rPr>
        <w:t>have</w:t>
      </w:r>
      <w:r w:rsidR="00B309F1">
        <w:rPr>
          <w:lang w:val="en-US"/>
        </w:rPr>
        <w:t xml:space="preserve"> conduct</w:t>
      </w:r>
      <w:r w:rsidR="00011077">
        <w:rPr>
          <w:lang w:val="en-US"/>
        </w:rPr>
        <w:t>ed several long late</w:t>
      </w:r>
      <w:r w:rsidR="00744657">
        <w:rPr>
          <w:lang w:val="en-US"/>
        </w:rPr>
        <w:t>-</w:t>
      </w:r>
      <w:r w:rsidR="00011077">
        <w:rPr>
          <w:lang w:val="en-US"/>
        </w:rPr>
        <w:t>night</w:t>
      </w:r>
      <w:r w:rsidR="00B309F1">
        <w:rPr>
          <w:lang w:val="en-US"/>
        </w:rPr>
        <w:t xml:space="preserve"> synchronization meetings to ensure</w:t>
      </w:r>
      <w:r w:rsidR="00FF6693">
        <w:rPr>
          <w:lang w:val="en-US"/>
        </w:rPr>
        <w:t xml:space="preserve"> </w:t>
      </w:r>
      <w:r w:rsidR="009C1898">
        <w:rPr>
          <w:lang w:val="en-US"/>
        </w:rPr>
        <w:t xml:space="preserve">everyone is </w:t>
      </w:r>
      <w:r w:rsidR="00A77748">
        <w:rPr>
          <w:lang w:val="en-US"/>
        </w:rPr>
        <w:t xml:space="preserve">on the same page. </w:t>
      </w:r>
    </w:p>
    <w:p w14:paraId="30828A5F" w14:textId="15719853" w:rsidR="00E90199" w:rsidRDefault="00E90199" w:rsidP="00E90199">
      <w:pPr>
        <w:pStyle w:val="Heading2"/>
      </w:pPr>
      <w:r>
        <w:t>Julio</w:t>
      </w:r>
      <w:r w:rsidR="00C07148">
        <w:t xml:space="preserve"> Soto</w:t>
      </w:r>
    </w:p>
    <w:p w14:paraId="75AD8C05" w14:textId="18A0756C" w:rsidR="007A1A69" w:rsidRPr="007A1A69" w:rsidRDefault="0051376B" w:rsidP="007A1A69">
      <w:pPr>
        <w:pStyle w:val="BodyText"/>
      </w:pPr>
      <w:r>
        <w:rPr>
          <w:lang w:val="en-US"/>
        </w:rPr>
        <w:t>Conducted</w:t>
      </w:r>
      <w:r w:rsidR="004B2503">
        <w:rPr>
          <w:lang w:val="en-US"/>
        </w:rPr>
        <w:t xml:space="preserve"> research</w:t>
      </w:r>
      <w:r w:rsidR="00E9447F">
        <w:rPr>
          <w:lang w:val="en-US"/>
        </w:rPr>
        <w:t>, analysis of the core algorithm</w:t>
      </w:r>
      <w:r w:rsidR="007A29CD">
        <w:rPr>
          <w:lang w:val="en-US"/>
        </w:rPr>
        <w:t xml:space="preserve">, </w:t>
      </w:r>
      <w:r w:rsidR="00E9447F">
        <w:rPr>
          <w:lang w:val="en-US"/>
        </w:rPr>
        <w:t xml:space="preserve">helped in </w:t>
      </w:r>
      <w:r w:rsidR="00352911">
        <w:rPr>
          <w:lang w:val="en-US"/>
        </w:rPr>
        <w:t>collection</w:t>
      </w:r>
      <w:r w:rsidR="004B2503">
        <w:rPr>
          <w:lang w:val="en-US"/>
        </w:rPr>
        <w:t xml:space="preserve"> </w:t>
      </w:r>
      <w:r w:rsidR="00E9447F">
        <w:rPr>
          <w:lang w:val="en-US"/>
        </w:rPr>
        <w:t>of</w:t>
      </w:r>
      <w:r w:rsidR="002E29A7">
        <w:rPr>
          <w:lang w:val="en-US"/>
        </w:rPr>
        <w:t xml:space="preserve"> data</w:t>
      </w:r>
      <w:r w:rsidR="007A29CD">
        <w:rPr>
          <w:lang w:val="en-US"/>
        </w:rPr>
        <w:t xml:space="preserve"> and ensure the data is formatted to ensure execution for our testing phase. Additionally, aid in the testing and data collection.</w:t>
      </w:r>
    </w:p>
    <w:p w14:paraId="65498B67" w14:textId="2D19D8A2" w:rsidR="00E90199" w:rsidRDefault="00E90199" w:rsidP="00E90199">
      <w:pPr>
        <w:pStyle w:val="Heading2"/>
      </w:pPr>
      <w:r>
        <w:t>Kushal</w:t>
      </w:r>
      <w:r w:rsidR="00C07148">
        <w:t xml:space="preserve"> Kusram</w:t>
      </w:r>
    </w:p>
    <w:p w14:paraId="5175D6F1" w14:textId="2E4646A0" w:rsidR="00E90199" w:rsidRPr="00E90199" w:rsidRDefault="009018F5" w:rsidP="00E90199">
      <w:pPr>
        <w:pStyle w:val="BodyText"/>
        <w:rPr>
          <w:lang w:val="en-US"/>
        </w:rPr>
      </w:pPr>
      <w:r>
        <w:rPr>
          <w:lang w:val="en-US"/>
        </w:rPr>
        <w:t xml:space="preserve">Conducted research and implementation of the </w:t>
      </w:r>
      <w:r w:rsidR="3B88C622" w:rsidRPr="3B88C622">
        <w:rPr>
          <w:lang w:val="en-US"/>
        </w:rPr>
        <w:t xml:space="preserve">algorithm, </w:t>
      </w:r>
      <w:r>
        <w:rPr>
          <w:lang w:val="en-US"/>
        </w:rPr>
        <w:t xml:space="preserve">testing, measuring platforms for our test bed platform. </w:t>
      </w:r>
      <w:r w:rsidR="3B88C622" w:rsidRPr="3B88C622">
        <w:rPr>
          <w:lang w:val="en-US"/>
        </w:rPr>
        <w:t>Implemented the test platform</w:t>
      </w:r>
      <w:r w:rsidR="6006A5BF" w:rsidRPr="6006A5BF">
        <w:rPr>
          <w:lang w:val="en-US"/>
        </w:rPr>
        <w:t xml:space="preserve"> to </w:t>
      </w:r>
      <w:r w:rsidR="4E24729C" w:rsidRPr="4E24729C">
        <w:rPr>
          <w:lang w:val="en-US"/>
        </w:rPr>
        <w:t xml:space="preserve">develop and run the </w:t>
      </w:r>
      <w:r w:rsidR="7D190ABA" w:rsidRPr="7D190ABA">
        <w:rPr>
          <w:lang w:val="en-US"/>
        </w:rPr>
        <w:t>algorithm</w:t>
      </w:r>
      <w:r w:rsidR="3B88C622" w:rsidRPr="3B88C622">
        <w:rPr>
          <w:lang w:val="en-US"/>
        </w:rPr>
        <w:t>.</w:t>
      </w:r>
    </w:p>
    <w:p w14:paraId="30C3C44D" w14:textId="12A57E39" w:rsidR="00DA66A7" w:rsidRPr="00DA66A7" w:rsidRDefault="00E90199" w:rsidP="00DA66A7">
      <w:pPr>
        <w:pStyle w:val="Heading2"/>
      </w:pPr>
      <w:r>
        <w:t>Jeremy</w:t>
      </w:r>
      <w:r w:rsidR="00C07148">
        <w:t xml:space="preserve"> Henry</w:t>
      </w:r>
    </w:p>
    <w:p w14:paraId="18E27C77" w14:textId="2B830119" w:rsidR="005A599C" w:rsidRPr="00CE4C30" w:rsidRDefault="006D47F3" w:rsidP="005A599C">
      <w:pPr>
        <w:pStyle w:val="BodyText"/>
        <w:rPr>
          <w:lang w:val="en-US"/>
        </w:rPr>
      </w:pPr>
      <w:r>
        <w:rPr>
          <w:lang w:val="en-US"/>
        </w:rPr>
        <w:t>Conducted</w:t>
      </w:r>
      <w:r w:rsidR="005A599C">
        <w:rPr>
          <w:lang w:val="en-US"/>
        </w:rPr>
        <w:t xml:space="preserve"> the research and selection of the proper processor unit(s) utilized for the implementation for the project.  </w:t>
      </w:r>
    </w:p>
    <w:p w14:paraId="5CBF7A7D" w14:textId="0C444D52" w:rsidR="000B215A" w:rsidRPr="000B215A" w:rsidRDefault="00DA7ADA" w:rsidP="000B215A">
      <w:pPr>
        <w:pStyle w:val="Heading2"/>
      </w:pPr>
      <w:r>
        <w:t>Mien</w:t>
      </w:r>
      <w:r w:rsidR="00C07148">
        <w:t xml:space="preserve"> Nguyen</w:t>
      </w:r>
    </w:p>
    <w:p w14:paraId="76491A58" w14:textId="71476FF1" w:rsidR="005D3772" w:rsidRPr="00CE4C30" w:rsidRDefault="006D47F3" w:rsidP="00C858E1">
      <w:pPr>
        <w:pStyle w:val="BodyText"/>
        <w:rPr>
          <w:lang w:val="en-US"/>
        </w:rPr>
      </w:pPr>
      <w:r>
        <w:rPr>
          <w:lang w:val="en-US"/>
        </w:rPr>
        <w:t>Conducted</w:t>
      </w:r>
      <w:r w:rsidR="00CE4C30">
        <w:rPr>
          <w:lang w:val="en-US"/>
        </w:rPr>
        <w:t xml:space="preserve"> </w:t>
      </w:r>
      <w:r w:rsidR="00D2315A">
        <w:rPr>
          <w:lang w:val="en-US"/>
        </w:rPr>
        <w:t xml:space="preserve">the research </w:t>
      </w:r>
      <w:r w:rsidR="00BD7BEA">
        <w:rPr>
          <w:lang w:val="en-US"/>
        </w:rPr>
        <w:t>on how to analyze the data collect</w:t>
      </w:r>
      <w:r w:rsidR="001976C5">
        <w:rPr>
          <w:lang w:val="en-US"/>
        </w:rPr>
        <w:t>ed</w:t>
      </w:r>
      <w:r w:rsidR="00BD7BEA">
        <w:rPr>
          <w:lang w:val="en-US"/>
        </w:rPr>
        <w:t xml:space="preserve"> through our study in order </w:t>
      </w:r>
      <w:r w:rsidR="00A73B71">
        <w:rPr>
          <w:lang w:val="en-US"/>
        </w:rPr>
        <w:t xml:space="preserve">to </w:t>
      </w:r>
      <w:r w:rsidR="0029046B">
        <w:rPr>
          <w:lang w:val="en-US"/>
        </w:rPr>
        <w:t xml:space="preserve">relate the </w:t>
      </w:r>
      <w:r w:rsidR="009655FF">
        <w:rPr>
          <w:lang w:val="en-US"/>
        </w:rPr>
        <w:t xml:space="preserve">project to </w:t>
      </w:r>
      <w:r w:rsidR="00711B9C">
        <w:rPr>
          <w:lang w:val="en-US"/>
        </w:rPr>
        <w:t>the course material.</w:t>
      </w:r>
      <w:r w:rsidR="00E20D82">
        <w:rPr>
          <w:lang w:val="en-US"/>
        </w:rPr>
        <w:t xml:space="preserve"> </w:t>
      </w:r>
    </w:p>
    <w:p w14:paraId="40EB620F" w14:textId="77777777" w:rsidR="009303D9" w:rsidRDefault="009303D9" w:rsidP="00A059B3">
      <w:pPr>
        <w:pStyle w:val="Heading5"/>
      </w:pPr>
      <w:r w:rsidRPr="005B520E">
        <w:t>References</w:t>
      </w:r>
    </w:p>
    <w:p w14:paraId="211DA2BB" w14:textId="77777777" w:rsidR="009303D9" w:rsidRPr="005B520E" w:rsidRDefault="009303D9"/>
    <w:p w14:paraId="08F8AC24" w14:textId="77777777" w:rsidR="00AC3BC7" w:rsidRPr="0008047D" w:rsidRDefault="00AC3BC7" w:rsidP="00AC3BC7">
      <w:pPr>
        <w:pStyle w:val="references"/>
        <w:ind w:left="354" w:hanging="354"/>
        <w:rPr>
          <w:color w:val="000000"/>
        </w:rPr>
      </w:pPr>
      <w:r w:rsidRPr="0008047D">
        <w:rPr>
          <w:color w:val="000000"/>
        </w:rPr>
        <w:t>Saad, Moghimi, Ahmad, Bruhns, Ida, Krebbel, Moritz, Berk, Eisenbarth, Thomas, and Berk, “SPOILER: Speculative Load Hazards Boost Rowhammer and Cache Attacks,” [astro-ph/0005112] A Determination of the Hubble Constant from Cepheid Distances and a Model of the Local Peculiar Velocity Field, 01-Mar-2019. [Online]. Available: https://arxiv.org/abs/1903.00446. [Accessed: 08-Mar-2019].</w:t>
      </w:r>
    </w:p>
    <w:p w14:paraId="46F08A24" w14:textId="77777777" w:rsidR="00AC3BC7" w:rsidRPr="0008047D" w:rsidRDefault="00AC3BC7" w:rsidP="0004781E">
      <w:pPr>
        <w:pStyle w:val="references"/>
        <w:ind w:left="354" w:hanging="354"/>
        <w:rPr>
          <w:color w:val="000000"/>
        </w:rPr>
      </w:pPr>
      <w:r w:rsidRPr="0008047D">
        <w:rPr>
          <w:color w:val="000000"/>
          <w:shd w:val="clear" w:color="auto" w:fill="FFFFFF"/>
        </w:rPr>
        <w:t>M. O. AppleInsider, “New 'Spoiler' vulnerability in all Intel Core processors exposed by researchers,” </w:t>
      </w:r>
      <w:r w:rsidRPr="74400530">
        <w:rPr>
          <w:i/>
          <w:iCs/>
          <w:color w:val="000000"/>
        </w:rPr>
        <w:t>AppleInsider</w:t>
      </w:r>
      <w:r w:rsidRPr="0008047D">
        <w:rPr>
          <w:color w:val="000000"/>
          <w:shd w:val="clear" w:color="auto" w:fill="FFFFFF"/>
        </w:rPr>
        <w:t>, 05-Mar-2019. [Online]. Available: https://appleinsider.com/articles/19/03/05/new-spoiler-vulnerability-in-all-intel-core-processors-exposed-by-researchers. [Accessed: 10-Mar-2019].</w:t>
      </w:r>
    </w:p>
    <w:p w14:paraId="621C8790" w14:textId="77777777" w:rsidR="00AC3BC7" w:rsidRPr="00F96569" w:rsidRDefault="00AC3BC7" w:rsidP="009F4A3B">
      <w:pPr>
        <w:pStyle w:val="references"/>
        <w:numPr>
          <w:ilvl w:val="0"/>
          <w:numId w:val="0"/>
        </w:numPr>
        <w:rPr>
          <w:rFonts w:eastAsia="SimSun"/>
          <w:b/>
          <w:noProof w:val="0"/>
          <w:color w:val="FF0000"/>
          <w:spacing w:val="-1"/>
          <w:sz w:val="20"/>
          <w:szCs w:val="20"/>
          <w:lang w:val="x-none" w:eastAsia="x-none"/>
        </w:rPr>
        <w:sectPr w:rsidR="00AC3BC7" w:rsidRPr="00F96569" w:rsidSect="00717A4E">
          <w:headerReference w:type="default" r:id="rId33"/>
          <w:footerReference w:type="default" r:id="rId34"/>
          <w:headerReference w:type="first" r:id="rId35"/>
          <w:footerReference w:type="first" r:id="rId36"/>
          <w:type w:val="continuous"/>
          <w:pgSz w:w="11906" w:h="16838" w:code="9"/>
          <w:pgMar w:top="1440" w:right="1080" w:bottom="1440" w:left="1080" w:header="720" w:footer="720" w:gutter="0"/>
          <w:cols w:num="2" w:space="360"/>
          <w:docGrid w:linePitch="360"/>
        </w:sectPr>
      </w:pPr>
    </w:p>
    <w:p w14:paraId="7B898630" w14:textId="77777777" w:rsidR="009303D9" w:rsidRDefault="009303D9" w:rsidP="009F4A3B">
      <w:pPr>
        <w:jc w:val="both"/>
      </w:pPr>
    </w:p>
    <w:sectPr w:rsidR="009303D9" w:rsidSect="003B4E04">
      <w:headerReference w:type="default" r:id="rId37"/>
      <w:footerReference w:type="default" r:id="rId38"/>
      <w:headerReference w:type="first" r:id="rId39"/>
      <w:footerReference w:type="first" r:id="rId4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036D" w14:textId="77777777" w:rsidR="003719D5" w:rsidRDefault="003719D5" w:rsidP="001A3B3D">
      <w:r>
        <w:separator/>
      </w:r>
    </w:p>
  </w:endnote>
  <w:endnote w:type="continuationSeparator" w:id="0">
    <w:p w14:paraId="08791190" w14:textId="77777777" w:rsidR="003719D5" w:rsidRDefault="003719D5" w:rsidP="001A3B3D">
      <w:r>
        <w:continuationSeparator/>
      </w:r>
    </w:p>
  </w:endnote>
  <w:endnote w:type="continuationNotice" w:id="1">
    <w:p w14:paraId="438DC906" w14:textId="77777777" w:rsidR="003719D5" w:rsidRDefault="0037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4B0DB4A8" w14:textId="77777777" w:rsidTr="74400530">
      <w:tc>
        <w:tcPr>
          <w:tcW w:w="3373" w:type="dxa"/>
        </w:tcPr>
        <w:p w14:paraId="0A91147E" w14:textId="52435E28" w:rsidR="74400530" w:rsidRDefault="74400530" w:rsidP="74400530">
          <w:pPr>
            <w:pStyle w:val="Header"/>
            <w:ind w:left="-115"/>
            <w:jc w:val="left"/>
          </w:pPr>
        </w:p>
      </w:tc>
      <w:tc>
        <w:tcPr>
          <w:tcW w:w="3373" w:type="dxa"/>
        </w:tcPr>
        <w:p w14:paraId="542B46C3" w14:textId="1A3C2854" w:rsidR="74400530" w:rsidRDefault="74400530" w:rsidP="74400530">
          <w:pPr>
            <w:pStyle w:val="Header"/>
          </w:pPr>
        </w:p>
      </w:tc>
      <w:tc>
        <w:tcPr>
          <w:tcW w:w="3373" w:type="dxa"/>
        </w:tcPr>
        <w:p w14:paraId="3EE3837C" w14:textId="2EBB3613" w:rsidR="74400530" w:rsidRDefault="74400530" w:rsidP="74400530">
          <w:pPr>
            <w:pStyle w:val="Header"/>
            <w:ind w:right="-115"/>
            <w:jc w:val="right"/>
          </w:pPr>
        </w:p>
      </w:tc>
    </w:tr>
  </w:tbl>
  <w:p w14:paraId="244C2B22" w14:textId="36A26011" w:rsidR="74400530" w:rsidRDefault="74400530" w:rsidP="744005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74400530" w14:paraId="187D1A64" w14:textId="77777777" w:rsidTr="74400530">
      <w:tc>
        <w:tcPr>
          <w:tcW w:w="3249" w:type="dxa"/>
        </w:tcPr>
        <w:p w14:paraId="1A55FFE2" w14:textId="29D5A758" w:rsidR="74400530" w:rsidRDefault="74400530" w:rsidP="74400530">
          <w:pPr>
            <w:pStyle w:val="Header"/>
            <w:ind w:left="-115"/>
            <w:jc w:val="left"/>
          </w:pPr>
        </w:p>
      </w:tc>
      <w:tc>
        <w:tcPr>
          <w:tcW w:w="3249" w:type="dxa"/>
        </w:tcPr>
        <w:p w14:paraId="7587BD2A" w14:textId="5E2D13C5" w:rsidR="74400530" w:rsidRDefault="74400530" w:rsidP="74400530">
          <w:pPr>
            <w:pStyle w:val="Header"/>
          </w:pPr>
        </w:p>
      </w:tc>
      <w:tc>
        <w:tcPr>
          <w:tcW w:w="3249" w:type="dxa"/>
        </w:tcPr>
        <w:p w14:paraId="575FE7ED" w14:textId="1CF27F69" w:rsidR="74400530" w:rsidRDefault="74400530" w:rsidP="74400530">
          <w:pPr>
            <w:pStyle w:val="Header"/>
            <w:ind w:right="-115"/>
            <w:jc w:val="right"/>
          </w:pPr>
        </w:p>
      </w:tc>
    </w:tr>
  </w:tbl>
  <w:p w14:paraId="2B674D49" w14:textId="1762ADF9" w:rsidR="74400530" w:rsidRDefault="74400530" w:rsidP="744005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3C15F586" w14:textId="77777777" w:rsidTr="74400530">
      <w:tc>
        <w:tcPr>
          <w:tcW w:w="3373" w:type="dxa"/>
        </w:tcPr>
        <w:p w14:paraId="13C585F3" w14:textId="490FCFCE" w:rsidR="74400530" w:rsidRDefault="74400530" w:rsidP="74400530">
          <w:pPr>
            <w:pStyle w:val="Header"/>
            <w:ind w:left="-115"/>
            <w:jc w:val="left"/>
          </w:pPr>
        </w:p>
      </w:tc>
      <w:tc>
        <w:tcPr>
          <w:tcW w:w="3373" w:type="dxa"/>
        </w:tcPr>
        <w:p w14:paraId="36644BAB" w14:textId="5EBECC85" w:rsidR="74400530" w:rsidRDefault="74400530" w:rsidP="74400530">
          <w:pPr>
            <w:pStyle w:val="Header"/>
          </w:pPr>
        </w:p>
      </w:tc>
      <w:tc>
        <w:tcPr>
          <w:tcW w:w="3373" w:type="dxa"/>
        </w:tcPr>
        <w:p w14:paraId="5EF98C8B" w14:textId="48F37DA8" w:rsidR="74400530" w:rsidRDefault="74400530" w:rsidP="74400530">
          <w:pPr>
            <w:pStyle w:val="Header"/>
            <w:ind w:right="-115"/>
            <w:jc w:val="right"/>
          </w:pPr>
        </w:p>
      </w:tc>
    </w:tr>
  </w:tbl>
  <w:p w14:paraId="113986E2" w14:textId="604751B1" w:rsidR="74400530" w:rsidRDefault="74400530" w:rsidP="744005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2D6B4012" w14:textId="77777777" w:rsidTr="74400530">
      <w:tc>
        <w:tcPr>
          <w:tcW w:w="3373" w:type="dxa"/>
        </w:tcPr>
        <w:p w14:paraId="608BDFA0" w14:textId="723EBA7F" w:rsidR="74400530" w:rsidRDefault="74400530" w:rsidP="74400530">
          <w:pPr>
            <w:pStyle w:val="Header"/>
            <w:ind w:left="-115"/>
            <w:jc w:val="left"/>
          </w:pPr>
        </w:p>
      </w:tc>
      <w:tc>
        <w:tcPr>
          <w:tcW w:w="3373" w:type="dxa"/>
        </w:tcPr>
        <w:p w14:paraId="7895B508" w14:textId="49745B7F" w:rsidR="74400530" w:rsidRDefault="74400530" w:rsidP="74400530">
          <w:pPr>
            <w:pStyle w:val="Header"/>
          </w:pPr>
        </w:p>
      </w:tc>
      <w:tc>
        <w:tcPr>
          <w:tcW w:w="3373" w:type="dxa"/>
        </w:tcPr>
        <w:p w14:paraId="5EDB2CF2" w14:textId="47794FEF" w:rsidR="74400530" w:rsidRDefault="74400530" w:rsidP="74400530">
          <w:pPr>
            <w:pStyle w:val="Header"/>
            <w:ind w:right="-115"/>
            <w:jc w:val="right"/>
          </w:pPr>
        </w:p>
      </w:tc>
    </w:tr>
  </w:tbl>
  <w:p w14:paraId="2C088AB4" w14:textId="16122012" w:rsidR="74400530" w:rsidRDefault="74400530" w:rsidP="74400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38212466" w14:textId="77777777" w:rsidTr="74400530">
      <w:tc>
        <w:tcPr>
          <w:tcW w:w="3373" w:type="dxa"/>
        </w:tcPr>
        <w:p w14:paraId="2E377792" w14:textId="17DFD004" w:rsidR="74400530" w:rsidRDefault="74400530" w:rsidP="74400530">
          <w:pPr>
            <w:pStyle w:val="Header"/>
            <w:ind w:left="-115"/>
            <w:jc w:val="left"/>
          </w:pPr>
        </w:p>
      </w:tc>
      <w:tc>
        <w:tcPr>
          <w:tcW w:w="3373" w:type="dxa"/>
        </w:tcPr>
        <w:p w14:paraId="625D2A82" w14:textId="3B1182DC" w:rsidR="74400530" w:rsidRDefault="74400530" w:rsidP="74400530">
          <w:pPr>
            <w:pStyle w:val="Header"/>
          </w:pPr>
        </w:p>
      </w:tc>
      <w:tc>
        <w:tcPr>
          <w:tcW w:w="3373" w:type="dxa"/>
        </w:tcPr>
        <w:p w14:paraId="16CE8A09" w14:textId="47BDC9F0" w:rsidR="74400530" w:rsidRDefault="74400530" w:rsidP="74400530">
          <w:pPr>
            <w:pStyle w:val="Header"/>
            <w:ind w:right="-115"/>
            <w:jc w:val="right"/>
          </w:pPr>
        </w:p>
      </w:tc>
    </w:tr>
  </w:tbl>
  <w:p w14:paraId="7D05F833" w14:textId="7811864C" w:rsidR="74400530" w:rsidRDefault="74400530" w:rsidP="74400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310FF073" w14:textId="77777777" w:rsidTr="74400530">
      <w:tc>
        <w:tcPr>
          <w:tcW w:w="3373" w:type="dxa"/>
        </w:tcPr>
        <w:p w14:paraId="035452F8" w14:textId="26FB0529" w:rsidR="74400530" w:rsidRDefault="74400530" w:rsidP="74400530">
          <w:pPr>
            <w:pStyle w:val="Header"/>
            <w:ind w:left="-115"/>
            <w:jc w:val="left"/>
          </w:pPr>
        </w:p>
      </w:tc>
      <w:tc>
        <w:tcPr>
          <w:tcW w:w="3373" w:type="dxa"/>
        </w:tcPr>
        <w:p w14:paraId="2198BB70" w14:textId="4C5F8F5A" w:rsidR="74400530" w:rsidRDefault="74400530" w:rsidP="74400530">
          <w:pPr>
            <w:pStyle w:val="Header"/>
          </w:pPr>
        </w:p>
      </w:tc>
      <w:tc>
        <w:tcPr>
          <w:tcW w:w="3373" w:type="dxa"/>
        </w:tcPr>
        <w:p w14:paraId="7F2F064C" w14:textId="22D0A191" w:rsidR="74400530" w:rsidRDefault="74400530" w:rsidP="74400530">
          <w:pPr>
            <w:pStyle w:val="Header"/>
            <w:ind w:right="-115"/>
            <w:jc w:val="right"/>
          </w:pPr>
        </w:p>
      </w:tc>
    </w:tr>
  </w:tbl>
  <w:p w14:paraId="39BDC567" w14:textId="23623765" w:rsidR="74400530" w:rsidRDefault="74400530" w:rsidP="74400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6F1B83AF" w14:textId="77777777" w:rsidTr="74400530">
      <w:tc>
        <w:tcPr>
          <w:tcW w:w="3373" w:type="dxa"/>
        </w:tcPr>
        <w:p w14:paraId="4C849775" w14:textId="4F6143DA" w:rsidR="74400530" w:rsidRDefault="74400530" w:rsidP="74400530">
          <w:pPr>
            <w:pStyle w:val="Header"/>
            <w:ind w:left="-115"/>
            <w:jc w:val="left"/>
          </w:pPr>
        </w:p>
      </w:tc>
      <w:tc>
        <w:tcPr>
          <w:tcW w:w="3373" w:type="dxa"/>
        </w:tcPr>
        <w:p w14:paraId="1651AA24" w14:textId="3EE722C0" w:rsidR="74400530" w:rsidRDefault="74400530" w:rsidP="74400530">
          <w:pPr>
            <w:pStyle w:val="Header"/>
          </w:pPr>
        </w:p>
      </w:tc>
      <w:tc>
        <w:tcPr>
          <w:tcW w:w="3373" w:type="dxa"/>
        </w:tcPr>
        <w:p w14:paraId="38A43DDB" w14:textId="3A6966D4" w:rsidR="74400530" w:rsidRDefault="74400530" w:rsidP="74400530">
          <w:pPr>
            <w:pStyle w:val="Header"/>
            <w:ind w:right="-115"/>
            <w:jc w:val="right"/>
          </w:pPr>
        </w:p>
      </w:tc>
    </w:tr>
  </w:tbl>
  <w:p w14:paraId="19FD0396" w14:textId="7492C108" w:rsidR="74400530" w:rsidRDefault="74400530" w:rsidP="744005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5A785386" w14:textId="77777777" w:rsidTr="74400530">
      <w:tc>
        <w:tcPr>
          <w:tcW w:w="3373" w:type="dxa"/>
        </w:tcPr>
        <w:p w14:paraId="4A434153" w14:textId="68A800F1" w:rsidR="74400530" w:rsidRDefault="74400530" w:rsidP="74400530">
          <w:pPr>
            <w:pStyle w:val="Header"/>
            <w:ind w:left="-115"/>
            <w:jc w:val="left"/>
          </w:pPr>
        </w:p>
      </w:tc>
      <w:tc>
        <w:tcPr>
          <w:tcW w:w="3373" w:type="dxa"/>
        </w:tcPr>
        <w:p w14:paraId="0B60B097" w14:textId="642CB58F" w:rsidR="74400530" w:rsidRDefault="74400530" w:rsidP="74400530">
          <w:pPr>
            <w:pStyle w:val="Header"/>
          </w:pPr>
        </w:p>
      </w:tc>
      <w:tc>
        <w:tcPr>
          <w:tcW w:w="3373" w:type="dxa"/>
        </w:tcPr>
        <w:p w14:paraId="05870B1F" w14:textId="22BD3C93" w:rsidR="74400530" w:rsidRDefault="74400530" w:rsidP="74400530">
          <w:pPr>
            <w:pStyle w:val="Header"/>
            <w:ind w:right="-115"/>
            <w:jc w:val="right"/>
          </w:pPr>
        </w:p>
      </w:tc>
    </w:tr>
  </w:tbl>
  <w:p w14:paraId="681654A5" w14:textId="6F901D3F" w:rsidR="74400530" w:rsidRDefault="74400530" w:rsidP="744005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0FBBF397" w14:textId="77777777" w:rsidTr="74400530">
      <w:tc>
        <w:tcPr>
          <w:tcW w:w="3373" w:type="dxa"/>
        </w:tcPr>
        <w:p w14:paraId="356C95FB" w14:textId="22AD7B31" w:rsidR="74400530" w:rsidRDefault="74400530" w:rsidP="74400530">
          <w:pPr>
            <w:pStyle w:val="Header"/>
            <w:ind w:left="-115"/>
            <w:jc w:val="left"/>
          </w:pPr>
        </w:p>
      </w:tc>
      <w:tc>
        <w:tcPr>
          <w:tcW w:w="3373" w:type="dxa"/>
        </w:tcPr>
        <w:p w14:paraId="65B8A292" w14:textId="46848B5A" w:rsidR="74400530" w:rsidRDefault="74400530" w:rsidP="74400530">
          <w:pPr>
            <w:pStyle w:val="Header"/>
          </w:pPr>
        </w:p>
      </w:tc>
      <w:tc>
        <w:tcPr>
          <w:tcW w:w="3373" w:type="dxa"/>
        </w:tcPr>
        <w:p w14:paraId="24A210B0" w14:textId="7C8EA7DC" w:rsidR="74400530" w:rsidRDefault="74400530" w:rsidP="74400530">
          <w:pPr>
            <w:pStyle w:val="Header"/>
            <w:ind w:right="-115"/>
            <w:jc w:val="right"/>
          </w:pPr>
        </w:p>
      </w:tc>
    </w:tr>
  </w:tbl>
  <w:p w14:paraId="3C61D680" w14:textId="2916C9D5" w:rsidR="74400530" w:rsidRDefault="74400530" w:rsidP="744005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56D82634" w14:textId="77777777" w:rsidTr="74400530">
      <w:tc>
        <w:tcPr>
          <w:tcW w:w="3373" w:type="dxa"/>
        </w:tcPr>
        <w:p w14:paraId="0C42159E" w14:textId="39C694C7" w:rsidR="74400530" w:rsidRDefault="74400530" w:rsidP="74400530">
          <w:pPr>
            <w:pStyle w:val="Header"/>
            <w:ind w:left="-115"/>
            <w:jc w:val="left"/>
          </w:pPr>
        </w:p>
      </w:tc>
      <w:tc>
        <w:tcPr>
          <w:tcW w:w="3373" w:type="dxa"/>
        </w:tcPr>
        <w:p w14:paraId="46C7EC79" w14:textId="409DA18A" w:rsidR="74400530" w:rsidRDefault="74400530" w:rsidP="74400530">
          <w:pPr>
            <w:pStyle w:val="Header"/>
          </w:pPr>
        </w:p>
      </w:tc>
      <w:tc>
        <w:tcPr>
          <w:tcW w:w="3373" w:type="dxa"/>
        </w:tcPr>
        <w:p w14:paraId="252AFD1A" w14:textId="55EF1E33" w:rsidR="74400530" w:rsidRDefault="74400530" w:rsidP="74400530">
          <w:pPr>
            <w:pStyle w:val="Header"/>
            <w:ind w:right="-115"/>
            <w:jc w:val="right"/>
          </w:pPr>
        </w:p>
      </w:tc>
    </w:tr>
  </w:tbl>
  <w:p w14:paraId="51C0D75F" w14:textId="097CC5E7" w:rsidR="74400530" w:rsidRDefault="74400530" w:rsidP="744005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502D548B" w14:textId="77777777" w:rsidTr="74400530">
      <w:tc>
        <w:tcPr>
          <w:tcW w:w="3373" w:type="dxa"/>
        </w:tcPr>
        <w:p w14:paraId="6EC50A42" w14:textId="517877DF" w:rsidR="74400530" w:rsidRDefault="74400530" w:rsidP="74400530">
          <w:pPr>
            <w:pStyle w:val="Header"/>
            <w:ind w:left="-115"/>
            <w:jc w:val="left"/>
          </w:pPr>
        </w:p>
      </w:tc>
      <w:tc>
        <w:tcPr>
          <w:tcW w:w="3373" w:type="dxa"/>
        </w:tcPr>
        <w:p w14:paraId="471DEEF3" w14:textId="76CAC4BC" w:rsidR="74400530" w:rsidRDefault="74400530" w:rsidP="74400530">
          <w:pPr>
            <w:pStyle w:val="Header"/>
          </w:pPr>
        </w:p>
      </w:tc>
      <w:tc>
        <w:tcPr>
          <w:tcW w:w="3373" w:type="dxa"/>
        </w:tcPr>
        <w:p w14:paraId="1AA5F39D" w14:textId="50A466D2" w:rsidR="74400530" w:rsidRDefault="74400530" w:rsidP="74400530">
          <w:pPr>
            <w:pStyle w:val="Header"/>
            <w:ind w:right="-115"/>
            <w:jc w:val="right"/>
          </w:pPr>
        </w:p>
      </w:tc>
    </w:tr>
  </w:tbl>
  <w:p w14:paraId="7BEBFA1F" w14:textId="4A9E312B" w:rsidR="74400530" w:rsidRDefault="74400530" w:rsidP="744005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74400530" w14:paraId="4E76800C" w14:textId="77777777" w:rsidTr="74400530">
      <w:tc>
        <w:tcPr>
          <w:tcW w:w="3249" w:type="dxa"/>
        </w:tcPr>
        <w:p w14:paraId="68C16390" w14:textId="7A080CB9" w:rsidR="74400530" w:rsidRDefault="74400530" w:rsidP="74400530">
          <w:pPr>
            <w:pStyle w:val="Header"/>
            <w:ind w:left="-115"/>
            <w:jc w:val="left"/>
          </w:pPr>
        </w:p>
      </w:tc>
      <w:tc>
        <w:tcPr>
          <w:tcW w:w="3249" w:type="dxa"/>
        </w:tcPr>
        <w:p w14:paraId="393B0730" w14:textId="019FB1D9" w:rsidR="74400530" w:rsidRDefault="74400530" w:rsidP="74400530">
          <w:pPr>
            <w:pStyle w:val="Header"/>
          </w:pPr>
        </w:p>
      </w:tc>
      <w:tc>
        <w:tcPr>
          <w:tcW w:w="3249" w:type="dxa"/>
        </w:tcPr>
        <w:p w14:paraId="28A6B81A" w14:textId="49883E89" w:rsidR="74400530" w:rsidRDefault="74400530" w:rsidP="74400530">
          <w:pPr>
            <w:pStyle w:val="Header"/>
            <w:ind w:right="-115"/>
            <w:jc w:val="right"/>
          </w:pPr>
        </w:p>
      </w:tc>
    </w:tr>
  </w:tbl>
  <w:p w14:paraId="60BBBBDF" w14:textId="70816DAD" w:rsidR="74400530" w:rsidRDefault="74400530" w:rsidP="7440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FA96" w14:textId="77777777" w:rsidR="003719D5" w:rsidRDefault="003719D5" w:rsidP="001A3B3D">
      <w:r>
        <w:separator/>
      </w:r>
    </w:p>
  </w:footnote>
  <w:footnote w:type="continuationSeparator" w:id="0">
    <w:p w14:paraId="72C9F806" w14:textId="77777777" w:rsidR="003719D5" w:rsidRDefault="003719D5" w:rsidP="001A3B3D">
      <w:r>
        <w:continuationSeparator/>
      </w:r>
    </w:p>
  </w:footnote>
  <w:footnote w:type="continuationNotice" w:id="1">
    <w:p w14:paraId="3F885A5C" w14:textId="77777777" w:rsidR="003719D5" w:rsidRDefault="00371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28856DFA" w14:textId="77777777" w:rsidTr="74400530">
      <w:tc>
        <w:tcPr>
          <w:tcW w:w="3373" w:type="dxa"/>
        </w:tcPr>
        <w:p w14:paraId="009DD3E3" w14:textId="3127A833" w:rsidR="74400530" w:rsidRDefault="74400530" w:rsidP="74400530">
          <w:pPr>
            <w:pStyle w:val="Header"/>
            <w:ind w:left="-115"/>
            <w:jc w:val="left"/>
          </w:pPr>
        </w:p>
      </w:tc>
      <w:tc>
        <w:tcPr>
          <w:tcW w:w="3373" w:type="dxa"/>
        </w:tcPr>
        <w:p w14:paraId="4465B0EF" w14:textId="47D91A03" w:rsidR="74400530" w:rsidRDefault="74400530" w:rsidP="74400530">
          <w:pPr>
            <w:pStyle w:val="Header"/>
          </w:pPr>
        </w:p>
      </w:tc>
      <w:tc>
        <w:tcPr>
          <w:tcW w:w="3373" w:type="dxa"/>
        </w:tcPr>
        <w:p w14:paraId="513B5B92" w14:textId="5E55D692" w:rsidR="74400530" w:rsidRDefault="74400530" w:rsidP="74400530">
          <w:pPr>
            <w:pStyle w:val="Header"/>
            <w:ind w:right="-115"/>
            <w:jc w:val="right"/>
          </w:pPr>
        </w:p>
      </w:tc>
    </w:tr>
  </w:tbl>
  <w:p w14:paraId="4AD7C84A" w14:textId="60375B37" w:rsidR="74400530" w:rsidRDefault="74400530" w:rsidP="744005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74400530" w14:paraId="4BF637F4" w14:textId="77777777" w:rsidTr="74400530">
      <w:tc>
        <w:tcPr>
          <w:tcW w:w="3249" w:type="dxa"/>
        </w:tcPr>
        <w:p w14:paraId="72163BF6" w14:textId="3752661D" w:rsidR="74400530" w:rsidRDefault="74400530" w:rsidP="74400530">
          <w:pPr>
            <w:pStyle w:val="Header"/>
            <w:ind w:left="-115"/>
            <w:jc w:val="left"/>
          </w:pPr>
        </w:p>
      </w:tc>
      <w:tc>
        <w:tcPr>
          <w:tcW w:w="3249" w:type="dxa"/>
        </w:tcPr>
        <w:p w14:paraId="4D564C18" w14:textId="2B84962E" w:rsidR="74400530" w:rsidRDefault="74400530" w:rsidP="74400530">
          <w:pPr>
            <w:pStyle w:val="Header"/>
          </w:pPr>
        </w:p>
      </w:tc>
      <w:tc>
        <w:tcPr>
          <w:tcW w:w="3249" w:type="dxa"/>
        </w:tcPr>
        <w:p w14:paraId="39C4D4C7" w14:textId="17C5C8BF" w:rsidR="74400530" w:rsidRDefault="74400530" w:rsidP="74400530">
          <w:pPr>
            <w:pStyle w:val="Header"/>
            <w:ind w:right="-115"/>
            <w:jc w:val="right"/>
          </w:pPr>
        </w:p>
      </w:tc>
    </w:tr>
  </w:tbl>
  <w:p w14:paraId="1940DAF5" w14:textId="5B4A066E" w:rsidR="74400530" w:rsidRDefault="74400530" w:rsidP="744005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48C87FD9" w14:textId="77777777" w:rsidTr="74400530">
      <w:tc>
        <w:tcPr>
          <w:tcW w:w="3373" w:type="dxa"/>
        </w:tcPr>
        <w:p w14:paraId="63D52530" w14:textId="21E55316" w:rsidR="74400530" w:rsidRDefault="74400530" w:rsidP="74400530">
          <w:pPr>
            <w:pStyle w:val="Header"/>
            <w:ind w:left="-115"/>
            <w:jc w:val="left"/>
          </w:pPr>
        </w:p>
      </w:tc>
      <w:tc>
        <w:tcPr>
          <w:tcW w:w="3373" w:type="dxa"/>
        </w:tcPr>
        <w:p w14:paraId="042F4FB1" w14:textId="3D376F89" w:rsidR="74400530" w:rsidRDefault="74400530" w:rsidP="74400530">
          <w:pPr>
            <w:pStyle w:val="Header"/>
          </w:pPr>
        </w:p>
      </w:tc>
      <w:tc>
        <w:tcPr>
          <w:tcW w:w="3373" w:type="dxa"/>
        </w:tcPr>
        <w:p w14:paraId="46151516" w14:textId="0C0AA378" w:rsidR="74400530" w:rsidRDefault="74400530" w:rsidP="74400530">
          <w:pPr>
            <w:pStyle w:val="Header"/>
            <w:ind w:right="-115"/>
            <w:jc w:val="right"/>
          </w:pPr>
        </w:p>
      </w:tc>
    </w:tr>
  </w:tbl>
  <w:p w14:paraId="696C0291" w14:textId="282771D9" w:rsidR="74400530" w:rsidRDefault="74400530" w:rsidP="744005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2D170FC8" w14:textId="77777777" w:rsidTr="74400530">
      <w:tc>
        <w:tcPr>
          <w:tcW w:w="3373" w:type="dxa"/>
        </w:tcPr>
        <w:p w14:paraId="437DCE82" w14:textId="01448EDF" w:rsidR="74400530" w:rsidRDefault="74400530" w:rsidP="74400530">
          <w:pPr>
            <w:pStyle w:val="Header"/>
            <w:ind w:left="-115"/>
            <w:jc w:val="left"/>
          </w:pPr>
        </w:p>
      </w:tc>
      <w:tc>
        <w:tcPr>
          <w:tcW w:w="3373" w:type="dxa"/>
        </w:tcPr>
        <w:p w14:paraId="39EA2134" w14:textId="12BBB615" w:rsidR="74400530" w:rsidRDefault="74400530" w:rsidP="74400530">
          <w:pPr>
            <w:pStyle w:val="Header"/>
          </w:pPr>
        </w:p>
      </w:tc>
      <w:tc>
        <w:tcPr>
          <w:tcW w:w="3373" w:type="dxa"/>
        </w:tcPr>
        <w:p w14:paraId="17166A6C" w14:textId="1DF73B76" w:rsidR="74400530" w:rsidRDefault="74400530" w:rsidP="74400530">
          <w:pPr>
            <w:pStyle w:val="Header"/>
            <w:ind w:right="-115"/>
            <w:jc w:val="right"/>
          </w:pPr>
        </w:p>
      </w:tc>
    </w:tr>
  </w:tbl>
  <w:p w14:paraId="0F512CDB" w14:textId="39893B92" w:rsidR="74400530" w:rsidRDefault="74400530" w:rsidP="74400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04056ED2" w14:textId="77777777" w:rsidTr="74400530">
      <w:tc>
        <w:tcPr>
          <w:tcW w:w="3373" w:type="dxa"/>
        </w:tcPr>
        <w:p w14:paraId="7C97CF45" w14:textId="25CEA2BB" w:rsidR="74400530" w:rsidRDefault="74400530" w:rsidP="74400530">
          <w:pPr>
            <w:pStyle w:val="Header"/>
            <w:ind w:left="-115"/>
            <w:jc w:val="left"/>
          </w:pPr>
        </w:p>
      </w:tc>
      <w:tc>
        <w:tcPr>
          <w:tcW w:w="3373" w:type="dxa"/>
        </w:tcPr>
        <w:p w14:paraId="28AD3D49" w14:textId="743CEBEB" w:rsidR="74400530" w:rsidRDefault="74400530" w:rsidP="74400530">
          <w:pPr>
            <w:pStyle w:val="Header"/>
          </w:pPr>
        </w:p>
      </w:tc>
      <w:tc>
        <w:tcPr>
          <w:tcW w:w="3373" w:type="dxa"/>
        </w:tcPr>
        <w:p w14:paraId="055EFDB6" w14:textId="56C3EEF0" w:rsidR="74400530" w:rsidRDefault="74400530" w:rsidP="74400530">
          <w:pPr>
            <w:pStyle w:val="Header"/>
            <w:ind w:right="-115"/>
            <w:jc w:val="right"/>
          </w:pPr>
        </w:p>
      </w:tc>
    </w:tr>
  </w:tbl>
  <w:p w14:paraId="7A6E9EAB" w14:textId="54437AAE" w:rsidR="74400530" w:rsidRDefault="74400530" w:rsidP="74400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6BB1ED20" w14:textId="77777777" w:rsidTr="74400530">
      <w:tc>
        <w:tcPr>
          <w:tcW w:w="3373" w:type="dxa"/>
        </w:tcPr>
        <w:p w14:paraId="6532E71A" w14:textId="51B9A1BE" w:rsidR="74400530" w:rsidRDefault="74400530" w:rsidP="74400530">
          <w:pPr>
            <w:pStyle w:val="Header"/>
            <w:ind w:left="-115"/>
            <w:jc w:val="left"/>
          </w:pPr>
        </w:p>
      </w:tc>
      <w:tc>
        <w:tcPr>
          <w:tcW w:w="3373" w:type="dxa"/>
        </w:tcPr>
        <w:p w14:paraId="155F81A8" w14:textId="6227FDC0" w:rsidR="74400530" w:rsidRDefault="74400530" w:rsidP="74400530">
          <w:pPr>
            <w:pStyle w:val="Header"/>
          </w:pPr>
        </w:p>
      </w:tc>
      <w:tc>
        <w:tcPr>
          <w:tcW w:w="3373" w:type="dxa"/>
        </w:tcPr>
        <w:p w14:paraId="64F5A570" w14:textId="7E3AE548" w:rsidR="74400530" w:rsidRDefault="74400530" w:rsidP="74400530">
          <w:pPr>
            <w:pStyle w:val="Header"/>
            <w:ind w:right="-115"/>
            <w:jc w:val="right"/>
          </w:pPr>
        </w:p>
      </w:tc>
    </w:tr>
  </w:tbl>
  <w:p w14:paraId="7AD33B26" w14:textId="41D39459" w:rsidR="74400530" w:rsidRDefault="74400530" w:rsidP="744005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76728640" w14:textId="77777777" w:rsidTr="74400530">
      <w:tc>
        <w:tcPr>
          <w:tcW w:w="3373" w:type="dxa"/>
        </w:tcPr>
        <w:p w14:paraId="7B7C82F0" w14:textId="04C1A714" w:rsidR="74400530" w:rsidRDefault="74400530" w:rsidP="74400530">
          <w:pPr>
            <w:pStyle w:val="Header"/>
            <w:ind w:left="-115"/>
            <w:jc w:val="left"/>
          </w:pPr>
        </w:p>
      </w:tc>
      <w:tc>
        <w:tcPr>
          <w:tcW w:w="3373" w:type="dxa"/>
        </w:tcPr>
        <w:p w14:paraId="5A16F962" w14:textId="2CA2F933" w:rsidR="74400530" w:rsidRDefault="74400530" w:rsidP="74400530">
          <w:pPr>
            <w:pStyle w:val="Header"/>
          </w:pPr>
        </w:p>
      </w:tc>
      <w:tc>
        <w:tcPr>
          <w:tcW w:w="3373" w:type="dxa"/>
        </w:tcPr>
        <w:p w14:paraId="6749AB66" w14:textId="31B38F5D" w:rsidR="74400530" w:rsidRDefault="74400530" w:rsidP="74400530">
          <w:pPr>
            <w:pStyle w:val="Header"/>
            <w:ind w:right="-115"/>
            <w:jc w:val="right"/>
          </w:pPr>
        </w:p>
      </w:tc>
    </w:tr>
  </w:tbl>
  <w:p w14:paraId="5FA1C59F" w14:textId="212C05BF" w:rsidR="74400530" w:rsidRDefault="74400530" w:rsidP="744005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4CD94A7C" w14:textId="77777777" w:rsidTr="74400530">
      <w:tc>
        <w:tcPr>
          <w:tcW w:w="3373" w:type="dxa"/>
        </w:tcPr>
        <w:p w14:paraId="1A2A90A7" w14:textId="015B26B0" w:rsidR="74400530" w:rsidRDefault="74400530" w:rsidP="74400530">
          <w:pPr>
            <w:pStyle w:val="Header"/>
            <w:ind w:left="-115"/>
            <w:jc w:val="left"/>
          </w:pPr>
        </w:p>
      </w:tc>
      <w:tc>
        <w:tcPr>
          <w:tcW w:w="3373" w:type="dxa"/>
        </w:tcPr>
        <w:p w14:paraId="18FFAE91" w14:textId="41602710" w:rsidR="74400530" w:rsidRDefault="74400530" w:rsidP="74400530">
          <w:pPr>
            <w:pStyle w:val="Header"/>
          </w:pPr>
        </w:p>
      </w:tc>
      <w:tc>
        <w:tcPr>
          <w:tcW w:w="3373" w:type="dxa"/>
        </w:tcPr>
        <w:p w14:paraId="413A318E" w14:textId="67C578C3" w:rsidR="74400530" w:rsidRDefault="74400530" w:rsidP="74400530">
          <w:pPr>
            <w:pStyle w:val="Header"/>
            <w:ind w:right="-115"/>
            <w:jc w:val="right"/>
          </w:pPr>
        </w:p>
      </w:tc>
    </w:tr>
  </w:tbl>
  <w:p w14:paraId="4AACBA1E" w14:textId="20C73890" w:rsidR="74400530" w:rsidRDefault="74400530" w:rsidP="744005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7BC14B81" w14:textId="77777777" w:rsidTr="74400530">
      <w:tc>
        <w:tcPr>
          <w:tcW w:w="3373" w:type="dxa"/>
        </w:tcPr>
        <w:p w14:paraId="40DF49DF" w14:textId="135DD851" w:rsidR="74400530" w:rsidRDefault="74400530" w:rsidP="74400530">
          <w:pPr>
            <w:pStyle w:val="Header"/>
            <w:ind w:left="-115"/>
            <w:jc w:val="left"/>
          </w:pPr>
        </w:p>
      </w:tc>
      <w:tc>
        <w:tcPr>
          <w:tcW w:w="3373" w:type="dxa"/>
        </w:tcPr>
        <w:p w14:paraId="64AA73B8" w14:textId="1B1BE3AA" w:rsidR="74400530" w:rsidRDefault="74400530" w:rsidP="74400530">
          <w:pPr>
            <w:pStyle w:val="Header"/>
          </w:pPr>
        </w:p>
      </w:tc>
      <w:tc>
        <w:tcPr>
          <w:tcW w:w="3373" w:type="dxa"/>
        </w:tcPr>
        <w:p w14:paraId="307D7445" w14:textId="55FBF9D9" w:rsidR="74400530" w:rsidRDefault="74400530" w:rsidP="74400530">
          <w:pPr>
            <w:pStyle w:val="Header"/>
            <w:ind w:right="-115"/>
            <w:jc w:val="right"/>
          </w:pPr>
        </w:p>
      </w:tc>
    </w:tr>
  </w:tbl>
  <w:p w14:paraId="1B9B2F13" w14:textId="039243C0" w:rsidR="74400530" w:rsidRDefault="74400530" w:rsidP="744005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7874617F" w14:textId="77777777" w:rsidTr="74400530">
      <w:tc>
        <w:tcPr>
          <w:tcW w:w="3373" w:type="dxa"/>
        </w:tcPr>
        <w:p w14:paraId="6FAB26F2" w14:textId="2BD45178" w:rsidR="74400530" w:rsidRDefault="74400530" w:rsidP="74400530">
          <w:pPr>
            <w:pStyle w:val="Header"/>
            <w:ind w:left="-115"/>
            <w:jc w:val="left"/>
          </w:pPr>
        </w:p>
      </w:tc>
      <w:tc>
        <w:tcPr>
          <w:tcW w:w="3373" w:type="dxa"/>
        </w:tcPr>
        <w:p w14:paraId="45DAB526" w14:textId="42E12EF4" w:rsidR="74400530" w:rsidRDefault="74400530" w:rsidP="74400530">
          <w:pPr>
            <w:pStyle w:val="Header"/>
          </w:pPr>
        </w:p>
      </w:tc>
      <w:tc>
        <w:tcPr>
          <w:tcW w:w="3373" w:type="dxa"/>
        </w:tcPr>
        <w:p w14:paraId="2C72FB10" w14:textId="0A355682" w:rsidR="74400530" w:rsidRDefault="74400530" w:rsidP="74400530">
          <w:pPr>
            <w:pStyle w:val="Header"/>
            <w:ind w:right="-115"/>
            <w:jc w:val="right"/>
          </w:pPr>
        </w:p>
      </w:tc>
    </w:tr>
  </w:tbl>
  <w:p w14:paraId="336D4C2F" w14:textId="58B7C3D5" w:rsidR="74400530" w:rsidRDefault="74400530" w:rsidP="744005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73"/>
      <w:gridCol w:w="3373"/>
      <w:gridCol w:w="3373"/>
    </w:tblGrid>
    <w:tr w:rsidR="74400530" w14:paraId="11B22D5D" w14:textId="77777777" w:rsidTr="74400530">
      <w:tc>
        <w:tcPr>
          <w:tcW w:w="3373" w:type="dxa"/>
        </w:tcPr>
        <w:p w14:paraId="04DB7D48" w14:textId="2B74AA7C" w:rsidR="74400530" w:rsidRDefault="74400530" w:rsidP="74400530">
          <w:pPr>
            <w:pStyle w:val="Header"/>
            <w:ind w:left="-115"/>
            <w:jc w:val="left"/>
          </w:pPr>
        </w:p>
      </w:tc>
      <w:tc>
        <w:tcPr>
          <w:tcW w:w="3373" w:type="dxa"/>
        </w:tcPr>
        <w:p w14:paraId="6F623A43" w14:textId="5C2C93AD" w:rsidR="74400530" w:rsidRDefault="74400530" w:rsidP="74400530">
          <w:pPr>
            <w:pStyle w:val="Header"/>
          </w:pPr>
        </w:p>
      </w:tc>
      <w:tc>
        <w:tcPr>
          <w:tcW w:w="3373" w:type="dxa"/>
        </w:tcPr>
        <w:p w14:paraId="220E81D2" w14:textId="31AE990B" w:rsidR="74400530" w:rsidRDefault="74400530" w:rsidP="74400530">
          <w:pPr>
            <w:pStyle w:val="Header"/>
            <w:ind w:right="-115"/>
            <w:jc w:val="right"/>
          </w:pPr>
        </w:p>
      </w:tc>
    </w:tr>
  </w:tbl>
  <w:p w14:paraId="2E78265D" w14:textId="4F30EFA1" w:rsidR="74400530" w:rsidRDefault="74400530" w:rsidP="744005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9"/>
      <w:gridCol w:w="3249"/>
      <w:gridCol w:w="3249"/>
    </w:tblGrid>
    <w:tr w:rsidR="74400530" w14:paraId="74168EE2" w14:textId="77777777" w:rsidTr="74400530">
      <w:tc>
        <w:tcPr>
          <w:tcW w:w="3249" w:type="dxa"/>
        </w:tcPr>
        <w:p w14:paraId="746E069F" w14:textId="2F7E375E" w:rsidR="74400530" w:rsidRDefault="74400530" w:rsidP="74400530">
          <w:pPr>
            <w:pStyle w:val="Header"/>
            <w:ind w:left="-115"/>
            <w:jc w:val="left"/>
          </w:pPr>
        </w:p>
      </w:tc>
      <w:tc>
        <w:tcPr>
          <w:tcW w:w="3249" w:type="dxa"/>
        </w:tcPr>
        <w:p w14:paraId="4A0F420B" w14:textId="60AE7F95" w:rsidR="74400530" w:rsidRDefault="74400530" w:rsidP="74400530">
          <w:pPr>
            <w:pStyle w:val="Header"/>
          </w:pPr>
        </w:p>
      </w:tc>
      <w:tc>
        <w:tcPr>
          <w:tcW w:w="3249" w:type="dxa"/>
        </w:tcPr>
        <w:p w14:paraId="43282889" w14:textId="1CBF2F71" w:rsidR="74400530" w:rsidRDefault="74400530" w:rsidP="74400530">
          <w:pPr>
            <w:pStyle w:val="Header"/>
            <w:ind w:right="-115"/>
            <w:jc w:val="right"/>
          </w:pPr>
        </w:p>
      </w:tc>
    </w:tr>
  </w:tbl>
  <w:p w14:paraId="43BCBED4" w14:textId="251390A1" w:rsidR="74400530" w:rsidRDefault="74400530" w:rsidP="74400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44736A"/>
    <w:multiLevelType w:val="hybridMultilevel"/>
    <w:tmpl w:val="04CC4DEA"/>
    <w:lvl w:ilvl="0" w:tplc="785823D8">
      <w:start w:val="1"/>
      <w:numFmt w:val="bullet"/>
      <w:lvlText w:val=""/>
      <w:lvlJc w:val="left"/>
      <w:pPr>
        <w:ind w:left="720" w:hanging="360"/>
      </w:pPr>
      <w:rPr>
        <w:rFonts w:ascii="Symbol" w:hAnsi="Symbol" w:hint="default"/>
      </w:rPr>
    </w:lvl>
    <w:lvl w:ilvl="1" w:tplc="9954C570">
      <w:start w:val="1"/>
      <w:numFmt w:val="bullet"/>
      <w:lvlText w:val="o"/>
      <w:lvlJc w:val="left"/>
      <w:pPr>
        <w:ind w:left="1440" w:hanging="360"/>
      </w:pPr>
      <w:rPr>
        <w:rFonts w:ascii="Courier New" w:hAnsi="Courier New" w:hint="default"/>
      </w:rPr>
    </w:lvl>
    <w:lvl w:ilvl="2" w:tplc="F26E2086">
      <w:start w:val="1"/>
      <w:numFmt w:val="bullet"/>
      <w:lvlText w:val=""/>
      <w:lvlJc w:val="left"/>
      <w:pPr>
        <w:ind w:left="2160" w:hanging="360"/>
      </w:pPr>
      <w:rPr>
        <w:rFonts w:ascii="Wingdings" w:hAnsi="Wingdings" w:hint="default"/>
      </w:rPr>
    </w:lvl>
    <w:lvl w:ilvl="3" w:tplc="21BA25FE">
      <w:start w:val="1"/>
      <w:numFmt w:val="bullet"/>
      <w:lvlText w:val=""/>
      <w:lvlJc w:val="left"/>
      <w:pPr>
        <w:ind w:left="2880" w:hanging="360"/>
      </w:pPr>
      <w:rPr>
        <w:rFonts w:ascii="Symbol" w:hAnsi="Symbol" w:hint="default"/>
      </w:rPr>
    </w:lvl>
    <w:lvl w:ilvl="4" w:tplc="CACA4A02">
      <w:start w:val="1"/>
      <w:numFmt w:val="bullet"/>
      <w:lvlText w:val="o"/>
      <w:lvlJc w:val="left"/>
      <w:pPr>
        <w:ind w:left="3600" w:hanging="360"/>
      </w:pPr>
      <w:rPr>
        <w:rFonts w:ascii="Courier New" w:hAnsi="Courier New" w:hint="default"/>
      </w:rPr>
    </w:lvl>
    <w:lvl w:ilvl="5" w:tplc="A3FA1EB6">
      <w:start w:val="1"/>
      <w:numFmt w:val="bullet"/>
      <w:lvlText w:val=""/>
      <w:lvlJc w:val="left"/>
      <w:pPr>
        <w:ind w:left="4320" w:hanging="360"/>
      </w:pPr>
      <w:rPr>
        <w:rFonts w:ascii="Wingdings" w:hAnsi="Wingdings" w:hint="default"/>
      </w:rPr>
    </w:lvl>
    <w:lvl w:ilvl="6" w:tplc="8DF67D7E">
      <w:start w:val="1"/>
      <w:numFmt w:val="bullet"/>
      <w:lvlText w:val=""/>
      <w:lvlJc w:val="left"/>
      <w:pPr>
        <w:ind w:left="5040" w:hanging="360"/>
      </w:pPr>
      <w:rPr>
        <w:rFonts w:ascii="Symbol" w:hAnsi="Symbol" w:hint="default"/>
      </w:rPr>
    </w:lvl>
    <w:lvl w:ilvl="7" w:tplc="C6DA327E">
      <w:start w:val="1"/>
      <w:numFmt w:val="bullet"/>
      <w:lvlText w:val="o"/>
      <w:lvlJc w:val="left"/>
      <w:pPr>
        <w:ind w:left="5760" w:hanging="360"/>
      </w:pPr>
      <w:rPr>
        <w:rFonts w:ascii="Courier New" w:hAnsi="Courier New" w:hint="default"/>
      </w:rPr>
    </w:lvl>
    <w:lvl w:ilvl="8" w:tplc="7312094A">
      <w:start w:val="1"/>
      <w:numFmt w:val="bullet"/>
      <w:lvlText w:val=""/>
      <w:lvlJc w:val="left"/>
      <w:pPr>
        <w:ind w:left="6480" w:hanging="360"/>
      </w:pPr>
      <w:rPr>
        <w:rFonts w:ascii="Wingdings" w:hAnsi="Wingdings" w:hint="default"/>
      </w:rPr>
    </w:lvl>
  </w:abstractNum>
  <w:abstractNum w:abstractNumId="12" w15:restartNumberingAfterBreak="0">
    <w:nsid w:val="0EE63441"/>
    <w:multiLevelType w:val="multilevel"/>
    <w:tmpl w:val="C57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C13C84"/>
    <w:multiLevelType w:val="multilevel"/>
    <w:tmpl w:val="904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B3F98"/>
    <w:multiLevelType w:val="multilevel"/>
    <w:tmpl w:val="ECB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AA749C"/>
    <w:multiLevelType w:val="hybridMultilevel"/>
    <w:tmpl w:val="FFFFFFFF"/>
    <w:lvl w:ilvl="0" w:tplc="909663E2">
      <w:start w:val="1"/>
      <w:numFmt w:val="bullet"/>
      <w:lvlText w:val=""/>
      <w:lvlJc w:val="left"/>
      <w:pPr>
        <w:ind w:left="720" w:hanging="360"/>
      </w:pPr>
      <w:rPr>
        <w:rFonts w:ascii="Symbol" w:hAnsi="Symbol" w:hint="default"/>
      </w:rPr>
    </w:lvl>
    <w:lvl w:ilvl="1" w:tplc="2D20A1B4">
      <w:start w:val="1"/>
      <w:numFmt w:val="bullet"/>
      <w:lvlText w:val="o"/>
      <w:lvlJc w:val="left"/>
      <w:pPr>
        <w:ind w:left="1440" w:hanging="360"/>
      </w:pPr>
      <w:rPr>
        <w:rFonts w:ascii="Courier New" w:hAnsi="Courier New" w:hint="default"/>
      </w:rPr>
    </w:lvl>
    <w:lvl w:ilvl="2" w:tplc="02607A5C">
      <w:start w:val="1"/>
      <w:numFmt w:val="bullet"/>
      <w:lvlText w:val=""/>
      <w:lvlJc w:val="left"/>
      <w:pPr>
        <w:ind w:left="2160" w:hanging="360"/>
      </w:pPr>
      <w:rPr>
        <w:rFonts w:ascii="Wingdings" w:hAnsi="Wingdings" w:hint="default"/>
      </w:rPr>
    </w:lvl>
    <w:lvl w:ilvl="3" w:tplc="9D1CDE36">
      <w:start w:val="1"/>
      <w:numFmt w:val="bullet"/>
      <w:lvlText w:val=""/>
      <w:lvlJc w:val="left"/>
      <w:pPr>
        <w:ind w:left="2880" w:hanging="360"/>
      </w:pPr>
      <w:rPr>
        <w:rFonts w:ascii="Symbol" w:hAnsi="Symbol" w:hint="default"/>
      </w:rPr>
    </w:lvl>
    <w:lvl w:ilvl="4" w:tplc="465ED516">
      <w:start w:val="1"/>
      <w:numFmt w:val="bullet"/>
      <w:lvlText w:val="o"/>
      <w:lvlJc w:val="left"/>
      <w:pPr>
        <w:ind w:left="3600" w:hanging="360"/>
      </w:pPr>
      <w:rPr>
        <w:rFonts w:ascii="Courier New" w:hAnsi="Courier New" w:hint="default"/>
      </w:rPr>
    </w:lvl>
    <w:lvl w:ilvl="5" w:tplc="65E22ED2">
      <w:start w:val="1"/>
      <w:numFmt w:val="bullet"/>
      <w:lvlText w:val=""/>
      <w:lvlJc w:val="left"/>
      <w:pPr>
        <w:ind w:left="4320" w:hanging="360"/>
      </w:pPr>
      <w:rPr>
        <w:rFonts w:ascii="Wingdings" w:hAnsi="Wingdings" w:hint="default"/>
      </w:rPr>
    </w:lvl>
    <w:lvl w:ilvl="6" w:tplc="88C6AECE">
      <w:start w:val="1"/>
      <w:numFmt w:val="bullet"/>
      <w:lvlText w:val=""/>
      <w:lvlJc w:val="left"/>
      <w:pPr>
        <w:ind w:left="5040" w:hanging="360"/>
      </w:pPr>
      <w:rPr>
        <w:rFonts w:ascii="Symbol" w:hAnsi="Symbol" w:hint="default"/>
      </w:rPr>
    </w:lvl>
    <w:lvl w:ilvl="7" w:tplc="ABA67498">
      <w:start w:val="1"/>
      <w:numFmt w:val="bullet"/>
      <w:lvlText w:val="o"/>
      <w:lvlJc w:val="left"/>
      <w:pPr>
        <w:ind w:left="5760" w:hanging="360"/>
      </w:pPr>
      <w:rPr>
        <w:rFonts w:ascii="Courier New" w:hAnsi="Courier New" w:hint="default"/>
      </w:rPr>
    </w:lvl>
    <w:lvl w:ilvl="8" w:tplc="5894BD44">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F11A7B"/>
    <w:multiLevelType w:val="multilevel"/>
    <w:tmpl w:val="4A224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E10082"/>
    <w:multiLevelType w:val="hybridMultilevel"/>
    <w:tmpl w:val="3EE6654E"/>
    <w:lvl w:ilvl="0" w:tplc="C626383C">
      <w:start w:val="1"/>
      <w:numFmt w:val="bullet"/>
      <w:lvlText w:val=""/>
      <w:lvlJc w:val="left"/>
      <w:pPr>
        <w:ind w:left="720" w:hanging="360"/>
      </w:pPr>
      <w:rPr>
        <w:rFonts w:ascii="Symbol" w:hAnsi="Symbol" w:hint="default"/>
      </w:rPr>
    </w:lvl>
    <w:lvl w:ilvl="1" w:tplc="B148C6A0">
      <w:start w:val="1"/>
      <w:numFmt w:val="bullet"/>
      <w:lvlText w:val="o"/>
      <w:lvlJc w:val="left"/>
      <w:pPr>
        <w:ind w:left="1440" w:hanging="360"/>
      </w:pPr>
      <w:rPr>
        <w:rFonts w:ascii="Courier New" w:hAnsi="Courier New" w:hint="default"/>
      </w:rPr>
    </w:lvl>
    <w:lvl w:ilvl="2" w:tplc="9A80B4F4">
      <w:start w:val="1"/>
      <w:numFmt w:val="bullet"/>
      <w:lvlText w:val=""/>
      <w:lvlJc w:val="left"/>
      <w:pPr>
        <w:ind w:left="2160" w:hanging="360"/>
      </w:pPr>
      <w:rPr>
        <w:rFonts w:ascii="Wingdings" w:hAnsi="Wingdings" w:hint="default"/>
      </w:rPr>
    </w:lvl>
    <w:lvl w:ilvl="3" w:tplc="9A948F86">
      <w:start w:val="1"/>
      <w:numFmt w:val="bullet"/>
      <w:lvlText w:val=""/>
      <w:lvlJc w:val="left"/>
      <w:pPr>
        <w:ind w:left="2880" w:hanging="360"/>
      </w:pPr>
      <w:rPr>
        <w:rFonts w:ascii="Symbol" w:hAnsi="Symbol" w:hint="default"/>
      </w:rPr>
    </w:lvl>
    <w:lvl w:ilvl="4" w:tplc="7C868544">
      <w:start w:val="1"/>
      <w:numFmt w:val="bullet"/>
      <w:lvlText w:val="o"/>
      <w:lvlJc w:val="left"/>
      <w:pPr>
        <w:ind w:left="3600" w:hanging="360"/>
      </w:pPr>
      <w:rPr>
        <w:rFonts w:ascii="Courier New" w:hAnsi="Courier New" w:hint="default"/>
      </w:rPr>
    </w:lvl>
    <w:lvl w:ilvl="5" w:tplc="02827F4A">
      <w:start w:val="1"/>
      <w:numFmt w:val="bullet"/>
      <w:lvlText w:val=""/>
      <w:lvlJc w:val="left"/>
      <w:pPr>
        <w:ind w:left="4320" w:hanging="360"/>
      </w:pPr>
      <w:rPr>
        <w:rFonts w:ascii="Wingdings" w:hAnsi="Wingdings" w:hint="default"/>
      </w:rPr>
    </w:lvl>
    <w:lvl w:ilvl="6" w:tplc="AF02649E">
      <w:start w:val="1"/>
      <w:numFmt w:val="bullet"/>
      <w:lvlText w:val=""/>
      <w:lvlJc w:val="left"/>
      <w:pPr>
        <w:ind w:left="5040" w:hanging="360"/>
      </w:pPr>
      <w:rPr>
        <w:rFonts w:ascii="Symbol" w:hAnsi="Symbol" w:hint="default"/>
      </w:rPr>
    </w:lvl>
    <w:lvl w:ilvl="7" w:tplc="69D22EEA">
      <w:start w:val="1"/>
      <w:numFmt w:val="bullet"/>
      <w:lvlText w:val="o"/>
      <w:lvlJc w:val="left"/>
      <w:pPr>
        <w:ind w:left="5760" w:hanging="360"/>
      </w:pPr>
      <w:rPr>
        <w:rFonts w:ascii="Courier New" w:hAnsi="Courier New" w:hint="default"/>
      </w:rPr>
    </w:lvl>
    <w:lvl w:ilvl="8" w:tplc="438A9106">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B6920C1"/>
    <w:multiLevelType w:val="hybridMultilevel"/>
    <w:tmpl w:val="FFFFFFFF"/>
    <w:lvl w:ilvl="0" w:tplc="81FE611E">
      <w:start w:val="1"/>
      <w:numFmt w:val="bullet"/>
      <w:lvlText w:val=""/>
      <w:lvlJc w:val="left"/>
      <w:pPr>
        <w:ind w:left="720" w:hanging="360"/>
      </w:pPr>
      <w:rPr>
        <w:rFonts w:ascii="Symbol" w:hAnsi="Symbol" w:hint="default"/>
      </w:rPr>
    </w:lvl>
    <w:lvl w:ilvl="1" w:tplc="1F68391C">
      <w:start w:val="1"/>
      <w:numFmt w:val="bullet"/>
      <w:lvlText w:val="o"/>
      <w:lvlJc w:val="left"/>
      <w:pPr>
        <w:ind w:left="1440" w:hanging="360"/>
      </w:pPr>
      <w:rPr>
        <w:rFonts w:ascii="Courier New" w:hAnsi="Courier New" w:hint="default"/>
      </w:rPr>
    </w:lvl>
    <w:lvl w:ilvl="2" w:tplc="34889534">
      <w:start w:val="1"/>
      <w:numFmt w:val="bullet"/>
      <w:lvlText w:val=""/>
      <w:lvlJc w:val="left"/>
      <w:pPr>
        <w:ind w:left="2160" w:hanging="360"/>
      </w:pPr>
      <w:rPr>
        <w:rFonts w:ascii="Wingdings" w:hAnsi="Wingdings" w:hint="default"/>
      </w:rPr>
    </w:lvl>
    <w:lvl w:ilvl="3" w:tplc="51B03BE8">
      <w:start w:val="1"/>
      <w:numFmt w:val="bullet"/>
      <w:lvlText w:val=""/>
      <w:lvlJc w:val="left"/>
      <w:pPr>
        <w:ind w:left="2880" w:hanging="360"/>
      </w:pPr>
      <w:rPr>
        <w:rFonts w:ascii="Symbol" w:hAnsi="Symbol" w:hint="default"/>
      </w:rPr>
    </w:lvl>
    <w:lvl w:ilvl="4" w:tplc="A37691D4">
      <w:start w:val="1"/>
      <w:numFmt w:val="bullet"/>
      <w:lvlText w:val="o"/>
      <w:lvlJc w:val="left"/>
      <w:pPr>
        <w:ind w:left="3600" w:hanging="360"/>
      </w:pPr>
      <w:rPr>
        <w:rFonts w:ascii="Courier New" w:hAnsi="Courier New" w:hint="default"/>
      </w:rPr>
    </w:lvl>
    <w:lvl w:ilvl="5" w:tplc="0AE091D0">
      <w:start w:val="1"/>
      <w:numFmt w:val="bullet"/>
      <w:lvlText w:val=""/>
      <w:lvlJc w:val="left"/>
      <w:pPr>
        <w:ind w:left="4320" w:hanging="360"/>
      </w:pPr>
      <w:rPr>
        <w:rFonts w:ascii="Wingdings" w:hAnsi="Wingdings" w:hint="default"/>
      </w:rPr>
    </w:lvl>
    <w:lvl w:ilvl="6" w:tplc="838C0E84">
      <w:start w:val="1"/>
      <w:numFmt w:val="bullet"/>
      <w:lvlText w:val=""/>
      <w:lvlJc w:val="left"/>
      <w:pPr>
        <w:ind w:left="5040" w:hanging="360"/>
      </w:pPr>
      <w:rPr>
        <w:rFonts w:ascii="Symbol" w:hAnsi="Symbol" w:hint="default"/>
      </w:rPr>
    </w:lvl>
    <w:lvl w:ilvl="7" w:tplc="29E6C51C">
      <w:start w:val="1"/>
      <w:numFmt w:val="bullet"/>
      <w:lvlText w:val="o"/>
      <w:lvlJc w:val="left"/>
      <w:pPr>
        <w:ind w:left="5760" w:hanging="360"/>
      </w:pPr>
      <w:rPr>
        <w:rFonts w:ascii="Courier New" w:hAnsi="Courier New" w:hint="default"/>
      </w:rPr>
    </w:lvl>
    <w:lvl w:ilvl="8" w:tplc="56DCA7D8">
      <w:start w:val="1"/>
      <w:numFmt w:val="bullet"/>
      <w:lvlText w:val=""/>
      <w:lvlJc w:val="left"/>
      <w:pPr>
        <w:ind w:left="6480" w:hanging="360"/>
      </w:pPr>
      <w:rPr>
        <w:rFonts w:ascii="Wingdings" w:hAnsi="Wingdings" w:hint="default"/>
      </w:rPr>
    </w:lvl>
  </w:abstractNum>
  <w:abstractNum w:abstractNumId="27" w15:restartNumberingAfterBreak="0">
    <w:nsid w:val="5D92005C"/>
    <w:multiLevelType w:val="hybridMultilevel"/>
    <w:tmpl w:val="0BE6D9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70A3889"/>
    <w:multiLevelType w:val="hybridMultilevel"/>
    <w:tmpl w:val="461CEC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EF56A8"/>
    <w:multiLevelType w:val="hybridMultilevel"/>
    <w:tmpl w:val="86E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7"/>
  </w:num>
  <w:num w:numId="4">
    <w:abstractNumId w:val="22"/>
  </w:num>
  <w:num w:numId="5">
    <w:abstractNumId w:val="22"/>
  </w:num>
  <w:num w:numId="6">
    <w:abstractNumId w:val="22"/>
  </w:num>
  <w:num w:numId="7">
    <w:abstractNumId w:val="22"/>
  </w:num>
  <w:num w:numId="8">
    <w:abstractNumId w:val="25"/>
  </w:num>
  <w:num w:numId="9">
    <w:abstractNumId w:val="30"/>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5"/>
  </w:num>
  <w:num w:numId="26">
    <w:abstractNumId w:val="12"/>
  </w:num>
  <w:num w:numId="27">
    <w:abstractNumId w:val="13"/>
  </w:num>
  <w:num w:numId="28">
    <w:abstractNumId w:val="14"/>
  </w:num>
  <w:num w:numId="29">
    <w:abstractNumId w:val="21"/>
  </w:num>
  <w:num w:numId="30">
    <w:abstractNumId w:val="23"/>
  </w:num>
  <w:num w:numId="31">
    <w:abstractNumId w:val="11"/>
  </w:num>
  <w:num w:numId="32">
    <w:abstractNumId w:val="18"/>
  </w:num>
  <w:num w:numId="33">
    <w:abstractNumId w:val="26"/>
  </w:num>
  <w:num w:numId="34">
    <w:abstractNumId w:val="27"/>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0" w:nlCheck="1" w:checkStyle="0"/>
  <w:activeWritingStyle w:appName="MSWord" w:lang="en-US" w:vendorID="64" w:dllVersion="131078" w:nlCheck="1" w:checkStyle="1"/>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0027"/>
    <w:rsid w:val="00000EF2"/>
    <w:rsid w:val="00001C71"/>
    <w:rsid w:val="0000207B"/>
    <w:rsid w:val="00002772"/>
    <w:rsid w:val="00003032"/>
    <w:rsid w:val="00004291"/>
    <w:rsid w:val="0000532B"/>
    <w:rsid w:val="0000585C"/>
    <w:rsid w:val="00006204"/>
    <w:rsid w:val="00006E07"/>
    <w:rsid w:val="00011077"/>
    <w:rsid w:val="000115A2"/>
    <w:rsid w:val="00011675"/>
    <w:rsid w:val="00011C9C"/>
    <w:rsid w:val="000123C5"/>
    <w:rsid w:val="000139B4"/>
    <w:rsid w:val="0001489F"/>
    <w:rsid w:val="00015048"/>
    <w:rsid w:val="00015280"/>
    <w:rsid w:val="00015C65"/>
    <w:rsid w:val="00016F85"/>
    <w:rsid w:val="000204E0"/>
    <w:rsid w:val="00021531"/>
    <w:rsid w:val="00022578"/>
    <w:rsid w:val="000225E5"/>
    <w:rsid w:val="0002266B"/>
    <w:rsid w:val="000237FA"/>
    <w:rsid w:val="0002396F"/>
    <w:rsid w:val="000258A5"/>
    <w:rsid w:val="00025F5C"/>
    <w:rsid w:val="000273CA"/>
    <w:rsid w:val="00030C92"/>
    <w:rsid w:val="00031110"/>
    <w:rsid w:val="00031AC4"/>
    <w:rsid w:val="00031B53"/>
    <w:rsid w:val="00033D8C"/>
    <w:rsid w:val="00033E1E"/>
    <w:rsid w:val="00034F2D"/>
    <w:rsid w:val="00034F70"/>
    <w:rsid w:val="0003689F"/>
    <w:rsid w:val="00036F42"/>
    <w:rsid w:val="0004344C"/>
    <w:rsid w:val="000437F7"/>
    <w:rsid w:val="0004417C"/>
    <w:rsid w:val="000441DC"/>
    <w:rsid w:val="00044F0C"/>
    <w:rsid w:val="00046BDD"/>
    <w:rsid w:val="0004781E"/>
    <w:rsid w:val="000501E2"/>
    <w:rsid w:val="00050452"/>
    <w:rsid w:val="00051463"/>
    <w:rsid w:val="00051AC7"/>
    <w:rsid w:val="0005554F"/>
    <w:rsid w:val="000569F2"/>
    <w:rsid w:val="0005788A"/>
    <w:rsid w:val="00057C38"/>
    <w:rsid w:val="000601B4"/>
    <w:rsid w:val="00062A57"/>
    <w:rsid w:val="00062C70"/>
    <w:rsid w:val="000636CF"/>
    <w:rsid w:val="00064A8B"/>
    <w:rsid w:val="00064BB0"/>
    <w:rsid w:val="00064FCD"/>
    <w:rsid w:val="0006565B"/>
    <w:rsid w:val="000661B5"/>
    <w:rsid w:val="00066525"/>
    <w:rsid w:val="00066A87"/>
    <w:rsid w:val="00071465"/>
    <w:rsid w:val="00071BE8"/>
    <w:rsid w:val="00071E93"/>
    <w:rsid w:val="00072A59"/>
    <w:rsid w:val="00073EF1"/>
    <w:rsid w:val="000750AD"/>
    <w:rsid w:val="0007687D"/>
    <w:rsid w:val="000769AA"/>
    <w:rsid w:val="00076C06"/>
    <w:rsid w:val="00077AD4"/>
    <w:rsid w:val="0008047D"/>
    <w:rsid w:val="00081348"/>
    <w:rsid w:val="00083D9A"/>
    <w:rsid w:val="00084737"/>
    <w:rsid w:val="000849F8"/>
    <w:rsid w:val="000872EE"/>
    <w:rsid w:val="0008758A"/>
    <w:rsid w:val="00087D26"/>
    <w:rsid w:val="00087FAF"/>
    <w:rsid w:val="000903E2"/>
    <w:rsid w:val="00090BDF"/>
    <w:rsid w:val="00090BEF"/>
    <w:rsid w:val="00091819"/>
    <w:rsid w:val="0009219A"/>
    <w:rsid w:val="0009238D"/>
    <w:rsid w:val="00093409"/>
    <w:rsid w:val="000969EA"/>
    <w:rsid w:val="000977E5"/>
    <w:rsid w:val="00097A40"/>
    <w:rsid w:val="000A4E81"/>
    <w:rsid w:val="000A5E30"/>
    <w:rsid w:val="000A5E8B"/>
    <w:rsid w:val="000A6C16"/>
    <w:rsid w:val="000A741C"/>
    <w:rsid w:val="000A77BD"/>
    <w:rsid w:val="000A793C"/>
    <w:rsid w:val="000B08AE"/>
    <w:rsid w:val="000B0A29"/>
    <w:rsid w:val="000B11AC"/>
    <w:rsid w:val="000B12D1"/>
    <w:rsid w:val="000B215A"/>
    <w:rsid w:val="000B24C8"/>
    <w:rsid w:val="000B2CEC"/>
    <w:rsid w:val="000B5D7B"/>
    <w:rsid w:val="000B5E89"/>
    <w:rsid w:val="000B643C"/>
    <w:rsid w:val="000B6E11"/>
    <w:rsid w:val="000B7FDC"/>
    <w:rsid w:val="000C1C6B"/>
    <w:rsid w:val="000C1E68"/>
    <w:rsid w:val="000C29E3"/>
    <w:rsid w:val="000C3D68"/>
    <w:rsid w:val="000C445E"/>
    <w:rsid w:val="000C4B88"/>
    <w:rsid w:val="000C4BDD"/>
    <w:rsid w:val="000C57C5"/>
    <w:rsid w:val="000D10AD"/>
    <w:rsid w:val="000D1DDB"/>
    <w:rsid w:val="000D54A8"/>
    <w:rsid w:val="000D5965"/>
    <w:rsid w:val="000D5D2A"/>
    <w:rsid w:val="000D60DD"/>
    <w:rsid w:val="000D644E"/>
    <w:rsid w:val="000D7723"/>
    <w:rsid w:val="000D7C56"/>
    <w:rsid w:val="000D7C69"/>
    <w:rsid w:val="000E0020"/>
    <w:rsid w:val="000E05D9"/>
    <w:rsid w:val="000E15EE"/>
    <w:rsid w:val="000E3173"/>
    <w:rsid w:val="000E34FB"/>
    <w:rsid w:val="000E3582"/>
    <w:rsid w:val="000E425C"/>
    <w:rsid w:val="000E5186"/>
    <w:rsid w:val="000E54EF"/>
    <w:rsid w:val="000E5B8B"/>
    <w:rsid w:val="000F1C68"/>
    <w:rsid w:val="000F1CF0"/>
    <w:rsid w:val="000F3714"/>
    <w:rsid w:val="000F3AB3"/>
    <w:rsid w:val="000F65C8"/>
    <w:rsid w:val="0010135A"/>
    <w:rsid w:val="00101B29"/>
    <w:rsid w:val="00102377"/>
    <w:rsid w:val="00103184"/>
    <w:rsid w:val="001037EF"/>
    <w:rsid w:val="0010421B"/>
    <w:rsid w:val="001060CD"/>
    <w:rsid w:val="00106EEE"/>
    <w:rsid w:val="00110F70"/>
    <w:rsid w:val="00113A51"/>
    <w:rsid w:val="00113BB7"/>
    <w:rsid w:val="00113CAA"/>
    <w:rsid w:val="00113ED4"/>
    <w:rsid w:val="00115B4C"/>
    <w:rsid w:val="00117DB1"/>
    <w:rsid w:val="001205AE"/>
    <w:rsid w:val="0012097B"/>
    <w:rsid w:val="00120998"/>
    <w:rsid w:val="00123B35"/>
    <w:rsid w:val="00127F97"/>
    <w:rsid w:val="0013024D"/>
    <w:rsid w:val="00130F17"/>
    <w:rsid w:val="00133409"/>
    <w:rsid w:val="0013341D"/>
    <w:rsid w:val="00134407"/>
    <w:rsid w:val="00134C07"/>
    <w:rsid w:val="001354A9"/>
    <w:rsid w:val="00137360"/>
    <w:rsid w:val="0014061D"/>
    <w:rsid w:val="00140842"/>
    <w:rsid w:val="00140A9C"/>
    <w:rsid w:val="001412AF"/>
    <w:rsid w:val="001423DF"/>
    <w:rsid w:val="001428D3"/>
    <w:rsid w:val="00144104"/>
    <w:rsid w:val="001441D1"/>
    <w:rsid w:val="00145C0D"/>
    <w:rsid w:val="00146337"/>
    <w:rsid w:val="00146435"/>
    <w:rsid w:val="00146D64"/>
    <w:rsid w:val="00147596"/>
    <w:rsid w:val="00147835"/>
    <w:rsid w:val="00147930"/>
    <w:rsid w:val="00150BAB"/>
    <w:rsid w:val="00151B74"/>
    <w:rsid w:val="00151C4B"/>
    <w:rsid w:val="00151FE2"/>
    <w:rsid w:val="00152AAB"/>
    <w:rsid w:val="00153A96"/>
    <w:rsid w:val="00153BB2"/>
    <w:rsid w:val="00153E5B"/>
    <w:rsid w:val="001601EE"/>
    <w:rsid w:val="001627A8"/>
    <w:rsid w:val="00162A8E"/>
    <w:rsid w:val="00164EDC"/>
    <w:rsid w:val="00164F9C"/>
    <w:rsid w:val="00165639"/>
    <w:rsid w:val="0016576E"/>
    <w:rsid w:val="00165817"/>
    <w:rsid w:val="001659EC"/>
    <w:rsid w:val="00165D3E"/>
    <w:rsid w:val="0016676D"/>
    <w:rsid w:val="00166C4F"/>
    <w:rsid w:val="001700A8"/>
    <w:rsid w:val="001702BC"/>
    <w:rsid w:val="001716C3"/>
    <w:rsid w:val="00171ADA"/>
    <w:rsid w:val="0017266F"/>
    <w:rsid w:val="0017396A"/>
    <w:rsid w:val="00174053"/>
    <w:rsid w:val="00174579"/>
    <w:rsid w:val="00175A5E"/>
    <w:rsid w:val="0017655C"/>
    <w:rsid w:val="00181D0B"/>
    <w:rsid w:val="00182063"/>
    <w:rsid w:val="001825A1"/>
    <w:rsid w:val="0018280D"/>
    <w:rsid w:val="00183575"/>
    <w:rsid w:val="001858D9"/>
    <w:rsid w:val="00185A49"/>
    <w:rsid w:val="00185F4D"/>
    <w:rsid w:val="0019011A"/>
    <w:rsid w:val="00191354"/>
    <w:rsid w:val="0019198A"/>
    <w:rsid w:val="001937DB"/>
    <w:rsid w:val="001938E4"/>
    <w:rsid w:val="00193E8E"/>
    <w:rsid w:val="001946D1"/>
    <w:rsid w:val="00195B05"/>
    <w:rsid w:val="00196A31"/>
    <w:rsid w:val="001976C5"/>
    <w:rsid w:val="001A038D"/>
    <w:rsid w:val="001A0C7B"/>
    <w:rsid w:val="001A2EFD"/>
    <w:rsid w:val="001A3836"/>
    <w:rsid w:val="001A3B3D"/>
    <w:rsid w:val="001A7990"/>
    <w:rsid w:val="001A7A2D"/>
    <w:rsid w:val="001A7E6B"/>
    <w:rsid w:val="001B13F0"/>
    <w:rsid w:val="001B22EC"/>
    <w:rsid w:val="001B2F65"/>
    <w:rsid w:val="001B365D"/>
    <w:rsid w:val="001B41E5"/>
    <w:rsid w:val="001B57E0"/>
    <w:rsid w:val="001B67DC"/>
    <w:rsid w:val="001B702B"/>
    <w:rsid w:val="001B71BD"/>
    <w:rsid w:val="001B72ED"/>
    <w:rsid w:val="001B7B3B"/>
    <w:rsid w:val="001B7DA6"/>
    <w:rsid w:val="001C5A70"/>
    <w:rsid w:val="001C5F66"/>
    <w:rsid w:val="001D19C4"/>
    <w:rsid w:val="001D1AD3"/>
    <w:rsid w:val="001D345C"/>
    <w:rsid w:val="001D3BF3"/>
    <w:rsid w:val="001D3DD8"/>
    <w:rsid w:val="001D490D"/>
    <w:rsid w:val="001D4DDD"/>
    <w:rsid w:val="001D7724"/>
    <w:rsid w:val="001E0F74"/>
    <w:rsid w:val="001E1E48"/>
    <w:rsid w:val="001E23AB"/>
    <w:rsid w:val="001E2CB6"/>
    <w:rsid w:val="001E30FC"/>
    <w:rsid w:val="001E4F2E"/>
    <w:rsid w:val="001E56AD"/>
    <w:rsid w:val="001E581B"/>
    <w:rsid w:val="001E7509"/>
    <w:rsid w:val="001E7F2E"/>
    <w:rsid w:val="001F042F"/>
    <w:rsid w:val="001F1A3E"/>
    <w:rsid w:val="001F1CBB"/>
    <w:rsid w:val="001F1D3C"/>
    <w:rsid w:val="001F2B63"/>
    <w:rsid w:val="001F4156"/>
    <w:rsid w:val="001F6A1B"/>
    <w:rsid w:val="001F6DCD"/>
    <w:rsid w:val="001F7EA8"/>
    <w:rsid w:val="0020049E"/>
    <w:rsid w:val="00202028"/>
    <w:rsid w:val="0020210C"/>
    <w:rsid w:val="00202203"/>
    <w:rsid w:val="002023F3"/>
    <w:rsid w:val="00202B6E"/>
    <w:rsid w:val="00202D1E"/>
    <w:rsid w:val="00203649"/>
    <w:rsid w:val="00204061"/>
    <w:rsid w:val="0020510C"/>
    <w:rsid w:val="00205E2D"/>
    <w:rsid w:val="00206540"/>
    <w:rsid w:val="002077DA"/>
    <w:rsid w:val="002079A6"/>
    <w:rsid w:val="002079EB"/>
    <w:rsid w:val="00212E32"/>
    <w:rsid w:val="00213642"/>
    <w:rsid w:val="00214968"/>
    <w:rsid w:val="00215937"/>
    <w:rsid w:val="00215F0B"/>
    <w:rsid w:val="00216E0A"/>
    <w:rsid w:val="002175B8"/>
    <w:rsid w:val="00220A60"/>
    <w:rsid w:val="00220D78"/>
    <w:rsid w:val="002216B5"/>
    <w:rsid w:val="0022181F"/>
    <w:rsid w:val="0022348A"/>
    <w:rsid w:val="00223F65"/>
    <w:rsid w:val="002254A9"/>
    <w:rsid w:val="002263E4"/>
    <w:rsid w:val="00226829"/>
    <w:rsid w:val="00230715"/>
    <w:rsid w:val="00231C85"/>
    <w:rsid w:val="002337CD"/>
    <w:rsid w:val="00233D97"/>
    <w:rsid w:val="002347A2"/>
    <w:rsid w:val="00234FDB"/>
    <w:rsid w:val="002358B1"/>
    <w:rsid w:val="00235A97"/>
    <w:rsid w:val="0023738A"/>
    <w:rsid w:val="00240FBB"/>
    <w:rsid w:val="0024165B"/>
    <w:rsid w:val="00242280"/>
    <w:rsid w:val="00243846"/>
    <w:rsid w:val="002446CA"/>
    <w:rsid w:val="00246EBE"/>
    <w:rsid w:val="0024773A"/>
    <w:rsid w:val="00247DB3"/>
    <w:rsid w:val="00247F79"/>
    <w:rsid w:val="0025087C"/>
    <w:rsid w:val="00250FEC"/>
    <w:rsid w:val="002515DB"/>
    <w:rsid w:val="0025223A"/>
    <w:rsid w:val="00252636"/>
    <w:rsid w:val="00252D3E"/>
    <w:rsid w:val="0025360A"/>
    <w:rsid w:val="0025381F"/>
    <w:rsid w:val="00253B49"/>
    <w:rsid w:val="00254373"/>
    <w:rsid w:val="00255743"/>
    <w:rsid w:val="002578FF"/>
    <w:rsid w:val="0026006C"/>
    <w:rsid w:val="002609CA"/>
    <w:rsid w:val="00260C19"/>
    <w:rsid w:val="00262C9D"/>
    <w:rsid w:val="00262CFE"/>
    <w:rsid w:val="00263342"/>
    <w:rsid w:val="0026378C"/>
    <w:rsid w:val="00263AF0"/>
    <w:rsid w:val="00264AB0"/>
    <w:rsid w:val="00267381"/>
    <w:rsid w:val="002705BF"/>
    <w:rsid w:val="00270D0B"/>
    <w:rsid w:val="00270FC0"/>
    <w:rsid w:val="0027154A"/>
    <w:rsid w:val="002718E1"/>
    <w:rsid w:val="002718F7"/>
    <w:rsid w:val="00272325"/>
    <w:rsid w:val="00275487"/>
    <w:rsid w:val="00275D50"/>
    <w:rsid w:val="00277829"/>
    <w:rsid w:val="00277833"/>
    <w:rsid w:val="00277D90"/>
    <w:rsid w:val="002804A4"/>
    <w:rsid w:val="00284973"/>
    <w:rsid w:val="00284DFF"/>
    <w:rsid w:val="00284E93"/>
    <w:rsid w:val="002850E3"/>
    <w:rsid w:val="002856CB"/>
    <w:rsid w:val="002868AA"/>
    <w:rsid w:val="0029046B"/>
    <w:rsid w:val="0029321B"/>
    <w:rsid w:val="002940E0"/>
    <w:rsid w:val="00294307"/>
    <w:rsid w:val="002964BE"/>
    <w:rsid w:val="002A00DF"/>
    <w:rsid w:val="002A02C2"/>
    <w:rsid w:val="002A19F9"/>
    <w:rsid w:val="002A1E40"/>
    <w:rsid w:val="002A252C"/>
    <w:rsid w:val="002A4366"/>
    <w:rsid w:val="002A690D"/>
    <w:rsid w:val="002A7BCD"/>
    <w:rsid w:val="002B214D"/>
    <w:rsid w:val="002B24D0"/>
    <w:rsid w:val="002B2EA1"/>
    <w:rsid w:val="002B383B"/>
    <w:rsid w:val="002B3B2F"/>
    <w:rsid w:val="002B4651"/>
    <w:rsid w:val="002B7282"/>
    <w:rsid w:val="002B76C5"/>
    <w:rsid w:val="002C0E6F"/>
    <w:rsid w:val="002C0F7D"/>
    <w:rsid w:val="002C0FE0"/>
    <w:rsid w:val="002C1271"/>
    <w:rsid w:val="002C23C1"/>
    <w:rsid w:val="002C23DE"/>
    <w:rsid w:val="002C3882"/>
    <w:rsid w:val="002C48D5"/>
    <w:rsid w:val="002C59FD"/>
    <w:rsid w:val="002C5EF6"/>
    <w:rsid w:val="002C72AB"/>
    <w:rsid w:val="002D0238"/>
    <w:rsid w:val="002D08F3"/>
    <w:rsid w:val="002D1342"/>
    <w:rsid w:val="002D1B69"/>
    <w:rsid w:val="002D1CE9"/>
    <w:rsid w:val="002D1F3C"/>
    <w:rsid w:val="002D3091"/>
    <w:rsid w:val="002D4316"/>
    <w:rsid w:val="002D6418"/>
    <w:rsid w:val="002E0B42"/>
    <w:rsid w:val="002E1375"/>
    <w:rsid w:val="002E27D9"/>
    <w:rsid w:val="002E29A7"/>
    <w:rsid w:val="002E4F7B"/>
    <w:rsid w:val="002E5806"/>
    <w:rsid w:val="002E66F2"/>
    <w:rsid w:val="002F27C8"/>
    <w:rsid w:val="002F3678"/>
    <w:rsid w:val="002F378D"/>
    <w:rsid w:val="002F47CC"/>
    <w:rsid w:val="002F4E1D"/>
    <w:rsid w:val="002F791D"/>
    <w:rsid w:val="002F7C92"/>
    <w:rsid w:val="003001DD"/>
    <w:rsid w:val="003004F8"/>
    <w:rsid w:val="00300F53"/>
    <w:rsid w:val="00301C58"/>
    <w:rsid w:val="00301ECD"/>
    <w:rsid w:val="00303426"/>
    <w:rsid w:val="00303CD9"/>
    <w:rsid w:val="003059EC"/>
    <w:rsid w:val="00306147"/>
    <w:rsid w:val="00312530"/>
    <w:rsid w:val="00312B64"/>
    <w:rsid w:val="00312CA9"/>
    <w:rsid w:val="00312FF1"/>
    <w:rsid w:val="00314943"/>
    <w:rsid w:val="00314FE5"/>
    <w:rsid w:val="00315551"/>
    <w:rsid w:val="003157D6"/>
    <w:rsid w:val="0031590F"/>
    <w:rsid w:val="00316F7D"/>
    <w:rsid w:val="00317C92"/>
    <w:rsid w:val="003204EA"/>
    <w:rsid w:val="00320C81"/>
    <w:rsid w:val="00321206"/>
    <w:rsid w:val="0032146B"/>
    <w:rsid w:val="00321C6F"/>
    <w:rsid w:val="00322295"/>
    <w:rsid w:val="0032297C"/>
    <w:rsid w:val="00322EDF"/>
    <w:rsid w:val="00323711"/>
    <w:rsid w:val="003238B5"/>
    <w:rsid w:val="00323C4F"/>
    <w:rsid w:val="00324BE2"/>
    <w:rsid w:val="00324C40"/>
    <w:rsid w:val="003279DF"/>
    <w:rsid w:val="00330FD3"/>
    <w:rsid w:val="003323B8"/>
    <w:rsid w:val="00332984"/>
    <w:rsid w:val="0033508D"/>
    <w:rsid w:val="00335194"/>
    <w:rsid w:val="00335BAA"/>
    <w:rsid w:val="0033666B"/>
    <w:rsid w:val="0033667E"/>
    <w:rsid w:val="00337F71"/>
    <w:rsid w:val="003405FF"/>
    <w:rsid w:val="003410FC"/>
    <w:rsid w:val="0034175A"/>
    <w:rsid w:val="00342CC7"/>
    <w:rsid w:val="00342E04"/>
    <w:rsid w:val="00345988"/>
    <w:rsid w:val="00350868"/>
    <w:rsid w:val="00351095"/>
    <w:rsid w:val="0035161B"/>
    <w:rsid w:val="003518D6"/>
    <w:rsid w:val="00352911"/>
    <w:rsid w:val="0035316F"/>
    <w:rsid w:val="00353475"/>
    <w:rsid w:val="00354FCF"/>
    <w:rsid w:val="00355A73"/>
    <w:rsid w:val="00357656"/>
    <w:rsid w:val="00357A7E"/>
    <w:rsid w:val="00361B28"/>
    <w:rsid w:val="00362CB5"/>
    <w:rsid w:val="00362D37"/>
    <w:rsid w:val="00364402"/>
    <w:rsid w:val="0036479D"/>
    <w:rsid w:val="00365E67"/>
    <w:rsid w:val="003704AF"/>
    <w:rsid w:val="003719D5"/>
    <w:rsid w:val="00372146"/>
    <w:rsid w:val="00372311"/>
    <w:rsid w:val="00372BF8"/>
    <w:rsid w:val="00373995"/>
    <w:rsid w:val="00373A3E"/>
    <w:rsid w:val="00373D56"/>
    <w:rsid w:val="00373F03"/>
    <w:rsid w:val="00374E9D"/>
    <w:rsid w:val="00376D5D"/>
    <w:rsid w:val="00380803"/>
    <w:rsid w:val="00380893"/>
    <w:rsid w:val="003824D7"/>
    <w:rsid w:val="0038296B"/>
    <w:rsid w:val="0038368F"/>
    <w:rsid w:val="00383FFE"/>
    <w:rsid w:val="00387CBF"/>
    <w:rsid w:val="00390267"/>
    <w:rsid w:val="003903E0"/>
    <w:rsid w:val="00391BBA"/>
    <w:rsid w:val="00391D7D"/>
    <w:rsid w:val="00392F77"/>
    <w:rsid w:val="0039322D"/>
    <w:rsid w:val="00393579"/>
    <w:rsid w:val="0039363B"/>
    <w:rsid w:val="00393A71"/>
    <w:rsid w:val="00393ABF"/>
    <w:rsid w:val="0039658E"/>
    <w:rsid w:val="003A1412"/>
    <w:rsid w:val="003A16FB"/>
    <w:rsid w:val="003A19E2"/>
    <w:rsid w:val="003A1D52"/>
    <w:rsid w:val="003A3AA2"/>
    <w:rsid w:val="003A449E"/>
    <w:rsid w:val="003A4FE0"/>
    <w:rsid w:val="003A56FE"/>
    <w:rsid w:val="003A696E"/>
    <w:rsid w:val="003A74A1"/>
    <w:rsid w:val="003B15D0"/>
    <w:rsid w:val="003B1DCC"/>
    <w:rsid w:val="003B33FB"/>
    <w:rsid w:val="003B408D"/>
    <w:rsid w:val="003B4E04"/>
    <w:rsid w:val="003B6D7F"/>
    <w:rsid w:val="003B7110"/>
    <w:rsid w:val="003B7277"/>
    <w:rsid w:val="003B7858"/>
    <w:rsid w:val="003B7CE0"/>
    <w:rsid w:val="003B7D14"/>
    <w:rsid w:val="003C0521"/>
    <w:rsid w:val="003C059D"/>
    <w:rsid w:val="003C216B"/>
    <w:rsid w:val="003C3127"/>
    <w:rsid w:val="003C4263"/>
    <w:rsid w:val="003C44B5"/>
    <w:rsid w:val="003C4EA5"/>
    <w:rsid w:val="003C66A9"/>
    <w:rsid w:val="003C7020"/>
    <w:rsid w:val="003C75FB"/>
    <w:rsid w:val="003CC5C6"/>
    <w:rsid w:val="003D0CB3"/>
    <w:rsid w:val="003D164B"/>
    <w:rsid w:val="003D1760"/>
    <w:rsid w:val="003D2B50"/>
    <w:rsid w:val="003D2BBE"/>
    <w:rsid w:val="003D328E"/>
    <w:rsid w:val="003D39A8"/>
    <w:rsid w:val="003D3BBD"/>
    <w:rsid w:val="003D3CFA"/>
    <w:rsid w:val="003D4A5C"/>
    <w:rsid w:val="003D5A9A"/>
    <w:rsid w:val="003D60C6"/>
    <w:rsid w:val="003D6183"/>
    <w:rsid w:val="003D75A2"/>
    <w:rsid w:val="003E0203"/>
    <w:rsid w:val="003E2964"/>
    <w:rsid w:val="003E39E5"/>
    <w:rsid w:val="003E3C81"/>
    <w:rsid w:val="003E3E72"/>
    <w:rsid w:val="003E5E27"/>
    <w:rsid w:val="003E5FD4"/>
    <w:rsid w:val="003E64BE"/>
    <w:rsid w:val="003E6DCC"/>
    <w:rsid w:val="003E7CE4"/>
    <w:rsid w:val="003F06F9"/>
    <w:rsid w:val="003F085A"/>
    <w:rsid w:val="003F0EE5"/>
    <w:rsid w:val="003F1E17"/>
    <w:rsid w:val="003F1FED"/>
    <w:rsid w:val="003F317F"/>
    <w:rsid w:val="003F38AB"/>
    <w:rsid w:val="003F48C5"/>
    <w:rsid w:val="003F4DAE"/>
    <w:rsid w:val="003F5A08"/>
    <w:rsid w:val="003F6592"/>
    <w:rsid w:val="003F6CDA"/>
    <w:rsid w:val="0040219A"/>
    <w:rsid w:val="00404652"/>
    <w:rsid w:val="004048F9"/>
    <w:rsid w:val="00406DA6"/>
    <w:rsid w:val="004072E3"/>
    <w:rsid w:val="004073DF"/>
    <w:rsid w:val="004077E8"/>
    <w:rsid w:val="00411745"/>
    <w:rsid w:val="004129E4"/>
    <w:rsid w:val="00413B2A"/>
    <w:rsid w:val="004158DD"/>
    <w:rsid w:val="00415C17"/>
    <w:rsid w:val="00415CB2"/>
    <w:rsid w:val="00415DD8"/>
    <w:rsid w:val="00420716"/>
    <w:rsid w:val="00421892"/>
    <w:rsid w:val="004246BA"/>
    <w:rsid w:val="00424F29"/>
    <w:rsid w:val="004316E2"/>
    <w:rsid w:val="00431CDB"/>
    <w:rsid w:val="00432379"/>
    <w:rsid w:val="004325FB"/>
    <w:rsid w:val="00432DBD"/>
    <w:rsid w:val="0043315E"/>
    <w:rsid w:val="00434D61"/>
    <w:rsid w:val="0043569E"/>
    <w:rsid w:val="00435760"/>
    <w:rsid w:val="004374A6"/>
    <w:rsid w:val="004416FA"/>
    <w:rsid w:val="00441BCB"/>
    <w:rsid w:val="0044211B"/>
    <w:rsid w:val="004432BA"/>
    <w:rsid w:val="00443994"/>
    <w:rsid w:val="0044407E"/>
    <w:rsid w:val="00444490"/>
    <w:rsid w:val="0044646F"/>
    <w:rsid w:val="00446F49"/>
    <w:rsid w:val="00447BB9"/>
    <w:rsid w:val="0045039A"/>
    <w:rsid w:val="004506AA"/>
    <w:rsid w:val="004518AA"/>
    <w:rsid w:val="0045232D"/>
    <w:rsid w:val="004527EA"/>
    <w:rsid w:val="00453AB2"/>
    <w:rsid w:val="0045450C"/>
    <w:rsid w:val="004553C9"/>
    <w:rsid w:val="0046031D"/>
    <w:rsid w:val="00461828"/>
    <w:rsid w:val="00462CA3"/>
    <w:rsid w:val="004631AA"/>
    <w:rsid w:val="004662AD"/>
    <w:rsid w:val="00466B99"/>
    <w:rsid w:val="00466E77"/>
    <w:rsid w:val="00466FCC"/>
    <w:rsid w:val="00467542"/>
    <w:rsid w:val="00467B0D"/>
    <w:rsid w:val="00467C9A"/>
    <w:rsid w:val="00467F8F"/>
    <w:rsid w:val="004716DF"/>
    <w:rsid w:val="004726B1"/>
    <w:rsid w:val="004758DD"/>
    <w:rsid w:val="0047672B"/>
    <w:rsid w:val="004773B1"/>
    <w:rsid w:val="00477519"/>
    <w:rsid w:val="00477638"/>
    <w:rsid w:val="00480A0A"/>
    <w:rsid w:val="00481B36"/>
    <w:rsid w:val="00481D36"/>
    <w:rsid w:val="00483CA2"/>
    <w:rsid w:val="00485C93"/>
    <w:rsid w:val="004860E3"/>
    <w:rsid w:val="004864D5"/>
    <w:rsid w:val="004867D2"/>
    <w:rsid w:val="004879A3"/>
    <w:rsid w:val="004902D5"/>
    <w:rsid w:val="00492A7E"/>
    <w:rsid w:val="00492B87"/>
    <w:rsid w:val="00492E5A"/>
    <w:rsid w:val="00493135"/>
    <w:rsid w:val="00494B6E"/>
    <w:rsid w:val="00496B77"/>
    <w:rsid w:val="004A0087"/>
    <w:rsid w:val="004A02E6"/>
    <w:rsid w:val="004A04F1"/>
    <w:rsid w:val="004A1485"/>
    <w:rsid w:val="004A1ACD"/>
    <w:rsid w:val="004A1B1C"/>
    <w:rsid w:val="004A1EDF"/>
    <w:rsid w:val="004A236A"/>
    <w:rsid w:val="004A3384"/>
    <w:rsid w:val="004A3A11"/>
    <w:rsid w:val="004A4DC3"/>
    <w:rsid w:val="004A5010"/>
    <w:rsid w:val="004A633F"/>
    <w:rsid w:val="004A65DE"/>
    <w:rsid w:val="004A725F"/>
    <w:rsid w:val="004A72A6"/>
    <w:rsid w:val="004A741C"/>
    <w:rsid w:val="004A77FF"/>
    <w:rsid w:val="004B0104"/>
    <w:rsid w:val="004B077A"/>
    <w:rsid w:val="004B1EF4"/>
    <w:rsid w:val="004B1F0F"/>
    <w:rsid w:val="004B2503"/>
    <w:rsid w:val="004B2F24"/>
    <w:rsid w:val="004B5BC2"/>
    <w:rsid w:val="004B5FA4"/>
    <w:rsid w:val="004B6B9F"/>
    <w:rsid w:val="004B7107"/>
    <w:rsid w:val="004C1418"/>
    <w:rsid w:val="004C2585"/>
    <w:rsid w:val="004C31A0"/>
    <w:rsid w:val="004C360E"/>
    <w:rsid w:val="004C3DAD"/>
    <w:rsid w:val="004C42C6"/>
    <w:rsid w:val="004C44C7"/>
    <w:rsid w:val="004C4DAD"/>
    <w:rsid w:val="004C5467"/>
    <w:rsid w:val="004C58D9"/>
    <w:rsid w:val="004C5DCE"/>
    <w:rsid w:val="004C6F37"/>
    <w:rsid w:val="004C7E9B"/>
    <w:rsid w:val="004D016B"/>
    <w:rsid w:val="004D09A0"/>
    <w:rsid w:val="004D2321"/>
    <w:rsid w:val="004D4806"/>
    <w:rsid w:val="004D4CE6"/>
    <w:rsid w:val="004D5E36"/>
    <w:rsid w:val="004D6D10"/>
    <w:rsid w:val="004D72B5"/>
    <w:rsid w:val="004E1FD2"/>
    <w:rsid w:val="004E2DBC"/>
    <w:rsid w:val="004E30B6"/>
    <w:rsid w:val="004E5189"/>
    <w:rsid w:val="004E6185"/>
    <w:rsid w:val="004E6842"/>
    <w:rsid w:val="004E6DDC"/>
    <w:rsid w:val="004E6F44"/>
    <w:rsid w:val="004E72AF"/>
    <w:rsid w:val="004E75C6"/>
    <w:rsid w:val="004E7C6B"/>
    <w:rsid w:val="004E7FBD"/>
    <w:rsid w:val="004F0DE0"/>
    <w:rsid w:val="004F12E7"/>
    <w:rsid w:val="004F15E6"/>
    <w:rsid w:val="004F1930"/>
    <w:rsid w:val="004F2BC3"/>
    <w:rsid w:val="004F348B"/>
    <w:rsid w:val="004F46B1"/>
    <w:rsid w:val="004F7010"/>
    <w:rsid w:val="004F7357"/>
    <w:rsid w:val="004F7A10"/>
    <w:rsid w:val="00500CD9"/>
    <w:rsid w:val="00501020"/>
    <w:rsid w:val="00501A83"/>
    <w:rsid w:val="005029B2"/>
    <w:rsid w:val="00502EE1"/>
    <w:rsid w:val="005038E8"/>
    <w:rsid w:val="005041BF"/>
    <w:rsid w:val="00504B86"/>
    <w:rsid w:val="005050CB"/>
    <w:rsid w:val="00505D67"/>
    <w:rsid w:val="00506720"/>
    <w:rsid w:val="00506FBD"/>
    <w:rsid w:val="00506FC3"/>
    <w:rsid w:val="0050779C"/>
    <w:rsid w:val="005108E6"/>
    <w:rsid w:val="00510FCA"/>
    <w:rsid w:val="005126A3"/>
    <w:rsid w:val="00512D94"/>
    <w:rsid w:val="00513270"/>
    <w:rsid w:val="0051376B"/>
    <w:rsid w:val="005138CB"/>
    <w:rsid w:val="00513B63"/>
    <w:rsid w:val="00514364"/>
    <w:rsid w:val="0051451B"/>
    <w:rsid w:val="00514A05"/>
    <w:rsid w:val="005154CC"/>
    <w:rsid w:val="0051628A"/>
    <w:rsid w:val="00517ABB"/>
    <w:rsid w:val="00517C15"/>
    <w:rsid w:val="005225FE"/>
    <w:rsid w:val="00522F4C"/>
    <w:rsid w:val="00525187"/>
    <w:rsid w:val="005257B6"/>
    <w:rsid w:val="00526103"/>
    <w:rsid w:val="00527E82"/>
    <w:rsid w:val="00532710"/>
    <w:rsid w:val="00533B98"/>
    <w:rsid w:val="00533FFF"/>
    <w:rsid w:val="0053403E"/>
    <w:rsid w:val="0053582F"/>
    <w:rsid w:val="005369BF"/>
    <w:rsid w:val="00536B4C"/>
    <w:rsid w:val="00536BD4"/>
    <w:rsid w:val="00537045"/>
    <w:rsid w:val="00537297"/>
    <w:rsid w:val="00540649"/>
    <w:rsid w:val="00540D5C"/>
    <w:rsid w:val="005412E0"/>
    <w:rsid w:val="0054188E"/>
    <w:rsid w:val="005419AE"/>
    <w:rsid w:val="00541A7B"/>
    <w:rsid w:val="00541E24"/>
    <w:rsid w:val="005425CC"/>
    <w:rsid w:val="00542C94"/>
    <w:rsid w:val="00542DE4"/>
    <w:rsid w:val="00542E38"/>
    <w:rsid w:val="00543E54"/>
    <w:rsid w:val="005447A1"/>
    <w:rsid w:val="00545361"/>
    <w:rsid w:val="00545FC9"/>
    <w:rsid w:val="005471BC"/>
    <w:rsid w:val="00547629"/>
    <w:rsid w:val="00550719"/>
    <w:rsid w:val="005507AD"/>
    <w:rsid w:val="005507BA"/>
    <w:rsid w:val="0055155B"/>
    <w:rsid w:val="00551B7F"/>
    <w:rsid w:val="00552119"/>
    <w:rsid w:val="005553C8"/>
    <w:rsid w:val="00555ADF"/>
    <w:rsid w:val="00555D02"/>
    <w:rsid w:val="005560C1"/>
    <w:rsid w:val="0055751A"/>
    <w:rsid w:val="00564537"/>
    <w:rsid w:val="005652D3"/>
    <w:rsid w:val="005658B9"/>
    <w:rsid w:val="00565BF4"/>
    <w:rsid w:val="0056607C"/>
    <w:rsid w:val="0056610F"/>
    <w:rsid w:val="00570592"/>
    <w:rsid w:val="005705D5"/>
    <w:rsid w:val="00570F6C"/>
    <w:rsid w:val="00571ABD"/>
    <w:rsid w:val="00572BF6"/>
    <w:rsid w:val="005733F9"/>
    <w:rsid w:val="00573547"/>
    <w:rsid w:val="005735BB"/>
    <w:rsid w:val="00573A39"/>
    <w:rsid w:val="00574A3B"/>
    <w:rsid w:val="005757C0"/>
    <w:rsid w:val="00575AAB"/>
    <w:rsid w:val="00575BCA"/>
    <w:rsid w:val="005765A0"/>
    <w:rsid w:val="00576B13"/>
    <w:rsid w:val="00576C1C"/>
    <w:rsid w:val="0057743B"/>
    <w:rsid w:val="0057750B"/>
    <w:rsid w:val="005808C0"/>
    <w:rsid w:val="005827AF"/>
    <w:rsid w:val="00583F67"/>
    <w:rsid w:val="0058457C"/>
    <w:rsid w:val="005847B6"/>
    <w:rsid w:val="0058756A"/>
    <w:rsid w:val="00591372"/>
    <w:rsid w:val="0059183F"/>
    <w:rsid w:val="00591991"/>
    <w:rsid w:val="0059210F"/>
    <w:rsid w:val="00594DF7"/>
    <w:rsid w:val="0059637D"/>
    <w:rsid w:val="0059689C"/>
    <w:rsid w:val="00596BEC"/>
    <w:rsid w:val="005974B9"/>
    <w:rsid w:val="005975F1"/>
    <w:rsid w:val="00597613"/>
    <w:rsid w:val="005976A6"/>
    <w:rsid w:val="0059777F"/>
    <w:rsid w:val="00597D96"/>
    <w:rsid w:val="005A05CE"/>
    <w:rsid w:val="005A1885"/>
    <w:rsid w:val="005A25ED"/>
    <w:rsid w:val="005A30EA"/>
    <w:rsid w:val="005A3553"/>
    <w:rsid w:val="005A49EA"/>
    <w:rsid w:val="005A4D2C"/>
    <w:rsid w:val="005A599C"/>
    <w:rsid w:val="005A5D0E"/>
    <w:rsid w:val="005A6412"/>
    <w:rsid w:val="005A6B37"/>
    <w:rsid w:val="005A6FA9"/>
    <w:rsid w:val="005A7E8B"/>
    <w:rsid w:val="005B00E1"/>
    <w:rsid w:val="005B0344"/>
    <w:rsid w:val="005B0814"/>
    <w:rsid w:val="005B15B0"/>
    <w:rsid w:val="005B2071"/>
    <w:rsid w:val="005B3257"/>
    <w:rsid w:val="005B520E"/>
    <w:rsid w:val="005B6742"/>
    <w:rsid w:val="005B7721"/>
    <w:rsid w:val="005C214C"/>
    <w:rsid w:val="005C4806"/>
    <w:rsid w:val="005C6463"/>
    <w:rsid w:val="005C660C"/>
    <w:rsid w:val="005C74A1"/>
    <w:rsid w:val="005D039B"/>
    <w:rsid w:val="005D0AEC"/>
    <w:rsid w:val="005D1F09"/>
    <w:rsid w:val="005D3659"/>
    <w:rsid w:val="005D3772"/>
    <w:rsid w:val="005D3891"/>
    <w:rsid w:val="005D4784"/>
    <w:rsid w:val="005D4E2B"/>
    <w:rsid w:val="005D6C9B"/>
    <w:rsid w:val="005D7378"/>
    <w:rsid w:val="005E0540"/>
    <w:rsid w:val="005E0910"/>
    <w:rsid w:val="005E0ED4"/>
    <w:rsid w:val="005E1579"/>
    <w:rsid w:val="005E2680"/>
    <w:rsid w:val="005E2800"/>
    <w:rsid w:val="005E31BC"/>
    <w:rsid w:val="005E3DA5"/>
    <w:rsid w:val="005E6AE5"/>
    <w:rsid w:val="005E75B4"/>
    <w:rsid w:val="005E7788"/>
    <w:rsid w:val="005F0239"/>
    <w:rsid w:val="005F06BA"/>
    <w:rsid w:val="005F2592"/>
    <w:rsid w:val="005F2F8B"/>
    <w:rsid w:val="005F6E82"/>
    <w:rsid w:val="005F6ECB"/>
    <w:rsid w:val="005F7C8B"/>
    <w:rsid w:val="00600127"/>
    <w:rsid w:val="006015A5"/>
    <w:rsid w:val="006015CE"/>
    <w:rsid w:val="00601E6E"/>
    <w:rsid w:val="00602AF8"/>
    <w:rsid w:val="0060442C"/>
    <w:rsid w:val="00604926"/>
    <w:rsid w:val="00605825"/>
    <w:rsid w:val="006061A8"/>
    <w:rsid w:val="00606CA2"/>
    <w:rsid w:val="0060721E"/>
    <w:rsid w:val="00607D9A"/>
    <w:rsid w:val="00611B5D"/>
    <w:rsid w:val="0061238A"/>
    <w:rsid w:val="00612D26"/>
    <w:rsid w:val="006141DC"/>
    <w:rsid w:val="00614D0D"/>
    <w:rsid w:val="00615A29"/>
    <w:rsid w:val="00617874"/>
    <w:rsid w:val="0062008E"/>
    <w:rsid w:val="0062038C"/>
    <w:rsid w:val="006220F8"/>
    <w:rsid w:val="00622554"/>
    <w:rsid w:val="0062271D"/>
    <w:rsid w:val="006228C1"/>
    <w:rsid w:val="00623FE5"/>
    <w:rsid w:val="0062432C"/>
    <w:rsid w:val="0062515B"/>
    <w:rsid w:val="00625BDF"/>
    <w:rsid w:val="00625E46"/>
    <w:rsid w:val="00626133"/>
    <w:rsid w:val="006261C8"/>
    <w:rsid w:val="00627E1B"/>
    <w:rsid w:val="00630297"/>
    <w:rsid w:val="00630E13"/>
    <w:rsid w:val="006322B0"/>
    <w:rsid w:val="00633B7F"/>
    <w:rsid w:val="0063414A"/>
    <w:rsid w:val="006357DF"/>
    <w:rsid w:val="00636697"/>
    <w:rsid w:val="0063722D"/>
    <w:rsid w:val="006419F2"/>
    <w:rsid w:val="00642488"/>
    <w:rsid w:val="00643A2E"/>
    <w:rsid w:val="0064411F"/>
    <w:rsid w:val="0064443A"/>
    <w:rsid w:val="006449FF"/>
    <w:rsid w:val="00644EF3"/>
    <w:rsid w:val="00644FF0"/>
    <w:rsid w:val="0064527E"/>
    <w:rsid w:val="00645D22"/>
    <w:rsid w:val="00647AA5"/>
    <w:rsid w:val="00651A08"/>
    <w:rsid w:val="00652BA2"/>
    <w:rsid w:val="0065371D"/>
    <w:rsid w:val="00653A5F"/>
    <w:rsid w:val="00653D40"/>
    <w:rsid w:val="00654204"/>
    <w:rsid w:val="0065526F"/>
    <w:rsid w:val="00656362"/>
    <w:rsid w:val="006575AC"/>
    <w:rsid w:val="00660574"/>
    <w:rsid w:val="006607C6"/>
    <w:rsid w:val="00660D6C"/>
    <w:rsid w:val="00661C46"/>
    <w:rsid w:val="00662069"/>
    <w:rsid w:val="006642E5"/>
    <w:rsid w:val="00665D19"/>
    <w:rsid w:val="00665D7F"/>
    <w:rsid w:val="0066724B"/>
    <w:rsid w:val="00667973"/>
    <w:rsid w:val="00670434"/>
    <w:rsid w:val="0067107B"/>
    <w:rsid w:val="00671197"/>
    <w:rsid w:val="00673FC4"/>
    <w:rsid w:val="0067520A"/>
    <w:rsid w:val="00676C1B"/>
    <w:rsid w:val="00676C47"/>
    <w:rsid w:val="0067760A"/>
    <w:rsid w:val="00680D94"/>
    <w:rsid w:val="0068208A"/>
    <w:rsid w:val="00684677"/>
    <w:rsid w:val="0068468A"/>
    <w:rsid w:val="00684D00"/>
    <w:rsid w:val="00685D96"/>
    <w:rsid w:val="00687944"/>
    <w:rsid w:val="00687AED"/>
    <w:rsid w:val="0069081F"/>
    <w:rsid w:val="0069528D"/>
    <w:rsid w:val="00695413"/>
    <w:rsid w:val="00695710"/>
    <w:rsid w:val="00695F2F"/>
    <w:rsid w:val="006960B6"/>
    <w:rsid w:val="00696255"/>
    <w:rsid w:val="006A10C3"/>
    <w:rsid w:val="006A1DBC"/>
    <w:rsid w:val="006A1FFE"/>
    <w:rsid w:val="006A2696"/>
    <w:rsid w:val="006A2B90"/>
    <w:rsid w:val="006A3173"/>
    <w:rsid w:val="006A4319"/>
    <w:rsid w:val="006A5CD4"/>
    <w:rsid w:val="006A60CF"/>
    <w:rsid w:val="006A6FE5"/>
    <w:rsid w:val="006A72DF"/>
    <w:rsid w:val="006B0987"/>
    <w:rsid w:val="006B09C3"/>
    <w:rsid w:val="006B0B3E"/>
    <w:rsid w:val="006B0CCE"/>
    <w:rsid w:val="006B16C8"/>
    <w:rsid w:val="006B32E5"/>
    <w:rsid w:val="006B3E1E"/>
    <w:rsid w:val="006B6B66"/>
    <w:rsid w:val="006B76BD"/>
    <w:rsid w:val="006B7B8C"/>
    <w:rsid w:val="006C2E70"/>
    <w:rsid w:val="006C3732"/>
    <w:rsid w:val="006C47A2"/>
    <w:rsid w:val="006D12DD"/>
    <w:rsid w:val="006D317D"/>
    <w:rsid w:val="006D3D42"/>
    <w:rsid w:val="006D45E5"/>
    <w:rsid w:val="006D47F3"/>
    <w:rsid w:val="006D493E"/>
    <w:rsid w:val="006D5CD8"/>
    <w:rsid w:val="006D7954"/>
    <w:rsid w:val="006E0DDE"/>
    <w:rsid w:val="006E46CF"/>
    <w:rsid w:val="006E6C28"/>
    <w:rsid w:val="006E6CBA"/>
    <w:rsid w:val="006E6E53"/>
    <w:rsid w:val="006E7534"/>
    <w:rsid w:val="006E7D08"/>
    <w:rsid w:val="006F0433"/>
    <w:rsid w:val="006F09C1"/>
    <w:rsid w:val="006F1287"/>
    <w:rsid w:val="006F2E51"/>
    <w:rsid w:val="006F49C6"/>
    <w:rsid w:val="006F4FA7"/>
    <w:rsid w:val="006F5D50"/>
    <w:rsid w:val="006F6D3D"/>
    <w:rsid w:val="006F6D50"/>
    <w:rsid w:val="006F7480"/>
    <w:rsid w:val="006F752E"/>
    <w:rsid w:val="00701181"/>
    <w:rsid w:val="00702BAF"/>
    <w:rsid w:val="00703C3E"/>
    <w:rsid w:val="0070534F"/>
    <w:rsid w:val="00706A56"/>
    <w:rsid w:val="00707725"/>
    <w:rsid w:val="0071004D"/>
    <w:rsid w:val="00710CFD"/>
    <w:rsid w:val="007114DC"/>
    <w:rsid w:val="00711B9C"/>
    <w:rsid w:val="00712F67"/>
    <w:rsid w:val="0071329A"/>
    <w:rsid w:val="00713FCD"/>
    <w:rsid w:val="0071432E"/>
    <w:rsid w:val="0071543B"/>
    <w:rsid w:val="00715BEA"/>
    <w:rsid w:val="00717A4E"/>
    <w:rsid w:val="0072016D"/>
    <w:rsid w:val="00723395"/>
    <w:rsid w:val="007235AB"/>
    <w:rsid w:val="00724524"/>
    <w:rsid w:val="00724B29"/>
    <w:rsid w:val="00725074"/>
    <w:rsid w:val="0072612F"/>
    <w:rsid w:val="007273C3"/>
    <w:rsid w:val="007274A7"/>
    <w:rsid w:val="00727817"/>
    <w:rsid w:val="00730284"/>
    <w:rsid w:val="00731BDC"/>
    <w:rsid w:val="00732024"/>
    <w:rsid w:val="007324AD"/>
    <w:rsid w:val="00732BB9"/>
    <w:rsid w:val="00733C67"/>
    <w:rsid w:val="00733E66"/>
    <w:rsid w:val="0073457C"/>
    <w:rsid w:val="00734D57"/>
    <w:rsid w:val="00735179"/>
    <w:rsid w:val="00737645"/>
    <w:rsid w:val="00737B1D"/>
    <w:rsid w:val="00737EBE"/>
    <w:rsid w:val="00740CD5"/>
    <w:rsid w:val="00740EEA"/>
    <w:rsid w:val="007412AC"/>
    <w:rsid w:val="007422A2"/>
    <w:rsid w:val="00742E5F"/>
    <w:rsid w:val="007435D6"/>
    <w:rsid w:val="00743AFD"/>
    <w:rsid w:val="00744657"/>
    <w:rsid w:val="007457A6"/>
    <w:rsid w:val="007469F5"/>
    <w:rsid w:val="0075025A"/>
    <w:rsid w:val="00750C96"/>
    <w:rsid w:val="0075166E"/>
    <w:rsid w:val="00751CDB"/>
    <w:rsid w:val="00754878"/>
    <w:rsid w:val="00754FE9"/>
    <w:rsid w:val="007550E8"/>
    <w:rsid w:val="00756C64"/>
    <w:rsid w:val="00757634"/>
    <w:rsid w:val="007604DF"/>
    <w:rsid w:val="00761078"/>
    <w:rsid w:val="00763A85"/>
    <w:rsid w:val="00763B25"/>
    <w:rsid w:val="0076497E"/>
    <w:rsid w:val="00765062"/>
    <w:rsid w:val="00765CFC"/>
    <w:rsid w:val="00766337"/>
    <w:rsid w:val="00766993"/>
    <w:rsid w:val="00766BE2"/>
    <w:rsid w:val="00766D9D"/>
    <w:rsid w:val="00767A2E"/>
    <w:rsid w:val="00767B20"/>
    <w:rsid w:val="00770330"/>
    <w:rsid w:val="0077256B"/>
    <w:rsid w:val="00772C66"/>
    <w:rsid w:val="00773A78"/>
    <w:rsid w:val="00773B90"/>
    <w:rsid w:val="0077405C"/>
    <w:rsid w:val="00774812"/>
    <w:rsid w:val="00774A89"/>
    <w:rsid w:val="00775341"/>
    <w:rsid w:val="00775C79"/>
    <w:rsid w:val="00775EE1"/>
    <w:rsid w:val="00776647"/>
    <w:rsid w:val="00777E0C"/>
    <w:rsid w:val="007805B7"/>
    <w:rsid w:val="0078166E"/>
    <w:rsid w:val="00782242"/>
    <w:rsid w:val="007830AF"/>
    <w:rsid w:val="00783EBF"/>
    <w:rsid w:val="007857A7"/>
    <w:rsid w:val="00785F8A"/>
    <w:rsid w:val="00787E80"/>
    <w:rsid w:val="00791988"/>
    <w:rsid w:val="00792337"/>
    <w:rsid w:val="0079245D"/>
    <w:rsid w:val="00792CF4"/>
    <w:rsid w:val="00792FD6"/>
    <w:rsid w:val="0079316D"/>
    <w:rsid w:val="0079341D"/>
    <w:rsid w:val="00793C21"/>
    <w:rsid w:val="00794804"/>
    <w:rsid w:val="00794CFA"/>
    <w:rsid w:val="00795824"/>
    <w:rsid w:val="00796B69"/>
    <w:rsid w:val="0079732B"/>
    <w:rsid w:val="007A1163"/>
    <w:rsid w:val="007A18E6"/>
    <w:rsid w:val="007A1A69"/>
    <w:rsid w:val="007A2077"/>
    <w:rsid w:val="007A29CD"/>
    <w:rsid w:val="007A2CF6"/>
    <w:rsid w:val="007A41E9"/>
    <w:rsid w:val="007A45BE"/>
    <w:rsid w:val="007A4804"/>
    <w:rsid w:val="007A4DB7"/>
    <w:rsid w:val="007A7965"/>
    <w:rsid w:val="007B2056"/>
    <w:rsid w:val="007B3117"/>
    <w:rsid w:val="007B33F1"/>
    <w:rsid w:val="007B3FAB"/>
    <w:rsid w:val="007B49DE"/>
    <w:rsid w:val="007B4A41"/>
    <w:rsid w:val="007B4E9F"/>
    <w:rsid w:val="007B507C"/>
    <w:rsid w:val="007B6DDA"/>
    <w:rsid w:val="007B73BA"/>
    <w:rsid w:val="007C0308"/>
    <w:rsid w:val="007C1F29"/>
    <w:rsid w:val="007C2FC3"/>
    <w:rsid w:val="007C2FF2"/>
    <w:rsid w:val="007C4DA9"/>
    <w:rsid w:val="007C4DE8"/>
    <w:rsid w:val="007C56E4"/>
    <w:rsid w:val="007C7021"/>
    <w:rsid w:val="007C774E"/>
    <w:rsid w:val="007D08FD"/>
    <w:rsid w:val="007D1E9D"/>
    <w:rsid w:val="007D2C0D"/>
    <w:rsid w:val="007D375D"/>
    <w:rsid w:val="007D5944"/>
    <w:rsid w:val="007D6232"/>
    <w:rsid w:val="007D6384"/>
    <w:rsid w:val="007E12AD"/>
    <w:rsid w:val="007E165A"/>
    <w:rsid w:val="007E21EB"/>
    <w:rsid w:val="007E2979"/>
    <w:rsid w:val="007E7892"/>
    <w:rsid w:val="007F036C"/>
    <w:rsid w:val="007F04CF"/>
    <w:rsid w:val="007F0C69"/>
    <w:rsid w:val="007F11AC"/>
    <w:rsid w:val="007F19D6"/>
    <w:rsid w:val="007F1F99"/>
    <w:rsid w:val="007F3F20"/>
    <w:rsid w:val="007F4EFA"/>
    <w:rsid w:val="007F5912"/>
    <w:rsid w:val="007F5A04"/>
    <w:rsid w:val="007F5E68"/>
    <w:rsid w:val="007F68FC"/>
    <w:rsid w:val="007F768F"/>
    <w:rsid w:val="007F77E2"/>
    <w:rsid w:val="007F7E7B"/>
    <w:rsid w:val="0080010B"/>
    <w:rsid w:val="00800314"/>
    <w:rsid w:val="008013A6"/>
    <w:rsid w:val="008019C7"/>
    <w:rsid w:val="00802BB6"/>
    <w:rsid w:val="00803040"/>
    <w:rsid w:val="00803C06"/>
    <w:rsid w:val="00803F81"/>
    <w:rsid w:val="00804083"/>
    <w:rsid w:val="00804475"/>
    <w:rsid w:val="00805004"/>
    <w:rsid w:val="00805A85"/>
    <w:rsid w:val="00806B23"/>
    <w:rsid w:val="008072EA"/>
    <w:rsid w:val="008076C2"/>
    <w:rsid w:val="008078C0"/>
    <w:rsid w:val="0080791D"/>
    <w:rsid w:val="0081118B"/>
    <w:rsid w:val="008123D7"/>
    <w:rsid w:val="008135E9"/>
    <w:rsid w:val="00813DB0"/>
    <w:rsid w:val="00813F27"/>
    <w:rsid w:val="008153F6"/>
    <w:rsid w:val="0081606E"/>
    <w:rsid w:val="00816D83"/>
    <w:rsid w:val="00817483"/>
    <w:rsid w:val="0082061F"/>
    <w:rsid w:val="00820C8E"/>
    <w:rsid w:val="00820DBC"/>
    <w:rsid w:val="008221C5"/>
    <w:rsid w:val="00822875"/>
    <w:rsid w:val="0082301F"/>
    <w:rsid w:val="008234AD"/>
    <w:rsid w:val="0082574B"/>
    <w:rsid w:val="00826D93"/>
    <w:rsid w:val="008270A2"/>
    <w:rsid w:val="008278B9"/>
    <w:rsid w:val="00827984"/>
    <w:rsid w:val="00827C84"/>
    <w:rsid w:val="008317F7"/>
    <w:rsid w:val="00831C4D"/>
    <w:rsid w:val="00832B04"/>
    <w:rsid w:val="0083300C"/>
    <w:rsid w:val="008335D7"/>
    <w:rsid w:val="00833C93"/>
    <w:rsid w:val="008341AB"/>
    <w:rsid w:val="008345E9"/>
    <w:rsid w:val="00836209"/>
    <w:rsid w:val="00836367"/>
    <w:rsid w:val="008367ED"/>
    <w:rsid w:val="00836F4B"/>
    <w:rsid w:val="00837122"/>
    <w:rsid w:val="00837456"/>
    <w:rsid w:val="00837700"/>
    <w:rsid w:val="008402C4"/>
    <w:rsid w:val="00840360"/>
    <w:rsid w:val="008404A2"/>
    <w:rsid w:val="00840F3C"/>
    <w:rsid w:val="00841196"/>
    <w:rsid w:val="00843D50"/>
    <w:rsid w:val="008445F2"/>
    <w:rsid w:val="0084520A"/>
    <w:rsid w:val="0084599B"/>
    <w:rsid w:val="0084613D"/>
    <w:rsid w:val="00846CC0"/>
    <w:rsid w:val="00847852"/>
    <w:rsid w:val="00850904"/>
    <w:rsid w:val="008530E5"/>
    <w:rsid w:val="00853AE9"/>
    <w:rsid w:val="00855BF9"/>
    <w:rsid w:val="00856292"/>
    <w:rsid w:val="00856C3B"/>
    <w:rsid w:val="008579C2"/>
    <w:rsid w:val="00861BFC"/>
    <w:rsid w:val="00861F86"/>
    <w:rsid w:val="00862957"/>
    <w:rsid w:val="00863BF9"/>
    <w:rsid w:val="008676A9"/>
    <w:rsid w:val="008718E7"/>
    <w:rsid w:val="008722A2"/>
    <w:rsid w:val="0087279D"/>
    <w:rsid w:val="00873603"/>
    <w:rsid w:val="00873CD5"/>
    <w:rsid w:val="0087469C"/>
    <w:rsid w:val="00874A2B"/>
    <w:rsid w:val="00874CED"/>
    <w:rsid w:val="00874D2E"/>
    <w:rsid w:val="00876020"/>
    <w:rsid w:val="00877411"/>
    <w:rsid w:val="00881608"/>
    <w:rsid w:val="008822E5"/>
    <w:rsid w:val="0088249D"/>
    <w:rsid w:val="008829F7"/>
    <w:rsid w:val="008830B2"/>
    <w:rsid w:val="00884C02"/>
    <w:rsid w:val="008850EF"/>
    <w:rsid w:val="00885B1E"/>
    <w:rsid w:val="00886011"/>
    <w:rsid w:val="00886468"/>
    <w:rsid w:val="0089044B"/>
    <w:rsid w:val="0089077D"/>
    <w:rsid w:val="00890A22"/>
    <w:rsid w:val="00891194"/>
    <w:rsid w:val="008911B6"/>
    <w:rsid w:val="0089161E"/>
    <w:rsid w:val="008921CD"/>
    <w:rsid w:val="00892C63"/>
    <w:rsid w:val="00896173"/>
    <w:rsid w:val="008A03C4"/>
    <w:rsid w:val="008A197E"/>
    <w:rsid w:val="008A2C7D"/>
    <w:rsid w:val="008A2DB4"/>
    <w:rsid w:val="008A322E"/>
    <w:rsid w:val="008A35D5"/>
    <w:rsid w:val="008A4436"/>
    <w:rsid w:val="008A5B19"/>
    <w:rsid w:val="008A5DB0"/>
    <w:rsid w:val="008A76E4"/>
    <w:rsid w:val="008B1468"/>
    <w:rsid w:val="008B1F40"/>
    <w:rsid w:val="008B248E"/>
    <w:rsid w:val="008B2FD2"/>
    <w:rsid w:val="008B3446"/>
    <w:rsid w:val="008B3946"/>
    <w:rsid w:val="008B47EC"/>
    <w:rsid w:val="008B67F2"/>
    <w:rsid w:val="008C03C6"/>
    <w:rsid w:val="008C06B8"/>
    <w:rsid w:val="008C11FF"/>
    <w:rsid w:val="008C381F"/>
    <w:rsid w:val="008C4B23"/>
    <w:rsid w:val="008C4DB1"/>
    <w:rsid w:val="008C7073"/>
    <w:rsid w:val="008C7E64"/>
    <w:rsid w:val="008D1FEC"/>
    <w:rsid w:val="008D3B6A"/>
    <w:rsid w:val="008D465B"/>
    <w:rsid w:val="008D5C7C"/>
    <w:rsid w:val="008DA54F"/>
    <w:rsid w:val="008E1009"/>
    <w:rsid w:val="008E178B"/>
    <w:rsid w:val="008E1ACC"/>
    <w:rsid w:val="008E2113"/>
    <w:rsid w:val="008E295D"/>
    <w:rsid w:val="008E5A5B"/>
    <w:rsid w:val="008E635A"/>
    <w:rsid w:val="008E6600"/>
    <w:rsid w:val="008F0AE5"/>
    <w:rsid w:val="008F0FA2"/>
    <w:rsid w:val="008F62DA"/>
    <w:rsid w:val="008F6E2C"/>
    <w:rsid w:val="008F77DC"/>
    <w:rsid w:val="00900981"/>
    <w:rsid w:val="00900F04"/>
    <w:rsid w:val="009018F5"/>
    <w:rsid w:val="00903240"/>
    <w:rsid w:val="009045E4"/>
    <w:rsid w:val="0090465C"/>
    <w:rsid w:val="009054C6"/>
    <w:rsid w:val="009054E1"/>
    <w:rsid w:val="009062E7"/>
    <w:rsid w:val="009065EF"/>
    <w:rsid w:val="00907097"/>
    <w:rsid w:val="009078D2"/>
    <w:rsid w:val="009112F7"/>
    <w:rsid w:val="00911A35"/>
    <w:rsid w:val="00912CA9"/>
    <w:rsid w:val="00913228"/>
    <w:rsid w:val="00914740"/>
    <w:rsid w:val="00915B09"/>
    <w:rsid w:val="00915D9F"/>
    <w:rsid w:val="00916A8B"/>
    <w:rsid w:val="009173C6"/>
    <w:rsid w:val="009203AF"/>
    <w:rsid w:val="009239D8"/>
    <w:rsid w:val="00926F2B"/>
    <w:rsid w:val="00926FA5"/>
    <w:rsid w:val="00927213"/>
    <w:rsid w:val="0092760E"/>
    <w:rsid w:val="009303D9"/>
    <w:rsid w:val="00931EC8"/>
    <w:rsid w:val="00932F15"/>
    <w:rsid w:val="00933C64"/>
    <w:rsid w:val="009359D3"/>
    <w:rsid w:val="00936E09"/>
    <w:rsid w:val="0094128A"/>
    <w:rsid w:val="009424D3"/>
    <w:rsid w:val="00942749"/>
    <w:rsid w:val="00943B9B"/>
    <w:rsid w:val="00944E1F"/>
    <w:rsid w:val="00946772"/>
    <w:rsid w:val="00947F56"/>
    <w:rsid w:val="00950AE1"/>
    <w:rsid w:val="0095120B"/>
    <w:rsid w:val="009546A3"/>
    <w:rsid w:val="009547D8"/>
    <w:rsid w:val="009560E6"/>
    <w:rsid w:val="00956C9A"/>
    <w:rsid w:val="00957C4B"/>
    <w:rsid w:val="00960845"/>
    <w:rsid w:val="009610B9"/>
    <w:rsid w:val="00961906"/>
    <w:rsid w:val="00963B17"/>
    <w:rsid w:val="00963D54"/>
    <w:rsid w:val="0096481E"/>
    <w:rsid w:val="00964AC0"/>
    <w:rsid w:val="009655FF"/>
    <w:rsid w:val="00966B2F"/>
    <w:rsid w:val="009677D7"/>
    <w:rsid w:val="00967F15"/>
    <w:rsid w:val="00970464"/>
    <w:rsid w:val="00972203"/>
    <w:rsid w:val="00972FC3"/>
    <w:rsid w:val="00974083"/>
    <w:rsid w:val="009747C7"/>
    <w:rsid w:val="009747DC"/>
    <w:rsid w:val="00974AF1"/>
    <w:rsid w:val="00975463"/>
    <w:rsid w:val="00975AFC"/>
    <w:rsid w:val="00977328"/>
    <w:rsid w:val="00982260"/>
    <w:rsid w:val="009850AA"/>
    <w:rsid w:val="00985417"/>
    <w:rsid w:val="009875B3"/>
    <w:rsid w:val="00987CEB"/>
    <w:rsid w:val="00990201"/>
    <w:rsid w:val="009906D4"/>
    <w:rsid w:val="00991070"/>
    <w:rsid w:val="00993727"/>
    <w:rsid w:val="009943C0"/>
    <w:rsid w:val="009955A0"/>
    <w:rsid w:val="00995828"/>
    <w:rsid w:val="00995B3E"/>
    <w:rsid w:val="0099663D"/>
    <w:rsid w:val="009A11DE"/>
    <w:rsid w:val="009A1432"/>
    <w:rsid w:val="009A20C5"/>
    <w:rsid w:val="009A21A0"/>
    <w:rsid w:val="009A2337"/>
    <w:rsid w:val="009A2A8D"/>
    <w:rsid w:val="009A2D62"/>
    <w:rsid w:val="009A41D0"/>
    <w:rsid w:val="009A4F54"/>
    <w:rsid w:val="009A516D"/>
    <w:rsid w:val="009A54FE"/>
    <w:rsid w:val="009A5567"/>
    <w:rsid w:val="009A5B0D"/>
    <w:rsid w:val="009A6388"/>
    <w:rsid w:val="009A6DF7"/>
    <w:rsid w:val="009A7297"/>
    <w:rsid w:val="009B0CCB"/>
    <w:rsid w:val="009B2265"/>
    <w:rsid w:val="009B29D6"/>
    <w:rsid w:val="009B4641"/>
    <w:rsid w:val="009B5B52"/>
    <w:rsid w:val="009C08C2"/>
    <w:rsid w:val="009C1898"/>
    <w:rsid w:val="009C1BC6"/>
    <w:rsid w:val="009C1FD4"/>
    <w:rsid w:val="009C3407"/>
    <w:rsid w:val="009C4096"/>
    <w:rsid w:val="009C6075"/>
    <w:rsid w:val="009C7A5F"/>
    <w:rsid w:val="009D0298"/>
    <w:rsid w:val="009D2062"/>
    <w:rsid w:val="009D3A6B"/>
    <w:rsid w:val="009D4015"/>
    <w:rsid w:val="009D5605"/>
    <w:rsid w:val="009D60B0"/>
    <w:rsid w:val="009D628C"/>
    <w:rsid w:val="009E0D09"/>
    <w:rsid w:val="009E1617"/>
    <w:rsid w:val="009E44C8"/>
    <w:rsid w:val="009E45A6"/>
    <w:rsid w:val="009F0347"/>
    <w:rsid w:val="009F1815"/>
    <w:rsid w:val="009F1D79"/>
    <w:rsid w:val="009F1FAC"/>
    <w:rsid w:val="009F410D"/>
    <w:rsid w:val="009F4A3B"/>
    <w:rsid w:val="009F4B0C"/>
    <w:rsid w:val="009F4D85"/>
    <w:rsid w:val="009F5FB7"/>
    <w:rsid w:val="009F7997"/>
    <w:rsid w:val="009F7B16"/>
    <w:rsid w:val="00A00375"/>
    <w:rsid w:val="00A01810"/>
    <w:rsid w:val="00A01B9C"/>
    <w:rsid w:val="00A01CA7"/>
    <w:rsid w:val="00A059B3"/>
    <w:rsid w:val="00A05A55"/>
    <w:rsid w:val="00A05C33"/>
    <w:rsid w:val="00A05EDB"/>
    <w:rsid w:val="00A071FF"/>
    <w:rsid w:val="00A074CC"/>
    <w:rsid w:val="00A1002D"/>
    <w:rsid w:val="00A10418"/>
    <w:rsid w:val="00A12909"/>
    <w:rsid w:val="00A12E42"/>
    <w:rsid w:val="00A14EAB"/>
    <w:rsid w:val="00A16F7B"/>
    <w:rsid w:val="00A17035"/>
    <w:rsid w:val="00A25009"/>
    <w:rsid w:val="00A255DA"/>
    <w:rsid w:val="00A2560D"/>
    <w:rsid w:val="00A25835"/>
    <w:rsid w:val="00A25BEF"/>
    <w:rsid w:val="00A308B5"/>
    <w:rsid w:val="00A30E32"/>
    <w:rsid w:val="00A339DB"/>
    <w:rsid w:val="00A343A0"/>
    <w:rsid w:val="00A40093"/>
    <w:rsid w:val="00A400B4"/>
    <w:rsid w:val="00A40D2E"/>
    <w:rsid w:val="00A4167B"/>
    <w:rsid w:val="00A41CCA"/>
    <w:rsid w:val="00A42AB8"/>
    <w:rsid w:val="00A42C09"/>
    <w:rsid w:val="00A4308D"/>
    <w:rsid w:val="00A45022"/>
    <w:rsid w:val="00A46CF6"/>
    <w:rsid w:val="00A51B97"/>
    <w:rsid w:val="00A51FF6"/>
    <w:rsid w:val="00A522D9"/>
    <w:rsid w:val="00A534FE"/>
    <w:rsid w:val="00A540A7"/>
    <w:rsid w:val="00A5441D"/>
    <w:rsid w:val="00A547FF"/>
    <w:rsid w:val="00A54C97"/>
    <w:rsid w:val="00A55222"/>
    <w:rsid w:val="00A56DD2"/>
    <w:rsid w:val="00A6007A"/>
    <w:rsid w:val="00A60895"/>
    <w:rsid w:val="00A615B1"/>
    <w:rsid w:val="00A63080"/>
    <w:rsid w:val="00A63903"/>
    <w:rsid w:val="00A64DE7"/>
    <w:rsid w:val="00A6518E"/>
    <w:rsid w:val="00A6597E"/>
    <w:rsid w:val="00A6637B"/>
    <w:rsid w:val="00A66D08"/>
    <w:rsid w:val="00A66EC5"/>
    <w:rsid w:val="00A7009A"/>
    <w:rsid w:val="00A7181A"/>
    <w:rsid w:val="00A724BD"/>
    <w:rsid w:val="00A72CA5"/>
    <w:rsid w:val="00A73B71"/>
    <w:rsid w:val="00A74F53"/>
    <w:rsid w:val="00A757FC"/>
    <w:rsid w:val="00A7597F"/>
    <w:rsid w:val="00A76B3D"/>
    <w:rsid w:val="00A77748"/>
    <w:rsid w:val="00A77E11"/>
    <w:rsid w:val="00A82280"/>
    <w:rsid w:val="00A82F00"/>
    <w:rsid w:val="00A83A57"/>
    <w:rsid w:val="00A85ACA"/>
    <w:rsid w:val="00A85D71"/>
    <w:rsid w:val="00A8632D"/>
    <w:rsid w:val="00A87F93"/>
    <w:rsid w:val="00A90064"/>
    <w:rsid w:val="00A9144C"/>
    <w:rsid w:val="00A919E6"/>
    <w:rsid w:val="00A921DE"/>
    <w:rsid w:val="00A92B94"/>
    <w:rsid w:val="00A93416"/>
    <w:rsid w:val="00A934D5"/>
    <w:rsid w:val="00A940B8"/>
    <w:rsid w:val="00A9592A"/>
    <w:rsid w:val="00A96084"/>
    <w:rsid w:val="00A967B8"/>
    <w:rsid w:val="00A96DB6"/>
    <w:rsid w:val="00A9777F"/>
    <w:rsid w:val="00A9788E"/>
    <w:rsid w:val="00A97DBB"/>
    <w:rsid w:val="00AA0A07"/>
    <w:rsid w:val="00AA0F55"/>
    <w:rsid w:val="00AA238F"/>
    <w:rsid w:val="00AA2994"/>
    <w:rsid w:val="00AA3022"/>
    <w:rsid w:val="00AA3451"/>
    <w:rsid w:val="00AA3AF0"/>
    <w:rsid w:val="00AA47AA"/>
    <w:rsid w:val="00AA50D2"/>
    <w:rsid w:val="00AA5959"/>
    <w:rsid w:val="00AA5BAA"/>
    <w:rsid w:val="00AA642E"/>
    <w:rsid w:val="00AA660F"/>
    <w:rsid w:val="00AA694F"/>
    <w:rsid w:val="00AA6A7E"/>
    <w:rsid w:val="00AA7467"/>
    <w:rsid w:val="00AA7B63"/>
    <w:rsid w:val="00AB03B2"/>
    <w:rsid w:val="00AB35DF"/>
    <w:rsid w:val="00AB4E1B"/>
    <w:rsid w:val="00AB6FE3"/>
    <w:rsid w:val="00AC0856"/>
    <w:rsid w:val="00AC09D8"/>
    <w:rsid w:val="00AC0F27"/>
    <w:rsid w:val="00AC2B2C"/>
    <w:rsid w:val="00AC2EB7"/>
    <w:rsid w:val="00AC3BC7"/>
    <w:rsid w:val="00AC3F45"/>
    <w:rsid w:val="00AC4F50"/>
    <w:rsid w:val="00AC5375"/>
    <w:rsid w:val="00AC6F96"/>
    <w:rsid w:val="00AC799F"/>
    <w:rsid w:val="00AD2BA5"/>
    <w:rsid w:val="00AD4882"/>
    <w:rsid w:val="00AD5C33"/>
    <w:rsid w:val="00AD60A5"/>
    <w:rsid w:val="00AD6C43"/>
    <w:rsid w:val="00AE07B6"/>
    <w:rsid w:val="00AE15DE"/>
    <w:rsid w:val="00AE1D73"/>
    <w:rsid w:val="00AE27FF"/>
    <w:rsid w:val="00AE2AEE"/>
    <w:rsid w:val="00AE3409"/>
    <w:rsid w:val="00AE3BBA"/>
    <w:rsid w:val="00AE425D"/>
    <w:rsid w:val="00AE4887"/>
    <w:rsid w:val="00AE5A17"/>
    <w:rsid w:val="00AE5BC3"/>
    <w:rsid w:val="00AE7C5F"/>
    <w:rsid w:val="00AF033A"/>
    <w:rsid w:val="00AF06BE"/>
    <w:rsid w:val="00AF0B11"/>
    <w:rsid w:val="00AF0DEB"/>
    <w:rsid w:val="00AF2F4F"/>
    <w:rsid w:val="00AF3C02"/>
    <w:rsid w:val="00AF4912"/>
    <w:rsid w:val="00AF4FAC"/>
    <w:rsid w:val="00AF5505"/>
    <w:rsid w:val="00AF6003"/>
    <w:rsid w:val="00AF60F5"/>
    <w:rsid w:val="00AF6D29"/>
    <w:rsid w:val="00B000F3"/>
    <w:rsid w:val="00B015FD"/>
    <w:rsid w:val="00B01A50"/>
    <w:rsid w:val="00B031F8"/>
    <w:rsid w:val="00B0341E"/>
    <w:rsid w:val="00B03AF0"/>
    <w:rsid w:val="00B03D6A"/>
    <w:rsid w:val="00B0413E"/>
    <w:rsid w:val="00B049D3"/>
    <w:rsid w:val="00B06375"/>
    <w:rsid w:val="00B065CA"/>
    <w:rsid w:val="00B11800"/>
    <w:rsid w:val="00B1196A"/>
    <w:rsid w:val="00B11A60"/>
    <w:rsid w:val="00B12085"/>
    <w:rsid w:val="00B12116"/>
    <w:rsid w:val="00B141D6"/>
    <w:rsid w:val="00B143C1"/>
    <w:rsid w:val="00B1531F"/>
    <w:rsid w:val="00B15457"/>
    <w:rsid w:val="00B16891"/>
    <w:rsid w:val="00B177D6"/>
    <w:rsid w:val="00B179ED"/>
    <w:rsid w:val="00B210FD"/>
    <w:rsid w:val="00B21484"/>
    <w:rsid w:val="00B217FF"/>
    <w:rsid w:val="00B2207A"/>
    <w:rsid w:val="00B22613"/>
    <w:rsid w:val="00B238EB"/>
    <w:rsid w:val="00B23B62"/>
    <w:rsid w:val="00B23C38"/>
    <w:rsid w:val="00B23D21"/>
    <w:rsid w:val="00B23DBB"/>
    <w:rsid w:val="00B23E9A"/>
    <w:rsid w:val="00B2548B"/>
    <w:rsid w:val="00B25EC4"/>
    <w:rsid w:val="00B26493"/>
    <w:rsid w:val="00B301FE"/>
    <w:rsid w:val="00B309F1"/>
    <w:rsid w:val="00B322F8"/>
    <w:rsid w:val="00B323DB"/>
    <w:rsid w:val="00B3268D"/>
    <w:rsid w:val="00B33DDA"/>
    <w:rsid w:val="00B33DFE"/>
    <w:rsid w:val="00B341E0"/>
    <w:rsid w:val="00B37DBA"/>
    <w:rsid w:val="00B37FDF"/>
    <w:rsid w:val="00B40BA3"/>
    <w:rsid w:val="00B41702"/>
    <w:rsid w:val="00B41E7C"/>
    <w:rsid w:val="00B420E4"/>
    <w:rsid w:val="00B43113"/>
    <w:rsid w:val="00B44415"/>
    <w:rsid w:val="00B44A55"/>
    <w:rsid w:val="00B460A2"/>
    <w:rsid w:val="00B5016A"/>
    <w:rsid w:val="00B5211C"/>
    <w:rsid w:val="00B523A6"/>
    <w:rsid w:val="00B52401"/>
    <w:rsid w:val="00B539C0"/>
    <w:rsid w:val="00B53DC6"/>
    <w:rsid w:val="00B55A7C"/>
    <w:rsid w:val="00B56309"/>
    <w:rsid w:val="00B5708D"/>
    <w:rsid w:val="00B57A69"/>
    <w:rsid w:val="00B6036C"/>
    <w:rsid w:val="00B60465"/>
    <w:rsid w:val="00B606B0"/>
    <w:rsid w:val="00B61855"/>
    <w:rsid w:val="00B62340"/>
    <w:rsid w:val="00B628F8"/>
    <w:rsid w:val="00B62998"/>
    <w:rsid w:val="00B629C5"/>
    <w:rsid w:val="00B6438E"/>
    <w:rsid w:val="00B65251"/>
    <w:rsid w:val="00B66819"/>
    <w:rsid w:val="00B709AE"/>
    <w:rsid w:val="00B74012"/>
    <w:rsid w:val="00B7624C"/>
    <w:rsid w:val="00B768D1"/>
    <w:rsid w:val="00B76C1F"/>
    <w:rsid w:val="00B8202D"/>
    <w:rsid w:val="00B824C5"/>
    <w:rsid w:val="00B825DA"/>
    <w:rsid w:val="00B83B01"/>
    <w:rsid w:val="00B84F32"/>
    <w:rsid w:val="00B8506F"/>
    <w:rsid w:val="00B856F7"/>
    <w:rsid w:val="00B85DB4"/>
    <w:rsid w:val="00B862D2"/>
    <w:rsid w:val="00B8707F"/>
    <w:rsid w:val="00B90A25"/>
    <w:rsid w:val="00B90DCB"/>
    <w:rsid w:val="00B91F91"/>
    <w:rsid w:val="00B93E93"/>
    <w:rsid w:val="00B94002"/>
    <w:rsid w:val="00B941CB"/>
    <w:rsid w:val="00B943C1"/>
    <w:rsid w:val="00B943E7"/>
    <w:rsid w:val="00B94BE4"/>
    <w:rsid w:val="00B94C9B"/>
    <w:rsid w:val="00B94D5B"/>
    <w:rsid w:val="00B94D99"/>
    <w:rsid w:val="00B95E83"/>
    <w:rsid w:val="00B961C3"/>
    <w:rsid w:val="00B96C31"/>
    <w:rsid w:val="00B96D14"/>
    <w:rsid w:val="00B96FEF"/>
    <w:rsid w:val="00BA1025"/>
    <w:rsid w:val="00BA18E7"/>
    <w:rsid w:val="00BA2B00"/>
    <w:rsid w:val="00BA2C5E"/>
    <w:rsid w:val="00BA3A21"/>
    <w:rsid w:val="00BA4088"/>
    <w:rsid w:val="00BA42DC"/>
    <w:rsid w:val="00BA46F7"/>
    <w:rsid w:val="00BA56A1"/>
    <w:rsid w:val="00BA703B"/>
    <w:rsid w:val="00BB137B"/>
    <w:rsid w:val="00BB198F"/>
    <w:rsid w:val="00BB37FE"/>
    <w:rsid w:val="00BB38C9"/>
    <w:rsid w:val="00BB41E1"/>
    <w:rsid w:val="00BB4822"/>
    <w:rsid w:val="00BB5890"/>
    <w:rsid w:val="00BB6AF9"/>
    <w:rsid w:val="00BC045A"/>
    <w:rsid w:val="00BC3420"/>
    <w:rsid w:val="00BC382F"/>
    <w:rsid w:val="00BC4258"/>
    <w:rsid w:val="00BC60C6"/>
    <w:rsid w:val="00BC672C"/>
    <w:rsid w:val="00BC6AED"/>
    <w:rsid w:val="00BC742B"/>
    <w:rsid w:val="00BD0019"/>
    <w:rsid w:val="00BD005E"/>
    <w:rsid w:val="00BD0CA1"/>
    <w:rsid w:val="00BD1D12"/>
    <w:rsid w:val="00BD4840"/>
    <w:rsid w:val="00BD49F1"/>
    <w:rsid w:val="00BD670B"/>
    <w:rsid w:val="00BD6FDF"/>
    <w:rsid w:val="00BD7A9D"/>
    <w:rsid w:val="00BD7B61"/>
    <w:rsid w:val="00BD7BEA"/>
    <w:rsid w:val="00BE0AB3"/>
    <w:rsid w:val="00BE10B1"/>
    <w:rsid w:val="00BE4C78"/>
    <w:rsid w:val="00BE5527"/>
    <w:rsid w:val="00BE6561"/>
    <w:rsid w:val="00BE7D3C"/>
    <w:rsid w:val="00BF274F"/>
    <w:rsid w:val="00BF3449"/>
    <w:rsid w:val="00BF47D5"/>
    <w:rsid w:val="00BF5FF6"/>
    <w:rsid w:val="00BF6500"/>
    <w:rsid w:val="00BF6C62"/>
    <w:rsid w:val="00BF7CE4"/>
    <w:rsid w:val="00C02051"/>
    <w:rsid w:val="00C0207F"/>
    <w:rsid w:val="00C0215C"/>
    <w:rsid w:val="00C025C3"/>
    <w:rsid w:val="00C02EA5"/>
    <w:rsid w:val="00C0426B"/>
    <w:rsid w:val="00C04F7B"/>
    <w:rsid w:val="00C06FEB"/>
    <w:rsid w:val="00C07148"/>
    <w:rsid w:val="00C074F2"/>
    <w:rsid w:val="00C07DAC"/>
    <w:rsid w:val="00C103C1"/>
    <w:rsid w:val="00C1151D"/>
    <w:rsid w:val="00C118B4"/>
    <w:rsid w:val="00C11FC6"/>
    <w:rsid w:val="00C12E3B"/>
    <w:rsid w:val="00C13462"/>
    <w:rsid w:val="00C13A09"/>
    <w:rsid w:val="00C14624"/>
    <w:rsid w:val="00C1479D"/>
    <w:rsid w:val="00C151ED"/>
    <w:rsid w:val="00C16117"/>
    <w:rsid w:val="00C162B9"/>
    <w:rsid w:val="00C1671C"/>
    <w:rsid w:val="00C16A32"/>
    <w:rsid w:val="00C16EE0"/>
    <w:rsid w:val="00C205D8"/>
    <w:rsid w:val="00C224F6"/>
    <w:rsid w:val="00C23404"/>
    <w:rsid w:val="00C23B0C"/>
    <w:rsid w:val="00C25004"/>
    <w:rsid w:val="00C25910"/>
    <w:rsid w:val="00C259B3"/>
    <w:rsid w:val="00C26161"/>
    <w:rsid w:val="00C271CB"/>
    <w:rsid w:val="00C272FF"/>
    <w:rsid w:val="00C3075A"/>
    <w:rsid w:val="00C3174C"/>
    <w:rsid w:val="00C31980"/>
    <w:rsid w:val="00C31E4C"/>
    <w:rsid w:val="00C32857"/>
    <w:rsid w:val="00C32B62"/>
    <w:rsid w:val="00C32D79"/>
    <w:rsid w:val="00C32EC8"/>
    <w:rsid w:val="00C32FC1"/>
    <w:rsid w:val="00C3399F"/>
    <w:rsid w:val="00C35759"/>
    <w:rsid w:val="00C35D09"/>
    <w:rsid w:val="00C35EB0"/>
    <w:rsid w:val="00C36564"/>
    <w:rsid w:val="00C370CE"/>
    <w:rsid w:val="00C3747C"/>
    <w:rsid w:val="00C417F8"/>
    <w:rsid w:val="00C42D07"/>
    <w:rsid w:val="00C439E6"/>
    <w:rsid w:val="00C43BE7"/>
    <w:rsid w:val="00C43C52"/>
    <w:rsid w:val="00C45D45"/>
    <w:rsid w:val="00C4643E"/>
    <w:rsid w:val="00C46E6B"/>
    <w:rsid w:val="00C47190"/>
    <w:rsid w:val="00C47CDE"/>
    <w:rsid w:val="00C51881"/>
    <w:rsid w:val="00C518F0"/>
    <w:rsid w:val="00C52E3D"/>
    <w:rsid w:val="00C53749"/>
    <w:rsid w:val="00C5389E"/>
    <w:rsid w:val="00C54C13"/>
    <w:rsid w:val="00C572B1"/>
    <w:rsid w:val="00C57BBE"/>
    <w:rsid w:val="00C606DE"/>
    <w:rsid w:val="00C61CDE"/>
    <w:rsid w:val="00C625F6"/>
    <w:rsid w:val="00C633A8"/>
    <w:rsid w:val="00C63448"/>
    <w:rsid w:val="00C64FC0"/>
    <w:rsid w:val="00C658BA"/>
    <w:rsid w:val="00C66500"/>
    <w:rsid w:val="00C70B65"/>
    <w:rsid w:val="00C723AD"/>
    <w:rsid w:val="00C7323B"/>
    <w:rsid w:val="00C7351F"/>
    <w:rsid w:val="00C73964"/>
    <w:rsid w:val="00C73C36"/>
    <w:rsid w:val="00C747F6"/>
    <w:rsid w:val="00C75EED"/>
    <w:rsid w:val="00C7602E"/>
    <w:rsid w:val="00C76C38"/>
    <w:rsid w:val="00C827FB"/>
    <w:rsid w:val="00C82D8F"/>
    <w:rsid w:val="00C835F4"/>
    <w:rsid w:val="00C8378B"/>
    <w:rsid w:val="00C84DCF"/>
    <w:rsid w:val="00C858E1"/>
    <w:rsid w:val="00C863ED"/>
    <w:rsid w:val="00C87E3A"/>
    <w:rsid w:val="00C90AD4"/>
    <w:rsid w:val="00C91599"/>
    <w:rsid w:val="00C919A4"/>
    <w:rsid w:val="00C91F68"/>
    <w:rsid w:val="00C921D5"/>
    <w:rsid w:val="00C94FC1"/>
    <w:rsid w:val="00C951CC"/>
    <w:rsid w:val="00CA2D34"/>
    <w:rsid w:val="00CA3785"/>
    <w:rsid w:val="00CA4392"/>
    <w:rsid w:val="00CA4EFD"/>
    <w:rsid w:val="00CA58FF"/>
    <w:rsid w:val="00CA6A2C"/>
    <w:rsid w:val="00CA7988"/>
    <w:rsid w:val="00CA7F3A"/>
    <w:rsid w:val="00CB0AB2"/>
    <w:rsid w:val="00CB104B"/>
    <w:rsid w:val="00CB1180"/>
    <w:rsid w:val="00CB2AA7"/>
    <w:rsid w:val="00CB2E09"/>
    <w:rsid w:val="00CB3683"/>
    <w:rsid w:val="00CB4ABE"/>
    <w:rsid w:val="00CB594C"/>
    <w:rsid w:val="00CB5B7F"/>
    <w:rsid w:val="00CB6DB9"/>
    <w:rsid w:val="00CB7129"/>
    <w:rsid w:val="00CB788A"/>
    <w:rsid w:val="00CB7C66"/>
    <w:rsid w:val="00CC1708"/>
    <w:rsid w:val="00CC1F6D"/>
    <w:rsid w:val="00CC393F"/>
    <w:rsid w:val="00CC3F43"/>
    <w:rsid w:val="00CC5238"/>
    <w:rsid w:val="00CC5525"/>
    <w:rsid w:val="00CC5BD4"/>
    <w:rsid w:val="00CC6D76"/>
    <w:rsid w:val="00CC74CF"/>
    <w:rsid w:val="00CD08F3"/>
    <w:rsid w:val="00CD0AB3"/>
    <w:rsid w:val="00CD1095"/>
    <w:rsid w:val="00CD1492"/>
    <w:rsid w:val="00CD1B97"/>
    <w:rsid w:val="00CD1FF8"/>
    <w:rsid w:val="00CD3274"/>
    <w:rsid w:val="00CD3ECA"/>
    <w:rsid w:val="00CD4094"/>
    <w:rsid w:val="00CD41E9"/>
    <w:rsid w:val="00CD5686"/>
    <w:rsid w:val="00CD5CEC"/>
    <w:rsid w:val="00CD6773"/>
    <w:rsid w:val="00CD7588"/>
    <w:rsid w:val="00CE04C7"/>
    <w:rsid w:val="00CE1252"/>
    <w:rsid w:val="00CE15D1"/>
    <w:rsid w:val="00CE172D"/>
    <w:rsid w:val="00CE176D"/>
    <w:rsid w:val="00CE17E8"/>
    <w:rsid w:val="00CE1E5F"/>
    <w:rsid w:val="00CE283B"/>
    <w:rsid w:val="00CE28B2"/>
    <w:rsid w:val="00CE4571"/>
    <w:rsid w:val="00CE4C30"/>
    <w:rsid w:val="00CF0053"/>
    <w:rsid w:val="00CF0B9D"/>
    <w:rsid w:val="00CF0BC2"/>
    <w:rsid w:val="00CF0E4E"/>
    <w:rsid w:val="00CF1C37"/>
    <w:rsid w:val="00CF2ACB"/>
    <w:rsid w:val="00CF3473"/>
    <w:rsid w:val="00CF452E"/>
    <w:rsid w:val="00CF4B65"/>
    <w:rsid w:val="00CF52D3"/>
    <w:rsid w:val="00CF786C"/>
    <w:rsid w:val="00CF7E71"/>
    <w:rsid w:val="00D00AF4"/>
    <w:rsid w:val="00D00CF7"/>
    <w:rsid w:val="00D02F5B"/>
    <w:rsid w:val="00D0411C"/>
    <w:rsid w:val="00D04898"/>
    <w:rsid w:val="00D0603A"/>
    <w:rsid w:val="00D0690F"/>
    <w:rsid w:val="00D07A0C"/>
    <w:rsid w:val="00D101AF"/>
    <w:rsid w:val="00D12356"/>
    <w:rsid w:val="00D1245C"/>
    <w:rsid w:val="00D14732"/>
    <w:rsid w:val="00D149DA"/>
    <w:rsid w:val="00D14A6D"/>
    <w:rsid w:val="00D1615F"/>
    <w:rsid w:val="00D1777F"/>
    <w:rsid w:val="00D17D16"/>
    <w:rsid w:val="00D17F9C"/>
    <w:rsid w:val="00D20679"/>
    <w:rsid w:val="00D2176E"/>
    <w:rsid w:val="00D22CD7"/>
    <w:rsid w:val="00D2315A"/>
    <w:rsid w:val="00D27547"/>
    <w:rsid w:val="00D27C25"/>
    <w:rsid w:val="00D30301"/>
    <w:rsid w:val="00D30BCB"/>
    <w:rsid w:val="00D3118B"/>
    <w:rsid w:val="00D31C63"/>
    <w:rsid w:val="00D32C43"/>
    <w:rsid w:val="00D330BD"/>
    <w:rsid w:val="00D359A5"/>
    <w:rsid w:val="00D3605C"/>
    <w:rsid w:val="00D364E8"/>
    <w:rsid w:val="00D40D10"/>
    <w:rsid w:val="00D41424"/>
    <w:rsid w:val="00D422B9"/>
    <w:rsid w:val="00D42AF5"/>
    <w:rsid w:val="00D4315E"/>
    <w:rsid w:val="00D43DDF"/>
    <w:rsid w:val="00D45A11"/>
    <w:rsid w:val="00D45AC9"/>
    <w:rsid w:val="00D46A25"/>
    <w:rsid w:val="00D4721B"/>
    <w:rsid w:val="00D506ED"/>
    <w:rsid w:val="00D50775"/>
    <w:rsid w:val="00D52C4E"/>
    <w:rsid w:val="00D54DA0"/>
    <w:rsid w:val="00D55E62"/>
    <w:rsid w:val="00D565E9"/>
    <w:rsid w:val="00D57820"/>
    <w:rsid w:val="00D57DF5"/>
    <w:rsid w:val="00D63170"/>
    <w:rsid w:val="00D632B7"/>
    <w:rsid w:val="00D632BE"/>
    <w:rsid w:val="00D63445"/>
    <w:rsid w:val="00D63669"/>
    <w:rsid w:val="00D63C16"/>
    <w:rsid w:val="00D643EE"/>
    <w:rsid w:val="00D65B72"/>
    <w:rsid w:val="00D65CC0"/>
    <w:rsid w:val="00D67C40"/>
    <w:rsid w:val="00D70755"/>
    <w:rsid w:val="00D712E6"/>
    <w:rsid w:val="00D72BA2"/>
    <w:rsid w:val="00D72D06"/>
    <w:rsid w:val="00D7390D"/>
    <w:rsid w:val="00D7522C"/>
    <w:rsid w:val="00D7536F"/>
    <w:rsid w:val="00D75417"/>
    <w:rsid w:val="00D7619E"/>
    <w:rsid w:val="00D76668"/>
    <w:rsid w:val="00D772C4"/>
    <w:rsid w:val="00D77AAD"/>
    <w:rsid w:val="00D8066C"/>
    <w:rsid w:val="00D82337"/>
    <w:rsid w:val="00D83CE0"/>
    <w:rsid w:val="00D84CF8"/>
    <w:rsid w:val="00D8577A"/>
    <w:rsid w:val="00D861B6"/>
    <w:rsid w:val="00D90415"/>
    <w:rsid w:val="00D914E8"/>
    <w:rsid w:val="00D920CB"/>
    <w:rsid w:val="00D92938"/>
    <w:rsid w:val="00D93A65"/>
    <w:rsid w:val="00D94E77"/>
    <w:rsid w:val="00D950B6"/>
    <w:rsid w:val="00D9516F"/>
    <w:rsid w:val="00D962D6"/>
    <w:rsid w:val="00D96CDF"/>
    <w:rsid w:val="00D96E61"/>
    <w:rsid w:val="00D97CC5"/>
    <w:rsid w:val="00DA0905"/>
    <w:rsid w:val="00DA20A6"/>
    <w:rsid w:val="00DA2C1A"/>
    <w:rsid w:val="00DA3860"/>
    <w:rsid w:val="00DA404A"/>
    <w:rsid w:val="00DA4275"/>
    <w:rsid w:val="00DA4589"/>
    <w:rsid w:val="00DA57F9"/>
    <w:rsid w:val="00DA5CD3"/>
    <w:rsid w:val="00DA66A7"/>
    <w:rsid w:val="00DA7352"/>
    <w:rsid w:val="00DA7ADA"/>
    <w:rsid w:val="00DB0022"/>
    <w:rsid w:val="00DB08E5"/>
    <w:rsid w:val="00DB1ADB"/>
    <w:rsid w:val="00DB288C"/>
    <w:rsid w:val="00DB2942"/>
    <w:rsid w:val="00DB2B49"/>
    <w:rsid w:val="00DB2CC0"/>
    <w:rsid w:val="00DB2FAB"/>
    <w:rsid w:val="00DB335B"/>
    <w:rsid w:val="00DB399E"/>
    <w:rsid w:val="00DB3D9D"/>
    <w:rsid w:val="00DB54AA"/>
    <w:rsid w:val="00DB57B9"/>
    <w:rsid w:val="00DB5CEB"/>
    <w:rsid w:val="00DB5F2A"/>
    <w:rsid w:val="00DB6DC8"/>
    <w:rsid w:val="00DB6E39"/>
    <w:rsid w:val="00DB7177"/>
    <w:rsid w:val="00DB7B6F"/>
    <w:rsid w:val="00DC021C"/>
    <w:rsid w:val="00DC0BDA"/>
    <w:rsid w:val="00DC0DB1"/>
    <w:rsid w:val="00DC101D"/>
    <w:rsid w:val="00DC12DA"/>
    <w:rsid w:val="00DC1DCB"/>
    <w:rsid w:val="00DC233A"/>
    <w:rsid w:val="00DC293D"/>
    <w:rsid w:val="00DC34F1"/>
    <w:rsid w:val="00DC3FF0"/>
    <w:rsid w:val="00DC477B"/>
    <w:rsid w:val="00DC537B"/>
    <w:rsid w:val="00DC560A"/>
    <w:rsid w:val="00DC5785"/>
    <w:rsid w:val="00DC5C0B"/>
    <w:rsid w:val="00DC5F7F"/>
    <w:rsid w:val="00DC6188"/>
    <w:rsid w:val="00DC72E9"/>
    <w:rsid w:val="00DD056A"/>
    <w:rsid w:val="00DD0D27"/>
    <w:rsid w:val="00DD0E3C"/>
    <w:rsid w:val="00DD2080"/>
    <w:rsid w:val="00DD37DF"/>
    <w:rsid w:val="00DD3C79"/>
    <w:rsid w:val="00DD45C2"/>
    <w:rsid w:val="00DD4CB8"/>
    <w:rsid w:val="00DD5393"/>
    <w:rsid w:val="00DD5AE4"/>
    <w:rsid w:val="00DD5DBB"/>
    <w:rsid w:val="00DD6C73"/>
    <w:rsid w:val="00DD6D9C"/>
    <w:rsid w:val="00DD7E49"/>
    <w:rsid w:val="00DE1D6D"/>
    <w:rsid w:val="00DE2D5A"/>
    <w:rsid w:val="00DE3691"/>
    <w:rsid w:val="00DE3BCA"/>
    <w:rsid w:val="00DE3D33"/>
    <w:rsid w:val="00DE4489"/>
    <w:rsid w:val="00DE4F36"/>
    <w:rsid w:val="00DE6621"/>
    <w:rsid w:val="00DE6ED7"/>
    <w:rsid w:val="00DF10FB"/>
    <w:rsid w:val="00DF1226"/>
    <w:rsid w:val="00DF1453"/>
    <w:rsid w:val="00DF5184"/>
    <w:rsid w:val="00DF5904"/>
    <w:rsid w:val="00DF6040"/>
    <w:rsid w:val="00DF72A8"/>
    <w:rsid w:val="00DF7B6F"/>
    <w:rsid w:val="00E002B7"/>
    <w:rsid w:val="00E00F53"/>
    <w:rsid w:val="00E015B8"/>
    <w:rsid w:val="00E01D59"/>
    <w:rsid w:val="00E03091"/>
    <w:rsid w:val="00E03579"/>
    <w:rsid w:val="00E0460C"/>
    <w:rsid w:val="00E04BCB"/>
    <w:rsid w:val="00E0528C"/>
    <w:rsid w:val="00E07383"/>
    <w:rsid w:val="00E07493"/>
    <w:rsid w:val="00E07EE5"/>
    <w:rsid w:val="00E10A69"/>
    <w:rsid w:val="00E12225"/>
    <w:rsid w:val="00E123CA"/>
    <w:rsid w:val="00E1543B"/>
    <w:rsid w:val="00E1616A"/>
    <w:rsid w:val="00E165BC"/>
    <w:rsid w:val="00E1766A"/>
    <w:rsid w:val="00E17A97"/>
    <w:rsid w:val="00E20D82"/>
    <w:rsid w:val="00E211ED"/>
    <w:rsid w:val="00E21563"/>
    <w:rsid w:val="00E254C5"/>
    <w:rsid w:val="00E25607"/>
    <w:rsid w:val="00E25FBF"/>
    <w:rsid w:val="00E26772"/>
    <w:rsid w:val="00E2704C"/>
    <w:rsid w:val="00E27591"/>
    <w:rsid w:val="00E27723"/>
    <w:rsid w:val="00E30BE6"/>
    <w:rsid w:val="00E31C18"/>
    <w:rsid w:val="00E326F6"/>
    <w:rsid w:val="00E32844"/>
    <w:rsid w:val="00E32994"/>
    <w:rsid w:val="00E330E9"/>
    <w:rsid w:val="00E33220"/>
    <w:rsid w:val="00E34091"/>
    <w:rsid w:val="00E35518"/>
    <w:rsid w:val="00E35EE1"/>
    <w:rsid w:val="00E36285"/>
    <w:rsid w:val="00E36597"/>
    <w:rsid w:val="00E3662C"/>
    <w:rsid w:val="00E37288"/>
    <w:rsid w:val="00E40095"/>
    <w:rsid w:val="00E42A54"/>
    <w:rsid w:val="00E43409"/>
    <w:rsid w:val="00E447D6"/>
    <w:rsid w:val="00E46F42"/>
    <w:rsid w:val="00E50C79"/>
    <w:rsid w:val="00E51024"/>
    <w:rsid w:val="00E51BE5"/>
    <w:rsid w:val="00E51CDA"/>
    <w:rsid w:val="00E53985"/>
    <w:rsid w:val="00E54224"/>
    <w:rsid w:val="00E5503C"/>
    <w:rsid w:val="00E5520A"/>
    <w:rsid w:val="00E558AB"/>
    <w:rsid w:val="00E55A71"/>
    <w:rsid w:val="00E55ACE"/>
    <w:rsid w:val="00E55C38"/>
    <w:rsid w:val="00E61E12"/>
    <w:rsid w:val="00E6223F"/>
    <w:rsid w:val="00E6236E"/>
    <w:rsid w:val="00E6238E"/>
    <w:rsid w:val="00E63F5F"/>
    <w:rsid w:val="00E645EE"/>
    <w:rsid w:val="00E65DF6"/>
    <w:rsid w:val="00E66C2D"/>
    <w:rsid w:val="00E705BA"/>
    <w:rsid w:val="00E71770"/>
    <w:rsid w:val="00E72853"/>
    <w:rsid w:val="00E72D6D"/>
    <w:rsid w:val="00E73070"/>
    <w:rsid w:val="00E7360F"/>
    <w:rsid w:val="00E7596C"/>
    <w:rsid w:val="00E7597C"/>
    <w:rsid w:val="00E77F74"/>
    <w:rsid w:val="00E813A9"/>
    <w:rsid w:val="00E818F7"/>
    <w:rsid w:val="00E81A4A"/>
    <w:rsid w:val="00E82FC7"/>
    <w:rsid w:val="00E85EA5"/>
    <w:rsid w:val="00E869A4"/>
    <w:rsid w:val="00E878F2"/>
    <w:rsid w:val="00E87914"/>
    <w:rsid w:val="00E87E7C"/>
    <w:rsid w:val="00E90064"/>
    <w:rsid w:val="00E90115"/>
    <w:rsid w:val="00E90199"/>
    <w:rsid w:val="00E90AA6"/>
    <w:rsid w:val="00E92880"/>
    <w:rsid w:val="00E93760"/>
    <w:rsid w:val="00E939D8"/>
    <w:rsid w:val="00E9447F"/>
    <w:rsid w:val="00E9478F"/>
    <w:rsid w:val="00E975E6"/>
    <w:rsid w:val="00EA0860"/>
    <w:rsid w:val="00EA2E8F"/>
    <w:rsid w:val="00EA436E"/>
    <w:rsid w:val="00EA49F4"/>
    <w:rsid w:val="00EA55AD"/>
    <w:rsid w:val="00EA6FD9"/>
    <w:rsid w:val="00EA72B4"/>
    <w:rsid w:val="00EB13C1"/>
    <w:rsid w:val="00EB1ECA"/>
    <w:rsid w:val="00EB2E51"/>
    <w:rsid w:val="00EB3553"/>
    <w:rsid w:val="00EB427C"/>
    <w:rsid w:val="00EB5C10"/>
    <w:rsid w:val="00EB6061"/>
    <w:rsid w:val="00EB7174"/>
    <w:rsid w:val="00EB7D5B"/>
    <w:rsid w:val="00EC002F"/>
    <w:rsid w:val="00EC03EC"/>
    <w:rsid w:val="00EC2711"/>
    <w:rsid w:val="00EC35BE"/>
    <w:rsid w:val="00EC4A20"/>
    <w:rsid w:val="00EC6563"/>
    <w:rsid w:val="00EC7272"/>
    <w:rsid w:val="00EC72E0"/>
    <w:rsid w:val="00EC7543"/>
    <w:rsid w:val="00ED0149"/>
    <w:rsid w:val="00ED3D56"/>
    <w:rsid w:val="00ED3F23"/>
    <w:rsid w:val="00ED40FC"/>
    <w:rsid w:val="00ED6C81"/>
    <w:rsid w:val="00ED7E7F"/>
    <w:rsid w:val="00EE1081"/>
    <w:rsid w:val="00EE1EE7"/>
    <w:rsid w:val="00EE278E"/>
    <w:rsid w:val="00EE3879"/>
    <w:rsid w:val="00EE435D"/>
    <w:rsid w:val="00EE6C15"/>
    <w:rsid w:val="00EE704F"/>
    <w:rsid w:val="00EE7D27"/>
    <w:rsid w:val="00EF0C81"/>
    <w:rsid w:val="00EF0F29"/>
    <w:rsid w:val="00EF2176"/>
    <w:rsid w:val="00EF4E0F"/>
    <w:rsid w:val="00EF5389"/>
    <w:rsid w:val="00EF656B"/>
    <w:rsid w:val="00EF6AAC"/>
    <w:rsid w:val="00EF6BCD"/>
    <w:rsid w:val="00EF6D21"/>
    <w:rsid w:val="00EF7DE3"/>
    <w:rsid w:val="00F00496"/>
    <w:rsid w:val="00F011B0"/>
    <w:rsid w:val="00F01DF6"/>
    <w:rsid w:val="00F02261"/>
    <w:rsid w:val="00F02605"/>
    <w:rsid w:val="00F03103"/>
    <w:rsid w:val="00F03EE8"/>
    <w:rsid w:val="00F05035"/>
    <w:rsid w:val="00F051CD"/>
    <w:rsid w:val="00F05319"/>
    <w:rsid w:val="00F057A1"/>
    <w:rsid w:val="00F059C4"/>
    <w:rsid w:val="00F072E1"/>
    <w:rsid w:val="00F10167"/>
    <w:rsid w:val="00F10D12"/>
    <w:rsid w:val="00F11112"/>
    <w:rsid w:val="00F12499"/>
    <w:rsid w:val="00F12564"/>
    <w:rsid w:val="00F142CF"/>
    <w:rsid w:val="00F14A36"/>
    <w:rsid w:val="00F17B31"/>
    <w:rsid w:val="00F18819"/>
    <w:rsid w:val="00F20051"/>
    <w:rsid w:val="00F204C8"/>
    <w:rsid w:val="00F20B5D"/>
    <w:rsid w:val="00F217C6"/>
    <w:rsid w:val="00F21847"/>
    <w:rsid w:val="00F21E7F"/>
    <w:rsid w:val="00F2394D"/>
    <w:rsid w:val="00F25FAC"/>
    <w:rsid w:val="00F2609B"/>
    <w:rsid w:val="00F271DE"/>
    <w:rsid w:val="00F3003A"/>
    <w:rsid w:val="00F3079C"/>
    <w:rsid w:val="00F326D9"/>
    <w:rsid w:val="00F36C75"/>
    <w:rsid w:val="00F375D6"/>
    <w:rsid w:val="00F40EAA"/>
    <w:rsid w:val="00F40F1E"/>
    <w:rsid w:val="00F41241"/>
    <w:rsid w:val="00F4190F"/>
    <w:rsid w:val="00F4208B"/>
    <w:rsid w:val="00F4265D"/>
    <w:rsid w:val="00F439E1"/>
    <w:rsid w:val="00F4459F"/>
    <w:rsid w:val="00F46719"/>
    <w:rsid w:val="00F473E9"/>
    <w:rsid w:val="00F47AC7"/>
    <w:rsid w:val="00F51EA5"/>
    <w:rsid w:val="00F532A2"/>
    <w:rsid w:val="00F5405E"/>
    <w:rsid w:val="00F554E7"/>
    <w:rsid w:val="00F56BA7"/>
    <w:rsid w:val="00F579A3"/>
    <w:rsid w:val="00F602E6"/>
    <w:rsid w:val="00F610FF"/>
    <w:rsid w:val="00F618D2"/>
    <w:rsid w:val="00F61A8F"/>
    <w:rsid w:val="00F627DA"/>
    <w:rsid w:val="00F64001"/>
    <w:rsid w:val="00F648AE"/>
    <w:rsid w:val="00F65A42"/>
    <w:rsid w:val="00F70D00"/>
    <w:rsid w:val="00F70F77"/>
    <w:rsid w:val="00F71A46"/>
    <w:rsid w:val="00F7226C"/>
    <w:rsid w:val="00F7288F"/>
    <w:rsid w:val="00F73481"/>
    <w:rsid w:val="00F755E5"/>
    <w:rsid w:val="00F7735F"/>
    <w:rsid w:val="00F777BD"/>
    <w:rsid w:val="00F77A91"/>
    <w:rsid w:val="00F802FD"/>
    <w:rsid w:val="00F817A9"/>
    <w:rsid w:val="00F81E49"/>
    <w:rsid w:val="00F83072"/>
    <w:rsid w:val="00F847A6"/>
    <w:rsid w:val="00F84C0F"/>
    <w:rsid w:val="00F84F24"/>
    <w:rsid w:val="00F858CC"/>
    <w:rsid w:val="00F85A6D"/>
    <w:rsid w:val="00F85AE6"/>
    <w:rsid w:val="00F86A12"/>
    <w:rsid w:val="00F86FA6"/>
    <w:rsid w:val="00F87972"/>
    <w:rsid w:val="00F901CD"/>
    <w:rsid w:val="00F9024D"/>
    <w:rsid w:val="00F90C98"/>
    <w:rsid w:val="00F91987"/>
    <w:rsid w:val="00F91F7C"/>
    <w:rsid w:val="00F92886"/>
    <w:rsid w:val="00F93242"/>
    <w:rsid w:val="00F9349C"/>
    <w:rsid w:val="00F93AA7"/>
    <w:rsid w:val="00F9441B"/>
    <w:rsid w:val="00F9531F"/>
    <w:rsid w:val="00F95C52"/>
    <w:rsid w:val="00F9798A"/>
    <w:rsid w:val="00FA03BE"/>
    <w:rsid w:val="00FA0E31"/>
    <w:rsid w:val="00FA18F4"/>
    <w:rsid w:val="00FA2D67"/>
    <w:rsid w:val="00FA344D"/>
    <w:rsid w:val="00FA4C32"/>
    <w:rsid w:val="00FA5031"/>
    <w:rsid w:val="00FA58F7"/>
    <w:rsid w:val="00FA59BB"/>
    <w:rsid w:val="00FA6153"/>
    <w:rsid w:val="00FA6444"/>
    <w:rsid w:val="00FB1ABA"/>
    <w:rsid w:val="00FB24A7"/>
    <w:rsid w:val="00FB2615"/>
    <w:rsid w:val="00FB4847"/>
    <w:rsid w:val="00FB50FA"/>
    <w:rsid w:val="00FB5AD7"/>
    <w:rsid w:val="00FB61C8"/>
    <w:rsid w:val="00FB66F9"/>
    <w:rsid w:val="00FB71A2"/>
    <w:rsid w:val="00FC08E4"/>
    <w:rsid w:val="00FC0B8A"/>
    <w:rsid w:val="00FC11AB"/>
    <w:rsid w:val="00FC2A04"/>
    <w:rsid w:val="00FC2C68"/>
    <w:rsid w:val="00FC2D08"/>
    <w:rsid w:val="00FC34B2"/>
    <w:rsid w:val="00FC37C3"/>
    <w:rsid w:val="00FC571E"/>
    <w:rsid w:val="00FC5B4B"/>
    <w:rsid w:val="00FC5D26"/>
    <w:rsid w:val="00FC7D02"/>
    <w:rsid w:val="00FD0192"/>
    <w:rsid w:val="00FD1C11"/>
    <w:rsid w:val="00FD2315"/>
    <w:rsid w:val="00FD2829"/>
    <w:rsid w:val="00FD2847"/>
    <w:rsid w:val="00FD348E"/>
    <w:rsid w:val="00FD4941"/>
    <w:rsid w:val="00FD4B87"/>
    <w:rsid w:val="00FD4BF9"/>
    <w:rsid w:val="00FD632D"/>
    <w:rsid w:val="00FD649D"/>
    <w:rsid w:val="00FE0BE0"/>
    <w:rsid w:val="00FE0E14"/>
    <w:rsid w:val="00FE2692"/>
    <w:rsid w:val="00FE38C3"/>
    <w:rsid w:val="00FE6A83"/>
    <w:rsid w:val="00FE7114"/>
    <w:rsid w:val="00FE7610"/>
    <w:rsid w:val="00FE7EC9"/>
    <w:rsid w:val="00FF02AC"/>
    <w:rsid w:val="00FF25B5"/>
    <w:rsid w:val="00FF27F0"/>
    <w:rsid w:val="00FF3A2B"/>
    <w:rsid w:val="00FF6693"/>
    <w:rsid w:val="00FF72B0"/>
    <w:rsid w:val="00FF7DAA"/>
    <w:rsid w:val="015DB47A"/>
    <w:rsid w:val="01A5A3FC"/>
    <w:rsid w:val="02511E97"/>
    <w:rsid w:val="0254E27F"/>
    <w:rsid w:val="0285488B"/>
    <w:rsid w:val="0285B274"/>
    <w:rsid w:val="02866352"/>
    <w:rsid w:val="0307D3A8"/>
    <w:rsid w:val="032C7E20"/>
    <w:rsid w:val="0347CC74"/>
    <w:rsid w:val="036D92C2"/>
    <w:rsid w:val="041260FF"/>
    <w:rsid w:val="0439DE48"/>
    <w:rsid w:val="04599F60"/>
    <w:rsid w:val="04B548E2"/>
    <w:rsid w:val="04C59AAF"/>
    <w:rsid w:val="04DC4FB9"/>
    <w:rsid w:val="050DC3D9"/>
    <w:rsid w:val="053DC84C"/>
    <w:rsid w:val="05430636"/>
    <w:rsid w:val="0590AAC4"/>
    <w:rsid w:val="05F4595A"/>
    <w:rsid w:val="0618ECC5"/>
    <w:rsid w:val="06CD0607"/>
    <w:rsid w:val="07C89303"/>
    <w:rsid w:val="07DDFC5E"/>
    <w:rsid w:val="081410FB"/>
    <w:rsid w:val="0825E172"/>
    <w:rsid w:val="08B95131"/>
    <w:rsid w:val="09205725"/>
    <w:rsid w:val="0940AB3C"/>
    <w:rsid w:val="0A4DFEB1"/>
    <w:rsid w:val="0AECEA85"/>
    <w:rsid w:val="0B6258BD"/>
    <w:rsid w:val="0B8791D4"/>
    <w:rsid w:val="0BDFF1E4"/>
    <w:rsid w:val="0BE0B195"/>
    <w:rsid w:val="0C4D9119"/>
    <w:rsid w:val="0C62E2A3"/>
    <w:rsid w:val="0D3F0397"/>
    <w:rsid w:val="0E24DC64"/>
    <w:rsid w:val="0E7A0F6A"/>
    <w:rsid w:val="0E7EEAF2"/>
    <w:rsid w:val="0EA94D5D"/>
    <w:rsid w:val="0EB6807E"/>
    <w:rsid w:val="0EC5C2D4"/>
    <w:rsid w:val="0EDA5926"/>
    <w:rsid w:val="0F06DE34"/>
    <w:rsid w:val="0F33E48F"/>
    <w:rsid w:val="0F4A6B28"/>
    <w:rsid w:val="10322B20"/>
    <w:rsid w:val="1057A1CD"/>
    <w:rsid w:val="108E1920"/>
    <w:rsid w:val="11422059"/>
    <w:rsid w:val="116F986A"/>
    <w:rsid w:val="11A573A2"/>
    <w:rsid w:val="11A7DED4"/>
    <w:rsid w:val="1233E772"/>
    <w:rsid w:val="12454E9F"/>
    <w:rsid w:val="12552398"/>
    <w:rsid w:val="1298B74A"/>
    <w:rsid w:val="12A4DDC2"/>
    <w:rsid w:val="131682BC"/>
    <w:rsid w:val="13C50398"/>
    <w:rsid w:val="14543DE8"/>
    <w:rsid w:val="148FF5DF"/>
    <w:rsid w:val="1490A0E1"/>
    <w:rsid w:val="14FE19F8"/>
    <w:rsid w:val="16333A14"/>
    <w:rsid w:val="16474967"/>
    <w:rsid w:val="16675CEE"/>
    <w:rsid w:val="16A75117"/>
    <w:rsid w:val="16CE5E69"/>
    <w:rsid w:val="1737A73D"/>
    <w:rsid w:val="17BE609B"/>
    <w:rsid w:val="17E7EC77"/>
    <w:rsid w:val="18384236"/>
    <w:rsid w:val="1852FF4A"/>
    <w:rsid w:val="1862BCF8"/>
    <w:rsid w:val="18CD2DFE"/>
    <w:rsid w:val="18DDCD27"/>
    <w:rsid w:val="18EFF069"/>
    <w:rsid w:val="1900E977"/>
    <w:rsid w:val="1951CFBE"/>
    <w:rsid w:val="19F35D3D"/>
    <w:rsid w:val="1B68B484"/>
    <w:rsid w:val="1B9FBA8F"/>
    <w:rsid w:val="1C0C49AE"/>
    <w:rsid w:val="1C718CFB"/>
    <w:rsid w:val="1C8AEDEC"/>
    <w:rsid w:val="1CBA0FBF"/>
    <w:rsid w:val="1D886AA9"/>
    <w:rsid w:val="1F0C48B7"/>
    <w:rsid w:val="1FF44BCA"/>
    <w:rsid w:val="2028D1CF"/>
    <w:rsid w:val="205AEE1E"/>
    <w:rsid w:val="21196162"/>
    <w:rsid w:val="2169DCE3"/>
    <w:rsid w:val="21918884"/>
    <w:rsid w:val="21AA6BA6"/>
    <w:rsid w:val="21E54D59"/>
    <w:rsid w:val="2230F4AA"/>
    <w:rsid w:val="228C70F9"/>
    <w:rsid w:val="22A09552"/>
    <w:rsid w:val="2308F9F1"/>
    <w:rsid w:val="2373C90A"/>
    <w:rsid w:val="23F01F31"/>
    <w:rsid w:val="246877E6"/>
    <w:rsid w:val="249AAF78"/>
    <w:rsid w:val="24BF5B6C"/>
    <w:rsid w:val="2541187F"/>
    <w:rsid w:val="257F309B"/>
    <w:rsid w:val="259A568C"/>
    <w:rsid w:val="259C53E2"/>
    <w:rsid w:val="26B6B4CF"/>
    <w:rsid w:val="27D4EC4C"/>
    <w:rsid w:val="28219435"/>
    <w:rsid w:val="28AB8F09"/>
    <w:rsid w:val="28ED87C7"/>
    <w:rsid w:val="29748982"/>
    <w:rsid w:val="297577E2"/>
    <w:rsid w:val="298DAD23"/>
    <w:rsid w:val="29BF04C7"/>
    <w:rsid w:val="2A06C475"/>
    <w:rsid w:val="2A3E61F8"/>
    <w:rsid w:val="2ADC78EB"/>
    <w:rsid w:val="2AEF808C"/>
    <w:rsid w:val="2AF34E00"/>
    <w:rsid w:val="2B0CF54C"/>
    <w:rsid w:val="2B170D42"/>
    <w:rsid w:val="2B3BCB2B"/>
    <w:rsid w:val="2B528EEA"/>
    <w:rsid w:val="2B8A2635"/>
    <w:rsid w:val="2C3C9774"/>
    <w:rsid w:val="2C3DD5FB"/>
    <w:rsid w:val="2C9EADB7"/>
    <w:rsid w:val="2CF275A2"/>
    <w:rsid w:val="2CFE1C73"/>
    <w:rsid w:val="2D13C2DB"/>
    <w:rsid w:val="2DD8AA99"/>
    <w:rsid w:val="2DE4DB4D"/>
    <w:rsid w:val="2EF2A300"/>
    <w:rsid w:val="2EF49764"/>
    <w:rsid w:val="2F89F284"/>
    <w:rsid w:val="2FBB02C6"/>
    <w:rsid w:val="30FBDDC3"/>
    <w:rsid w:val="31663D5A"/>
    <w:rsid w:val="31D1FFD2"/>
    <w:rsid w:val="323321D4"/>
    <w:rsid w:val="3268BE59"/>
    <w:rsid w:val="327D2342"/>
    <w:rsid w:val="329E77AE"/>
    <w:rsid w:val="33129F0C"/>
    <w:rsid w:val="331B0923"/>
    <w:rsid w:val="341D8B04"/>
    <w:rsid w:val="346A1039"/>
    <w:rsid w:val="35BDC8CE"/>
    <w:rsid w:val="3692E5CC"/>
    <w:rsid w:val="36C91A36"/>
    <w:rsid w:val="37133B29"/>
    <w:rsid w:val="372F8572"/>
    <w:rsid w:val="374E41BC"/>
    <w:rsid w:val="37845021"/>
    <w:rsid w:val="378D3686"/>
    <w:rsid w:val="381E6447"/>
    <w:rsid w:val="385AF080"/>
    <w:rsid w:val="3918071B"/>
    <w:rsid w:val="391C3C5D"/>
    <w:rsid w:val="397A594B"/>
    <w:rsid w:val="39D467D9"/>
    <w:rsid w:val="3B57D34F"/>
    <w:rsid w:val="3B780C98"/>
    <w:rsid w:val="3B88C622"/>
    <w:rsid w:val="3BAC0024"/>
    <w:rsid w:val="3C60FDDE"/>
    <w:rsid w:val="3C993C22"/>
    <w:rsid w:val="3CB02AE5"/>
    <w:rsid w:val="3CB8EF35"/>
    <w:rsid w:val="3CC3F774"/>
    <w:rsid w:val="3CC831CE"/>
    <w:rsid w:val="3CD40D72"/>
    <w:rsid w:val="3D081B9D"/>
    <w:rsid w:val="3D3B3E22"/>
    <w:rsid w:val="3D997B77"/>
    <w:rsid w:val="3DA75AD3"/>
    <w:rsid w:val="3DC4DF2A"/>
    <w:rsid w:val="3E0AC2FD"/>
    <w:rsid w:val="3E38F670"/>
    <w:rsid w:val="3E4DBC6C"/>
    <w:rsid w:val="3F0C54BA"/>
    <w:rsid w:val="3F94392E"/>
    <w:rsid w:val="3FBC01B8"/>
    <w:rsid w:val="3FC9EF9F"/>
    <w:rsid w:val="4061F960"/>
    <w:rsid w:val="406DF825"/>
    <w:rsid w:val="4080967C"/>
    <w:rsid w:val="40C69CFB"/>
    <w:rsid w:val="414CDEC7"/>
    <w:rsid w:val="4159E3BD"/>
    <w:rsid w:val="415C7038"/>
    <w:rsid w:val="41FF6214"/>
    <w:rsid w:val="4208C84A"/>
    <w:rsid w:val="421635AD"/>
    <w:rsid w:val="4224FC92"/>
    <w:rsid w:val="42B95383"/>
    <w:rsid w:val="4358788A"/>
    <w:rsid w:val="436443F8"/>
    <w:rsid w:val="440C6A4B"/>
    <w:rsid w:val="44B3960C"/>
    <w:rsid w:val="45397F02"/>
    <w:rsid w:val="454ECB31"/>
    <w:rsid w:val="461B0E3A"/>
    <w:rsid w:val="463AEA7C"/>
    <w:rsid w:val="468D8295"/>
    <w:rsid w:val="46A4AE22"/>
    <w:rsid w:val="46F5C1F8"/>
    <w:rsid w:val="47895B10"/>
    <w:rsid w:val="478B7132"/>
    <w:rsid w:val="480888B0"/>
    <w:rsid w:val="481CF34B"/>
    <w:rsid w:val="49041DA3"/>
    <w:rsid w:val="4913EF61"/>
    <w:rsid w:val="49C57D0A"/>
    <w:rsid w:val="49EA360D"/>
    <w:rsid w:val="4A17BDB5"/>
    <w:rsid w:val="4A369C9A"/>
    <w:rsid w:val="4ADBFA2E"/>
    <w:rsid w:val="4B27A1C2"/>
    <w:rsid w:val="4B3EDE1F"/>
    <w:rsid w:val="4BBC357D"/>
    <w:rsid w:val="4BE9CFD2"/>
    <w:rsid w:val="4BFBF219"/>
    <w:rsid w:val="4C3104A2"/>
    <w:rsid w:val="4CB321B9"/>
    <w:rsid w:val="4CEB0BB6"/>
    <w:rsid w:val="4CF96141"/>
    <w:rsid w:val="4D17696D"/>
    <w:rsid w:val="4D269948"/>
    <w:rsid w:val="4D5FBC33"/>
    <w:rsid w:val="4DACA08F"/>
    <w:rsid w:val="4E24729C"/>
    <w:rsid w:val="4E943C41"/>
    <w:rsid w:val="4EBA9158"/>
    <w:rsid w:val="4ED8F786"/>
    <w:rsid w:val="4F2204CC"/>
    <w:rsid w:val="4F3604CB"/>
    <w:rsid w:val="4FCF3BD1"/>
    <w:rsid w:val="4FD57368"/>
    <w:rsid w:val="4FEBD0A8"/>
    <w:rsid w:val="4FEC4327"/>
    <w:rsid w:val="504384D9"/>
    <w:rsid w:val="505A50B9"/>
    <w:rsid w:val="50925814"/>
    <w:rsid w:val="50AEA1A5"/>
    <w:rsid w:val="50E8E9C5"/>
    <w:rsid w:val="50F506EF"/>
    <w:rsid w:val="511B5250"/>
    <w:rsid w:val="52007137"/>
    <w:rsid w:val="52759E1B"/>
    <w:rsid w:val="52896756"/>
    <w:rsid w:val="5330F2F1"/>
    <w:rsid w:val="5393033F"/>
    <w:rsid w:val="5415BE8C"/>
    <w:rsid w:val="54DB0893"/>
    <w:rsid w:val="55187901"/>
    <w:rsid w:val="55486E39"/>
    <w:rsid w:val="55C3A5A6"/>
    <w:rsid w:val="55D51986"/>
    <w:rsid w:val="55E5886E"/>
    <w:rsid w:val="5614085B"/>
    <w:rsid w:val="56304797"/>
    <w:rsid w:val="567BCCEC"/>
    <w:rsid w:val="5697EDDC"/>
    <w:rsid w:val="5701AEC8"/>
    <w:rsid w:val="57995008"/>
    <w:rsid w:val="57CE737A"/>
    <w:rsid w:val="581EA81A"/>
    <w:rsid w:val="58CECA4C"/>
    <w:rsid w:val="58CED95D"/>
    <w:rsid w:val="59B5709D"/>
    <w:rsid w:val="5A34AA83"/>
    <w:rsid w:val="5A3AA158"/>
    <w:rsid w:val="5A65EC15"/>
    <w:rsid w:val="5A9AA33D"/>
    <w:rsid w:val="5AB8C961"/>
    <w:rsid w:val="5B0A9856"/>
    <w:rsid w:val="5C29059C"/>
    <w:rsid w:val="5C9F4689"/>
    <w:rsid w:val="5CD8BCEF"/>
    <w:rsid w:val="5D0049CF"/>
    <w:rsid w:val="5D340DDE"/>
    <w:rsid w:val="5DC413B0"/>
    <w:rsid w:val="5E7C3773"/>
    <w:rsid w:val="5EF7A1F4"/>
    <w:rsid w:val="5F5F2FF3"/>
    <w:rsid w:val="5FBF7252"/>
    <w:rsid w:val="5FC8573B"/>
    <w:rsid w:val="5FCA181E"/>
    <w:rsid w:val="5FE02E0D"/>
    <w:rsid w:val="5FFA9611"/>
    <w:rsid w:val="6006A5BF"/>
    <w:rsid w:val="600C3B73"/>
    <w:rsid w:val="60298E8B"/>
    <w:rsid w:val="60701038"/>
    <w:rsid w:val="6132D482"/>
    <w:rsid w:val="614338D2"/>
    <w:rsid w:val="6144878A"/>
    <w:rsid w:val="61A33E4E"/>
    <w:rsid w:val="61D52530"/>
    <w:rsid w:val="624D4456"/>
    <w:rsid w:val="62992BB1"/>
    <w:rsid w:val="629AD315"/>
    <w:rsid w:val="62D373D1"/>
    <w:rsid w:val="63A0104A"/>
    <w:rsid w:val="64F87500"/>
    <w:rsid w:val="658439BA"/>
    <w:rsid w:val="66122A22"/>
    <w:rsid w:val="6653CFA8"/>
    <w:rsid w:val="66AF30CD"/>
    <w:rsid w:val="66D760B8"/>
    <w:rsid w:val="66D78B8D"/>
    <w:rsid w:val="66F2D783"/>
    <w:rsid w:val="67D6C521"/>
    <w:rsid w:val="67FA81EC"/>
    <w:rsid w:val="6836151C"/>
    <w:rsid w:val="68B66EAF"/>
    <w:rsid w:val="691F6393"/>
    <w:rsid w:val="693187B7"/>
    <w:rsid w:val="6974A84B"/>
    <w:rsid w:val="69F01B1F"/>
    <w:rsid w:val="6A5E8795"/>
    <w:rsid w:val="6A619DB0"/>
    <w:rsid w:val="6AA95D02"/>
    <w:rsid w:val="6AB5F9FD"/>
    <w:rsid w:val="6B3F84F3"/>
    <w:rsid w:val="6B834217"/>
    <w:rsid w:val="6C4BFFC6"/>
    <w:rsid w:val="6D5BF9E5"/>
    <w:rsid w:val="6E13317C"/>
    <w:rsid w:val="6E4A41DC"/>
    <w:rsid w:val="6EEEED11"/>
    <w:rsid w:val="6F1DBA73"/>
    <w:rsid w:val="6F2C83F9"/>
    <w:rsid w:val="6FCDC637"/>
    <w:rsid w:val="706FD1DC"/>
    <w:rsid w:val="70722D6F"/>
    <w:rsid w:val="70BDBF4D"/>
    <w:rsid w:val="70D7BE74"/>
    <w:rsid w:val="70F2EB7F"/>
    <w:rsid w:val="72BFCE80"/>
    <w:rsid w:val="72C21FEB"/>
    <w:rsid w:val="72D7DD79"/>
    <w:rsid w:val="731BBEB4"/>
    <w:rsid w:val="732AAA4C"/>
    <w:rsid w:val="73675CBC"/>
    <w:rsid w:val="73943D3C"/>
    <w:rsid w:val="741571E8"/>
    <w:rsid w:val="741DE319"/>
    <w:rsid w:val="74400530"/>
    <w:rsid w:val="7451F85E"/>
    <w:rsid w:val="7452D1FB"/>
    <w:rsid w:val="745624E0"/>
    <w:rsid w:val="7508349F"/>
    <w:rsid w:val="752F8674"/>
    <w:rsid w:val="7592C8C3"/>
    <w:rsid w:val="75ED7C45"/>
    <w:rsid w:val="764D3048"/>
    <w:rsid w:val="766AE7F6"/>
    <w:rsid w:val="768FCEB2"/>
    <w:rsid w:val="76C4CB10"/>
    <w:rsid w:val="771AD6B8"/>
    <w:rsid w:val="774AC6D8"/>
    <w:rsid w:val="77C61902"/>
    <w:rsid w:val="77FE00E4"/>
    <w:rsid w:val="78099F62"/>
    <w:rsid w:val="785D5FD7"/>
    <w:rsid w:val="78A0233A"/>
    <w:rsid w:val="78AF5F58"/>
    <w:rsid w:val="78CAB5E6"/>
    <w:rsid w:val="78D52F19"/>
    <w:rsid w:val="78EA6D86"/>
    <w:rsid w:val="799DF032"/>
    <w:rsid w:val="79B2BBDD"/>
    <w:rsid w:val="79BDF2D0"/>
    <w:rsid w:val="79E73827"/>
    <w:rsid w:val="7AE33D54"/>
    <w:rsid w:val="7B1BA223"/>
    <w:rsid w:val="7BB1ADB1"/>
    <w:rsid w:val="7C0AEED4"/>
    <w:rsid w:val="7C2E2CB0"/>
    <w:rsid w:val="7C7E6BCF"/>
    <w:rsid w:val="7CC22F6E"/>
    <w:rsid w:val="7CD1A078"/>
    <w:rsid w:val="7CF7F58F"/>
    <w:rsid w:val="7D190ABA"/>
    <w:rsid w:val="7D2CECEE"/>
    <w:rsid w:val="7E2F3325"/>
    <w:rsid w:val="7E898D1E"/>
    <w:rsid w:val="7F47727B"/>
    <w:rsid w:val="7FA3D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72CA2BA"/>
  <w15:chartTrackingRefBased/>
  <w15:docId w15:val="{17496C7D-8CFC-4749-8785-BF6C168A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paragraph">
    <w:name w:val="paragraph"/>
    <w:basedOn w:val="Normal"/>
    <w:rsid w:val="008E1009"/>
    <w:pPr>
      <w:spacing w:before="100" w:beforeAutospacing="1" w:after="100" w:afterAutospacing="1"/>
      <w:jc w:val="left"/>
    </w:pPr>
    <w:rPr>
      <w:rFonts w:eastAsia="Times New Roman"/>
      <w:sz w:val="24"/>
      <w:szCs w:val="24"/>
    </w:rPr>
  </w:style>
  <w:style w:type="character" w:customStyle="1" w:styleId="normaltextrun">
    <w:name w:val="normaltextrun"/>
    <w:rsid w:val="008E1009"/>
  </w:style>
  <w:style w:type="character" w:customStyle="1" w:styleId="eop">
    <w:name w:val="eop"/>
    <w:rsid w:val="008E1009"/>
  </w:style>
  <w:style w:type="character" w:customStyle="1" w:styleId="spellingerror">
    <w:name w:val="spellingerror"/>
    <w:rsid w:val="000F1C68"/>
  </w:style>
  <w:style w:type="character" w:customStyle="1" w:styleId="Heading2Char">
    <w:name w:val="Heading 2 Char"/>
    <w:link w:val="Heading2"/>
    <w:rsid w:val="00DA7ADA"/>
    <w:rPr>
      <w:i/>
      <w:iCs/>
      <w:noProof/>
    </w:rPr>
  </w:style>
  <w:style w:type="paragraph" w:styleId="BalloonText">
    <w:name w:val="Balloon Text"/>
    <w:basedOn w:val="Normal"/>
    <w:link w:val="BalloonTextChar"/>
    <w:unhideWhenUsed/>
    <w:rsid w:val="00F64001"/>
    <w:rPr>
      <w:sz w:val="18"/>
      <w:szCs w:val="18"/>
    </w:rPr>
  </w:style>
  <w:style w:type="character" w:customStyle="1" w:styleId="BalloonTextChar">
    <w:name w:val="Balloon Text Char"/>
    <w:link w:val="BalloonText"/>
    <w:rsid w:val="00F64001"/>
    <w:rPr>
      <w:sz w:val="18"/>
      <w:szCs w:val="18"/>
    </w:rPr>
  </w:style>
  <w:style w:type="character" w:styleId="Hyperlink">
    <w:name w:val="Hyperlink"/>
    <w:rsid w:val="00501A83"/>
    <w:rPr>
      <w:color w:val="0563C1"/>
      <w:u w:val="single"/>
    </w:rPr>
  </w:style>
  <w:style w:type="paragraph" w:styleId="Caption">
    <w:name w:val="caption"/>
    <w:basedOn w:val="Normal"/>
    <w:next w:val="Normal"/>
    <w:unhideWhenUsed/>
    <w:qFormat/>
    <w:rsid w:val="004E6F44"/>
    <w:rPr>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066C"/>
    <w:pPr>
      <w:ind w:left="720"/>
      <w:contextualSpacing/>
    </w:pPr>
  </w:style>
  <w:style w:type="character" w:customStyle="1" w:styleId="UnresolvedMention1">
    <w:name w:val="Unresolved Mention1"/>
    <w:uiPriority w:val="99"/>
    <w:semiHidden/>
    <w:unhideWhenUsed/>
    <w:rsid w:val="00607D9A"/>
    <w:rPr>
      <w:color w:val="605E5C"/>
      <w:shd w:val="clear" w:color="auto" w:fill="E1DFDD"/>
    </w:rPr>
  </w:style>
  <w:style w:type="paragraph" w:styleId="Revision">
    <w:name w:val="Revision"/>
    <w:hidden/>
    <w:uiPriority w:val="99"/>
    <w:semiHidden/>
    <w:rsid w:val="007C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430">
      <w:bodyDiv w:val="1"/>
      <w:marLeft w:val="0"/>
      <w:marRight w:val="0"/>
      <w:marTop w:val="0"/>
      <w:marBottom w:val="0"/>
      <w:divBdr>
        <w:top w:val="none" w:sz="0" w:space="0" w:color="auto"/>
        <w:left w:val="none" w:sz="0" w:space="0" w:color="auto"/>
        <w:bottom w:val="none" w:sz="0" w:space="0" w:color="auto"/>
        <w:right w:val="none" w:sz="0" w:space="0" w:color="auto"/>
      </w:divBdr>
    </w:div>
    <w:div w:id="578905743">
      <w:bodyDiv w:val="1"/>
      <w:marLeft w:val="0"/>
      <w:marRight w:val="0"/>
      <w:marTop w:val="0"/>
      <w:marBottom w:val="0"/>
      <w:divBdr>
        <w:top w:val="none" w:sz="0" w:space="0" w:color="auto"/>
        <w:left w:val="none" w:sz="0" w:space="0" w:color="auto"/>
        <w:bottom w:val="none" w:sz="0" w:space="0" w:color="auto"/>
        <w:right w:val="none" w:sz="0" w:space="0" w:color="auto"/>
      </w:divBdr>
      <w:divsChild>
        <w:div w:id="24792463">
          <w:marLeft w:val="0"/>
          <w:marRight w:val="0"/>
          <w:marTop w:val="0"/>
          <w:marBottom w:val="0"/>
          <w:divBdr>
            <w:top w:val="none" w:sz="0" w:space="0" w:color="auto"/>
            <w:left w:val="none" w:sz="0" w:space="0" w:color="auto"/>
            <w:bottom w:val="none" w:sz="0" w:space="0" w:color="auto"/>
            <w:right w:val="none" w:sz="0" w:space="0" w:color="auto"/>
          </w:divBdr>
          <w:divsChild>
            <w:div w:id="1377654643">
              <w:marLeft w:val="0"/>
              <w:marRight w:val="0"/>
              <w:marTop w:val="0"/>
              <w:marBottom w:val="0"/>
              <w:divBdr>
                <w:top w:val="none" w:sz="0" w:space="0" w:color="auto"/>
                <w:left w:val="none" w:sz="0" w:space="0" w:color="auto"/>
                <w:bottom w:val="none" w:sz="0" w:space="0" w:color="auto"/>
                <w:right w:val="none" w:sz="0" w:space="0" w:color="auto"/>
              </w:divBdr>
            </w:div>
          </w:divsChild>
        </w:div>
        <w:div w:id="66727768">
          <w:marLeft w:val="0"/>
          <w:marRight w:val="0"/>
          <w:marTop w:val="0"/>
          <w:marBottom w:val="0"/>
          <w:divBdr>
            <w:top w:val="none" w:sz="0" w:space="0" w:color="auto"/>
            <w:left w:val="none" w:sz="0" w:space="0" w:color="auto"/>
            <w:bottom w:val="none" w:sz="0" w:space="0" w:color="auto"/>
            <w:right w:val="none" w:sz="0" w:space="0" w:color="auto"/>
          </w:divBdr>
          <w:divsChild>
            <w:div w:id="113911601">
              <w:marLeft w:val="0"/>
              <w:marRight w:val="0"/>
              <w:marTop w:val="0"/>
              <w:marBottom w:val="0"/>
              <w:divBdr>
                <w:top w:val="none" w:sz="0" w:space="0" w:color="auto"/>
                <w:left w:val="none" w:sz="0" w:space="0" w:color="auto"/>
                <w:bottom w:val="none" w:sz="0" w:space="0" w:color="auto"/>
                <w:right w:val="none" w:sz="0" w:space="0" w:color="auto"/>
              </w:divBdr>
            </w:div>
          </w:divsChild>
        </w:div>
        <w:div w:id="170460030">
          <w:marLeft w:val="0"/>
          <w:marRight w:val="0"/>
          <w:marTop w:val="0"/>
          <w:marBottom w:val="0"/>
          <w:divBdr>
            <w:top w:val="none" w:sz="0" w:space="0" w:color="auto"/>
            <w:left w:val="none" w:sz="0" w:space="0" w:color="auto"/>
            <w:bottom w:val="none" w:sz="0" w:space="0" w:color="auto"/>
            <w:right w:val="none" w:sz="0" w:space="0" w:color="auto"/>
          </w:divBdr>
          <w:divsChild>
            <w:div w:id="1407066505">
              <w:marLeft w:val="0"/>
              <w:marRight w:val="0"/>
              <w:marTop w:val="0"/>
              <w:marBottom w:val="0"/>
              <w:divBdr>
                <w:top w:val="none" w:sz="0" w:space="0" w:color="auto"/>
                <w:left w:val="none" w:sz="0" w:space="0" w:color="auto"/>
                <w:bottom w:val="none" w:sz="0" w:space="0" w:color="auto"/>
                <w:right w:val="none" w:sz="0" w:space="0" w:color="auto"/>
              </w:divBdr>
            </w:div>
          </w:divsChild>
        </w:div>
        <w:div w:id="178158457">
          <w:marLeft w:val="0"/>
          <w:marRight w:val="0"/>
          <w:marTop w:val="0"/>
          <w:marBottom w:val="0"/>
          <w:divBdr>
            <w:top w:val="none" w:sz="0" w:space="0" w:color="auto"/>
            <w:left w:val="none" w:sz="0" w:space="0" w:color="auto"/>
            <w:bottom w:val="none" w:sz="0" w:space="0" w:color="auto"/>
            <w:right w:val="none" w:sz="0" w:space="0" w:color="auto"/>
          </w:divBdr>
          <w:divsChild>
            <w:div w:id="170148302">
              <w:marLeft w:val="0"/>
              <w:marRight w:val="0"/>
              <w:marTop w:val="0"/>
              <w:marBottom w:val="0"/>
              <w:divBdr>
                <w:top w:val="none" w:sz="0" w:space="0" w:color="auto"/>
                <w:left w:val="none" w:sz="0" w:space="0" w:color="auto"/>
                <w:bottom w:val="none" w:sz="0" w:space="0" w:color="auto"/>
                <w:right w:val="none" w:sz="0" w:space="0" w:color="auto"/>
              </w:divBdr>
            </w:div>
          </w:divsChild>
        </w:div>
        <w:div w:id="300036322">
          <w:marLeft w:val="0"/>
          <w:marRight w:val="0"/>
          <w:marTop w:val="0"/>
          <w:marBottom w:val="0"/>
          <w:divBdr>
            <w:top w:val="none" w:sz="0" w:space="0" w:color="auto"/>
            <w:left w:val="none" w:sz="0" w:space="0" w:color="auto"/>
            <w:bottom w:val="none" w:sz="0" w:space="0" w:color="auto"/>
            <w:right w:val="none" w:sz="0" w:space="0" w:color="auto"/>
          </w:divBdr>
          <w:divsChild>
            <w:div w:id="589972659">
              <w:marLeft w:val="0"/>
              <w:marRight w:val="0"/>
              <w:marTop w:val="0"/>
              <w:marBottom w:val="0"/>
              <w:divBdr>
                <w:top w:val="none" w:sz="0" w:space="0" w:color="auto"/>
                <w:left w:val="none" w:sz="0" w:space="0" w:color="auto"/>
                <w:bottom w:val="none" w:sz="0" w:space="0" w:color="auto"/>
                <w:right w:val="none" w:sz="0" w:space="0" w:color="auto"/>
              </w:divBdr>
            </w:div>
          </w:divsChild>
        </w:div>
        <w:div w:id="349645343">
          <w:marLeft w:val="0"/>
          <w:marRight w:val="0"/>
          <w:marTop w:val="0"/>
          <w:marBottom w:val="0"/>
          <w:divBdr>
            <w:top w:val="none" w:sz="0" w:space="0" w:color="auto"/>
            <w:left w:val="none" w:sz="0" w:space="0" w:color="auto"/>
            <w:bottom w:val="none" w:sz="0" w:space="0" w:color="auto"/>
            <w:right w:val="none" w:sz="0" w:space="0" w:color="auto"/>
          </w:divBdr>
          <w:divsChild>
            <w:div w:id="1965498701">
              <w:marLeft w:val="0"/>
              <w:marRight w:val="0"/>
              <w:marTop w:val="0"/>
              <w:marBottom w:val="0"/>
              <w:divBdr>
                <w:top w:val="none" w:sz="0" w:space="0" w:color="auto"/>
                <w:left w:val="none" w:sz="0" w:space="0" w:color="auto"/>
                <w:bottom w:val="none" w:sz="0" w:space="0" w:color="auto"/>
                <w:right w:val="none" w:sz="0" w:space="0" w:color="auto"/>
              </w:divBdr>
            </w:div>
          </w:divsChild>
        </w:div>
        <w:div w:id="466094226">
          <w:marLeft w:val="0"/>
          <w:marRight w:val="0"/>
          <w:marTop w:val="0"/>
          <w:marBottom w:val="0"/>
          <w:divBdr>
            <w:top w:val="none" w:sz="0" w:space="0" w:color="auto"/>
            <w:left w:val="none" w:sz="0" w:space="0" w:color="auto"/>
            <w:bottom w:val="none" w:sz="0" w:space="0" w:color="auto"/>
            <w:right w:val="none" w:sz="0" w:space="0" w:color="auto"/>
          </w:divBdr>
          <w:divsChild>
            <w:div w:id="1860502766">
              <w:marLeft w:val="0"/>
              <w:marRight w:val="0"/>
              <w:marTop w:val="0"/>
              <w:marBottom w:val="0"/>
              <w:divBdr>
                <w:top w:val="none" w:sz="0" w:space="0" w:color="auto"/>
                <w:left w:val="none" w:sz="0" w:space="0" w:color="auto"/>
                <w:bottom w:val="none" w:sz="0" w:space="0" w:color="auto"/>
                <w:right w:val="none" w:sz="0" w:space="0" w:color="auto"/>
              </w:divBdr>
            </w:div>
          </w:divsChild>
        </w:div>
        <w:div w:id="784495713">
          <w:marLeft w:val="0"/>
          <w:marRight w:val="0"/>
          <w:marTop w:val="0"/>
          <w:marBottom w:val="0"/>
          <w:divBdr>
            <w:top w:val="none" w:sz="0" w:space="0" w:color="auto"/>
            <w:left w:val="none" w:sz="0" w:space="0" w:color="auto"/>
            <w:bottom w:val="none" w:sz="0" w:space="0" w:color="auto"/>
            <w:right w:val="none" w:sz="0" w:space="0" w:color="auto"/>
          </w:divBdr>
          <w:divsChild>
            <w:div w:id="1327518250">
              <w:marLeft w:val="0"/>
              <w:marRight w:val="0"/>
              <w:marTop w:val="0"/>
              <w:marBottom w:val="0"/>
              <w:divBdr>
                <w:top w:val="none" w:sz="0" w:space="0" w:color="auto"/>
                <w:left w:val="none" w:sz="0" w:space="0" w:color="auto"/>
                <w:bottom w:val="none" w:sz="0" w:space="0" w:color="auto"/>
                <w:right w:val="none" w:sz="0" w:space="0" w:color="auto"/>
              </w:divBdr>
            </w:div>
          </w:divsChild>
        </w:div>
        <w:div w:id="787817147">
          <w:marLeft w:val="0"/>
          <w:marRight w:val="0"/>
          <w:marTop w:val="0"/>
          <w:marBottom w:val="0"/>
          <w:divBdr>
            <w:top w:val="none" w:sz="0" w:space="0" w:color="auto"/>
            <w:left w:val="none" w:sz="0" w:space="0" w:color="auto"/>
            <w:bottom w:val="none" w:sz="0" w:space="0" w:color="auto"/>
            <w:right w:val="none" w:sz="0" w:space="0" w:color="auto"/>
          </w:divBdr>
          <w:divsChild>
            <w:div w:id="1075012156">
              <w:marLeft w:val="0"/>
              <w:marRight w:val="0"/>
              <w:marTop w:val="0"/>
              <w:marBottom w:val="0"/>
              <w:divBdr>
                <w:top w:val="none" w:sz="0" w:space="0" w:color="auto"/>
                <w:left w:val="none" w:sz="0" w:space="0" w:color="auto"/>
                <w:bottom w:val="none" w:sz="0" w:space="0" w:color="auto"/>
                <w:right w:val="none" w:sz="0" w:space="0" w:color="auto"/>
              </w:divBdr>
            </w:div>
          </w:divsChild>
        </w:div>
        <w:div w:id="789780574">
          <w:marLeft w:val="0"/>
          <w:marRight w:val="0"/>
          <w:marTop w:val="0"/>
          <w:marBottom w:val="0"/>
          <w:divBdr>
            <w:top w:val="none" w:sz="0" w:space="0" w:color="auto"/>
            <w:left w:val="none" w:sz="0" w:space="0" w:color="auto"/>
            <w:bottom w:val="none" w:sz="0" w:space="0" w:color="auto"/>
            <w:right w:val="none" w:sz="0" w:space="0" w:color="auto"/>
          </w:divBdr>
          <w:divsChild>
            <w:div w:id="1301688751">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sChild>
            <w:div w:id="1331521521">
              <w:marLeft w:val="0"/>
              <w:marRight w:val="0"/>
              <w:marTop w:val="0"/>
              <w:marBottom w:val="0"/>
              <w:divBdr>
                <w:top w:val="none" w:sz="0" w:space="0" w:color="auto"/>
                <w:left w:val="none" w:sz="0" w:space="0" w:color="auto"/>
                <w:bottom w:val="none" w:sz="0" w:space="0" w:color="auto"/>
                <w:right w:val="none" w:sz="0" w:space="0" w:color="auto"/>
              </w:divBdr>
            </w:div>
          </w:divsChild>
        </w:div>
        <w:div w:id="1021779571">
          <w:marLeft w:val="0"/>
          <w:marRight w:val="0"/>
          <w:marTop w:val="0"/>
          <w:marBottom w:val="0"/>
          <w:divBdr>
            <w:top w:val="none" w:sz="0" w:space="0" w:color="auto"/>
            <w:left w:val="none" w:sz="0" w:space="0" w:color="auto"/>
            <w:bottom w:val="none" w:sz="0" w:space="0" w:color="auto"/>
            <w:right w:val="none" w:sz="0" w:space="0" w:color="auto"/>
          </w:divBdr>
          <w:divsChild>
            <w:div w:id="1796217509">
              <w:marLeft w:val="0"/>
              <w:marRight w:val="0"/>
              <w:marTop w:val="0"/>
              <w:marBottom w:val="0"/>
              <w:divBdr>
                <w:top w:val="none" w:sz="0" w:space="0" w:color="auto"/>
                <w:left w:val="none" w:sz="0" w:space="0" w:color="auto"/>
                <w:bottom w:val="none" w:sz="0" w:space="0" w:color="auto"/>
                <w:right w:val="none" w:sz="0" w:space="0" w:color="auto"/>
              </w:divBdr>
            </w:div>
          </w:divsChild>
        </w:div>
        <w:div w:id="1052994804">
          <w:marLeft w:val="0"/>
          <w:marRight w:val="0"/>
          <w:marTop w:val="0"/>
          <w:marBottom w:val="0"/>
          <w:divBdr>
            <w:top w:val="none" w:sz="0" w:space="0" w:color="auto"/>
            <w:left w:val="none" w:sz="0" w:space="0" w:color="auto"/>
            <w:bottom w:val="none" w:sz="0" w:space="0" w:color="auto"/>
            <w:right w:val="none" w:sz="0" w:space="0" w:color="auto"/>
          </w:divBdr>
          <w:divsChild>
            <w:div w:id="677736344">
              <w:marLeft w:val="0"/>
              <w:marRight w:val="0"/>
              <w:marTop w:val="0"/>
              <w:marBottom w:val="0"/>
              <w:divBdr>
                <w:top w:val="none" w:sz="0" w:space="0" w:color="auto"/>
                <w:left w:val="none" w:sz="0" w:space="0" w:color="auto"/>
                <w:bottom w:val="none" w:sz="0" w:space="0" w:color="auto"/>
                <w:right w:val="none" w:sz="0" w:space="0" w:color="auto"/>
              </w:divBdr>
            </w:div>
          </w:divsChild>
        </w:div>
        <w:div w:id="1053581421">
          <w:marLeft w:val="0"/>
          <w:marRight w:val="0"/>
          <w:marTop w:val="0"/>
          <w:marBottom w:val="0"/>
          <w:divBdr>
            <w:top w:val="none" w:sz="0" w:space="0" w:color="auto"/>
            <w:left w:val="none" w:sz="0" w:space="0" w:color="auto"/>
            <w:bottom w:val="none" w:sz="0" w:space="0" w:color="auto"/>
            <w:right w:val="none" w:sz="0" w:space="0" w:color="auto"/>
          </w:divBdr>
          <w:divsChild>
            <w:div w:id="1799496504">
              <w:marLeft w:val="0"/>
              <w:marRight w:val="0"/>
              <w:marTop w:val="0"/>
              <w:marBottom w:val="0"/>
              <w:divBdr>
                <w:top w:val="none" w:sz="0" w:space="0" w:color="auto"/>
                <w:left w:val="none" w:sz="0" w:space="0" w:color="auto"/>
                <w:bottom w:val="none" w:sz="0" w:space="0" w:color="auto"/>
                <w:right w:val="none" w:sz="0" w:space="0" w:color="auto"/>
              </w:divBdr>
            </w:div>
          </w:divsChild>
        </w:div>
        <w:div w:id="1062605301">
          <w:marLeft w:val="0"/>
          <w:marRight w:val="0"/>
          <w:marTop w:val="0"/>
          <w:marBottom w:val="0"/>
          <w:divBdr>
            <w:top w:val="none" w:sz="0" w:space="0" w:color="auto"/>
            <w:left w:val="none" w:sz="0" w:space="0" w:color="auto"/>
            <w:bottom w:val="none" w:sz="0" w:space="0" w:color="auto"/>
            <w:right w:val="none" w:sz="0" w:space="0" w:color="auto"/>
          </w:divBdr>
          <w:divsChild>
            <w:div w:id="46102361">
              <w:marLeft w:val="0"/>
              <w:marRight w:val="0"/>
              <w:marTop w:val="0"/>
              <w:marBottom w:val="0"/>
              <w:divBdr>
                <w:top w:val="none" w:sz="0" w:space="0" w:color="auto"/>
                <w:left w:val="none" w:sz="0" w:space="0" w:color="auto"/>
                <w:bottom w:val="none" w:sz="0" w:space="0" w:color="auto"/>
                <w:right w:val="none" w:sz="0" w:space="0" w:color="auto"/>
              </w:divBdr>
            </w:div>
          </w:divsChild>
        </w:div>
        <w:div w:id="1128090414">
          <w:marLeft w:val="0"/>
          <w:marRight w:val="0"/>
          <w:marTop w:val="0"/>
          <w:marBottom w:val="0"/>
          <w:divBdr>
            <w:top w:val="none" w:sz="0" w:space="0" w:color="auto"/>
            <w:left w:val="none" w:sz="0" w:space="0" w:color="auto"/>
            <w:bottom w:val="none" w:sz="0" w:space="0" w:color="auto"/>
            <w:right w:val="none" w:sz="0" w:space="0" w:color="auto"/>
          </w:divBdr>
          <w:divsChild>
            <w:div w:id="361520063">
              <w:marLeft w:val="0"/>
              <w:marRight w:val="0"/>
              <w:marTop w:val="0"/>
              <w:marBottom w:val="0"/>
              <w:divBdr>
                <w:top w:val="none" w:sz="0" w:space="0" w:color="auto"/>
                <w:left w:val="none" w:sz="0" w:space="0" w:color="auto"/>
                <w:bottom w:val="none" w:sz="0" w:space="0" w:color="auto"/>
                <w:right w:val="none" w:sz="0" w:space="0" w:color="auto"/>
              </w:divBdr>
            </w:div>
          </w:divsChild>
        </w:div>
        <w:div w:id="1285692298">
          <w:marLeft w:val="0"/>
          <w:marRight w:val="0"/>
          <w:marTop w:val="0"/>
          <w:marBottom w:val="0"/>
          <w:divBdr>
            <w:top w:val="none" w:sz="0" w:space="0" w:color="auto"/>
            <w:left w:val="none" w:sz="0" w:space="0" w:color="auto"/>
            <w:bottom w:val="none" w:sz="0" w:space="0" w:color="auto"/>
            <w:right w:val="none" w:sz="0" w:space="0" w:color="auto"/>
          </w:divBdr>
          <w:divsChild>
            <w:div w:id="1157184131">
              <w:marLeft w:val="0"/>
              <w:marRight w:val="0"/>
              <w:marTop w:val="0"/>
              <w:marBottom w:val="0"/>
              <w:divBdr>
                <w:top w:val="none" w:sz="0" w:space="0" w:color="auto"/>
                <w:left w:val="none" w:sz="0" w:space="0" w:color="auto"/>
                <w:bottom w:val="none" w:sz="0" w:space="0" w:color="auto"/>
                <w:right w:val="none" w:sz="0" w:space="0" w:color="auto"/>
              </w:divBdr>
            </w:div>
          </w:divsChild>
        </w:div>
        <w:div w:id="1301156721">
          <w:marLeft w:val="0"/>
          <w:marRight w:val="0"/>
          <w:marTop w:val="0"/>
          <w:marBottom w:val="0"/>
          <w:divBdr>
            <w:top w:val="none" w:sz="0" w:space="0" w:color="auto"/>
            <w:left w:val="none" w:sz="0" w:space="0" w:color="auto"/>
            <w:bottom w:val="none" w:sz="0" w:space="0" w:color="auto"/>
            <w:right w:val="none" w:sz="0" w:space="0" w:color="auto"/>
          </w:divBdr>
          <w:divsChild>
            <w:div w:id="1348218305">
              <w:marLeft w:val="0"/>
              <w:marRight w:val="0"/>
              <w:marTop w:val="0"/>
              <w:marBottom w:val="0"/>
              <w:divBdr>
                <w:top w:val="none" w:sz="0" w:space="0" w:color="auto"/>
                <w:left w:val="none" w:sz="0" w:space="0" w:color="auto"/>
                <w:bottom w:val="none" w:sz="0" w:space="0" w:color="auto"/>
                <w:right w:val="none" w:sz="0" w:space="0" w:color="auto"/>
              </w:divBdr>
            </w:div>
          </w:divsChild>
        </w:div>
        <w:div w:id="1302150087">
          <w:marLeft w:val="0"/>
          <w:marRight w:val="0"/>
          <w:marTop w:val="0"/>
          <w:marBottom w:val="0"/>
          <w:divBdr>
            <w:top w:val="none" w:sz="0" w:space="0" w:color="auto"/>
            <w:left w:val="none" w:sz="0" w:space="0" w:color="auto"/>
            <w:bottom w:val="none" w:sz="0" w:space="0" w:color="auto"/>
            <w:right w:val="none" w:sz="0" w:space="0" w:color="auto"/>
          </w:divBdr>
          <w:divsChild>
            <w:div w:id="1832721188">
              <w:marLeft w:val="0"/>
              <w:marRight w:val="0"/>
              <w:marTop w:val="0"/>
              <w:marBottom w:val="0"/>
              <w:divBdr>
                <w:top w:val="none" w:sz="0" w:space="0" w:color="auto"/>
                <w:left w:val="none" w:sz="0" w:space="0" w:color="auto"/>
                <w:bottom w:val="none" w:sz="0" w:space="0" w:color="auto"/>
                <w:right w:val="none" w:sz="0" w:space="0" w:color="auto"/>
              </w:divBdr>
            </w:div>
          </w:divsChild>
        </w:div>
        <w:div w:id="1326859418">
          <w:marLeft w:val="0"/>
          <w:marRight w:val="0"/>
          <w:marTop w:val="0"/>
          <w:marBottom w:val="0"/>
          <w:divBdr>
            <w:top w:val="none" w:sz="0" w:space="0" w:color="auto"/>
            <w:left w:val="none" w:sz="0" w:space="0" w:color="auto"/>
            <w:bottom w:val="none" w:sz="0" w:space="0" w:color="auto"/>
            <w:right w:val="none" w:sz="0" w:space="0" w:color="auto"/>
          </w:divBdr>
          <w:divsChild>
            <w:div w:id="1956402781">
              <w:marLeft w:val="0"/>
              <w:marRight w:val="0"/>
              <w:marTop w:val="0"/>
              <w:marBottom w:val="0"/>
              <w:divBdr>
                <w:top w:val="none" w:sz="0" w:space="0" w:color="auto"/>
                <w:left w:val="none" w:sz="0" w:space="0" w:color="auto"/>
                <w:bottom w:val="none" w:sz="0" w:space="0" w:color="auto"/>
                <w:right w:val="none" w:sz="0" w:space="0" w:color="auto"/>
              </w:divBdr>
            </w:div>
          </w:divsChild>
        </w:div>
        <w:div w:id="1401253224">
          <w:marLeft w:val="0"/>
          <w:marRight w:val="0"/>
          <w:marTop w:val="0"/>
          <w:marBottom w:val="0"/>
          <w:divBdr>
            <w:top w:val="none" w:sz="0" w:space="0" w:color="auto"/>
            <w:left w:val="none" w:sz="0" w:space="0" w:color="auto"/>
            <w:bottom w:val="none" w:sz="0" w:space="0" w:color="auto"/>
            <w:right w:val="none" w:sz="0" w:space="0" w:color="auto"/>
          </w:divBdr>
          <w:divsChild>
            <w:div w:id="501744866">
              <w:marLeft w:val="0"/>
              <w:marRight w:val="0"/>
              <w:marTop w:val="0"/>
              <w:marBottom w:val="0"/>
              <w:divBdr>
                <w:top w:val="none" w:sz="0" w:space="0" w:color="auto"/>
                <w:left w:val="none" w:sz="0" w:space="0" w:color="auto"/>
                <w:bottom w:val="none" w:sz="0" w:space="0" w:color="auto"/>
                <w:right w:val="none" w:sz="0" w:space="0" w:color="auto"/>
              </w:divBdr>
            </w:div>
          </w:divsChild>
        </w:div>
        <w:div w:id="1449154882">
          <w:marLeft w:val="0"/>
          <w:marRight w:val="0"/>
          <w:marTop w:val="0"/>
          <w:marBottom w:val="0"/>
          <w:divBdr>
            <w:top w:val="none" w:sz="0" w:space="0" w:color="auto"/>
            <w:left w:val="none" w:sz="0" w:space="0" w:color="auto"/>
            <w:bottom w:val="none" w:sz="0" w:space="0" w:color="auto"/>
            <w:right w:val="none" w:sz="0" w:space="0" w:color="auto"/>
          </w:divBdr>
          <w:divsChild>
            <w:div w:id="1582711568">
              <w:marLeft w:val="0"/>
              <w:marRight w:val="0"/>
              <w:marTop w:val="0"/>
              <w:marBottom w:val="0"/>
              <w:divBdr>
                <w:top w:val="none" w:sz="0" w:space="0" w:color="auto"/>
                <w:left w:val="none" w:sz="0" w:space="0" w:color="auto"/>
                <w:bottom w:val="none" w:sz="0" w:space="0" w:color="auto"/>
                <w:right w:val="none" w:sz="0" w:space="0" w:color="auto"/>
              </w:divBdr>
            </w:div>
          </w:divsChild>
        </w:div>
        <w:div w:id="1501196249">
          <w:marLeft w:val="0"/>
          <w:marRight w:val="0"/>
          <w:marTop w:val="0"/>
          <w:marBottom w:val="0"/>
          <w:divBdr>
            <w:top w:val="none" w:sz="0" w:space="0" w:color="auto"/>
            <w:left w:val="none" w:sz="0" w:space="0" w:color="auto"/>
            <w:bottom w:val="none" w:sz="0" w:space="0" w:color="auto"/>
            <w:right w:val="none" w:sz="0" w:space="0" w:color="auto"/>
          </w:divBdr>
          <w:divsChild>
            <w:div w:id="1779135178">
              <w:marLeft w:val="0"/>
              <w:marRight w:val="0"/>
              <w:marTop w:val="0"/>
              <w:marBottom w:val="0"/>
              <w:divBdr>
                <w:top w:val="none" w:sz="0" w:space="0" w:color="auto"/>
                <w:left w:val="none" w:sz="0" w:space="0" w:color="auto"/>
                <w:bottom w:val="none" w:sz="0" w:space="0" w:color="auto"/>
                <w:right w:val="none" w:sz="0" w:space="0" w:color="auto"/>
              </w:divBdr>
            </w:div>
          </w:divsChild>
        </w:div>
        <w:div w:id="1792018820">
          <w:marLeft w:val="0"/>
          <w:marRight w:val="0"/>
          <w:marTop w:val="0"/>
          <w:marBottom w:val="0"/>
          <w:divBdr>
            <w:top w:val="none" w:sz="0" w:space="0" w:color="auto"/>
            <w:left w:val="none" w:sz="0" w:space="0" w:color="auto"/>
            <w:bottom w:val="none" w:sz="0" w:space="0" w:color="auto"/>
            <w:right w:val="none" w:sz="0" w:space="0" w:color="auto"/>
          </w:divBdr>
          <w:divsChild>
            <w:div w:id="1491361728">
              <w:marLeft w:val="0"/>
              <w:marRight w:val="0"/>
              <w:marTop w:val="0"/>
              <w:marBottom w:val="0"/>
              <w:divBdr>
                <w:top w:val="none" w:sz="0" w:space="0" w:color="auto"/>
                <w:left w:val="none" w:sz="0" w:space="0" w:color="auto"/>
                <w:bottom w:val="none" w:sz="0" w:space="0" w:color="auto"/>
                <w:right w:val="none" w:sz="0" w:space="0" w:color="auto"/>
              </w:divBdr>
            </w:div>
          </w:divsChild>
        </w:div>
        <w:div w:id="1809129241">
          <w:marLeft w:val="0"/>
          <w:marRight w:val="0"/>
          <w:marTop w:val="0"/>
          <w:marBottom w:val="0"/>
          <w:divBdr>
            <w:top w:val="none" w:sz="0" w:space="0" w:color="auto"/>
            <w:left w:val="none" w:sz="0" w:space="0" w:color="auto"/>
            <w:bottom w:val="none" w:sz="0" w:space="0" w:color="auto"/>
            <w:right w:val="none" w:sz="0" w:space="0" w:color="auto"/>
          </w:divBdr>
          <w:divsChild>
            <w:div w:id="1546214216">
              <w:marLeft w:val="0"/>
              <w:marRight w:val="0"/>
              <w:marTop w:val="0"/>
              <w:marBottom w:val="0"/>
              <w:divBdr>
                <w:top w:val="none" w:sz="0" w:space="0" w:color="auto"/>
                <w:left w:val="none" w:sz="0" w:space="0" w:color="auto"/>
                <w:bottom w:val="none" w:sz="0" w:space="0" w:color="auto"/>
                <w:right w:val="none" w:sz="0" w:space="0" w:color="auto"/>
              </w:divBdr>
            </w:div>
          </w:divsChild>
        </w:div>
        <w:div w:id="1827629658">
          <w:marLeft w:val="0"/>
          <w:marRight w:val="0"/>
          <w:marTop w:val="0"/>
          <w:marBottom w:val="0"/>
          <w:divBdr>
            <w:top w:val="none" w:sz="0" w:space="0" w:color="auto"/>
            <w:left w:val="none" w:sz="0" w:space="0" w:color="auto"/>
            <w:bottom w:val="none" w:sz="0" w:space="0" w:color="auto"/>
            <w:right w:val="none" w:sz="0" w:space="0" w:color="auto"/>
          </w:divBdr>
          <w:divsChild>
            <w:div w:id="449906441">
              <w:marLeft w:val="0"/>
              <w:marRight w:val="0"/>
              <w:marTop w:val="0"/>
              <w:marBottom w:val="0"/>
              <w:divBdr>
                <w:top w:val="none" w:sz="0" w:space="0" w:color="auto"/>
                <w:left w:val="none" w:sz="0" w:space="0" w:color="auto"/>
                <w:bottom w:val="none" w:sz="0" w:space="0" w:color="auto"/>
                <w:right w:val="none" w:sz="0" w:space="0" w:color="auto"/>
              </w:divBdr>
            </w:div>
          </w:divsChild>
        </w:div>
        <w:div w:id="1832329738">
          <w:marLeft w:val="0"/>
          <w:marRight w:val="0"/>
          <w:marTop w:val="0"/>
          <w:marBottom w:val="0"/>
          <w:divBdr>
            <w:top w:val="none" w:sz="0" w:space="0" w:color="auto"/>
            <w:left w:val="none" w:sz="0" w:space="0" w:color="auto"/>
            <w:bottom w:val="none" w:sz="0" w:space="0" w:color="auto"/>
            <w:right w:val="none" w:sz="0" w:space="0" w:color="auto"/>
          </w:divBdr>
          <w:divsChild>
            <w:div w:id="1584991973">
              <w:marLeft w:val="0"/>
              <w:marRight w:val="0"/>
              <w:marTop w:val="0"/>
              <w:marBottom w:val="0"/>
              <w:divBdr>
                <w:top w:val="none" w:sz="0" w:space="0" w:color="auto"/>
                <w:left w:val="none" w:sz="0" w:space="0" w:color="auto"/>
                <w:bottom w:val="none" w:sz="0" w:space="0" w:color="auto"/>
                <w:right w:val="none" w:sz="0" w:space="0" w:color="auto"/>
              </w:divBdr>
            </w:div>
          </w:divsChild>
        </w:div>
        <w:div w:id="1862819352">
          <w:marLeft w:val="0"/>
          <w:marRight w:val="0"/>
          <w:marTop w:val="0"/>
          <w:marBottom w:val="0"/>
          <w:divBdr>
            <w:top w:val="none" w:sz="0" w:space="0" w:color="auto"/>
            <w:left w:val="none" w:sz="0" w:space="0" w:color="auto"/>
            <w:bottom w:val="none" w:sz="0" w:space="0" w:color="auto"/>
            <w:right w:val="none" w:sz="0" w:space="0" w:color="auto"/>
          </w:divBdr>
          <w:divsChild>
            <w:div w:id="392196974">
              <w:marLeft w:val="0"/>
              <w:marRight w:val="0"/>
              <w:marTop w:val="0"/>
              <w:marBottom w:val="0"/>
              <w:divBdr>
                <w:top w:val="none" w:sz="0" w:space="0" w:color="auto"/>
                <w:left w:val="none" w:sz="0" w:space="0" w:color="auto"/>
                <w:bottom w:val="none" w:sz="0" w:space="0" w:color="auto"/>
                <w:right w:val="none" w:sz="0" w:space="0" w:color="auto"/>
              </w:divBdr>
            </w:div>
          </w:divsChild>
        </w:div>
        <w:div w:id="1886747535">
          <w:marLeft w:val="0"/>
          <w:marRight w:val="0"/>
          <w:marTop w:val="0"/>
          <w:marBottom w:val="0"/>
          <w:divBdr>
            <w:top w:val="none" w:sz="0" w:space="0" w:color="auto"/>
            <w:left w:val="none" w:sz="0" w:space="0" w:color="auto"/>
            <w:bottom w:val="none" w:sz="0" w:space="0" w:color="auto"/>
            <w:right w:val="none" w:sz="0" w:space="0" w:color="auto"/>
          </w:divBdr>
          <w:divsChild>
            <w:div w:id="1139346692">
              <w:marLeft w:val="0"/>
              <w:marRight w:val="0"/>
              <w:marTop w:val="0"/>
              <w:marBottom w:val="0"/>
              <w:divBdr>
                <w:top w:val="none" w:sz="0" w:space="0" w:color="auto"/>
                <w:left w:val="none" w:sz="0" w:space="0" w:color="auto"/>
                <w:bottom w:val="none" w:sz="0" w:space="0" w:color="auto"/>
                <w:right w:val="none" w:sz="0" w:space="0" w:color="auto"/>
              </w:divBdr>
            </w:div>
          </w:divsChild>
        </w:div>
        <w:div w:id="2135371025">
          <w:marLeft w:val="0"/>
          <w:marRight w:val="0"/>
          <w:marTop w:val="0"/>
          <w:marBottom w:val="0"/>
          <w:divBdr>
            <w:top w:val="none" w:sz="0" w:space="0" w:color="auto"/>
            <w:left w:val="none" w:sz="0" w:space="0" w:color="auto"/>
            <w:bottom w:val="none" w:sz="0" w:space="0" w:color="auto"/>
            <w:right w:val="none" w:sz="0" w:space="0" w:color="auto"/>
          </w:divBdr>
          <w:divsChild>
            <w:div w:id="18245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sChild>
        <w:div w:id="1039863853">
          <w:marLeft w:val="0"/>
          <w:marRight w:val="0"/>
          <w:marTop w:val="0"/>
          <w:marBottom w:val="0"/>
          <w:divBdr>
            <w:top w:val="none" w:sz="0" w:space="0" w:color="auto"/>
            <w:left w:val="none" w:sz="0" w:space="0" w:color="auto"/>
            <w:bottom w:val="none" w:sz="0" w:space="0" w:color="auto"/>
            <w:right w:val="none" w:sz="0" w:space="0" w:color="auto"/>
          </w:divBdr>
          <w:divsChild>
            <w:div w:id="473836884">
              <w:marLeft w:val="0"/>
              <w:marRight w:val="0"/>
              <w:marTop w:val="0"/>
              <w:marBottom w:val="0"/>
              <w:divBdr>
                <w:top w:val="none" w:sz="0" w:space="0" w:color="auto"/>
                <w:left w:val="none" w:sz="0" w:space="0" w:color="auto"/>
                <w:bottom w:val="none" w:sz="0" w:space="0" w:color="auto"/>
                <w:right w:val="none" w:sz="0" w:space="0" w:color="auto"/>
              </w:divBdr>
            </w:div>
            <w:div w:id="945771643">
              <w:marLeft w:val="0"/>
              <w:marRight w:val="0"/>
              <w:marTop w:val="0"/>
              <w:marBottom w:val="0"/>
              <w:divBdr>
                <w:top w:val="none" w:sz="0" w:space="0" w:color="auto"/>
                <w:left w:val="none" w:sz="0" w:space="0" w:color="auto"/>
                <w:bottom w:val="none" w:sz="0" w:space="0" w:color="auto"/>
                <w:right w:val="none" w:sz="0" w:space="0" w:color="auto"/>
              </w:divBdr>
            </w:div>
            <w:div w:id="1634942137">
              <w:marLeft w:val="0"/>
              <w:marRight w:val="0"/>
              <w:marTop w:val="0"/>
              <w:marBottom w:val="0"/>
              <w:divBdr>
                <w:top w:val="none" w:sz="0" w:space="0" w:color="auto"/>
                <w:left w:val="none" w:sz="0" w:space="0" w:color="auto"/>
                <w:bottom w:val="none" w:sz="0" w:space="0" w:color="auto"/>
                <w:right w:val="none" w:sz="0" w:space="0" w:color="auto"/>
              </w:divBdr>
            </w:div>
            <w:div w:id="1673608798">
              <w:marLeft w:val="0"/>
              <w:marRight w:val="0"/>
              <w:marTop w:val="0"/>
              <w:marBottom w:val="0"/>
              <w:divBdr>
                <w:top w:val="none" w:sz="0" w:space="0" w:color="auto"/>
                <w:left w:val="none" w:sz="0" w:space="0" w:color="auto"/>
                <w:bottom w:val="none" w:sz="0" w:space="0" w:color="auto"/>
                <w:right w:val="none" w:sz="0" w:space="0" w:color="auto"/>
              </w:divBdr>
            </w:div>
          </w:divsChild>
        </w:div>
        <w:div w:id="1882085758">
          <w:marLeft w:val="0"/>
          <w:marRight w:val="0"/>
          <w:marTop w:val="0"/>
          <w:marBottom w:val="0"/>
          <w:divBdr>
            <w:top w:val="none" w:sz="0" w:space="0" w:color="auto"/>
            <w:left w:val="none" w:sz="0" w:space="0" w:color="auto"/>
            <w:bottom w:val="none" w:sz="0" w:space="0" w:color="auto"/>
            <w:right w:val="none" w:sz="0" w:space="0" w:color="auto"/>
          </w:divBdr>
          <w:divsChild>
            <w:div w:id="681854575">
              <w:marLeft w:val="0"/>
              <w:marRight w:val="0"/>
              <w:marTop w:val="0"/>
              <w:marBottom w:val="0"/>
              <w:divBdr>
                <w:top w:val="none" w:sz="0" w:space="0" w:color="auto"/>
                <w:left w:val="none" w:sz="0" w:space="0" w:color="auto"/>
                <w:bottom w:val="none" w:sz="0" w:space="0" w:color="auto"/>
                <w:right w:val="none" w:sz="0" w:space="0" w:color="auto"/>
              </w:divBdr>
            </w:div>
            <w:div w:id="21334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92E0-6C47-44E0-B433-2C0CC2377ADC}">
  <ds:schemaRefs>
    <ds:schemaRef ds:uri="http://schemas.openxmlformats.org/officeDocument/2006/bibliography"/>
  </ds:schemaRefs>
</ds:datastoreItem>
</file>

<file path=customXml/itemProps2.xml><?xml version="1.0" encoding="utf-8"?>
<ds:datastoreItem xmlns:ds="http://schemas.openxmlformats.org/officeDocument/2006/customXml" ds:itemID="{2992DDA3-A64F-4EC4-811B-976356ED836A}">
  <ds:schemaRefs>
    <ds:schemaRef ds:uri="http://schemas.openxmlformats.org/officeDocument/2006/bibliography"/>
  </ds:schemaRefs>
</ds:datastoreItem>
</file>

<file path=customXml/itemProps3.xml><?xml version="1.0" encoding="utf-8"?>
<ds:datastoreItem xmlns:ds="http://schemas.openxmlformats.org/officeDocument/2006/customXml" ds:itemID="{F5FBF31F-882C-4B9F-B200-DA38D19D4093}">
  <ds:schemaRefs>
    <ds:schemaRef ds:uri="http://schemas.openxmlformats.org/officeDocument/2006/bibliography"/>
  </ds:schemaRefs>
</ds:datastoreItem>
</file>

<file path=customXml/itemProps4.xml><?xml version="1.0" encoding="utf-8"?>
<ds:datastoreItem xmlns:ds="http://schemas.openxmlformats.org/officeDocument/2006/customXml" ds:itemID="{F9EE4C26-6F70-4342-A9E1-1CD9A2B13302}">
  <ds:schemaRefs>
    <ds:schemaRef ds:uri="http://schemas.openxmlformats.org/officeDocument/2006/bibliography"/>
  </ds:schemaRefs>
</ds:datastoreItem>
</file>

<file path=customXml/itemProps5.xml><?xml version="1.0" encoding="utf-8"?>
<ds:datastoreItem xmlns:ds="http://schemas.openxmlformats.org/officeDocument/2006/customXml" ds:itemID="{AB1B08CC-2327-480A-8931-A811C3C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ram, Kushal</cp:lastModifiedBy>
  <cp:revision>39</cp:revision>
  <dcterms:created xsi:type="dcterms:W3CDTF">2019-05-03T03:46:00Z</dcterms:created>
  <dcterms:modified xsi:type="dcterms:W3CDTF">2019-05-03T03:20:00Z</dcterms:modified>
</cp:coreProperties>
</file>